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E12E" w14:textId="77777777" w:rsidR="009305DC" w:rsidRPr="00A72410" w:rsidRDefault="00FE3568" w:rsidP="006763B4">
      <w:r w:rsidRPr="00A72410">
        <w:rPr>
          <w:noProof/>
          <w:lang w:eastAsia="pt-BR"/>
        </w:rPr>
        <w:drawing>
          <wp:anchor distT="0" distB="0" distL="114300" distR="114300" simplePos="0" relativeHeight="251659264" behindDoc="0" locked="0" layoutInCell="1" allowOverlap="1" wp14:anchorId="2BB17353" wp14:editId="51A1FF28">
            <wp:simplePos x="0" y="0"/>
            <wp:positionH relativeFrom="column">
              <wp:posOffset>390525</wp:posOffset>
            </wp:positionH>
            <wp:positionV relativeFrom="paragraph">
              <wp:posOffset>133350</wp:posOffset>
            </wp:positionV>
            <wp:extent cx="1191600" cy="900000"/>
            <wp:effectExtent l="0" t="0" r="8890" b="0"/>
            <wp:wrapSquare wrapText="bothSides"/>
            <wp:docPr id="1" name="Imagem 1"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ranetcpfl/Portals/10/logotipia/PNGs%20Logotipia/Energia_pos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618" w:rsidRPr="00A72410">
        <w:rPr>
          <w:noProof/>
          <w:lang w:eastAsia="pt-BR"/>
        </w:rPr>
        <mc:AlternateContent>
          <mc:Choice Requires="wpg">
            <w:drawing>
              <wp:anchor distT="0" distB="0" distL="114300" distR="114300" simplePos="0" relativeHeight="251667456" behindDoc="0" locked="0" layoutInCell="1" allowOverlap="1" wp14:anchorId="4EC690B9" wp14:editId="32AAF854">
                <wp:simplePos x="0" y="0"/>
                <wp:positionH relativeFrom="column">
                  <wp:posOffset>1805940</wp:posOffset>
                </wp:positionH>
                <wp:positionV relativeFrom="paragraph">
                  <wp:posOffset>138430</wp:posOffset>
                </wp:positionV>
                <wp:extent cx="3451860" cy="918845"/>
                <wp:effectExtent l="0" t="0" r="0" b="0"/>
                <wp:wrapNone/>
                <wp:docPr id="10" name="Grupo 10"/>
                <wp:cNvGraphicFramePr/>
                <a:graphic xmlns:a="http://schemas.openxmlformats.org/drawingml/2006/main">
                  <a:graphicData uri="http://schemas.microsoft.com/office/word/2010/wordprocessingGroup">
                    <wpg:wgp>
                      <wpg:cNvGrpSpPr/>
                      <wpg:grpSpPr>
                        <a:xfrm>
                          <a:off x="0" y="0"/>
                          <a:ext cx="3451860" cy="918845"/>
                          <a:chOff x="0" y="-71755"/>
                          <a:chExt cx="2975610" cy="918845"/>
                        </a:xfrm>
                      </wpg:grpSpPr>
                      <wps:wsp>
                        <wps:cNvPr id="11" name="Conector reto 11"/>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aixa de texto 12"/>
                        <wps:cNvSpPr txBox="1"/>
                        <wps:spPr>
                          <a:xfrm>
                            <a:off x="0" y="-71755"/>
                            <a:ext cx="2975610" cy="91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EB11" w14:textId="77777777" w:rsidR="007059D6" w:rsidRDefault="007059D6" w:rsidP="003937F3">
                              <w:pPr>
                                <w:spacing w:after="0" w:line="258" w:lineRule="auto"/>
                                <w:textDirection w:val="btLr"/>
                              </w:pPr>
                              <w:r>
                                <w:rPr>
                                  <w:color w:val="000000"/>
                                </w:rPr>
                                <w:t>Companhia Paulista de Força e Luz – CPFL Paulista</w:t>
                              </w:r>
                            </w:p>
                            <w:p w14:paraId="55ADBC3F" w14:textId="77777777" w:rsidR="007059D6" w:rsidRDefault="007059D6" w:rsidP="003937F3">
                              <w:pPr>
                                <w:spacing w:after="0" w:line="258" w:lineRule="auto"/>
                                <w:textDirection w:val="btLr"/>
                              </w:pPr>
                              <w:r>
                                <w:rPr>
                                  <w:color w:val="000000"/>
                                </w:rPr>
                                <w:t>Companhia Piratininga de Força e Luz – CPFL Piratininga</w:t>
                              </w:r>
                            </w:p>
                            <w:p w14:paraId="051BAB43" w14:textId="77777777" w:rsidR="007059D6" w:rsidRDefault="007059D6" w:rsidP="003937F3">
                              <w:pPr>
                                <w:spacing w:after="0" w:line="258" w:lineRule="auto"/>
                                <w:textDirection w:val="btLr"/>
                              </w:pPr>
                              <w:r>
                                <w:rPr>
                                  <w:color w:val="000000"/>
                                </w:rPr>
                                <w:t>Companhia Jaguari de Energia – CPFL Santa Cruz</w:t>
                              </w:r>
                            </w:p>
                            <w:p w14:paraId="6F1E8376" w14:textId="54E88CF4" w:rsidR="007059D6" w:rsidRDefault="007059D6" w:rsidP="003937F3">
                              <w:pPr>
                                <w:spacing w:after="0" w:line="258" w:lineRule="auto"/>
                                <w:textDirection w:val="btLr"/>
                              </w:pPr>
                              <w:r>
                                <w:rPr>
                                  <w:color w:val="000000"/>
                                </w:rPr>
                                <w:t xml:space="preserve">RGE Sul Distribuidora de Energia – R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690B9" id="Grupo 10" o:spid="_x0000_s1026" style="position:absolute;margin-left:142.2pt;margin-top:10.9pt;width:271.8pt;height:72.35pt;z-index:251667456;mso-width-relative:margin;mso-height-relative:margin" coordorigin=",-717" coordsize="29756,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">
                <v:line id="Conector reto 11" o:spid="_x0000_s1027"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Caixa de texto 12" o:spid="_x0000_s1028" type="#_x0000_t202" style="position:absolute;top:-717;width:29756;height:9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5093EB11" w14:textId="77777777" w:rsidR="007059D6" w:rsidRDefault="007059D6" w:rsidP="003937F3">
                        <w:pPr>
                          <w:spacing w:after="0" w:line="258" w:lineRule="auto"/>
                          <w:textDirection w:val="btLr"/>
                        </w:pPr>
                        <w:r>
                          <w:rPr>
                            <w:color w:val="000000"/>
                          </w:rPr>
                          <w:t>Companhia Paulista de Força e Luz – CPFL Paulista</w:t>
                        </w:r>
                      </w:p>
                      <w:p w14:paraId="55ADBC3F" w14:textId="77777777" w:rsidR="007059D6" w:rsidRDefault="007059D6" w:rsidP="003937F3">
                        <w:pPr>
                          <w:spacing w:after="0" w:line="258" w:lineRule="auto"/>
                          <w:textDirection w:val="btLr"/>
                        </w:pPr>
                        <w:r>
                          <w:rPr>
                            <w:color w:val="000000"/>
                          </w:rPr>
                          <w:t>Companhia Piratininga de Força e Luz – CPFL Piratininga</w:t>
                        </w:r>
                      </w:p>
                      <w:p w14:paraId="051BAB43" w14:textId="77777777" w:rsidR="007059D6" w:rsidRDefault="007059D6" w:rsidP="003937F3">
                        <w:pPr>
                          <w:spacing w:after="0" w:line="258" w:lineRule="auto"/>
                          <w:textDirection w:val="btLr"/>
                        </w:pPr>
                        <w:r>
                          <w:rPr>
                            <w:color w:val="000000"/>
                          </w:rPr>
                          <w:t>Companhia Jaguari de Energia – CPFL Santa Cruz</w:t>
                        </w:r>
                      </w:p>
                      <w:p w14:paraId="6F1E8376" w14:textId="54E88CF4" w:rsidR="007059D6" w:rsidRDefault="007059D6" w:rsidP="003937F3">
                        <w:pPr>
                          <w:spacing w:after="0" w:line="258" w:lineRule="auto"/>
                          <w:textDirection w:val="btLr"/>
                        </w:pPr>
                        <w:r>
                          <w:rPr>
                            <w:color w:val="000000"/>
                          </w:rPr>
                          <w:t xml:space="preserve">RGE Sul Distribuidora de Energia – RGE </w:t>
                        </w:r>
                      </w:p>
                    </w:txbxContent>
                  </v:textbox>
                </v:shape>
              </v:group>
            </w:pict>
          </mc:Fallback>
        </mc:AlternateContent>
      </w:r>
    </w:p>
    <w:p w14:paraId="18F985D1" w14:textId="77777777" w:rsidR="003B0466" w:rsidRPr="00A72410" w:rsidRDefault="003B0466" w:rsidP="006763B4">
      <w:pPr>
        <w:spacing w:after="0"/>
      </w:pPr>
    </w:p>
    <w:p w14:paraId="378F702D" w14:textId="77777777" w:rsidR="006763B4" w:rsidRPr="00A72410" w:rsidRDefault="006763B4" w:rsidP="006763B4"/>
    <w:p w14:paraId="14CF529B" w14:textId="77777777" w:rsidR="006763B4" w:rsidRPr="00A72410" w:rsidRDefault="006763B4" w:rsidP="006763B4"/>
    <w:p w14:paraId="70A0B921" w14:textId="77777777" w:rsidR="006763B4" w:rsidRPr="00A72410" w:rsidRDefault="006763B4" w:rsidP="009305DC">
      <w:pPr>
        <w:jc w:val="center"/>
      </w:pPr>
      <w:r w:rsidRPr="00A72410">
        <w:rPr>
          <w:noProof/>
          <w:lang w:eastAsia="pt-BR"/>
        </w:rPr>
        <mc:AlternateContent>
          <mc:Choice Requires="wpg">
            <w:drawing>
              <wp:anchor distT="0" distB="0" distL="114300" distR="114300" simplePos="0" relativeHeight="251665408" behindDoc="0" locked="0" layoutInCell="1" allowOverlap="1" wp14:anchorId="6405704D" wp14:editId="3FB2263F">
                <wp:simplePos x="0" y="0"/>
                <wp:positionH relativeFrom="column">
                  <wp:posOffset>1805940</wp:posOffset>
                </wp:positionH>
                <wp:positionV relativeFrom="paragraph">
                  <wp:posOffset>240665</wp:posOffset>
                </wp:positionV>
                <wp:extent cx="3451860" cy="800100"/>
                <wp:effectExtent l="0" t="0" r="0" b="19050"/>
                <wp:wrapNone/>
                <wp:docPr id="8" name="Grupo 8"/>
                <wp:cNvGraphicFramePr/>
                <a:graphic xmlns:a="http://schemas.openxmlformats.org/drawingml/2006/main">
                  <a:graphicData uri="http://schemas.microsoft.com/office/word/2010/wordprocessingGroup">
                    <wpg:wgp>
                      <wpg:cNvGrpSpPr/>
                      <wpg:grpSpPr>
                        <a:xfrm>
                          <a:off x="0" y="0"/>
                          <a:ext cx="3451860" cy="800100"/>
                          <a:chOff x="0" y="0"/>
                          <a:chExt cx="2975610" cy="800100"/>
                        </a:xfrm>
                      </wpg:grpSpPr>
                      <wps:wsp>
                        <wps:cNvPr id="5" name="Conector reto 5"/>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Caixa de texto 6"/>
                        <wps:cNvSpPr txBox="1"/>
                        <wps:spPr>
                          <a:xfrm>
                            <a:off x="0" y="190500"/>
                            <a:ext cx="297561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A581" w14:textId="787454CA" w:rsidR="007059D6" w:rsidRDefault="007059D6" w:rsidP="006763B4">
                              <w:pPr>
                                <w:spacing w:after="0"/>
                              </w:pPr>
                              <w:r>
                                <w:t>Agência Nacional de Energia Elétrica</w:t>
                              </w:r>
                            </w:p>
                            <w:p w14:paraId="26A1EE2E" w14:textId="77777777" w:rsidR="007059D6" w:rsidRDefault="007059D6" w:rsidP="006763B4">
                              <w:r w:rsidRPr="009305DC">
                                <w:t xml:space="preserve">P&amp;D </w:t>
                              </w:r>
                              <w:r>
                                <w:t xml:space="preserve">- </w:t>
                              </w:r>
                              <w:r w:rsidRPr="009305DC">
                                <w:t>Programa de Pesquisa 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05704D" id="Grupo 8" o:spid="_x0000_s1029" style="position:absolute;left:0;text-align:left;margin-left:142.2pt;margin-top:18.95pt;width:271.8pt;height:63pt;z-index:251665408;mso-width-relative:margin" coordsize="2975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">
                <v:line id="Conector reto 5" o:spid="_x0000_s1030"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 id="Caixa de texto 6" o:spid="_x0000_s1031" type="#_x0000_t202" style="position:absolute;top:1905;width:29756;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168A581" w14:textId="787454CA" w:rsidR="007059D6" w:rsidRDefault="007059D6" w:rsidP="006763B4">
                        <w:pPr>
                          <w:spacing w:after="0"/>
                        </w:pPr>
                        <w:r>
                          <w:t>Agência Nacional de Energia Elétrica</w:t>
                        </w:r>
                      </w:p>
                      <w:p w14:paraId="26A1EE2E" w14:textId="77777777" w:rsidR="007059D6" w:rsidRDefault="007059D6" w:rsidP="006763B4">
                        <w:r w:rsidRPr="009305DC">
                          <w:t xml:space="preserve">P&amp;D </w:t>
                        </w:r>
                        <w:r>
                          <w:t xml:space="preserve">- </w:t>
                        </w:r>
                        <w:r w:rsidRPr="009305DC">
                          <w:t>Programa de Pesquisa e Desenvolvimento</w:t>
                        </w:r>
                      </w:p>
                    </w:txbxContent>
                  </v:textbox>
                </v:shape>
              </v:group>
            </w:pict>
          </mc:Fallback>
        </mc:AlternateContent>
      </w:r>
      <w:r w:rsidRPr="00A72410">
        <w:rPr>
          <w:noProof/>
          <w:lang w:eastAsia="pt-BR"/>
        </w:rPr>
        <w:drawing>
          <wp:anchor distT="0" distB="0" distL="114300" distR="114300" simplePos="0" relativeHeight="251660288" behindDoc="0" locked="0" layoutInCell="1" allowOverlap="1" wp14:anchorId="3072046C" wp14:editId="21206C4B">
            <wp:simplePos x="0" y="0"/>
            <wp:positionH relativeFrom="column">
              <wp:posOffset>71120</wp:posOffset>
            </wp:positionH>
            <wp:positionV relativeFrom="paragraph">
              <wp:posOffset>104775</wp:posOffset>
            </wp:positionV>
            <wp:extent cx="1734820" cy="1079500"/>
            <wp:effectExtent l="0" t="0" r="0" b="6350"/>
            <wp:wrapSquare wrapText="bothSides"/>
            <wp:docPr id="2" name="Imagem 2" descr="D:\EEI\Logos PED\logo_PED_vertical_com_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EI\Logos PED\logo_PED_vertical_com_si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079500"/>
                    </a:xfrm>
                    <a:prstGeom prst="rect">
                      <a:avLst/>
                    </a:prstGeom>
                    <a:noFill/>
                    <a:ln>
                      <a:noFill/>
                    </a:ln>
                  </pic:spPr>
                </pic:pic>
              </a:graphicData>
            </a:graphic>
          </wp:anchor>
        </w:drawing>
      </w:r>
    </w:p>
    <w:p w14:paraId="60EB295D" w14:textId="77777777" w:rsidR="009305DC" w:rsidRPr="00A72410" w:rsidRDefault="009305DC" w:rsidP="009305DC">
      <w:pPr>
        <w:jc w:val="center"/>
      </w:pPr>
    </w:p>
    <w:p w14:paraId="389EB0B9" w14:textId="77777777" w:rsidR="009305DC" w:rsidRPr="00A72410" w:rsidRDefault="009305DC" w:rsidP="009305DC">
      <w:pPr>
        <w:jc w:val="center"/>
      </w:pPr>
    </w:p>
    <w:p w14:paraId="3AEE7E2D" w14:textId="77777777" w:rsidR="009305DC" w:rsidRPr="00A72410" w:rsidRDefault="009305DC" w:rsidP="009305DC">
      <w:pPr>
        <w:jc w:val="center"/>
      </w:pPr>
    </w:p>
    <w:p w14:paraId="6A6B5D6F" w14:textId="4FB83999" w:rsidR="00653448" w:rsidRPr="00A72410" w:rsidRDefault="00E14F9A" w:rsidP="009305DC">
      <w:pPr>
        <w:jc w:val="center"/>
      </w:pPr>
      <w:r w:rsidRPr="00EF57BA">
        <w:rPr>
          <w:rFonts w:cstheme="minorHAnsi"/>
          <w:b/>
          <w:noProof/>
          <w:sz w:val="32"/>
          <w:szCs w:val="32"/>
          <w:lang w:eastAsia="pt-BR"/>
        </w:rPr>
        <mc:AlternateContent>
          <mc:Choice Requires="wps">
            <w:drawing>
              <wp:anchor distT="45720" distB="45720" distL="114300" distR="114300" simplePos="0" relativeHeight="251672576" behindDoc="0" locked="0" layoutInCell="1" allowOverlap="1" wp14:anchorId="648BC745" wp14:editId="07DEF3B8">
                <wp:simplePos x="0" y="0"/>
                <wp:positionH relativeFrom="column">
                  <wp:posOffset>201237</wp:posOffset>
                </wp:positionH>
                <wp:positionV relativeFrom="paragraph">
                  <wp:posOffset>191250</wp:posOffset>
                </wp:positionV>
                <wp:extent cx="1377950" cy="1404620"/>
                <wp:effectExtent l="0" t="0" r="1270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ound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14:paraId="2D49BFBF" w14:textId="77777777" w:rsidR="007059D6" w:rsidRDefault="007059D6" w:rsidP="00E14F9A">
                            <w:pPr>
                              <w:jc w:val="center"/>
                            </w:pPr>
                            <w:r>
                              <w:t>Logo da Entidade Execu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48BC745" id="Caixa de Texto 2" o:spid="_x0000_s1032" style="position:absolute;left:0;text-align:left;margin-left:15.85pt;margin-top:15.05pt;width:10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" fillcolor="white [3201]" strokecolor="black [3200]" strokeweight="1pt">
                <v:stroke dashstyle="1 1" joinstyle="miter"/>
                <v:textbox style="mso-fit-shape-to-text:t">
                  <w:txbxContent>
                    <w:p w14:paraId="2D49BFBF" w14:textId="77777777" w:rsidR="007059D6" w:rsidRDefault="007059D6" w:rsidP="00E14F9A">
                      <w:pPr>
                        <w:jc w:val="center"/>
                      </w:pPr>
                      <w:r>
                        <w:t>Logo da Entidade Executora</w:t>
                      </w:r>
                    </w:p>
                  </w:txbxContent>
                </v:textbox>
                <w10:wrap type="square"/>
              </v:roundrect>
            </w:pict>
          </mc:Fallback>
        </mc:AlternateContent>
      </w:r>
      <w:r w:rsidR="00962618" w:rsidRPr="00A72410">
        <w:rPr>
          <w:noProof/>
          <w:lang w:eastAsia="pt-BR"/>
        </w:rPr>
        <mc:AlternateContent>
          <mc:Choice Requires="wpg">
            <w:drawing>
              <wp:anchor distT="0" distB="0" distL="114300" distR="114300" simplePos="0" relativeHeight="251669504" behindDoc="0" locked="0" layoutInCell="1" allowOverlap="1" wp14:anchorId="73E7308A" wp14:editId="073E2049">
                <wp:simplePos x="0" y="0"/>
                <wp:positionH relativeFrom="column">
                  <wp:posOffset>1805940</wp:posOffset>
                </wp:positionH>
                <wp:positionV relativeFrom="paragraph">
                  <wp:posOffset>145415</wp:posOffset>
                </wp:positionV>
                <wp:extent cx="3451860" cy="800100"/>
                <wp:effectExtent l="0" t="0" r="0" b="19050"/>
                <wp:wrapNone/>
                <wp:docPr id="13" name="Grupo 13"/>
                <wp:cNvGraphicFramePr/>
                <a:graphic xmlns:a="http://schemas.openxmlformats.org/drawingml/2006/main">
                  <a:graphicData uri="http://schemas.microsoft.com/office/word/2010/wordprocessingGroup">
                    <wpg:wgp>
                      <wpg:cNvGrpSpPr/>
                      <wpg:grpSpPr>
                        <a:xfrm>
                          <a:off x="0" y="0"/>
                          <a:ext cx="3451860" cy="800100"/>
                          <a:chOff x="0" y="0"/>
                          <a:chExt cx="2975610" cy="800100"/>
                        </a:xfrm>
                      </wpg:grpSpPr>
                      <wps:wsp>
                        <wps:cNvPr id="14" name="Conector reto 14"/>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aixa de texto 15"/>
                        <wps:cNvSpPr txBox="1"/>
                        <wps:spPr>
                          <a:xfrm>
                            <a:off x="0" y="190500"/>
                            <a:ext cx="297561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109E" w14:textId="77777777" w:rsidR="007059D6" w:rsidRDefault="007059D6" w:rsidP="006763B4">
                              <w:r w:rsidRPr="00F34781">
                                <w:rPr>
                                  <w:rFonts w:cstheme="minorHAnsi"/>
                                </w:rPr>
                                <w:t>(Nome da Instituição do Coordenador da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E7308A" id="Grupo 13" o:spid="_x0000_s1033" style="position:absolute;left:0;text-align:left;margin-left:142.2pt;margin-top:11.45pt;width:271.8pt;height:63pt;z-index:251669504;mso-width-relative:margin" coordsize="2975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">
                <v:line id="Conector reto 14" o:spid="_x0000_s1034"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Caixa de texto 15" o:spid="_x0000_s1035" type="#_x0000_t202" style="position:absolute;top:1905;width:29756;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DBD109E" w14:textId="77777777" w:rsidR="007059D6" w:rsidRDefault="007059D6" w:rsidP="006763B4">
                        <w:r w:rsidRPr="00F34781">
                          <w:rPr>
                            <w:rFonts w:cstheme="minorHAnsi"/>
                          </w:rPr>
                          <w:t>(Nome da Instituição do Coordenador da pesquisa)</w:t>
                        </w:r>
                      </w:p>
                    </w:txbxContent>
                  </v:textbox>
                </v:shape>
              </v:group>
            </w:pict>
          </mc:Fallback>
        </mc:AlternateContent>
      </w:r>
    </w:p>
    <w:p w14:paraId="33EC6A67" w14:textId="57D91020" w:rsidR="006763B4" w:rsidRPr="00A72410" w:rsidRDefault="006763B4" w:rsidP="009305DC">
      <w:pPr>
        <w:jc w:val="center"/>
        <w:rPr>
          <w:rFonts w:cstheme="minorHAnsi"/>
          <w:b/>
          <w:sz w:val="32"/>
          <w:szCs w:val="32"/>
        </w:rPr>
      </w:pPr>
    </w:p>
    <w:p w14:paraId="0FBACDA8" w14:textId="418229A4" w:rsidR="006763B4" w:rsidRPr="00A72410" w:rsidRDefault="006763B4" w:rsidP="00CC0F53">
      <w:pPr>
        <w:rPr>
          <w:rFonts w:cstheme="minorHAnsi"/>
          <w:b/>
          <w:sz w:val="32"/>
          <w:szCs w:val="32"/>
        </w:rPr>
      </w:pPr>
    </w:p>
    <w:p w14:paraId="0C707083" w14:textId="41E339F6" w:rsidR="006763B4" w:rsidRPr="00A72410" w:rsidRDefault="006763B4" w:rsidP="009305DC">
      <w:pPr>
        <w:jc w:val="center"/>
        <w:rPr>
          <w:rFonts w:cstheme="minorHAnsi"/>
          <w:b/>
          <w:sz w:val="32"/>
          <w:szCs w:val="32"/>
        </w:rPr>
      </w:pPr>
    </w:p>
    <w:p w14:paraId="50991A32" w14:textId="5296D7BB" w:rsidR="006763B4" w:rsidRPr="00A72410" w:rsidRDefault="006763B4" w:rsidP="009305DC">
      <w:pPr>
        <w:jc w:val="center"/>
        <w:rPr>
          <w:rFonts w:cstheme="minorHAnsi"/>
          <w:b/>
          <w:sz w:val="32"/>
          <w:szCs w:val="32"/>
        </w:rPr>
      </w:pPr>
    </w:p>
    <w:p w14:paraId="1C8ECA61" w14:textId="77777777" w:rsidR="00CC0F53" w:rsidRPr="00A72410" w:rsidRDefault="00CC0F53" w:rsidP="009305DC">
      <w:pPr>
        <w:jc w:val="center"/>
        <w:rPr>
          <w:rFonts w:cstheme="minorHAnsi"/>
          <w:b/>
          <w:sz w:val="32"/>
          <w:szCs w:val="32"/>
        </w:rPr>
      </w:pPr>
    </w:p>
    <w:p w14:paraId="2CF6B964" w14:textId="77777777" w:rsidR="00CC0F53" w:rsidRPr="00A72410" w:rsidRDefault="00CC0F53" w:rsidP="009305DC">
      <w:pPr>
        <w:jc w:val="center"/>
        <w:rPr>
          <w:rFonts w:cstheme="minorHAnsi"/>
          <w:b/>
          <w:sz w:val="32"/>
          <w:szCs w:val="32"/>
        </w:rPr>
      </w:pPr>
    </w:p>
    <w:p w14:paraId="1032F61E" w14:textId="77777777" w:rsidR="00CC0F53" w:rsidRPr="00A72410" w:rsidRDefault="00CC0F53" w:rsidP="009305DC">
      <w:pPr>
        <w:jc w:val="center"/>
        <w:rPr>
          <w:rFonts w:cstheme="minorHAnsi"/>
          <w:b/>
          <w:sz w:val="32"/>
          <w:szCs w:val="32"/>
        </w:rPr>
      </w:pPr>
    </w:p>
    <w:p w14:paraId="0E1886A3" w14:textId="77777777" w:rsidR="008A46C2" w:rsidRPr="00A72410" w:rsidRDefault="00653448" w:rsidP="009305DC">
      <w:pPr>
        <w:jc w:val="center"/>
        <w:rPr>
          <w:rFonts w:cstheme="minorHAnsi"/>
          <w:b/>
          <w:sz w:val="32"/>
          <w:szCs w:val="32"/>
        </w:rPr>
      </w:pPr>
      <w:r w:rsidRPr="00A72410">
        <w:rPr>
          <w:rFonts w:cstheme="minorHAnsi"/>
          <w:b/>
          <w:sz w:val="32"/>
          <w:szCs w:val="32"/>
        </w:rPr>
        <w:t>TÍTULO DO PROJETO</w:t>
      </w:r>
    </w:p>
    <w:p w14:paraId="5DF1D55C" w14:textId="77777777" w:rsidR="008A46C2" w:rsidRPr="00A72410" w:rsidRDefault="008A46C2" w:rsidP="009305DC">
      <w:pPr>
        <w:jc w:val="center"/>
        <w:rPr>
          <w:rFonts w:cstheme="minorHAnsi"/>
          <w:b/>
        </w:rPr>
      </w:pPr>
    </w:p>
    <w:p w14:paraId="21930277" w14:textId="77777777" w:rsidR="008A46C2" w:rsidRPr="00A72410" w:rsidRDefault="008A46C2" w:rsidP="009305DC">
      <w:pPr>
        <w:jc w:val="center"/>
        <w:rPr>
          <w:rFonts w:cstheme="minorHAnsi"/>
          <w:b/>
        </w:rPr>
      </w:pPr>
    </w:p>
    <w:p w14:paraId="3172240B" w14:textId="77777777" w:rsidR="009305DC" w:rsidRPr="00A72410" w:rsidRDefault="009305DC" w:rsidP="009305DC">
      <w:pPr>
        <w:jc w:val="center"/>
        <w:rPr>
          <w:rFonts w:cstheme="minorHAnsi"/>
          <w:b/>
        </w:rPr>
      </w:pPr>
    </w:p>
    <w:p w14:paraId="02DD8D8C" w14:textId="081C265A" w:rsidR="006D28E4" w:rsidRDefault="006D28E4" w:rsidP="009305DC">
      <w:pPr>
        <w:jc w:val="center"/>
      </w:pPr>
    </w:p>
    <w:p w14:paraId="3AF809B6" w14:textId="58995BBD" w:rsidR="00085616" w:rsidRDefault="00085616" w:rsidP="009305DC">
      <w:pPr>
        <w:jc w:val="center"/>
      </w:pPr>
    </w:p>
    <w:p w14:paraId="04501373" w14:textId="77777777" w:rsidR="00085616" w:rsidRPr="00A72410" w:rsidRDefault="00085616" w:rsidP="009305DC">
      <w:pPr>
        <w:jc w:val="center"/>
      </w:pPr>
    </w:p>
    <w:p w14:paraId="088BD548" w14:textId="77777777" w:rsidR="00CC0F53" w:rsidRPr="00A72410" w:rsidRDefault="00CC0F53" w:rsidP="009305DC">
      <w:pPr>
        <w:jc w:val="center"/>
      </w:pPr>
    </w:p>
    <w:p w14:paraId="7781DF15" w14:textId="77777777" w:rsidR="00CC0F53" w:rsidRPr="00A72410" w:rsidRDefault="00CC0F53" w:rsidP="009305DC">
      <w:pPr>
        <w:jc w:val="center"/>
      </w:pPr>
    </w:p>
    <w:p w14:paraId="4C5814BE" w14:textId="77777777" w:rsidR="006D28E4" w:rsidRPr="00A72410" w:rsidRDefault="006D28E4" w:rsidP="009305DC">
      <w:pPr>
        <w:jc w:val="center"/>
      </w:pPr>
    </w:p>
    <w:p w14:paraId="6A208BC5" w14:textId="77777777" w:rsidR="006173CA" w:rsidRPr="00A72410" w:rsidRDefault="006173CA" w:rsidP="009305DC">
      <w:pPr>
        <w:jc w:val="center"/>
      </w:pPr>
    </w:p>
    <w:p w14:paraId="7D9F0118" w14:textId="77777777" w:rsidR="006D28E4" w:rsidRPr="00A72410" w:rsidRDefault="008A46C2" w:rsidP="009305DC">
      <w:pPr>
        <w:spacing w:after="0"/>
        <w:jc w:val="center"/>
      </w:pPr>
      <w:r w:rsidRPr="00A72410">
        <w:t>CAMPINAS, SP</w:t>
      </w:r>
    </w:p>
    <w:p w14:paraId="57F9F193" w14:textId="125DC2A7" w:rsidR="008A46C2" w:rsidRPr="00A72410" w:rsidRDefault="00F96AEA" w:rsidP="009305DC">
      <w:pPr>
        <w:spacing w:after="0"/>
        <w:jc w:val="center"/>
      </w:pPr>
      <w:r>
        <w:t>DEZEMBRO</w:t>
      </w:r>
      <w:r w:rsidR="00C46373">
        <w:t xml:space="preserve"> DE </w:t>
      </w:r>
      <w:r w:rsidR="002D2971">
        <w:t>2021</w:t>
      </w:r>
    </w:p>
    <w:p w14:paraId="2AB577FC" w14:textId="77777777" w:rsidR="008A46C2" w:rsidRPr="00A72410" w:rsidRDefault="008A46C2" w:rsidP="006173CA">
      <w:pPr>
        <w:spacing w:after="0"/>
        <w:jc w:val="center"/>
      </w:pPr>
    </w:p>
    <w:p w14:paraId="5BB38D2B" w14:textId="02812A60" w:rsidR="00950A1D" w:rsidRPr="00A72410" w:rsidRDefault="00A72410" w:rsidP="00085616">
      <w:pPr>
        <w:spacing w:after="0"/>
        <w:jc w:val="center"/>
        <w:rPr>
          <w:b/>
          <w:sz w:val="28"/>
        </w:rPr>
      </w:pPr>
      <w:r w:rsidRPr="00A72410">
        <w:rPr>
          <w:b/>
          <w:sz w:val="28"/>
        </w:rPr>
        <w:lastRenderedPageBreak/>
        <w:t xml:space="preserve">Formulário de Proposta </w:t>
      </w:r>
      <w:r w:rsidR="00950A1D" w:rsidRPr="00A72410">
        <w:rPr>
          <w:b/>
          <w:sz w:val="28"/>
        </w:rPr>
        <w:t>de Projeto de P</w:t>
      </w:r>
      <w:r w:rsidR="002D2971">
        <w:rPr>
          <w:b/>
          <w:sz w:val="28"/>
        </w:rPr>
        <w:t>D</w:t>
      </w:r>
      <w:r w:rsidR="00950A1D" w:rsidRPr="00A72410">
        <w:rPr>
          <w:b/>
          <w:sz w:val="28"/>
        </w:rPr>
        <w:t>&amp;</w:t>
      </w:r>
      <w:r w:rsidR="002D2971">
        <w:rPr>
          <w:b/>
          <w:sz w:val="28"/>
        </w:rPr>
        <w:t>I</w:t>
      </w:r>
    </w:p>
    <w:p w14:paraId="123B9F4A" w14:textId="77777777" w:rsidR="00950A1D" w:rsidRPr="00A72410" w:rsidRDefault="00950A1D" w:rsidP="0086622D">
      <w:pPr>
        <w:spacing w:after="0"/>
        <w:jc w:val="both"/>
      </w:pPr>
    </w:p>
    <w:p w14:paraId="145A863E" w14:textId="77777777" w:rsidR="005A05F9" w:rsidRPr="00A72410" w:rsidRDefault="005A05F9" w:rsidP="0086622D">
      <w:pPr>
        <w:spacing w:after="0"/>
        <w:jc w:val="both"/>
      </w:pPr>
    </w:p>
    <w:p w14:paraId="5062FB93" w14:textId="77777777" w:rsidR="00E14F9A" w:rsidRPr="00A72410" w:rsidRDefault="00E14F9A" w:rsidP="00E14F9A">
      <w:pPr>
        <w:spacing w:after="0"/>
        <w:jc w:val="both"/>
        <w:rPr>
          <w:b/>
        </w:rPr>
      </w:pPr>
      <w:r w:rsidRPr="00A72410">
        <w:rPr>
          <w:b/>
        </w:rPr>
        <w:t>Código do Projeto na ANEEL</w:t>
      </w:r>
    </w:p>
    <w:p w14:paraId="005A0BAD" w14:textId="77777777" w:rsidR="00E14F9A" w:rsidRPr="00A72410" w:rsidRDefault="00E14F9A" w:rsidP="00E14F9A">
      <w:pPr>
        <w:spacing w:after="0"/>
        <w:jc w:val="both"/>
      </w:pPr>
      <w:r w:rsidRPr="00A72410">
        <w:t>XXXX-YYYY/ZZZZ</w:t>
      </w:r>
      <w:r>
        <w:t xml:space="preserve"> </w:t>
      </w:r>
      <w:r w:rsidRPr="00EF57BA">
        <w:rPr>
          <w:i/>
          <w:color w:val="808080" w:themeColor="background1" w:themeShade="80"/>
        </w:rPr>
        <w:t>(Preenchimento CPFL)</w:t>
      </w:r>
    </w:p>
    <w:p w14:paraId="197E9416" w14:textId="77777777" w:rsidR="00E14F9A" w:rsidRPr="00A72410" w:rsidRDefault="00E14F9A" w:rsidP="00E14F9A">
      <w:pPr>
        <w:spacing w:after="0"/>
        <w:jc w:val="both"/>
      </w:pPr>
    </w:p>
    <w:p w14:paraId="2803D83A" w14:textId="77777777" w:rsidR="00E14F9A" w:rsidRPr="00A72410" w:rsidRDefault="00E14F9A" w:rsidP="00E14F9A">
      <w:pPr>
        <w:spacing w:after="0"/>
        <w:jc w:val="both"/>
      </w:pPr>
    </w:p>
    <w:p w14:paraId="368AEED0" w14:textId="77777777" w:rsidR="00E14F9A" w:rsidRPr="00A72410" w:rsidRDefault="00E14F9A" w:rsidP="00E14F9A">
      <w:pPr>
        <w:spacing w:after="0"/>
        <w:jc w:val="both"/>
        <w:rPr>
          <w:b/>
        </w:rPr>
      </w:pPr>
      <w:r w:rsidRPr="00A72410">
        <w:rPr>
          <w:b/>
        </w:rPr>
        <w:t>Gerente do Projeto</w:t>
      </w:r>
    </w:p>
    <w:p w14:paraId="0AF86108" w14:textId="77777777" w:rsidR="00E14F9A" w:rsidRPr="00A72410" w:rsidRDefault="00E14F9A" w:rsidP="00E14F9A">
      <w:pPr>
        <w:spacing w:after="0"/>
        <w:jc w:val="both"/>
      </w:pPr>
      <w:r w:rsidRPr="00A72410">
        <w:rPr>
          <w:rFonts w:cstheme="minorHAnsi"/>
        </w:rPr>
        <w:t>(Colocar o nome do gerente do projeto – colaborador CPFL)</w:t>
      </w:r>
      <w:r>
        <w:rPr>
          <w:rFonts w:cstheme="minorHAnsi"/>
        </w:rPr>
        <w:t xml:space="preserve"> </w:t>
      </w:r>
      <w:r w:rsidRPr="00EF57BA">
        <w:rPr>
          <w:i/>
          <w:color w:val="808080" w:themeColor="background1" w:themeShade="80"/>
        </w:rPr>
        <w:t>(Preenchimento CPFL)</w:t>
      </w:r>
    </w:p>
    <w:p w14:paraId="75AF1D9C" w14:textId="77777777" w:rsidR="00E14F9A" w:rsidRPr="00A72410" w:rsidRDefault="00E14F9A" w:rsidP="00E14F9A">
      <w:pPr>
        <w:spacing w:after="0"/>
        <w:jc w:val="both"/>
        <w:rPr>
          <w:rFonts w:cstheme="minorHAnsi"/>
        </w:rPr>
      </w:pPr>
    </w:p>
    <w:p w14:paraId="5A0FE23B" w14:textId="77777777" w:rsidR="00E14F9A" w:rsidRPr="00A72410" w:rsidRDefault="00E14F9A" w:rsidP="00E14F9A">
      <w:pPr>
        <w:spacing w:after="0"/>
        <w:jc w:val="both"/>
      </w:pPr>
    </w:p>
    <w:p w14:paraId="2E66D550" w14:textId="77777777" w:rsidR="00E14F9A" w:rsidRPr="00A72410" w:rsidRDefault="00E14F9A" w:rsidP="00E14F9A">
      <w:pPr>
        <w:spacing w:after="0"/>
        <w:jc w:val="both"/>
      </w:pPr>
    </w:p>
    <w:p w14:paraId="3A123CC6" w14:textId="77777777" w:rsidR="00E14F9A" w:rsidRPr="00A72410" w:rsidRDefault="00E14F9A" w:rsidP="00E14F9A">
      <w:pPr>
        <w:spacing w:after="0"/>
        <w:jc w:val="both"/>
        <w:rPr>
          <w:b/>
        </w:rPr>
      </w:pPr>
      <w:r w:rsidRPr="00A72410">
        <w:rPr>
          <w:b/>
        </w:rPr>
        <w:t>Coordenador da Equipe de Pesquisa</w:t>
      </w:r>
    </w:p>
    <w:p w14:paraId="68B2422E" w14:textId="77777777" w:rsidR="00E14F9A" w:rsidRPr="00A72410" w:rsidRDefault="00E14F9A" w:rsidP="00E14F9A">
      <w:pPr>
        <w:spacing w:after="0"/>
        <w:jc w:val="both"/>
      </w:pPr>
      <w:r w:rsidRPr="00A72410">
        <w:rPr>
          <w:rFonts w:cstheme="minorHAnsi"/>
        </w:rPr>
        <w:t>(Colocar o nome do coordenador da equipe de pesquisa</w:t>
      </w:r>
      <w:r>
        <w:rPr>
          <w:rFonts w:cstheme="minorHAnsi"/>
        </w:rPr>
        <w:t xml:space="preserve"> (entidade executora)</w:t>
      </w:r>
      <w:r w:rsidRPr="00A72410">
        <w:rPr>
          <w:rFonts w:cstheme="minorHAnsi"/>
        </w:rPr>
        <w:t xml:space="preserve"> – apenas 1 nome, o que consta como coordenador no formulário XML)</w:t>
      </w:r>
    </w:p>
    <w:p w14:paraId="2BFA11BC" w14:textId="77777777" w:rsidR="00C46373" w:rsidRDefault="00C46373" w:rsidP="0086622D">
      <w:pPr>
        <w:jc w:val="both"/>
      </w:pPr>
    </w:p>
    <w:p w14:paraId="23365E30" w14:textId="77777777" w:rsidR="00435B2A" w:rsidRDefault="00435B2A">
      <w:pPr>
        <w:rPr>
          <w:b/>
          <w:sz w:val="28"/>
        </w:rPr>
      </w:pPr>
      <w:r>
        <w:rPr>
          <w:b/>
          <w:sz w:val="28"/>
        </w:rPr>
        <w:br w:type="page"/>
      </w:r>
    </w:p>
    <w:p w14:paraId="3285E47D" w14:textId="19170563" w:rsidR="00557407" w:rsidRPr="00A72410" w:rsidRDefault="00557407" w:rsidP="00557407">
      <w:pPr>
        <w:jc w:val="center"/>
        <w:rPr>
          <w:b/>
          <w:sz w:val="28"/>
        </w:rPr>
      </w:pPr>
      <w:r w:rsidRPr="00A72410">
        <w:rPr>
          <w:b/>
          <w:sz w:val="28"/>
        </w:rPr>
        <w:lastRenderedPageBreak/>
        <w:t>RESUMO</w:t>
      </w:r>
    </w:p>
    <w:p w14:paraId="1D29E1D5" w14:textId="657B4982" w:rsidR="00E14F9A" w:rsidRPr="00A72410" w:rsidRDefault="00E14F9A" w:rsidP="002D2971">
      <w:pPr>
        <w:jc w:val="both"/>
        <w:rPr>
          <w:rFonts w:cstheme="minorHAnsi"/>
        </w:rPr>
      </w:pPr>
      <w:r w:rsidRPr="00A72410">
        <w:rPr>
          <w:rFonts w:cstheme="minorHAnsi"/>
        </w:rPr>
        <w:t>O objetivo deste documento é a apresentação do projeto “</w:t>
      </w:r>
      <w:r w:rsidRPr="002D2971">
        <w:rPr>
          <w:rFonts w:cstheme="minorHAnsi"/>
        </w:rPr>
        <w:t>TÍTULO DO PROJETO</w:t>
      </w:r>
      <w:r w:rsidRPr="00A72410">
        <w:rPr>
          <w:rFonts w:cstheme="minorHAnsi"/>
        </w:rPr>
        <w:t xml:space="preserve">” e os seus principais resultados. </w:t>
      </w:r>
    </w:p>
    <w:p w14:paraId="50D7564C" w14:textId="5E797796" w:rsidR="00E14F9A" w:rsidRDefault="00E14F9A" w:rsidP="002D2971">
      <w:pPr>
        <w:pStyle w:val="Estilo1"/>
        <w:spacing w:line="360" w:lineRule="auto"/>
        <w:jc w:val="both"/>
        <w:rPr>
          <w:sz w:val="22"/>
        </w:rPr>
      </w:pPr>
      <w:r>
        <w:rPr>
          <w:sz w:val="22"/>
        </w:rPr>
        <w:t xml:space="preserve">Breve descrição de escopo: </w:t>
      </w:r>
      <w:r>
        <w:rPr>
          <w:b w:val="0"/>
          <w:i/>
          <w:color w:val="808080" w:themeColor="background1" w:themeShade="80"/>
          <w:sz w:val="22"/>
        </w:rPr>
        <w:t>Descrever o objetivo do projeto, os principais resultados esperados e um breve resumo do que será feito para atendimento dos critérios ANEEL (</w:t>
      </w:r>
      <w:r w:rsidRPr="00EF57BA">
        <w:rPr>
          <w:b w:val="0"/>
          <w:i/>
          <w:color w:val="808080" w:themeColor="background1" w:themeShade="80"/>
          <w:sz w:val="22"/>
        </w:rPr>
        <w:t>Originalidade, Aplicabilidade, Relevânci</w:t>
      </w:r>
      <w:r w:rsidR="002D2971">
        <w:rPr>
          <w:b w:val="0"/>
          <w:i/>
          <w:color w:val="808080" w:themeColor="background1" w:themeShade="80"/>
          <w:sz w:val="22"/>
        </w:rPr>
        <w:t>a e Razoabilidade de C</w:t>
      </w:r>
      <w:r w:rsidRPr="00EF57BA">
        <w:rPr>
          <w:b w:val="0"/>
          <w:i/>
          <w:color w:val="808080" w:themeColor="background1" w:themeShade="80"/>
          <w:sz w:val="22"/>
        </w:rPr>
        <w:t>ustos</w:t>
      </w:r>
      <w:r>
        <w:rPr>
          <w:b w:val="0"/>
          <w:i/>
          <w:color w:val="808080" w:themeColor="background1" w:themeShade="80"/>
          <w:sz w:val="22"/>
        </w:rPr>
        <w:t>). (até 4000 caracteres)</w:t>
      </w:r>
    </w:p>
    <w:p w14:paraId="607195FC" w14:textId="43CFB607" w:rsidR="00882174" w:rsidRDefault="00882174" w:rsidP="002D2971">
      <w:pPr>
        <w:pStyle w:val="Estilo1"/>
        <w:spacing w:line="360" w:lineRule="auto"/>
        <w:jc w:val="both"/>
        <w:rPr>
          <w:sz w:val="22"/>
        </w:rPr>
      </w:pPr>
      <w:r>
        <w:rPr>
          <w:sz w:val="22"/>
        </w:rPr>
        <w:t xml:space="preserve">Palavras-chave: </w:t>
      </w:r>
      <w:r w:rsidRPr="000A0EF5">
        <w:rPr>
          <w:b w:val="0"/>
          <w:i/>
          <w:color w:val="808080" w:themeColor="background1" w:themeShade="80"/>
          <w:sz w:val="22"/>
        </w:rPr>
        <w:t>até 5</w:t>
      </w:r>
    </w:p>
    <w:p w14:paraId="701670E2" w14:textId="77777777" w:rsidR="00E14F9A" w:rsidRPr="00110205" w:rsidRDefault="00E14F9A" w:rsidP="002D2971">
      <w:pPr>
        <w:pStyle w:val="Estilo1"/>
        <w:spacing w:line="360" w:lineRule="auto"/>
        <w:jc w:val="both"/>
        <w:rPr>
          <w:sz w:val="22"/>
        </w:rPr>
      </w:pPr>
      <w:r w:rsidRPr="00110205">
        <w:rPr>
          <w:sz w:val="22"/>
        </w:rPr>
        <w:t xml:space="preserve">Duração do projeto: </w:t>
      </w:r>
      <w:r w:rsidRPr="00110205">
        <w:rPr>
          <w:b w:val="0"/>
          <w:i/>
          <w:color w:val="808080" w:themeColor="background1" w:themeShade="80"/>
          <w:sz w:val="22"/>
        </w:rPr>
        <w:t>N meses</w:t>
      </w:r>
    </w:p>
    <w:p w14:paraId="27F56EB0" w14:textId="77777777" w:rsidR="00E14F9A" w:rsidRPr="00110205" w:rsidRDefault="00E14F9A" w:rsidP="002D2971">
      <w:pPr>
        <w:pStyle w:val="Estilo1"/>
        <w:spacing w:line="360" w:lineRule="auto"/>
        <w:jc w:val="both"/>
        <w:rPr>
          <w:sz w:val="22"/>
        </w:rPr>
      </w:pPr>
      <w:r w:rsidRPr="00110205">
        <w:rPr>
          <w:sz w:val="22"/>
        </w:rPr>
        <w:t xml:space="preserve">Segmento do projeto: </w:t>
      </w:r>
      <w:r w:rsidRPr="00110205">
        <w:rPr>
          <w:b w:val="0"/>
          <w:i/>
          <w:color w:val="808080" w:themeColor="background1" w:themeShade="80"/>
          <w:sz w:val="22"/>
        </w:rPr>
        <w:t>(</w:t>
      </w:r>
      <w:r>
        <w:rPr>
          <w:b w:val="0"/>
          <w:i/>
          <w:color w:val="808080" w:themeColor="background1" w:themeShade="80"/>
          <w:sz w:val="22"/>
        </w:rPr>
        <w:t>G</w:t>
      </w:r>
      <w:r w:rsidRPr="00110205">
        <w:rPr>
          <w:b w:val="0"/>
          <w:i/>
          <w:color w:val="808080" w:themeColor="background1" w:themeShade="80"/>
          <w:sz w:val="22"/>
        </w:rPr>
        <w:t xml:space="preserve">eração, </w:t>
      </w:r>
      <w:r>
        <w:rPr>
          <w:b w:val="0"/>
          <w:i/>
          <w:color w:val="808080" w:themeColor="background1" w:themeShade="80"/>
          <w:sz w:val="22"/>
        </w:rPr>
        <w:t>T</w:t>
      </w:r>
      <w:r w:rsidRPr="00110205">
        <w:rPr>
          <w:b w:val="0"/>
          <w:i/>
          <w:color w:val="808080" w:themeColor="background1" w:themeShade="80"/>
          <w:sz w:val="22"/>
        </w:rPr>
        <w:t xml:space="preserve">ransmissão ou </w:t>
      </w:r>
      <w:r>
        <w:rPr>
          <w:b w:val="0"/>
          <w:i/>
          <w:color w:val="808080" w:themeColor="background1" w:themeShade="80"/>
          <w:sz w:val="22"/>
        </w:rPr>
        <w:t>D</w:t>
      </w:r>
      <w:r w:rsidRPr="00110205">
        <w:rPr>
          <w:b w:val="0"/>
          <w:i/>
          <w:color w:val="808080" w:themeColor="background1" w:themeShade="80"/>
          <w:sz w:val="22"/>
        </w:rPr>
        <w:t>istribuição de energia elétrica)</w:t>
      </w:r>
    </w:p>
    <w:p w14:paraId="0DA40EA9" w14:textId="77777777" w:rsidR="00E14F9A" w:rsidRPr="00110205" w:rsidRDefault="00E14F9A" w:rsidP="002D2971">
      <w:pPr>
        <w:pStyle w:val="Estilo1"/>
        <w:spacing w:line="360" w:lineRule="auto"/>
        <w:jc w:val="both"/>
        <w:rPr>
          <w:b w:val="0"/>
          <w:sz w:val="22"/>
        </w:rPr>
      </w:pPr>
      <w:r w:rsidRPr="00110205">
        <w:rPr>
          <w:sz w:val="22"/>
        </w:rPr>
        <w:t xml:space="preserve">Tema de Pesquisa: </w:t>
      </w:r>
      <w:r w:rsidRPr="00110205">
        <w:rPr>
          <w:b w:val="0"/>
          <w:i/>
          <w:color w:val="808080" w:themeColor="background1" w:themeShade="80"/>
          <w:sz w:val="22"/>
        </w:rPr>
        <w:t>(inserir tema da pesquisa</w:t>
      </w:r>
      <w:r>
        <w:rPr>
          <w:b w:val="0"/>
          <w:i/>
          <w:color w:val="808080" w:themeColor="background1" w:themeShade="80"/>
          <w:sz w:val="22"/>
        </w:rPr>
        <w:t xml:space="preserve"> segundo manual de P&amp;D ANEEL</w:t>
      </w:r>
      <w:r w:rsidRPr="00110205">
        <w:rPr>
          <w:b w:val="0"/>
          <w:i/>
          <w:color w:val="808080" w:themeColor="background1" w:themeShade="80"/>
          <w:sz w:val="22"/>
        </w:rPr>
        <w:t>)</w:t>
      </w:r>
    </w:p>
    <w:p w14:paraId="69D33020" w14:textId="77777777" w:rsidR="00E14F9A" w:rsidRPr="00110205" w:rsidRDefault="00E14F9A" w:rsidP="002D2971">
      <w:pPr>
        <w:pStyle w:val="Estilo1"/>
        <w:spacing w:line="360" w:lineRule="auto"/>
        <w:jc w:val="both"/>
        <w:rPr>
          <w:sz w:val="22"/>
        </w:rPr>
      </w:pPr>
      <w:r w:rsidRPr="00110205">
        <w:rPr>
          <w:sz w:val="22"/>
        </w:rPr>
        <w:t xml:space="preserve">Fase na Cadeia de Inovação: </w:t>
      </w:r>
      <w:r w:rsidRPr="00110205">
        <w:rPr>
          <w:b w:val="0"/>
          <w:i/>
          <w:color w:val="808080" w:themeColor="background1" w:themeShade="80"/>
          <w:sz w:val="22"/>
        </w:rPr>
        <w:t>(</w:t>
      </w:r>
      <w:r>
        <w:rPr>
          <w:b w:val="0"/>
          <w:i/>
          <w:color w:val="808080" w:themeColor="background1" w:themeShade="80"/>
          <w:sz w:val="22"/>
        </w:rPr>
        <w:t>PB – Pesquisa Básica / PA – Pesquisa Aplicada / DE – Desenvolvimento Experimental / CS – Cabeça de Série / LP – Lote Pioneiro</w:t>
      </w:r>
      <w:r w:rsidRPr="00110205">
        <w:rPr>
          <w:b w:val="0"/>
          <w:i/>
          <w:color w:val="808080" w:themeColor="background1" w:themeShade="80"/>
          <w:sz w:val="22"/>
        </w:rPr>
        <w:t>)</w:t>
      </w:r>
    </w:p>
    <w:p w14:paraId="65EA2772" w14:textId="77777777" w:rsidR="00E14F9A" w:rsidRPr="00110205" w:rsidRDefault="00E14F9A" w:rsidP="002D2971">
      <w:pPr>
        <w:pStyle w:val="Estilo1"/>
        <w:spacing w:line="360" w:lineRule="auto"/>
        <w:jc w:val="both"/>
        <w:rPr>
          <w:sz w:val="22"/>
        </w:rPr>
      </w:pPr>
      <w:r w:rsidRPr="00110205">
        <w:rPr>
          <w:sz w:val="22"/>
        </w:rPr>
        <w:t xml:space="preserve">Custo Total: </w:t>
      </w:r>
      <w:r w:rsidRPr="00110205">
        <w:rPr>
          <w:b w:val="0"/>
          <w:i/>
          <w:color w:val="808080" w:themeColor="background1" w:themeShade="80"/>
          <w:sz w:val="22"/>
        </w:rPr>
        <w:t>R$ XX.XXX.XXX,XX</w:t>
      </w:r>
      <w:r>
        <w:rPr>
          <w:b w:val="0"/>
          <w:i/>
          <w:color w:val="808080" w:themeColor="background1" w:themeShade="80"/>
          <w:sz w:val="22"/>
        </w:rPr>
        <w:t xml:space="preserve">, sendo </w:t>
      </w:r>
      <w:r w:rsidRPr="00110205">
        <w:rPr>
          <w:b w:val="0"/>
          <w:i/>
          <w:color w:val="808080" w:themeColor="background1" w:themeShade="80"/>
          <w:sz w:val="22"/>
        </w:rPr>
        <w:t>R$ XX.XXX.XXX,XX</w:t>
      </w:r>
      <w:r>
        <w:rPr>
          <w:b w:val="0"/>
          <w:i/>
          <w:color w:val="808080" w:themeColor="background1" w:themeShade="80"/>
          <w:sz w:val="22"/>
        </w:rPr>
        <w:t xml:space="preserve"> referente à entidade executora e </w:t>
      </w:r>
      <w:r w:rsidRPr="00110205">
        <w:rPr>
          <w:b w:val="0"/>
          <w:i/>
          <w:color w:val="808080" w:themeColor="background1" w:themeShade="80"/>
          <w:sz w:val="22"/>
        </w:rPr>
        <w:t>R$ XX.XXX.XXX,XX</w:t>
      </w:r>
      <w:r>
        <w:rPr>
          <w:b w:val="0"/>
          <w:i/>
          <w:color w:val="808080" w:themeColor="background1" w:themeShade="80"/>
          <w:sz w:val="22"/>
        </w:rPr>
        <w:t xml:space="preserve"> referente à CPFL. </w:t>
      </w:r>
    </w:p>
    <w:p w14:paraId="65735A1C" w14:textId="77777777" w:rsidR="00A72410" w:rsidRPr="00110205" w:rsidRDefault="00A72410" w:rsidP="002D2971">
      <w:pPr>
        <w:pStyle w:val="Estilo1"/>
        <w:spacing w:line="360" w:lineRule="auto"/>
        <w:jc w:val="both"/>
        <w:rPr>
          <w:b w:val="0"/>
          <w:sz w:val="22"/>
        </w:rPr>
      </w:pPr>
      <w:r w:rsidRPr="00110205">
        <w:rPr>
          <w:sz w:val="22"/>
        </w:rPr>
        <w:t xml:space="preserve">Entidades executoras: </w:t>
      </w:r>
      <w:r w:rsidRPr="00110205">
        <w:rPr>
          <w:b w:val="0"/>
          <w:i/>
          <w:color w:val="808080" w:themeColor="background1" w:themeShade="80"/>
          <w:sz w:val="22"/>
        </w:rPr>
        <w:t>(Inserir entidades)</w:t>
      </w:r>
    </w:p>
    <w:p w14:paraId="1554DF0F" w14:textId="77777777" w:rsidR="00A72410" w:rsidRPr="00A72410" w:rsidRDefault="00A72410" w:rsidP="0086622D">
      <w:pPr>
        <w:jc w:val="both"/>
        <w:rPr>
          <w:b/>
          <w:sz w:val="28"/>
        </w:rPr>
      </w:pPr>
    </w:p>
    <w:p w14:paraId="17EF65B1" w14:textId="619843A6" w:rsidR="00A72410" w:rsidRDefault="00A72410">
      <w:r>
        <w:rPr>
          <w:b/>
          <w:sz w:val="28"/>
        </w:rPr>
        <w:br w:type="page"/>
      </w:r>
    </w:p>
    <w:sdt>
      <w:sdtPr>
        <w:rPr>
          <w:rFonts w:asciiTheme="minorHAnsi" w:eastAsiaTheme="minorHAnsi" w:hAnsiTheme="minorHAnsi" w:cstheme="minorBidi"/>
          <w:b w:val="0"/>
          <w:sz w:val="22"/>
          <w:szCs w:val="22"/>
          <w:lang w:eastAsia="en-US"/>
        </w:rPr>
        <w:id w:val="-198936061"/>
        <w:docPartObj>
          <w:docPartGallery w:val="Table of Contents"/>
          <w:docPartUnique/>
        </w:docPartObj>
      </w:sdtPr>
      <w:sdtEndPr>
        <w:rPr>
          <w:rFonts w:eastAsia="Batang"/>
          <w:bCs/>
        </w:rPr>
      </w:sdtEndPr>
      <w:sdtContent>
        <w:p w14:paraId="561D072C" w14:textId="77777777" w:rsidR="00516E3E" w:rsidRPr="00A72410" w:rsidRDefault="00EC237D" w:rsidP="000A0EF5">
          <w:pPr>
            <w:pStyle w:val="Estilo1"/>
          </w:pPr>
          <w:r>
            <w:t>ÍNDICE</w:t>
          </w:r>
        </w:p>
        <w:p w14:paraId="32A914F4" w14:textId="77777777" w:rsidR="00516E3E" w:rsidRPr="00A72410" w:rsidRDefault="00516E3E" w:rsidP="00481086">
          <w:pPr>
            <w:spacing w:after="0" w:line="276" w:lineRule="auto"/>
            <w:jc w:val="both"/>
            <w:rPr>
              <w:lang w:eastAsia="pt-BR"/>
            </w:rPr>
          </w:pPr>
        </w:p>
        <w:p w14:paraId="623135E0" w14:textId="644A919B" w:rsidR="002A17F6" w:rsidRDefault="00516E3E">
          <w:pPr>
            <w:pStyle w:val="Sumrio1"/>
            <w:tabs>
              <w:tab w:val="left" w:pos="440"/>
              <w:tab w:val="right" w:leader="dot" w:pos="8494"/>
            </w:tabs>
            <w:rPr>
              <w:rFonts w:eastAsiaTheme="minorEastAsia"/>
              <w:noProof/>
              <w:lang w:eastAsia="pt-BR"/>
            </w:rPr>
          </w:pPr>
          <w:r w:rsidRPr="00A72410">
            <w:fldChar w:fldCharType="begin"/>
          </w:r>
          <w:r w:rsidRPr="00A72410">
            <w:instrText xml:space="preserve"> TOC \o "1-3" \h \z \u </w:instrText>
          </w:r>
          <w:r w:rsidRPr="00A72410">
            <w:fldChar w:fldCharType="separate"/>
          </w:r>
          <w:hyperlink w:anchor="_Toc91488866" w:history="1">
            <w:r w:rsidR="002A17F6" w:rsidRPr="00F436D5">
              <w:rPr>
                <w:rStyle w:val="Hyperlink"/>
                <w:noProof/>
              </w:rPr>
              <w:t>1.</w:t>
            </w:r>
            <w:r w:rsidR="002A17F6">
              <w:rPr>
                <w:rFonts w:eastAsiaTheme="minorEastAsia"/>
                <w:noProof/>
                <w:lang w:eastAsia="pt-BR"/>
              </w:rPr>
              <w:tab/>
            </w:r>
            <w:r w:rsidR="002A17F6" w:rsidRPr="00F436D5">
              <w:rPr>
                <w:rStyle w:val="Hyperlink"/>
                <w:noProof/>
              </w:rPr>
              <w:t>PRODUTO FINAL E BENEFÍCIOS QUANTITATIVOS DE P&amp;D PARA A CPFL</w:t>
            </w:r>
            <w:r w:rsidR="002A17F6">
              <w:rPr>
                <w:noProof/>
                <w:webHidden/>
              </w:rPr>
              <w:tab/>
            </w:r>
            <w:r w:rsidR="002A17F6">
              <w:rPr>
                <w:noProof/>
                <w:webHidden/>
              </w:rPr>
              <w:fldChar w:fldCharType="begin"/>
            </w:r>
            <w:r w:rsidR="002A17F6">
              <w:rPr>
                <w:noProof/>
                <w:webHidden/>
              </w:rPr>
              <w:instrText xml:space="preserve"> PAGEREF _Toc91488866 \h </w:instrText>
            </w:r>
            <w:r w:rsidR="002A17F6">
              <w:rPr>
                <w:noProof/>
                <w:webHidden/>
              </w:rPr>
            </w:r>
            <w:r w:rsidR="002A17F6">
              <w:rPr>
                <w:noProof/>
                <w:webHidden/>
              </w:rPr>
              <w:fldChar w:fldCharType="separate"/>
            </w:r>
            <w:r w:rsidR="002A17F6">
              <w:rPr>
                <w:noProof/>
                <w:webHidden/>
              </w:rPr>
              <w:t>6</w:t>
            </w:r>
            <w:r w:rsidR="002A17F6">
              <w:rPr>
                <w:noProof/>
                <w:webHidden/>
              </w:rPr>
              <w:fldChar w:fldCharType="end"/>
            </w:r>
          </w:hyperlink>
        </w:p>
        <w:p w14:paraId="14ECB4C2" w14:textId="7267298C" w:rsidR="002A17F6" w:rsidRDefault="002A17F6">
          <w:pPr>
            <w:pStyle w:val="Sumrio1"/>
            <w:tabs>
              <w:tab w:val="left" w:pos="440"/>
              <w:tab w:val="right" w:leader="dot" w:pos="8494"/>
            </w:tabs>
            <w:rPr>
              <w:rFonts w:eastAsiaTheme="minorEastAsia"/>
              <w:noProof/>
              <w:lang w:eastAsia="pt-BR"/>
            </w:rPr>
          </w:pPr>
          <w:hyperlink w:anchor="_Toc91488867" w:history="1">
            <w:r w:rsidRPr="00F436D5">
              <w:rPr>
                <w:rStyle w:val="Hyperlink"/>
                <w:noProof/>
              </w:rPr>
              <w:t>2.</w:t>
            </w:r>
            <w:r>
              <w:rPr>
                <w:rFonts w:eastAsiaTheme="minorEastAsia"/>
                <w:noProof/>
                <w:lang w:eastAsia="pt-BR"/>
              </w:rPr>
              <w:tab/>
            </w:r>
            <w:r w:rsidRPr="00F436D5">
              <w:rPr>
                <w:rStyle w:val="Hyperlink"/>
                <w:noProof/>
              </w:rPr>
              <w:t>IDENTIFICAÇÃO</w:t>
            </w:r>
            <w:r>
              <w:rPr>
                <w:noProof/>
                <w:webHidden/>
              </w:rPr>
              <w:tab/>
            </w:r>
            <w:r>
              <w:rPr>
                <w:noProof/>
                <w:webHidden/>
              </w:rPr>
              <w:fldChar w:fldCharType="begin"/>
            </w:r>
            <w:r>
              <w:rPr>
                <w:noProof/>
                <w:webHidden/>
              </w:rPr>
              <w:instrText xml:space="preserve"> PAGEREF _Toc91488867 \h </w:instrText>
            </w:r>
            <w:r>
              <w:rPr>
                <w:noProof/>
                <w:webHidden/>
              </w:rPr>
            </w:r>
            <w:r>
              <w:rPr>
                <w:noProof/>
                <w:webHidden/>
              </w:rPr>
              <w:fldChar w:fldCharType="separate"/>
            </w:r>
            <w:r>
              <w:rPr>
                <w:noProof/>
                <w:webHidden/>
              </w:rPr>
              <w:t>6</w:t>
            </w:r>
            <w:r>
              <w:rPr>
                <w:noProof/>
                <w:webHidden/>
              </w:rPr>
              <w:fldChar w:fldCharType="end"/>
            </w:r>
          </w:hyperlink>
        </w:p>
        <w:p w14:paraId="57DF3CE8" w14:textId="02674C71" w:rsidR="002A17F6" w:rsidRDefault="002A17F6">
          <w:pPr>
            <w:pStyle w:val="Sumrio2"/>
            <w:tabs>
              <w:tab w:val="left" w:pos="880"/>
              <w:tab w:val="right" w:leader="dot" w:pos="8494"/>
            </w:tabs>
            <w:rPr>
              <w:rFonts w:eastAsiaTheme="minorEastAsia"/>
              <w:noProof/>
              <w:lang w:eastAsia="pt-BR"/>
            </w:rPr>
          </w:pPr>
          <w:hyperlink w:anchor="_Toc91488868" w:history="1">
            <w:r w:rsidRPr="00F436D5">
              <w:rPr>
                <w:rStyle w:val="Hyperlink"/>
                <w:noProof/>
              </w:rPr>
              <w:t>2.1.</w:t>
            </w:r>
            <w:r>
              <w:rPr>
                <w:rFonts w:eastAsiaTheme="minorEastAsia"/>
                <w:noProof/>
                <w:lang w:eastAsia="pt-BR"/>
              </w:rPr>
              <w:tab/>
            </w:r>
            <w:r w:rsidRPr="00F436D5">
              <w:rPr>
                <w:rStyle w:val="Hyperlink"/>
                <w:noProof/>
              </w:rPr>
              <w:t>Entidades executoras</w:t>
            </w:r>
            <w:r>
              <w:rPr>
                <w:noProof/>
                <w:webHidden/>
              </w:rPr>
              <w:tab/>
            </w:r>
            <w:r>
              <w:rPr>
                <w:noProof/>
                <w:webHidden/>
              </w:rPr>
              <w:fldChar w:fldCharType="begin"/>
            </w:r>
            <w:r>
              <w:rPr>
                <w:noProof/>
                <w:webHidden/>
              </w:rPr>
              <w:instrText xml:space="preserve"> PAGEREF _Toc91488868 \h </w:instrText>
            </w:r>
            <w:r>
              <w:rPr>
                <w:noProof/>
                <w:webHidden/>
              </w:rPr>
            </w:r>
            <w:r>
              <w:rPr>
                <w:noProof/>
                <w:webHidden/>
              </w:rPr>
              <w:fldChar w:fldCharType="separate"/>
            </w:r>
            <w:r>
              <w:rPr>
                <w:noProof/>
                <w:webHidden/>
              </w:rPr>
              <w:t>6</w:t>
            </w:r>
            <w:r>
              <w:rPr>
                <w:noProof/>
                <w:webHidden/>
              </w:rPr>
              <w:fldChar w:fldCharType="end"/>
            </w:r>
          </w:hyperlink>
        </w:p>
        <w:p w14:paraId="2A308698" w14:textId="17E4EE23" w:rsidR="002A17F6" w:rsidRDefault="002A17F6">
          <w:pPr>
            <w:pStyle w:val="Sumrio2"/>
            <w:tabs>
              <w:tab w:val="left" w:pos="880"/>
              <w:tab w:val="right" w:leader="dot" w:pos="8494"/>
            </w:tabs>
            <w:rPr>
              <w:rFonts w:eastAsiaTheme="minorEastAsia"/>
              <w:noProof/>
              <w:lang w:eastAsia="pt-BR"/>
            </w:rPr>
          </w:pPr>
          <w:hyperlink w:anchor="_Toc91488869" w:history="1">
            <w:r w:rsidRPr="00F436D5">
              <w:rPr>
                <w:rStyle w:val="Hyperlink"/>
                <w:noProof/>
              </w:rPr>
              <w:t>2.2.</w:t>
            </w:r>
            <w:r>
              <w:rPr>
                <w:rFonts w:eastAsiaTheme="minorEastAsia"/>
                <w:noProof/>
                <w:lang w:eastAsia="pt-BR"/>
              </w:rPr>
              <w:tab/>
            </w:r>
            <w:r w:rsidRPr="00F436D5">
              <w:rPr>
                <w:rStyle w:val="Hyperlink"/>
                <w:noProof/>
              </w:rPr>
              <w:t>Tabela de entidades</w:t>
            </w:r>
            <w:r>
              <w:rPr>
                <w:noProof/>
                <w:webHidden/>
              </w:rPr>
              <w:tab/>
            </w:r>
            <w:r>
              <w:rPr>
                <w:noProof/>
                <w:webHidden/>
              </w:rPr>
              <w:fldChar w:fldCharType="begin"/>
            </w:r>
            <w:r>
              <w:rPr>
                <w:noProof/>
                <w:webHidden/>
              </w:rPr>
              <w:instrText xml:space="preserve"> PAGEREF _Toc91488869 \h </w:instrText>
            </w:r>
            <w:r>
              <w:rPr>
                <w:noProof/>
                <w:webHidden/>
              </w:rPr>
            </w:r>
            <w:r>
              <w:rPr>
                <w:noProof/>
                <w:webHidden/>
              </w:rPr>
              <w:fldChar w:fldCharType="separate"/>
            </w:r>
            <w:r>
              <w:rPr>
                <w:noProof/>
                <w:webHidden/>
              </w:rPr>
              <w:t>6</w:t>
            </w:r>
            <w:r>
              <w:rPr>
                <w:noProof/>
                <w:webHidden/>
              </w:rPr>
              <w:fldChar w:fldCharType="end"/>
            </w:r>
          </w:hyperlink>
        </w:p>
        <w:p w14:paraId="22A847CB" w14:textId="7BD9F608" w:rsidR="002A17F6" w:rsidRDefault="002A17F6">
          <w:pPr>
            <w:pStyle w:val="Sumrio2"/>
            <w:tabs>
              <w:tab w:val="left" w:pos="880"/>
              <w:tab w:val="right" w:leader="dot" w:pos="8494"/>
            </w:tabs>
            <w:rPr>
              <w:rFonts w:eastAsiaTheme="minorEastAsia"/>
              <w:noProof/>
              <w:lang w:eastAsia="pt-BR"/>
            </w:rPr>
          </w:pPr>
          <w:hyperlink w:anchor="_Toc91488870" w:history="1">
            <w:r w:rsidRPr="00F436D5">
              <w:rPr>
                <w:rStyle w:val="Hyperlink"/>
                <w:noProof/>
              </w:rPr>
              <w:t>2.3.</w:t>
            </w:r>
            <w:r>
              <w:rPr>
                <w:rFonts w:eastAsiaTheme="minorEastAsia"/>
                <w:noProof/>
                <w:lang w:eastAsia="pt-BR"/>
              </w:rPr>
              <w:tab/>
            </w:r>
            <w:r w:rsidRPr="00F436D5">
              <w:rPr>
                <w:rStyle w:val="Hyperlink"/>
                <w:noProof/>
              </w:rPr>
              <w:t>Equipe executora</w:t>
            </w:r>
            <w:r>
              <w:rPr>
                <w:noProof/>
                <w:webHidden/>
              </w:rPr>
              <w:tab/>
            </w:r>
            <w:r>
              <w:rPr>
                <w:noProof/>
                <w:webHidden/>
              </w:rPr>
              <w:fldChar w:fldCharType="begin"/>
            </w:r>
            <w:r>
              <w:rPr>
                <w:noProof/>
                <w:webHidden/>
              </w:rPr>
              <w:instrText xml:space="preserve"> PAGEREF _Toc91488870 \h </w:instrText>
            </w:r>
            <w:r>
              <w:rPr>
                <w:noProof/>
                <w:webHidden/>
              </w:rPr>
            </w:r>
            <w:r>
              <w:rPr>
                <w:noProof/>
                <w:webHidden/>
              </w:rPr>
              <w:fldChar w:fldCharType="separate"/>
            </w:r>
            <w:r>
              <w:rPr>
                <w:noProof/>
                <w:webHidden/>
              </w:rPr>
              <w:t>7</w:t>
            </w:r>
            <w:r>
              <w:rPr>
                <w:noProof/>
                <w:webHidden/>
              </w:rPr>
              <w:fldChar w:fldCharType="end"/>
            </w:r>
          </w:hyperlink>
        </w:p>
        <w:p w14:paraId="2CD6F0AB" w14:textId="0AC66FA6" w:rsidR="002A17F6" w:rsidRDefault="002A17F6">
          <w:pPr>
            <w:pStyle w:val="Sumrio1"/>
            <w:tabs>
              <w:tab w:val="left" w:pos="440"/>
              <w:tab w:val="right" w:leader="dot" w:pos="8494"/>
            </w:tabs>
            <w:rPr>
              <w:rFonts w:eastAsiaTheme="minorEastAsia"/>
              <w:noProof/>
              <w:lang w:eastAsia="pt-BR"/>
            </w:rPr>
          </w:pPr>
          <w:hyperlink w:anchor="_Toc91488871" w:history="1">
            <w:r w:rsidRPr="00F436D5">
              <w:rPr>
                <w:rStyle w:val="Hyperlink"/>
                <w:noProof/>
              </w:rPr>
              <w:t>3.</w:t>
            </w:r>
            <w:r>
              <w:rPr>
                <w:rFonts w:eastAsiaTheme="minorEastAsia"/>
                <w:noProof/>
                <w:lang w:eastAsia="pt-BR"/>
              </w:rPr>
              <w:tab/>
            </w:r>
            <w:r w:rsidRPr="00F436D5">
              <w:rPr>
                <w:rStyle w:val="Hyperlink"/>
                <w:noProof/>
              </w:rPr>
              <w:t>MOTIVAÇÃO</w:t>
            </w:r>
            <w:r>
              <w:rPr>
                <w:noProof/>
                <w:webHidden/>
              </w:rPr>
              <w:tab/>
            </w:r>
            <w:r>
              <w:rPr>
                <w:noProof/>
                <w:webHidden/>
              </w:rPr>
              <w:fldChar w:fldCharType="begin"/>
            </w:r>
            <w:r>
              <w:rPr>
                <w:noProof/>
                <w:webHidden/>
              </w:rPr>
              <w:instrText xml:space="preserve"> PAGEREF _Toc91488871 \h </w:instrText>
            </w:r>
            <w:r>
              <w:rPr>
                <w:noProof/>
                <w:webHidden/>
              </w:rPr>
            </w:r>
            <w:r>
              <w:rPr>
                <w:noProof/>
                <w:webHidden/>
              </w:rPr>
              <w:fldChar w:fldCharType="separate"/>
            </w:r>
            <w:r>
              <w:rPr>
                <w:noProof/>
                <w:webHidden/>
              </w:rPr>
              <w:t>7</w:t>
            </w:r>
            <w:r>
              <w:rPr>
                <w:noProof/>
                <w:webHidden/>
              </w:rPr>
              <w:fldChar w:fldCharType="end"/>
            </w:r>
          </w:hyperlink>
        </w:p>
        <w:p w14:paraId="4CDB9342" w14:textId="04AE5160" w:rsidR="002A17F6" w:rsidRDefault="002A17F6">
          <w:pPr>
            <w:pStyle w:val="Sumrio1"/>
            <w:tabs>
              <w:tab w:val="left" w:pos="440"/>
              <w:tab w:val="right" w:leader="dot" w:pos="8494"/>
            </w:tabs>
            <w:rPr>
              <w:rFonts w:eastAsiaTheme="minorEastAsia"/>
              <w:noProof/>
              <w:lang w:eastAsia="pt-BR"/>
            </w:rPr>
          </w:pPr>
          <w:hyperlink w:anchor="_Toc91488872" w:history="1">
            <w:r w:rsidRPr="00F436D5">
              <w:rPr>
                <w:rStyle w:val="Hyperlink"/>
                <w:noProof/>
              </w:rPr>
              <w:t>4.</w:t>
            </w:r>
            <w:r>
              <w:rPr>
                <w:rFonts w:eastAsiaTheme="minorEastAsia"/>
                <w:noProof/>
                <w:lang w:eastAsia="pt-BR"/>
              </w:rPr>
              <w:tab/>
            </w:r>
            <w:r w:rsidRPr="00F436D5">
              <w:rPr>
                <w:rStyle w:val="Hyperlink"/>
                <w:noProof/>
              </w:rPr>
              <w:t>OBJETIVOS</w:t>
            </w:r>
            <w:r>
              <w:rPr>
                <w:noProof/>
                <w:webHidden/>
              </w:rPr>
              <w:tab/>
            </w:r>
            <w:r>
              <w:rPr>
                <w:noProof/>
                <w:webHidden/>
              </w:rPr>
              <w:fldChar w:fldCharType="begin"/>
            </w:r>
            <w:r>
              <w:rPr>
                <w:noProof/>
                <w:webHidden/>
              </w:rPr>
              <w:instrText xml:space="preserve"> PAGEREF _Toc91488872 \h </w:instrText>
            </w:r>
            <w:r>
              <w:rPr>
                <w:noProof/>
                <w:webHidden/>
              </w:rPr>
            </w:r>
            <w:r>
              <w:rPr>
                <w:noProof/>
                <w:webHidden/>
              </w:rPr>
              <w:fldChar w:fldCharType="separate"/>
            </w:r>
            <w:r>
              <w:rPr>
                <w:noProof/>
                <w:webHidden/>
              </w:rPr>
              <w:t>7</w:t>
            </w:r>
            <w:r>
              <w:rPr>
                <w:noProof/>
                <w:webHidden/>
              </w:rPr>
              <w:fldChar w:fldCharType="end"/>
            </w:r>
          </w:hyperlink>
        </w:p>
        <w:p w14:paraId="1EAD1B3A" w14:textId="4D9947C6" w:rsidR="002A17F6" w:rsidRDefault="002A17F6">
          <w:pPr>
            <w:pStyle w:val="Sumrio1"/>
            <w:tabs>
              <w:tab w:val="left" w:pos="440"/>
              <w:tab w:val="right" w:leader="dot" w:pos="8494"/>
            </w:tabs>
            <w:rPr>
              <w:rFonts w:eastAsiaTheme="minorEastAsia"/>
              <w:noProof/>
              <w:lang w:eastAsia="pt-BR"/>
            </w:rPr>
          </w:pPr>
          <w:hyperlink w:anchor="_Toc91488873" w:history="1">
            <w:r w:rsidRPr="00F436D5">
              <w:rPr>
                <w:rStyle w:val="Hyperlink"/>
                <w:noProof/>
              </w:rPr>
              <w:t>5.</w:t>
            </w:r>
            <w:r>
              <w:rPr>
                <w:rFonts w:eastAsiaTheme="minorEastAsia"/>
                <w:noProof/>
                <w:lang w:eastAsia="pt-BR"/>
              </w:rPr>
              <w:tab/>
            </w:r>
            <w:r w:rsidRPr="00F436D5">
              <w:rPr>
                <w:rStyle w:val="Hyperlink"/>
                <w:noProof/>
              </w:rPr>
              <w:t>PRODUTO PRINCIPAL</w:t>
            </w:r>
            <w:r>
              <w:rPr>
                <w:noProof/>
                <w:webHidden/>
              </w:rPr>
              <w:tab/>
            </w:r>
            <w:r>
              <w:rPr>
                <w:noProof/>
                <w:webHidden/>
              </w:rPr>
              <w:fldChar w:fldCharType="begin"/>
            </w:r>
            <w:r>
              <w:rPr>
                <w:noProof/>
                <w:webHidden/>
              </w:rPr>
              <w:instrText xml:space="preserve"> PAGEREF _Toc91488873 \h </w:instrText>
            </w:r>
            <w:r>
              <w:rPr>
                <w:noProof/>
                <w:webHidden/>
              </w:rPr>
            </w:r>
            <w:r>
              <w:rPr>
                <w:noProof/>
                <w:webHidden/>
              </w:rPr>
              <w:fldChar w:fldCharType="separate"/>
            </w:r>
            <w:r>
              <w:rPr>
                <w:noProof/>
                <w:webHidden/>
              </w:rPr>
              <w:t>7</w:t>
            </w:r>
            <w:r>
              <w:rPr>
                <w:noProof/>
                <w:webHidden/>
              </w:rPr>
              <w:fldChar w:fldCharType="end"/>
            </w:r>
          </w:hyperlink>
        </w:p>
        <w:p w14:paraId="71FA4826" w14:textId="4F1FF0F3" w:rsidR="002A17F6" w:rsidRDefault="002A17F6">
          <w:pPr>
            <w:pStyle w:val="Sumrio2"/>
            <w:tabs>
              <w:tab w:val="left" w:pos="880"/>
              <w:tab w:val="right" w:leader="dot" w:pos="8494"/>
            </w:tabs>
            <w:rPr>
              <w:rFonts w:eastAsiaTheme="minorEastAsia"/>
              <w:noProof/>
              <w:lang w:eastAsia="pt-BR"/>
            </w:rPr>
          </w:pPr>
          <w:hyperlink w:anchor="_Toc91488874" w:history="1">
            <w:r w:rsidRPr="00F436D5">
              <w:rPr>
                <w:rStyle w:val="Hyperlink"/>
                <w:noProof/>
              </w:rPr>
              <w:t>5.1.</w:t>
            </w:r>
            <w:r>
              <w:rPr>
                <w:rFonts w:eastAsiaTheme="minorEastAsia"/>
                <w:noProof/>
                <w:lang w:eastAsia="pt-BR"/>
              </w:rPr>
              <w:tab/>
            </w:r>
            <w:r w:rsidRPr="00F436D5">
              <w:rPr>
                <w:rStyle w:val="Hyperlink"/>
                <w:noProof/>
              </w:rPr>
              <w:t>Produtos secundários</w:t>
            </w:r>
            <w:r>
              <w:rPr>
                <w:noProof/>
                <w:webHidden/>
              </w:rPr>
              <w:tab/>
            </w:r>
            <w:r>
              <w:rPr>
                <w:noProof/>
                <w:webHidden/>
              </w:rPr>
              <w:fldChar w:fldCharType="begin"/>
            </w:r>
            <w:r>
              <w:rPr>
                <w:noProof/>
                <w:webHidden/>
              </w:rPr>
              <w:instrText xml:space="preserve"> PAGEREF _Toc91488874 \h </w:instrText>
            </w:r>
            <w:r>
              <w:rPr>
                <w:noProof/>
                <w:webHidden/>
              </w:rPr>
            </w:r>
            <w:r>
              <w:rPr>
                <w:noProof/>
                <w:webHidden/>
              </w:rPr>
              <w:fldChar w:fldCharType="separate"/>
            </w:r>
            <w:r>
              <w:rPr>
                <w:noProof/>
                <w:webHidden/>
              </w:rPr>
              <w:t>8</w:t>
            </w:r>
            <w:r>
              <w:rPr>
                <w:noProof/>
                <w:webHidden/>
              </w:rPr>
              <w:fldChar w:fldCharType="end"/>
            </w:r>
          </w:hyperlink>
        </w:p>
        <w:p w14:paraId="29AECFF8" w14:textId="52548271" w:rsidR="002A17F6" w:rsidRDefault="002A17F6">
          <w:pPr>
            <w:pStyle w:val="Sumrio1"/>
            <w:tabs>
              <w:tab w:val="left" w:pos="440"/>
              <w:tab w:val="right" w:leader="dot" w:pos="8494"/>
            </w:tabs>
            <w:rPr>
              <w:rFonts w:eastAsiaTheme="minorEastAsia"/>
              <w:noProof/>
              <w:lang w:eastAsia="pt-BR"/>
            </w:rPr>
          </w:pPr>
          <w:hyperlink w:anchor="_Toc91488875" w:history="1">
            <w:r w:rsidRPr="00F436D5">
              <w:rPr>
                <w:rStyle w:val="Hyperlink"/>
                <w:noProof/>
              </w:rPr>
              <w:t>6.</w:t>
            </w:r>
            <w:r>
              <w:rPr>
                <w:rFonts w:eastAsiaTheme="minorEastAsia"/>
                <w:noProof/>
                <w:lang w:eastAsia="pt-BR"/>
              </w:rPr>
              <w:tab/>
            </w:r>
            <w:r w:rsidRPr="00F436D5">
              <w:rPr>
                <w:rStyle w:val="Hyperlink"/>
                <w:noProof/>
              </w:rPr>
              <w:t>CRONOGRAMA E METODOLOGIA DE EXECUÇÃO DAS ETAPAS</w:t>
            </w:r>
            <w:r>
              <w:rPr>
                <w:noProof/>
                <w:webHidden/>
              </w:rPr>
              <w:tab/>
            </w:r>
            <w:r>
              <w:rPr>
                <w:noProof/>
                <w:webHidden/>
              </w:rPr>
              <w:fldChar w:fldCharType="begin"/>
            </w:r>
            <w:r>
              <w:rPr>
                <w:noProof/>
                <w:webHidden/>
              </w:rPr>
              <w:instrText xml:space="preserve"> PAGEREF _Toc91488875 \h </w:instrText>
            </w:r>
            <w:r>
              <w:rPr>
                <w:noProof/>
                <w:webHidden/>
              </w:rPr>
            </w:r>
            <w:r>
              <w:rPr>
                <w:noProof/>
                <w:webHidden/>
              </w:rPr>
              <w:fldChar w:fldCharType="separate"/>
            </w:r>
            <w:r>
              <w:rPr>
                <w:noProof/>
                <w:webHidden/>
              </w:rPr>
              <w:t>8</w:t>
            </w:r>
            <w:r>
              <w:rPr>
                <w:noProof/>
                <w:webHidden/>
              </w:rPr>
              <w:fldChar w:fldCharType="end"/>
            </w:r>
          </w:hyperlink>
        </w:p>
        <w:p w14:paraId="326D21CE" w14:textId="3B4A1157" w:rsidR="002A17F6" w:rsidRDefault="002A17F6">
          <w:pPr>
            <w:pStyle w:val="Sumrio2"/>
            <w:tabs>
              <w:tab w:val="left" w:pos="880"/>
              <w:tab w:val="right" w:leader="dot" w:pos="8494"/>
            </w:tabs>
            <w:rPr>
              <w:rFonts w:eastAsiaTheme="minorEastAsia"/>
              <w:noProof/>
              <w:lang w:eastAsia="pt-BR"/>
            </w:rPr>
          </w:pPr>
          <w:hyperlink w:anchor="_Toc91488876" w:history="1">
            <w:r w:rsidRPr="00F436D5">
              <w:rPr>
                <w:rStyle w:val="Hyperlink"/>
                <w:noProof/>
              </w:rPr>
              <w:t>6.1.</w:t>
            </w:r>
            <w:r>
              <w:rPr>
                <w:rFonts w:eastAsiaTheme="minorEastAsia"/>
                <w:noProof/>
                <w:lang w:eastAsia="pt-BR"/>
              </w:rPr>
              <w:tab/>
            </w:r>
            <w:r w:rsidRPr="00F436D5">
              <w:rPr>
                <w:rStyle w:val="Hyperlink"/>
                <w:noProof/>
              </w:rPr>
              <w:t>Cronograma</w:t>
            </w:r>
            <w:r>
              <w:rPr>
                <w:noProof/>
                <w:webHidden/>
              </w:rPr>
              <w:tab/>
            </w:r>
            <w:r>
              <w:rPr>
                <w:noProof/>
                <w:webHidden/>
              </w:rPr>
              <w:fldChar w:fldCharType="begin"/>
            </w:r>
            <w:r>
              <w:rPr>
                <w:noProof/>
                <w:webHidden/>
              </w:rPr>
              <w:instrText xml:space="preserve"> PAGEREF _Toc91488876 \h </w:instrText>
            </w:r>
            <w:r>
              <w:rPr>
                <w:noProof/>
                <w:webHidden/>
              </w:rPr>
            </w:r>
            <w:r>
              <w:rPr>
                <w:noProof/>
                <w:webHidden/>
              </w:rPr>
              <w:fldChar w:fldCharType="separate"/>
            </w:r>
            <w:r>
              <w:rPr>
                <w:noProof/>
                <w:webHidden/>
              </w:rPr>
              <w:t>8</w:t>
            </w:r>
            <w:r>
              <w:rPr>
                <w:noProof/>
                <w:webHidden/>
              </w:rPr>
              <w:fldChar w:fldCharType="end"/>
            </w:r>
          </w:hyperlink>
        </w:p>
        <w:p w14:paraId="1FB6A4F8" w14:textId="75BC9209" w:rsidR="002A17F6" w:rsidRDefault="002A17F6">
          <w:pPr>
            <w:pStyle w:val="Sumrio2"/>
            <w:tabs>
              <w:tab w:val="left" w:pos="880"/>
              <w:tab w:val="right" w:leader="dot" w:pos="8494"/>
            </w:tabs>
            <w:rPr>
              <w:rFonts w:eastAsiaTheme="minorEastAsia"/>
              <w:noProof/>
              <w:lang w:eastAsia="pt-BR"/>
            </w:rPr>
          </w:pPr>
          <w:hyperlink w:anchor="_Toc91488877" w:history="1">
            <w:r w:rsidRPr="00F436D5">
              <w:rPr>
                <w:rStyle w:val="Hyperlink"/>
                <w:noProof/>
              </w:rPr>
              <w:t>6.2.</w:t>
            </w:r>
            <w:r>
              <w:rPr>
                <w:rFonts w:eastAsiaTheme="minorEastAsia"/>
                <w:noProof/>
                <w:lang w:eastAsia="pt-BR"/>
              </w:rPr>
              <w:tab/>
            </w:r>
            <w:r w:rsidRPr="00F436D5">
              <w:rPr>
                <w:rStyle w:val="Hyperlink"/>
                <w:noProof/>
              </w:rPr>
              <w:t>Descrição das etapas</w:t>
            </w:r>
            <w:r>
              <w:rPr>
                <w:noProof/>
                <w:webHidden/>
              </w:rPr>
              <w:tab/>
            </w:r>
            <w:r>
              <w:rPr>
                <w:noProof/>
                <w:webHidden/>
              </w:rPr>
              <w:fldChar w:fldCharType="begin"/>
            </w:r>
            <w:r>
              <w:rPr>
                <w:noProof/>
                <w:webHidden/>
              </w:rPr>
              <w:instrText xml:space="preserve"> PAGEREF _Toc91488877 \h </w:instrText>
            </w:r>
            <w:r>
              <w:rPr>
                <w:noProof/>
                <w:webHidden/>
              </w:rPr>
            </w:r>
            <w:r>
              <w:rPr>
                <w:noProof/>
                <w:webHidden/>
              </w:rPr>
              <w:fldChar w:fldCharType="separate"/>
            </w:r>
            <w:r>
              <w:rPr>
                <w:noProof/>
                <w:webHidden/>
              </w:rPr>
              <w:t>8</w:t>
            </w:r>
            <w:r>
              <w:rPr>
                <w:noProof/>
                <w:webHidden/>
              </w:rPr>
              <w:fldChar w:fldCharType="end"/>
            </w:r>
          </w:hyperlink>
        </w:p>
        <w:p w14:paraId="3CE37C5C" w14:textId="66BC088F" w:rsidR="002A17F6" w:rsidRDefault="002A17F6">
          <w:pPr>
            <w:pStyle w:val="Sumrio1"/>
            <w:tabs>
              <w:tab w:val="left" w:pos="440"/>
              <w:tab w:val="right" w:leader="dot" w:pos="8494"/>
            </w:tabs>
            <w:rPr>
              <w:rFonts w:eastAsiaTheme="minorEastAsia"/>
              <w:noProof/>
              <w:lang w:eastAsia="pt-BR"/>
            </w:rPr>
          </w:pPr>
          <w:hyperlink w:anchor="_Toc91488878" w:history="1">
            <w:r w:rsidRPr="00F436D5">
              <w:rPr>
                <w:rStyle w:val="Hyperlink"/>
                <w:noProof/>
              </w:rPr>
              <w:t>7.</w:t>
            </w:r>
            <w:r>
              <w:rPr>
                <w:rFonts w:eastAsiaTheme="minorEastAsia"/>
                <w:noProof/>
                <w:lang w:eastAsia="pt-BR"/>
              </w:rPr>
              <w:tab/>
            </w:r>
            <w:r w:rsidRPr="00F436D5">
              <w:rPr>
                <w:rStyle w:val="Hyperlink"/>
                <w:noProof/>
              </w:rPr>
              <w:t>RISCOS</w:t>
            </w:r>
            <w:r>
              <w:rPr>
                <w:noProof/>
                <w:webHidden/>
              </w:rPr>
              <w:tab/>
            </w:r>
            <w:r>
              <w:rPr>
                <w:noProof/>
                <w:webHidden/>
              </w:rPr>
              <w:fldChar w:fldCharType="begin"/>
            </w:r>
            <w:r>
              <w:rPr>
                <w:noProof/>
                <w:webHidden/>
              </w:rPr>
              <w:instrText xml:space="preserve"> PAGEREF _Toc91488878 \h </w:instrText>
            </w:r>
            <w:r>
              <w:rPr>
                <w:noProof/>
                <w:webHidden/>
              </w:rPr>
            </w:r>
            <w:r>
              <w:rPr>
                <w:noProof/>
                <w:webHidden/>
              </w:rPr>
              <w:fldChar w:fldCharType="separate"/>
            </w:r>
            <w:r>
              <w:rPr>
                <w:noProof/>
                <w:webHidden/>
              </w:rPr>
              <w:t>9</w:t>
            </w:r>
            <w:r>
              <w:rPr>
                <w:noProof/>
                <w:webHidden/>
              </w:rPr>
              <w:fldChar w:fldCharType="end"/>
            </w:r>
          </w:hyperlink>
        </w:p>
        <w:p w14:paraId="7E26AD16" w14:textId="2A9C7BBA" w:rsidR="002A17F6" w:rsidRDefault="002A17F6">
          <w:pPr>
            <w:pStyle w:val="Sumrio1"/>
            <w:tabs>
              <w:tab w:val="left" w:pos="440"/>
              <w:tab w:val="right" w:leader="dot" w:pos="8494"/>
            </w:tabs>
            <w:rPr>
              <w:rFonts w:eastAsiaTheme="minorEastAsia"/>
              <w:noProof/>
              <w:lang w:eastAsia="pt-BR"/>
            </w:rPr>
          </w:pPr>
          <w:hyperlink w:anchor="_Toc91488879" w:history="1">
            <w:r w:rsidRPr="00F436D5">
              <w:rPr>
                <w:rStyle w:val="Hyperlink"/>
                <w:noProof/>
              </w:rPr>
              <w:t>8.</w:t>
            </w:r>
            <w:r>
              <w:rPr>
                <w:rFonts w:eastAsiaTheme="minorEastAsia"/>
                <w:noProof/>
                <w:lang w:eastAsia="pt-BR"/>
              </w:rPr>
              <w:tab/>
            </w:r>
            <w:r w:rsidRPr="00F436D5">
              <w:rPr>
                <w:rStyle w:val="Hyperlink"/>
                <w:noProof/>
              </w:rPr>
              <w:t>ORIGINALIDADE</w:t>
            </w:r>
            <w:r>
              <w:rPr>
                <w:noProof/>
                <w:webHidden/>
              </w:rPr>
              <w:tab/>
            </w:r>
            <w:r>
              <w:rPr>
                <w:noProof/>
                <w:webHidden/>
              </w:rPr>
              <w:fldChar w:fldCharType="begin"/>
            </w:r>
            <w:r>
              <w:rPr>
                <w:noProof/>
                <w:webHidden/>
              </w:rPr>
              <w:instrText xml:space="preserve"> PAGEREF _Toc91488879 \h </w:instrText>
            </w:r>
            <w:r>
              <w:rPr>
                <w:noProof/>
                <w:webHidden/>
              </w:rPr>
            </w:r>
            <w:r>
              <w:rPr>
                <w:noProof/>
                <w:webHidden/>
              </w:rPr>
              <w:fldChar w:fldCharType="separate"/>
            </w:r>
            <w:r>
              <w:rPr>
                <w:noProof/>
                <w:webHidden/>
              </w:rPr>
              <w:t>9</w:t>
            </w:r>
            <w:r>
              <w:rPr>
                <w:noProof/>
                <w:webHidden/>
              </w:rPr>
              <w:fldChar w:fldCharType="end"/>
            </w:r>
          </w:hyperlink>
        </w:p>
        <w:p w14:paraId="2CCB12C3" w14:textId="40037F55" w:rsidR="002A17F6" w:rsidRDefault="002A17F6">
          <w:pPr>
            <w:pStyle w:val="Sumrio2"/>
            <w:tabs>
              <w:tab w:val="left" w:pos="880"/>
              <w:tab w:val="right" w:leader="dot" w:pos="8494"/>
            </w:tabs>
            <w:rPr>
              <w:rFonts w:eastAsiaTheme="minorEastAsia"/>
              <w:noProof/>
              <w:lang w:eastAsia="pt-BR"/>
            </w:rPr>
          </w:pPr>
          <w:hyperlink w:anchor="_Toc91488880" w:history="1">
            <w:r w:rsidRPr="00F436D5">
              <w:rPr>
                <w:rStyle w:val="Hyperlink"/>
                <w:noProof/>
              </w:rPr>
              <w:t>8.1.</w:t>
            </w:r>
            <w:r>
              <w:rPr>
                <w:rFonts w:eastAsiaTheme="minorEastAsia"/>
                <w:noProof/>
                <w:lang w:eastAsia="pt-BR"/>
              </w:rPr>
              <w:tab/>
            </w:r>
            <w:r w:rsidRPr="00F436D5">
              <w:rPr>
                <w:rStyle w:val="Hyperlink"/>
                <w:noProof/>
              </w:rPr>
              <w:t>Busca de anterioridade (Resumo)</w:t>
            </w:r>
            <w:r>
              <w:rPr>
                <w:noProof/>
                <w:webHidden/>
              </w:rPr>
              <w:tab/>
            </w:r>
            <w:r>
              <w:rPr>
                <w:noProof/>
                <w:webHidden/>
              </w:rPr>
              <w:fldChar w:fldCharType="begin"/>
            </w:r>
            <w:r>
              <w:rPr>
                <w:noProof/>
                <w:webHidden/>
              </w:rPr>
              <w:instrText xml:space="preserve"> PAGEREF _Toc91488880 \h </w:instrText>
            </w:r>
            <w:r>
              <w:rPr>
                <w:noProof/>
                <w:webHidden/>
              </w:rPr>
            </w:r>
            <w:r>
              <w:rPr>
                <w:noProof/>
                <w:webHidden/>
              </w:rPr>
              <w:fldChar w:fldCharType="separate"/>
            </w:r>
            <w:r>
              <w:rPr>
                <w:noProof/>
                <w:webHidden/>
              </w:rPr>
              <w:t>10</w:t>
            </w:r>
            <w:r>
              <w:rPr>
                <w:noProof/>
                <w:webHidden/>
              </w:rPr>
              <w:fldChar w:fldCharType="end"/>
            </w:r>
          </w:hyperlink>
        </w:p>
        <w:p w14:paraId="059BA0BB" w14:textId="494ED089" w:rsidR="002A17F6" w:rsidRDefault="002A17F6">
          <w:pPr>
            <w:pStyle w:val="Sumrio2"/>
            <w:tabs>
              <w:tab w:val="left" w:pos="880"/>
              <w:tab w:val="right" w:leader="dot" w:pos="8494"/>
            </w:tabs>
            <w:rPr>
              <w:rFonts w:eastAsiaTheme="minorEastAsia"/>
              <w:noProof/>
              <w:lang w:eastAsia="pt-BR"/>
            </w:rPr>
          </w:pPr>
          <w:hyperlink w:anchor="_Toc91488881" w:history="1">
            <w:r w:rsidRPr="00F436D5">
              <w:rPr>
                <w:rStyle w:val="Hyperlink"/>
                <w:noProof/>
              </w:rPr>
              <w:t>8.2.</w:t>
            </w:r>
            <w:r>
              <w:rPr>
                <w:rFonts w:eastAsiaTheme="minorEastAsia"/>
                <w:noProof/>
                <w:lang w:eastAsia="pt-BR"/>
              </w:rPr>
              <w:tab/>
            </w:r>
            <w:r w:rsidRPr="00F436D5">
              <w:rPr>
                <w:rStyle w:val="Hyperlink"/>
                <w:noProof/>
              </w:rPr>
              <w:t>Propriedade intelectual</w:t>
            </w:r>
            <w:r>
              <w:rPr>
                <w:noProof/>
                <w:webHidden/>
              </w:rPr>
              <w:tab/>
            </w:r>
            <w:r>
              <w:rPr>
                <w:noProof/>
                <w:webHidden/>
              </w:rPr>
              <w:fldChar w:fldCharType="begin"/>
            </w:r>
            <w:r>
              <w:rPr>
                <w:noProof/>
                <w:webHidden/>
              </w:rPr>
              <w:instrText xml:space="preserve"> PAGEREF _Toc91488881 \h </w:instrText>
            </w:r>
            <w:r>
              <w:rPr>
                <w:noProof/>
                <w:webHidden/>
              </w:rPr>
            </w:r>
            <w:r>
              <w:rPr>
                <w:noProof/>
                <w:webHidden/>
              </w:rPr>
              <w:fldChar w:fldCharType="separate"/>
            </w:r>
            <w:r>
              <w:rPr>
                <w:noProof/>
                <w:webHidden/>
              </w:rPr>
              <w:t>10</w:t>
            </w:r>
            <w:r>
              <w:rPr>
                <w:noProof/>
                <w:webHidden/>
              </w:rPr>
              <w:fldChar w:fldCharType="end"/>
            </w:r>
          </w:hyperlink>
        </w:p>
        <w:p w14:paraId="3E71C9E6" w14:textId="6FD0C10A" w:rsidR="002A17F6" w:rsidRDefault="002A17F6">
          <w:pPr>
            <w:pStyle w:val="Sumrio2"/>
            <w:tabs>
              <w:tab w:val="left" w:pos="880"/>
              <w:tab w:val="right" w:leader="dot" w:pos="8494"/>
            </w:tabs>
            <w:rPr>
              <w:rFonts w:eastAsiaTheme="minorEastAsia"/>
              <w:noProof/>
              <w:lang w:eastAsia="pt-BR"/>
            </w:rPr>
          </w:pPr>
          <w:hyperlink w:anchor="_Toc91488882" w:history="1">
            <w:r w:rsidRPr="00F436D5">
              <w:rPr>
                <w:rStyle w:val="Hyperlink"/>
                <w:noProof/>
              </w:rPr>
              <w:t>8.3.</w:t>
            </w:r>
            <w:r>
              <w:rPr>
                <w:rFonts w:eastAsiaTheme="minorEastAsia"/>
                <w:noProof/>
                <w:lang w:eastAsia="pt-BR"/>
              </w:rPr>
              <w:tab/>
            </w:r>
            <w:r w:rsidRPr="00F436D5">
              <w:rPr>
                <w:rStyle w:val="Hyperlink"/>
                <w:noProof/>
              </w:rPr>
              <w:t>Contribuição ao estado da arte</w:t>
            </w:r>
            <w:r>
              <w:rPr>
                <w:noProof/>
                <w:webHidden/>
              </w:rPr>
              <w:tab/>
            </w:r>
            <w:r>
              <w:rPr>
                <w:noProof/>
                <w:webHidden/>
              </w:rPr>
              <w:fldChar w:fldCharType="begin"/>
            </w:r>
            <w:r>
              <w:rPr>
                <w:noProof/>
                <w:webHidden/>
              </w:rPr>
              <w:instrText xml:space="preserve"> PAGEREF _Toc91488882 \h </w:instrText>
            </w:r>
            <w:r>
              <w:rPr>
                <w:noProof/>
                <w:webHidden/>
              </w:rPr>
            </w:r>
            <w:r>
              <w:rPr>
                <w:noProof/>
                <w:webHidden/>
              </w:rPr>
              <w:fldChar w:fldCharType="separate"/>
            </w:r>
            <w:r>
              <w:rPr>
                <w:noProof/>
                <w:webHidden/>
              </w:rPr>
              <w:t>11</w:t>
            </w:r>
            <w:r>
              <w:rPr>
                <w:noProof/>
                <w:webHidden/>
              </w:rPr>
              <w:fldChar w:fldCharType="end"/>
            </w:r>
          </w:hyperlink>
        </w:p>
        <w:p w14:paraId="2E5B5D97" w14:textId="0D63B1EB" w:rsidR="002A17F6" w:rsidRDefault="002A17F6">
          <w:pPr>
            <w:pStyle w:val="Sumrio1"/>
            <w:tabs>
              <w:tab w:val="left" w:pos="440"/>
              <w:tab w:val="right" w:leader="dot" w:pos="8494"/>
            </w:tabs>
            <w:rPr>
              <w:rFonts w:eastAsiaTheme="minorEastAsia"/>
              <w:noProof/>
              <w:lang w:eastAsia="pt-BR"/>
            </w:rPr>
          </w:pPr>
          <w:hyperlink w:anchor="_Toc91488883" w:history="1">
            <w:r w:rsidRPr="00F436D5">
              <w:rPr>
                <w:rStyle w:val="Hyperlink"/>
                <w:noProof/>
              </w:rPr>
              <w:t>9.</w:t>
            </w:r>
            <w:r>
              <w:rPr>
                <w:rFonts w:eastAsiaTheme="minorEastAsia"/>
                <w:noProof/>
                <w:lang w:eastAsia="pt-BR"/>
              </w:rPr>
              <w:tab/>
            </w:r>
            <w:r w:rsidRPr="00F436D5">
              <w:rPr>
                <w:rStyle w:val="Hyperlink"/>
                <w:noProof/>
              </w:rPr>
              <w:t>APLICABILIDADE</w:t>
            </w:r>
            <w:r>
              <w:rPr>
                <w:noProof/>
                <w:webHidden/>
              </w:rPr>
              <w:tab/>
            </w:r>
            <w:r>
              <w:rPr>
                <w:noProof/>
                <w:webHidden/>
              </w:rPr>
              <w:fldChar w:fldCharType="begin"/>
            </w:r>
            <w:r>
              <w:rPr>
                <w:noProof/>
                <w:webHidden/>
              </w:rPr>
              <w:instrText xml:space="preserve"> PAGEREF _Toc91488883 \h </w:instrText>
            </w:r>
            <w:r>
              <w:rPr>
                <w:noProof/>
                <w:webHidden/>
              </w:rPr>
            </w:r>
            <w:r>
              <w:rPr>
                <w:noProof/>
                <w:webHidden/>
              </w:rPr>
              <w:fldChar w:fldCharType="separate"/>
            </w:r>
            <w:r>
              <w:rPr>
                <w:noProof/>
                <w:webHidden/>
              </w:rPr>
              <w:t>11</w:t>
            </w:r>
            <w:r>
              <w:rPr>
                <w:noProof/>
                <w:webHidden/>
              </w:rPr>
              <w:fldChar w:fldCharType="end"/>
            </w:r>
          </w:hyperlink>
        </w:p>
        <w:p w14:paraId="022225F4" w14:textId="4C5F6FAE" w:rsidR="002A17F6" w:rsidRDefault="002A17F6">
          <w:pPr>
            <w:pStyle w:val="Sumrio2"/>
            <w:tabs>
              <w:tab w:val="left" w:pos="880"/>
              <w:tab w:val="right" w:leader="dot" w:pos="8494"/>
            </w:tabs>
            <w:rPr>
              <w:rFonts w:eastAsiaTheme="minorEastAsia"/>
              <w:noProof/>
              <w:lang w:eastAsia="pt-BR"/>
            </w:rPr>
          </w:pPr>
          <w:hyperlink w:anchor="_Toc91488884" w:history="1">
            <w:r w:rsidRPr="00F436D5">
              <w:rPr>
                <w:rStyle w:val="Hyperlink"/>
                <w:noProof/>
              </w:rPr>
              <w:t>9.1.</w:t>
            </w:r>
            <w:r>
              <w:rPr>
                <w:rFonts w:eastAsiaTheme="minorEastAsia"/>
                <w:noProof/>
                <w:lang w:eastAsia="pt-BR"/>
              </w:rPr>
              <w:tab/>
            </w:r>
            <w:r w:rsidRPr="00F436D5">
              <w:rPr>
                <w:rStyle w:val="Hyperlink"/>
                <w:noProof/>
              </w:rPr>
              <w:t>Âmbito de aplicação do produto principal do projeto</w:t>
            </w:r>
            <w:r>
              <w:rPr>
                <w:noProof/>
                <w:webHidden/>
              </w:rPr>
              <w:tab/>
            </w:r>
            <w:r>
              <w:rPr>
                <w:noProof/>
                <w:webHidden/>
              </w:rPr>
              <w:fldChar w:fldCharType="begin"/>
            </w:r>
            <w:r>
              <w:rPr>
                <w:noProof/>
                <w:webHidden/>
              </w:rPr>
              <w:instrText xml:space="preserve"> PAGEREF _Toc91488884 \h </w:instrText>
            </w:r>
            <w:r>
              <w:rPr>
                <w:noProof/>
                <w:webHidden/>
              </w:rPr>
            </w:r>
            <w:r>
              <w:rPr>
                <w:noProof/>
                <w:webHidden/>
              </w:rPr>
              <w:fldChar w:fldCharType="separate"/>
            </w:r>
            <w:r>
              <w:rPr>
                <w:noProof/>
                <w:webHidden/>
              </w:rPr>
              <w:t>11</w:t>
            </w:r>
            <w:r>
              <w:rPr>
                <w:noProof/>
                <w:webHidden/>
              </w:rPr>
              <w:fldChar w:fldCharType="end"/>
            </w:r>
          </w:hyperlink>
        </w:p>
        <w:p w14:paraId="7316A8AD" w14:textId="004C4A87" w:rsidR="002A17F6" w:rsidRDefault="002A17F6">
          <w:pPr>
            <w:pStyle w:val="Sumrio2"/>
            <w:tabs>
              <w:tab w:val="left" w:pos="880"/>
              <w:tab w:val="right" w:leader="dot" w:pos="8494"/>
            </w:tabs>
            <w:rPr>
              <w:rFonts w:eastAsiaTheme="minorEastAsia"/>
              <w:noProof/>
              <w:lang w:eastAsia="pt-BR"/>
            </w:rPr>
          </w:pPr>
          <w:hyperlink w:anchor="_Toc91488885" w:history="1">
            <w:r w:rsidRPr="00F436D5">
              <w:rPr>
                <w:rStyle w:val="Hyperlink"/>
                <w:noProof/>
              </w:rPr>
              <w:t>9.2.</w:t>
            </w:r>
            <w:r>
              <w:rPr>
                <w:rFonts w:eastAsiaTheme="minorEastAsia"/>
                <w:noProof/>
                <w:lang w:eastAsia="pt-BR"/>
              </w:rPr>
              <w:tab/>
            </w:r>
            <w:r w:rsidRPr="00F436D5">
              <w:rPr>
                <w:rStyle w:val="Hyperlink"/>
                <w:noProof/>
              </w:rPr>
              <w:t>Potencial de aplicação sobretudo do projeto principal</w:t>
            </w:r>
            <w:r>
              <w:rPr>
                <w:noProof/>
                <w:webHidden/>
              </w:rPr>
              <w:tab/>
            </w:r>
            <w:r>
              <w:rPr>
                <w:noProof/>
                <w:webHidden/>
              </w:rPr>
              <w:fldChar w:fldCharType="begin"/>
            </w:r>
            <w:r>
              <w:rPr>
                <w:noProof/>
                <w:webHidden/>
              </w:rPr>
              <w:instrText xml:space="preserve"> PAGEREF _Toc91488885 \h </w:instrText>
            </w:r>
            <w:r>
              <w:rPr>
                <w:noProof/>
                <w:webHidden/>
              </w:rPr>
            </w:r>
            <w:r>
              <w:rPr>
                <w:noProof/>
                <w:webHidden/>
              </w:rPr>
              <w:fldChar w:fldCharType="separate"/>
            </w:r>
            <w:r>
              <w:rPr>
                <w:noProof/>
                <w:webHidden/>
              </w:rPr>
              <w:t>12</w:t>
            </w:r>
            <w:r>
              <w:rPr>
                <w:noProof/>
                <w:webHidden/>
              </w:rPr>
              <w:fldChar w:fldCharType="end"/>
            </w:r>
          </w:hyperlink>
        </w:p>
        <w:p w14:paraId="4751E70A" w14:textId="7BE0BA0E" w:rsidR="002A17F6" w:rsidRDefault="002A17F6">
          <w:pPr>
            <w:pStyle w:val="Sumrio2"/>
            <w:tabs>
              <w:tab w:val="left" w:pos="880"/>
              <w:tab w:val="right" w:leader="dot" w:pos="8494"/>
            </w:tabs>
            <w:rPr>
              <w:rFonts w:eastAsiaTheme="minorEastAsia"/>
              <w:noProof/>
              <w:lang w:eastAsia="pt-BR"/>
            </w:rPr>
          </w:pPr>
          <w:hyperlink w:anchor="_Toc91488886" w:history="1">
            <w:r w:rsidRPr="00F436D5">
              <w:rPr>
                <w:rStyle w:val="Hyperlink"/>
                <w:noProof/>
              </w:rPr>
              <w:t>9.3.</w:t>
            </w:r>
            <w:r>
              <w:rPr>
                <w:rFonts w:eastAsiaTheme="minorEastAsia"/>
                <w:noProof/>
                <w:lang w:eastAsia="pt-BR"/>
              </w:rPr>
              <w:tab/>
            </w:r>
            <w:r w:rsidRPr="00F436D5">
              <w:rPr>
                <w:rStyle w:val="Hyperlink"/>
                <w:noProof/>
              </w:rPr>
              <w:t>Restrições em termos de âmbito e abrangência do produto principal</w:t>
            </w:r>
            <w:r>
              <w:rPr>
                <w:noProof/>
                <w:webHidden/>
              </w:rPr>
              <w:tab/>
            </w:r>
            <w:r>
              <w:rPr>
                <w:noProof/>
                <w:webHidden/>
              </w:rPr>
              <w:fldChar w:fldCharType="begin"/>
            </w:r>
            <w:r>
              <w:rPr>
                <w:noProof/>
                <w:webHidden/>
              </w:rPr>
              <w:instrText xml:space="preserve"> PAGEREF _Toc91488886 \h </w:instrText>
            </w:r>
            <w:r>
              <w:rPr>
                <w:noProof/>
                <w:webHidden/>
              </w:rPr>
            </w:r>
            <w:r>
              <w:rPr>
                <w:noProof/>
                <w:webHidden/>
              </w:rPr>
              <w:fldChar w:fldCharType="separate"/>
            </w:r>
            <w:r>
              <w:rPr>
                <w:noProof/>
                <w:webHidden/>
              </w:rPr>
              <w:t>12</w:t>
            </w:r>
            <w:r>
              <w:rPr>
                <w:noProof/>
                <w:webHidden/>
              </w:rPr>
              <w:fldChar w:fldCharType="end"/>
            </w:r>
          </w:hyperlink>
        </w:p>
        <w:p w14:paraId="2C1954A8" w14:textId="117AC306" w:rsidR="002A17F6" w:rsidRDefault="002A17F6">
          <w:pPr>
            <w:pStyle w:val="Sumrio2"/>
            <w:tabs>
              <w:tab w:val="left" w:pos="880"/>
              <w:tab w:val="right" w:leader="dot" w:pos="8494"/>
            </w:tabs>
            <w:rPr>
              <w:rFonts w:eastAsiaTheme="minorEastAsia"/>
              <w:noProof/>
              <w:lang w:eastAsia="pt-BR"/>
            </w:rPr>
          </w:pPr>
          <w:hyperlink w:anchor="_Toc91488887" w:history="1">
            <w:r w:rsidRPr="00F436D5">
              <w:rPr>
                <w:rStyle w:val="Hyperlink"/>
                <w:noProof/>
              </w:rPr>
              <w:t>9.4.</w:t>
            </w:r>
            <w:r>
              <w:rPr>
                <w:rFonts w:eastAsiaTheme="minorEastAsia"/>
                <w:noProof/>
                <w:lang w:eastAsia="pt-BR"/>
              </w:rPr>
              <w:tab/>
            </w:r>
            <w:r w:rsidRPr="00F436D5">
              <w:rPr>
                <w:rStyle w:val="Hyperlink"/>
                <w:noProof/>
              </w:rPr>
              <w:t>Teste de funcionalidade</w:t>
            </w:r>
            <w:r>
              <w:rPr>
                <w:noProof/>
                <w:webHidden/>
              </w:rPr>
              <w:tab/>
            </w:r>
            <w:r>
              <w:rPr>
                <w:noProof/>
                <w:webHidden/>
              </w:rPr>
              <w:fldChar w:fldCharType="begin"/>
            </w:r>
            <w:r>
              <w:rPr>
                <w:noProof/>
                <w:webHidden/>
              </w:rPr>
              <w:instrText xml:space="preserve"> PAGEREF _Toc91488887 \h </w:instrText>
            </w:r>
            <w:r>
              <w:rPr>
                <w:noProof/>
                <w:webHidden/>
              </w:rPr>
            </w:r>
            <w:r>
              <w:rPr>
                <w:noProof/>
                <w:webHidden/>
              </w:rPr>
              <w:fldChar w:fldCharType="separate"/>
            </w:r>
            <w:r>
              <w:rPr>
                <w:noProof/>
                <w:webHidden/>
              </w:rPr>
              <w:t>12</w:t>
            </w:r>
            <w:r>
              <w:rPr>
                <w:noProof/>
                <w:webHidden/>
              </w:rPr>
              <w:fldChar w:fldCharType="end"/>
            </w:r>
          </w:hyperlink>
        </w:p>
        <w:p w14:paraId="62D18BB1" w14:textId="45D89256" w:rsidR="002A17F6" w:rsidRDefault="002A17F6">
          <w:pPr>
            <w:pStyle w:val="Sumrio1"/>
            <w:tabs>
              <w:tab w:val="left" w:pos="660"/>
              <w:tab w:val="right" w:leader="dot" w:pos="8494"/>
            </w:tabs>
            <w:rPr>
              <w:rFonts w:eastAsiaTheme="minorEastAsia"/>
              <w:noProof/>
              <w:lang w:eastAsia="pt-BR"/>
            </w:rPr>
          </w:pPr>
          <w:hyperlink w:anchor="_Toc91488888" w:history="1">
            <w:r w:rsidRPr="00F436D5">
              <w:rPr>
                <w:rStyle w:val="Hyperlink"/>
                <w:noProof/>
              </w:rPr>
              <w:t>10.</w:t>
            </w:r>
            <w:r>
              <w:rPr>
                <w:rFonts w:eastAsiaTheme="minorEastAsia"/>
                <w:noProof/>
                <w:lang w:eastAsia="pt-BR"/>
              </w:rPr>
              <w:tab/>
            </w:r>
            <w:r w:rsidRPr="00F436D5">
              <w:rPr>
                <w:rStyle w:val="Hyperlink"/>
                <w:noProof/>
              </w:rPr>
              <w:t>RELEVÂNCIA</w:t>
            </w:r>
            <w:r>
              <w:rPr>
                <w:noProof/>
                <w:webHidden/>
              </w:rPr>
              <w:tab/>
            </w:r>
            <w:r>
              <w:rPr>
                <w:noProof/>
                <w:webHidden/>
              </w:rPr>
              <w:fldChar w:fldCharType="begin"/>
            </w:r>
            <w:r>
              <w:rPr>
                <w:noProof/>
                <w:webHidden/>
              </w:rPr>
              <w:instrText xml:space="preserve"> PAGEREF _Toc91488888 \h </w:instrText>
            </w:r>
            <w:r>
              <w:rPr>
                <w:noProof/>
                <w:webHidden/>
              </w:rPr>
            </w:r>
            <w:r>
              <w:rPr>
                <w:noProof/>
                <w:webHidden/>
              </w:rPr>
              <w:fldChar w:fldCharType="separate"/>
            </w:r>
            <w:r>
              <w:rPr>
                <w:noProof/>
                <w:webHidden/>
              </w:rPr>
              <w:t>12</w:t>
            </w:r>
            <w:r>
              <w:rPr>
                <w:noProof/>
                <w:webHidden/>
              </w:rPr>
              <w:fldChar w:fldCharType="end"/>
            </w:r>
          </w:hyperlink>
        </w:p>
        <w:p w14:paraId="1BE8FD43" w14:textId="7CF930AC" w:rsidR="002A17F6" w:rsidRDefault="002A17F6">
          <w:pPr>
            <w:pStyle w:val="Sumrio2"/>
            <w:tabs>
              <w:tab w:val="left" w:pos="1100"/>
              <w:tab w:val="right" w:leader="dot" w:pos="8494"/>
            </w:tabs>
            <w:rPr>
              <w:rFonts w:eastAsiaTheme="minorEastAsia"/>
              <w:noProof/>
              <w:lang w:eastAsia="pt-BR"/>
            </w:rPr>
          </w:pPr>
          <w:hyperlink w:anchor="_Toc91488889" w:history="1">
            <w:r w:rsidRPr="00F436D5">
              <w:rPr>
                <w:rStyle w:val="Hyperlink"/>
                <w:noProof/>
              </w:rPr>
              <w:t>10.1.</w:t>
            </w:r>
            <w:r>
              <w:rPr>
                <w:rFonts w:eastAsiaTheme="minorEastAsia"/>
                <w:noProof/>
                <w:lang w:eastAsia="pt-BR"/>
              </w:rPr>
              <w:tab/>
            </w:r>
            <w:r w:rsidRPr="00F436D5">
              <w:rPr>
                <w:rStyle w:val="Hyperlink"/>
                <w:noProof/>
              </w:rPr>
              <w:t>Contribuições e impactos tecnológicos e científicos</w:t>
            </w:r>
            <w:r>
              <w:rPr>
                <w:noProof/>
                <w:webHidden/>
              </w:rPr>
              <w:tab/>
            </w:r>
            <w:r>
              <w:rPr>
                <w:noProof/>
                <w:webHidden/>
              </w:rPr>
              <w:fldChar w:fldCharType="begin"/>
            </w:r>
            <w:r>
              <w:rPr>
                <w:noProof/>
                <w:webHidden/>
              </w:rPr>
              <w:instrText xml:space="preserve"> PAGEREF _Toc91488889 \h </w:instrText>
            </w:r>
            <w:r>
              <w:rPr>
                <w:noProof/>
                <w:webHidden/>
              </w:rPr>
            </w:r>
            <w:r>
              <w:rPr>
                <w:noProof/>
                <w:webHidden/>
              </w:rPr>
              <w:fldChar w:fldCharType="separate"/>
            </w:r>
            <w:r>
              <w:rPr>
                <w:noProof/>
                <w:webHidden/>
              </w:rPr>
              <w:t>12</w:t>
            </w:r>
            <w:r>
              <w:rPr>
                <w:noProof/>
                <w:webHidden/>
              </w:rPr>
              <w:fldChar w:fldCharType="end"/>
            </w:r>
          </w:hyperlink>
        </w:p>
        <w:p w14:paraId="5448C5C3" w14:textId="01043078" w:rsidR="002A17F6" w:rsidRDefault="002A17F6">
          <w:pPr>
            <w:pStyle w:val="Sumrio3"/>
            <w:tabs>
              <w:tab w:val="left" w:pos="1320"/>
              <w:tab w:val="right" w:leader="dot" w:pos="8494"/>
            </w:tabs>
            <w:rPr>
              <w:rFonts w:eastAsiaTheme="minorEastAsia"/>
              <w:noProof/>
              <w:lang w:eastAsia="pt-BR"/>
            </w:rPr>
          </w:pPr>
          <w:hyperlink w:anchor="_Toc91488890" w:history="1">
            <w:r w:rsidRPr="00F436D5">
              <w:rPr>
                <w:rStyle w:val="Hyperlink"/>
                <w:noProof/>
              </w:rPr>
              <w:t>10.1.1.</w:t>
            </w:r>
            <w:r>
              <w:rPr>
                <w:rFonts w:eastAsiaTheme="minorEastAsia"/>
                <w:noProof/>
                <w:lang w:eastAsia="pt-BR"/>
              </w:rPr>
              <w:tab/>
            </w:r>
            <w:r w:rsidRPr="00F436D5">
              <w:rPr>
                <w:rStyle w:val="Hyperlink"/>
                <w:noProof/>
              </w:rPr>
              <w:t>Apoio à infraestrutura laboratorial</w:t>
            </w:r>
            <w:r>
              <w:rPr>
                <w:noProof/>
                <w:webHidden/>
              </w:rPr>
              <w:tab/>
            </w:r>
            <w:r>
              <w:rPr>
                <w:noProof/>
                <w:webHidden/>
              </w:rPr>
              <w:fldChar w:fldCharType="begin"/>
            </w:r>
            <w:r>
              <w:rPr>
                <w:noProof/>
                <w:webHidden/>
              </w:rPr>
              <w:instrText xml:space="preserve"> PAGEREF _Toc91488890 \h </w:instrText>
            </w:r>
            <w:r>
              <w:rPr>
                <w:noProof/>
                <w:webHidden/>
              </w:rPr>
            </w:r>
            <w:r>
              <w:rPr>
                <w:noProof/>
                <w:webHidden/>
              </w:rPr>
              <w:fldChar w:fldCharType="separate"/>
            </w:r>
            <w:r>
              <w:rPr>
                <w:noProof/>
                <w:webHidden/>
              </w:rPr>
              <w:t>12</w:t>
            </w:r>
            <w:r>
              <w:rPr>
                <w:noProof/>
                <w:webHidden/>
              </w:rPr>
              <w:fldChar w:fldCharType="end"/>
            </w:r>
          </w:hyperlink>
        </w:p>
        <w:p w14:paraId="06D79C31" w14:textId="261F9FD5" w:rsidR="002A17F6" w:rsidRDefault="002A17F6">
          <w:pPr>
            <w:pStyle w:val="Sumrio3"/>
            <w:tabs>
              <w:tab w:val="left" w:pos="1320"/>
              <w:tab w:val="right" w:leader="dot" w:pos="8494"/>
            </w:tabs>
            <w:rPr>
              <w:rFonts w:eastAsiaTheme="minorEastAsia"/>
              <w:noProof/>
              <w:lang w:eastAsia="pt-BR"/>
            </w:rPr>
          </w:pPr>
          <w:hyperlink w:anchor="_Toc91488891" w:history="1">
            <w:r w:rsidRPr="00F436D5">
              <w:rPr>
                <w:rStyle w:val="Hyperlink"/>
                <w:rFonts w:eastAsia="Calibri"/>
                <w:noProof/>
              </w:rPr>
              <w:t>10.1.2.</w:t>
            </w:r>
            <w:r>
              <w:rPr>
                <w:rFonts w:eastAsiaTheme="minorEastAsia"/>
                <w:noProof/>
                <w:lang w:eastAsia="pt-BR"/>
              </w:rPr>
              <w:tab/>
            </w:r>
            <w:r w:rsidRPr="00F436D5">
              <w:rPr>
                <w:rStyle w:val="Hyperlink"/>
                <w:rFonts w:eastAsia="Calibri"/>
                <w:noProof/>
              </w:rPr>
              <w:t>Propriedade intelectual</w:t>
            </w:r>
            <w:r>
              <w:rPr>
                <w:noProof/>
                <w:webHidden/>
              </w:rPr>
              <w:tab/>
            </w:r>
            <w:r>
              <w:rPr>
                <w:noProof/>
                <w:webHidden/>
              </w:rPr>
              <w:fldChar w:fldCharType="begin"/>
            </w:r>
            <w:r>
              <w:rPr>
                <w:noProof/>
                <w:webHidden/>
              </w:rPr>
              <w:instrText xml:space="preserve"> PAGEREF _Toc91488891 \h </w:instrText>
            </w:r>
            <w:r>
              <w:rPr>
                <w:noProof/>
                <w:webHidden/>
              </w:rPr>
            </w:r>
            <w:r>
              <w:rPr>
                <w:noProof/>
                <w:webHidden/>
              </w:rPr>
              <w:fldChar w:fldCharType="separate"/>
            </w:r>
            <w:r>
              <w:rPr>
                <w:noProof/>
                <w:webHidden/>
              </w:rPr>
              <w:t>13</w:t>
            </w:r>
            <w:r>
              <w:rPr>
                <w:noProof/>
                <w:webHidden/>
              </w:rPr>
              <w:fldChar w:fldCharType="end"/>
            </w:r>
          </w:hyperlink>
        </w:p>
        <w:p w14:paraId="188FA8D1" w14:textId="6031CAF0" w:rsidR="002A17F6" w:rsidRDefault="002A17F6">
          <w:pPr>
            <w:pStyle w:val="Sumrio3"/>
            <w:tabs>
              <w:tab w:val="left" w:pos="1320"/>
              <w:tab w:val="right" w:leader="dot" w:pos="8494"/>
            </w:tabs>
            <w:rPr>
              <w:rFonts w:eastAsiaTheme="minorEastAsia"/>
              <w:noProof/>
              <w:lang w:eastAsia="pt-BR"/>
            </w:rPr>
          </w:pPr>
          <w:hyperlink w:anchor="_Toc91488892" w:history="1">
            <w:r w:rsidRPr="00F436D5">
              <w:rPr>
                <w:rStyle w:val="Hyperlink"/>
                <w:noProof/>
              </w:rPr>
              <w:t>10.1.3.</w:t>
            </w:r>
            <w:r>
              <w:rPr>
                <w:rFonts w:eastAsiaTheme="minorEastAsia"/>
                <w:noProof/>
                <w:lang w:eastAsia="pt-BR"/>
              </w:rPr>
              <w:tab/>
            </w:r>
            <w:r w:rsidRPr="00F436D5">
              <w:rPr>
                <w:rStyle w:val="Hyperlink"/>
                <w:noProof/>
              </w:rPr>
              <w:t>Capacitação profissional</w:t>
            </w:r>
            <w:r>
              <w:rPr>
                <w:noProof/>
                <w:webHidden/>
              </w:rPr>
              <w:tab/>
            </w:r>
            <w:r>
              <w:rPr>
                <w:noProof/>
                <w:webHidden/>
              </w:rPr>
              <w:fldChar w:fldCharType="begin"/>
            </w:r>
            <w:r>
              <w:rPr>
                <w:noProof/>
                <w:webHidden/>
              </w:rPr>
              <w:instrText xml:space="preserve"> PAGEREF _Toc91488892 \h </w:instrText>
            </w:r>
            <w:r>
              <w:rPr>
                <w:noProof/>
                <w:webHidden/>
              </w:rPr>
            </w:r>
            <w:r>
              <w:rPr>
                <w:noProof/>
                <w:webHidden/>
              </w:rPr>
              <w:fldChar w:fldCharType="separate"/>
            </w:r>
            <w:r>
              <w:rPr>
                <w:noProof/>
                <w:webHidden/>
              </w:rPr>
              <w:t>13</w:t>
            </w:r>
            <w:r>
              <w:rPr>
                <w:noProof/>
                <w:webHidden/>
              </w:rPr>
              <w:fldChar w:fldCharType="end"/>
            </w:r>
          </w:hyperlink>
        </w:p>
        <w:p w14:paraId="5A4C296C" w14:textId="6D5498F1" w:rsidR="002A17F6" w:rsidRDefault="002A17F6">
          <w:pPr>
            <w:pStyle w:val="Sumrio3"/>
            <w:tabs>
              <w:tab w:val="left" w:pos="1320"/>
              <w:tab w:val="right" w:leader="dot" w:pos="8494"/>
            </w:tabs>
            <w:rPr>
              <w:rFonts w:eastAsiaTheme="minorEastAsia"/>
              <w:noProof/>
              <w:lang w:eastAsia="pt-BR"/>
            </w:rPr>
          </w:pPr>
          <w:hyperlink w:anchor="_Toc91488893" w:history="1">
            <w:r w:rsidRPr="00F436D5">
              <w:rPr>
                <w:rStyle w:val="Hyperlink"/>
                <w:rFonts w:eastAsia="Calibri"/>
                <w:noProof/>
              </w:rPr>
              <w:t>10.1.4.</w:t>
            </w:r>
            <w:r>
              <w:rPr>
                <w:rFonts w:eastAsiaTheme="minorEastAsia"/>
                <w:noProof/>
                <w:lang w:eastAsia="pt-BR"/>
              </w:rPr>
              <w:tab/>
            </w:r>
            <w:r w:rsidRPr="00F436D5">
              <w:rPr>
                <w:rStyle w:val="Hyperlink"/>
                <w:rFonts w:eastAsia="Calibri"/>
                <w:noProof/>
              </w:rPr>
              <w:t>Produção técnico-científica prevista</w:t>
            </w:r>
            <w:r>
              <w:rPr>
                <w:noProof/>
                <w:webHidden/>
              </w:rPr>
              <w:tab/>
            </w:r>
            <w:r>
              <w:rPr>
                <w:noProof/>
                <w:webHidden/>
              </w:rPr>
              <w:fldChar w:fldCharType="begin"/>
            </w:r>
            <w:r>
              <w:rPr>
                <w:noProof/>
                <w:webHidden/>
              </w:rPr>
              <w:instrText xml:space="preserve"> PAGEREF _Toc91488893 \h </w:instrText>
            </w:r>
            <w:r>
              <w:rPr>
                <w:noProof/>
                <w:webHidden/>
              </w:rPr>
            </w:r>
            <w:r>
              <w:rPr>
                <w:noProof/>
                <w:webHidden/>
              </w:rPr>
              <w:fldChar w:fldCharType="separate"/>
            </w:r>
            <w:r>
              <w:rPr>
                <w:noProof/>
                <w:webHidden/>
              </w:rPr>
              <w:t>13</w:t>
            </w:r>
            <w:r>
              <w:rPr>
                <w:noProof/>
                <w:webHidden/>
              </w:rPr>
              <w:fldChar w:fldCharType="end"/>
            </w:r>
          </w:hyperlink>
        </w:p>
        <w:p w14:paraId="36DE09B9" w14:textId="2082A392" w:rsidR="002A17F6" w:rsidRDefault="002A17F6">
          <w:pPr>
            <w:pStyle w:val="Sumrio2"/>
            <w:tabs>
              <w:tab w:val="left" w:pos="1100"/>
              <w:tab w:val="right" w:leader="dot" w:pos="8494"/>
            </w:tabs>
            <w:rPr>
              <w:rFonts w:eastAsiaTheme="minorEastAsia"/>
              <w:noProof/>
              <w:lang w:eastAsia="pt-BR"/>
            </w:rPr>
          </w:pPr>
          <w:hyperlink w:anchor="_Toc91488894" w:history="1">
            <w:r w:rsidRPr="00F436D5">
              <w:rPr>
                <w:rStyle w:val="Hyperlink"/>
                <w:noProof/>
              </w:rPr>
              <w:t>10.2.</w:t>
            </w:r>
            <w:r>
              <w:rPr>
                <w:rFonts w:eastAsiaTheme="minorEastAsia"/>
                <w:noProof/>
                <w:lang w:eastAsia="pt-BR"/>
              </w:rPr>
              <w:tab/>
            </w:r>
            <w:r w:rsidRPr="00F436D5">
              <w:rPr>
                <w:rStyle w:val="Hyperlink"/>
                <w:noProof/>
              </w:rPr>
              <w:t>Contribuições e impactos socioambientais</w:t>
            </w:r>
            <w:r>
              <w:rPr>
                <w:noProof/>
                <w:webHidden/>
              </w:rPr>
              <w:tab/>
            </w:r>
            <w:r>
              <w:rPr>
                <w:noProof/>
                <w:webHidden/>
              </w:rPr>
              <w:fldChar w:fldCharType="begin"/>
            </w:r>
            <w:r>
              <w:rPr>
                <w:noProof/>
                <w:webHidden/>
              </w:rPr>
              <w:instrText xml:space="preserve"> PAGEREF _Toc91488894 \h </w:instrText>
            </w:r>
            <w:r>
              <w:rPr>
                <w:noProof/>
                <w:webHidden/>
              </w:rPr>
            </w:r>
            <w:r>
              <w:rPr>
                <w:noProof/>
                <w:webHidden/>
              </w:rPr>
              <w:fldChar w:fldCharType="separate"/>
            </w:r>
            <w:r>
              <w:rPr>
                <w:noProof/>
                <w:webHidden/>
              </w:rPr>
              <w:t>13</w:t>
            </w:r>
            <w:r>
              <w:rPr>
                <w:noProof/>
                <w:webHidden/>
              </w:rPr>
              <w:fldChar w:fldCharType="end"/>
            </w:r>
          </w:hyperlink>
        </w:p>
        <w:p w14:paraId="7F27D0D9" w14:textId="325589A3" w:rsidR="002A17F6" w:rsidRDefault="002A17F6">
          <w:pPr>
            <w:pStyle w:val="Sumrio2"/>
            <w:tabs>
              <w:tab w:val="left" w:pos="1100"/>
              <w:tab w:val="right" w:leader="dot" w:pos="8494"/>
            </w:tabs>
            <w:rPr>
              <w:rFonts w:eastAsiaTheme="minorEastAsia"/>
              <w:noProof/>
              <w:lang w:eastAsia="pt-BR"/>
            </w:rPr>
          </w:pPr>
          <w:hyperlink w:anchor="_Toc91488895" w:history="1">
            <w:r w:rsidRPr="00F436D5">
              <w:rPr>
                <w:rStyle w:val="Hyperlink"/>
                <w:noProof/>
              </w:rPr>
              <w:t>10.3.</w:t>
            </w:r>
            <w:r>
              <w:rPr>
                <w:rFonts w:eastAsiaTheme="minorEastAsia"/>
                <w:noProof/>
                <w:lang w:eastAsia="pt-BR"/>
              </w:rPr>
              <w:tab/>
            </w:r>
            <w:r w:rsidRPr="00F436D5">
              <w:rPr>
                <w:rStyle w:val="Hyperlink"/>
                <w:noProof/>
              </w:rPr>
              <w:t>Contribuições e impactos econômicos</w:t>
            </w:r>
            <w:r>
              <w:rPr>
                <w:noProof/>
                <w:webHidden/>
              </w:rPr>
              <w:tab/>
            </w:r>
            <w:r>
              <w:rPr>
                <w:noProof/>
                <w:webHidden/>
              </w:rPr>
              <w:fldChar w:fldCharType="begin"/>
            </w:r>
            <w:r>
              <w:rPr>
                <w:noProof/>
                <w:webHidden/>
              </w:rPr>
              <w:instrText xml:space="preserve"> PAGEREF _Toc91488895 \h </w:instrText>
            </w:r>
            <w:r>
              <w:rPr>
                <w:noProof/>
                <w:webHidden/>
              </w:rPr>
            </w:r>
            <w:r>
              <w:rPr>
                <w:noProof/>
                <w:webHidden/>
              </w:rPr>
              <w:fldChar w:fldCharType="separate"/>
            </w:r>
            <w:r>
              <w:rPr>
                <w:noProof/>
                <w:webHidden/>
              </w:rPr>
              <w:t>14</w:t>
            </w:r>
            <w:r>
              <w:rPr>
                <w:noProof/>
                <w:webHidden/>
              </w:rPr>
              <w:fldChar w:fldCharType="end"/>
            </w:r>
          </w:hyperlink>
        </w:p>
        <w:p w14:paraId="35842273" w14:textId="2736CB61" w:rsidR="002A17F6" w:rsidRDefault="002A17F6">
          <w:pPr>
            <w:pStyle w:val="Sumrio1"/>
            <w:tabs>
              <w:tab w:val="left" w:pos="660"/>
              <w:tab w:val="right" w:leader="dot" w:pos="8494"/>
            </w:tabs>
            <w:rPr>
              <w:rFonts w:eastAsiaTheme="minorEastAsia"/>
              <w:noProof/>
              <w:lang w:eastAsia="pt-BR"/>
            </w:rPr>
          </w:pPr>
          <w:hyperlink w:anchor="_Toc91488896" w:history="1">
            <w:r w:rsidRPr="00F436D5">
              <w:rPr>
                <w:rStyle w:val="Hyperlink"/>
                <w:noProof/>
              </w:rPr>
              <w:t>11.</w:t>
            </w:r>
            <w:r>
              <w:rPr>
                <w:rFonts w:eastAsiaTheme="minorEastAsia"/>
                <w:noProof/>
                <w:lang w:eastAsia="pt-BR"/>
              </w:rPr>
              <w:tab/>
            </w:r>
            <w:r w:rsidRPr="00F436D5">
              <w:rPr>
                <w:rStyle w:val="Hyperlink"/>
                <w:noProof/>
              </w:rPr>
              <w:t>RAZOABILIDADE DE CUSTOS</w:t>
            </w:r>
            <w:r>
              <w:rPr>
                <w:noProof/>
                <w:webHidden/>
              </w:rPr>
              <w:tab/>
            </w:r>
            <w:r>
              <w:rPr>
                <w:noProof/>
                <w:webHidden/>
              </w:rPr>
              <w:fldChar w:fldCharType="begin"/>
            </w:r>
            <w:r>
              <w:rPr>
                <w:noProof/>
                <w:webHidden/>
              </w:rPr>
              <w:instrText xml:space="preserve"> PAGEREF _Toc91488896 \h </w:instrText>
            </w:r>
            <w:r>
              <w:rPr>
                <w:noProof/>
                <w:webHidden/>
              </w:rPr>
            </w:r>
            <w:r>
              <w:rPr>
                <w:noProof/>
                <w:webHidden/>
              </w:rPr>
              <w:fldChar w:fldCharType="separate"/>
            </w:r>
            <w:r>
              <w:rPr>
                <w:noProof/>
                <w:webHidden/>
              </w:rPr>
              <w:t>16</w:t>
            </w:r>
            <w:r>
              <w:rPr>
                <w:noProof/>
                <w:webHidden/>
              </w:rPr>
              <w:fldChar w:fldCharType="end"/>
            </w:r>
          </w:hyperlink>
        </w:p>
        <w:p w14:paraId="292A54F2" w14:textId="016CCE85" w:rsidR="002A17F6" w:rsidRDefault="002A17F6">
          <w:pPr>
            <w:pStyle w:val="Sumrio2"/>
            <w:tabs>
              <w:tab w:val="left" w:pos="1100"/>
              <w:tab w:val="right" w:leader="dot" w:pos="8494"/>
            </w:tabs>
            <w:rPr>
              <w:rFonts w:eastAsiaTheme="minorEastAsia"/>
              <w:noProof/>
              <w:lang w:eastAsia="pt-BR"/>
            </w:rPr>
          </w:pPr>
          <w:hyperlink w:anchor="_Toc91488897" w:history="1">
            <w:r w:rsidRPr="00F436D5">
              <w:rPr>
                <w:rStyle w:val="Hyperlink"/>
                <w:noProof/>
              </w:rPr>
              <w:t>11.1.</w:t>
            </w:r>
            <w:r>
              <w:rPr>
                <w:rFonts w:eastAsiaTheme="minorEastAsia"/>
                <w:noProof/>
                <w:lang w:eastAsia="pt-BR"/>
              </w:rPr>
              <w:tab/>
            </w:r>
            <w:r w:rsidRPr="00F436D5">
              <w:rPr>
                <w:rStyle w:val="Hyperlink"/>
                <w:noProof/>
              </w:rPr>
              <w:t>Recursos empregados e justificativas</w:t>
            </w:r>
            <w:r>
              <w:rPr>
                <w:noProof/>
                <w:webHidden/>
              </w:rPr>
              <w:tab/>
            </w:r>
            <w:r>
              <w:rPr>
                <w:noProof/>
                <w:webHidden/>
              </w:rPr>
              <w:fldChar w:fldCharType="begin"/>
            </w:r>
            <w:r>
              <w:rPr>
                <w:noProof/>
                <w:webHidden/>
              </w:rPr>
              <w:instrText xml:space="preserve"> PAGEREF _Toc91488897 \h </w:instrText>
            </w:r>
            <w:r>
              <w:rPr>
                <w:noProof/>
                <w:webHidden/>
              </w:rPr>
            </w:r>
            <w:r>
              <w:rPr>
                <w:noProof/>
                <w:webHidden/>
              </w:rPr>
              <w:fldChar w:fldCharType="separate"/>
            </w:r>
            <w:r>
              <w:rPr>
                <w:noProof/>
                <w:webHidden/>
              </w:rPr>
              <w:t>16</w:t>
            </w:r>
            <w:r>
              <w:rPr>
                <w:noProof/>
                <w:webHidden/>
              </w:rPr>
              <w:fldChar w:fldCharType="end"/>
            </w:r>
          </w:hyperlink>
        </w:p>
        <w:p w14:paraId="5809801C" w14:textId="7005E618" w:rsidR="002A17F6" w:rsidRDefault="002A17F6">
          <w:pPr>
            <w:pStyle w:val="Sumrio2"/>
            <w:tabs>
              <w:tab w:val="left" w:pos="1100"/>
              <w:tab w:val="right" w:leader="dot" w:pos="8494"/>
            </w:tabs>
            <w:rPr>
              <w:rFonts w:eastAsiaTheme="minorEastAsia"/>
              <w:noProof/>
              <w:lang w:eastAsia="pt-BR"/>
            </w:rPr>
          </w:pPr>
          <w:hyperlink w:anchor="_Toc91488898" w:history="1">
            <w:r w:rsidRPr="00F436D5">
              <w:rPr>
                <w:rStyle w:val="Hyperlink"/>
                <w:noProof/>
              </w:rPr>
              <w:t>11.2.</w:t>
            </w:r>
            <w:r>
              <w:rPr>
                <w:rFonts w:eastAsiaTheme="minorEastAsia"/>
                <w:noProof/>
                <w:lang w:eastAsia="pt-BR"/>
              </w:rPr>
              <w:tab/>
            </w:r>
            <w:r w:rsidRPr="00F436D5">
              <w:rPr>
                <w:rStyle w:val="Hyperlink"/>
                <w:noProof/>
              </w:rPr>
              <w:t>Estudo de viabilidade econômica</w:t>
            </w:r>
            <w:r>
              <w:rPr>
                <w:noProof/>
                <w:webHidden/>
              </w:rPr>
              <w:tab/>
            </w:r>
            <w:r>
              <w:rPr>
                <w:noProof/>
                <w:webHidden/>
              </w:rPr>
              <w:fldChar w:fldCharType="begin"/>
            </w:r>
            <w:r>
              <w:rPr>
                <w:noProof/>
                <w:webHidden/>
              </w:rPr>
              <w:instrText xml:space="preserve"> PAGEREF _Toc91488898 \h </w:instrText>
            </w:r>
            <w:r>
              <w:rPr>
                <w:noProof/>
                <w:webHidden/>
              </w:rPr>
            </w:r>
            <w:r>
              <w:rPr>
                <w:noProof/>
                <w:webHidden/>
              </w:rPr>
              <w:fldChar w:fldCharType="separate"/>
            </w:r>
            <w:r>
              <w:rPr>
                <w:noProof/>
                <w:webHidden/>
              </w:rPr>
              <w:t>17</w:t>
            </w:r>
            <w:r>
              <w:rPr>
                <w:noProof/>
                <w:webHidden/>
              </w:rPr>
              <w:fldChar w:fldCharType="end"/>
            </w:r>
          </w:hyperlink>
        </w:p>
        <w:p w14:paraId="7F8494D9" w14:textId="761FEF63" w:rsidR="002A17F6" w:rsidRDefault="002A17F6">
          <w:pPr>
            <w:pStyle w:val="Sumrio2"/>
            <w:tabs>
              <w:tab w:val="left" w:pos="1100"/>
              <w:tab w:val="right" w:leader="dot" w:pos="8494"/>
            </w:tabs>
            <w:rPr>
              <w:rFonts w:eastAsiaTheme="minorEastAsia"/>
              <w:noProof/>
              <w:lang w:eastAsia="pt-BR"/>
            </w:rPr>
          </w:pPr>
          <w:hyperlink w:anchor="_Toc91488899" w:history="1">
            <w:r w:rsidRPr="00F436D5">
              <w:rPr>
                <w:rStyle w:val="Hyperlink"/>
                <w:noProof/>
              </w:rPr>
              <w:t>11.3.</w:t>
            </w:r>
            <w:r>
              <w:rPr>
                <w:rFonts w:eastAsiaTheme="minorEastAsia"/>
                <w:noProof/>
                <w:lang w:eastAsia="pt-BR"/>
              </w:rPr>
              <w:tab/>
            </w:r>
            <w:r w:rsidRPr="00F436D5">
              <w:rPr>
                <w:rStyle w:val="Hyperlink"/>
                <w:noProof/>
              </w:rPr>
              <w:t>Pedidos de cessão e doação de bens</w:t>
            </w:r>
            <w:r>
              <w:rPr>
                <w:noProof/>
                <w:webHidden/>
              </w:rPr>
              <w:tab/>
            </w:r>
            <w:r>
              <w:rPr>
                <w:noProof/>
                <w:webHidden/>
              </w:rPr>
              <w:fldChar w:fldCharType="begin"/>
            </w:r>
            <w:r>
              <w:rPr>
                <w:noProof/>
                <w:webHidden/>
              </w:rPr>
              <w:instrText xml:space="preserve"> PAGEREF _Toc91488899 \h </w:instrText>
            </w:r>
            <w:r>
              <w:rPr>
                <w:noProof/>
                <w:webHidden/>
              </w:rPr>
            </w:r>
            <w:r>
              <w:rPr>
                <w:noProof/>
                <w:webHidden/>
              </w:rPr>
              <w:fldChar w:fldCharType="separate"/>
            </w:r>
            <w:r>
              <w:rPr>
                <w:noProof/>
                <w:webHidden/>
              </w:rPr>
              <w:t>18</w:t>
            </w:r>
            <w:r>
              <w:rPr>
                <w:noProof/>
                <w:webHidden/>
              </w:rPr>
              <w:fldChar w:fldCharType="end"/>
            </w:r>
          </w:hyperlink>
        </w:p>
        <w:p w14:paraId="1C4F5181" w14:textId="39CB0B55" w:rsidR="002A17F6" w:rsidRDefault="002A17F6">
          <w:pPr>
            <w:pStyle w:val="Sumrio1"/>
            <w:tabs>
              <w:tab w:val="left" w:pos="660"/>
              <w:tab w:val="right" w:leader="dot" w:pos="8494"/>
            </w:tabs>
            <w:rPr>
              <w:rFonts w:eastAsiaTheme="minorEastAsia"/>
              <w:noProof/>
              <w:lang w:eastAsia="pt-BR"/>
            </w:rPr>
          </w:pPr>
          <w:hyperlink w:anchor="_Toc91488900" w:history="1">
            <w:r w:rsidRPr="00F436D5">
              <w:rPr>
                <w:rStyle w:val="Hyperlink"/>
                <w:noProof/>
              </w:rPr>
              <w:t>12.</w:t>
            </w:r>
            <w:r>
              <w:rPr>
                <w:rFonts w:eastAsiaTheme="minorEastAsia"/>
                <w:noProof/>
                <w:lang w:eastAsia="pt-BR"/>
              </w:rPr>
              <w:tab/>
            </w:r>
            <w:r w:rsidRPr="00F436D5">
              <w:rPr>
                <w:rStyle w:val="Hyperlink"/>
                <w:noProof/>
              </w:rPr>
              <w:t>BUSCA DE ANTERIORIDADE</w:t>
            </w:r>
            <w:r>
              <w:rPr>
                <w:noProof/>
                <w:webHidden/>
              </w:rPr>
              <w:tab/>
            </w:r>
            <w:r>
              <w:rPr>
                <w:noProof/>
                <w:webHidden/>
              </w:rPr>
              <w:fldChar w:fldCharType="begin"/>
            </w:r>
            <w:r>
              <w:rPr>
                <w:noProof/>
                <w:webHidden/>
              </w:rPr>
              <w:instrText xml:space="preserve"> PAGEREF _Toc91488900 \h </w:instrText>
            </w:r>
            <w:r>
              <w:rPr>
                <w:noProof/>
                <w:webHidden/>
              </w:rPr>
            </w:r>
            <w:r>
              <w:rPr>
                <w:noProof/>
                <w:webHidden/>
              </w:rPr>
              <w:fldChar w:fldCharType="separate"/>
            </w:r>
            <w:r>
              <w:rPr>
                <w:noProof/>
                <w:webHidden/>
              </w:rPr>
              <w:t>18</w:t>
            </w:r>
            <w:r>
              <w:rPr>
                <w:noProof/>
                <w:webHidden/>
              </w:rPr>
              <w:fldChar w:fldCharType="end"/>
            </w:r>
          </w:hyperlink>
        </w:p>
        <w:p w14:paraId="29F68154" w14:textId="421B7C91" w:rsidR="002A17F6" w:rsidRDefault="002A17F6">
          <w:pPr>
            <w:pStyle w:val="Sumrio1"/>
            <w:tabs>
              <w:tab w:val="left" w:pos="660"/>
              <w:tab w:val="right" w:leader="dot" w:pos="8494"/>
            </w:tabs>
            <w:rPr>
              <w:rFonts w:eastAsiaTheme="minorEastAsia"/>
              <w:noProof/>
              <w:lang w:eastAsia="pt-BR"/>
            </w:rPr>
          </w:pPr>
          <w:hyperlink w:anchor="_Toc91488901" w:history="1">
            <w:r w:rsidRPr="00F436D5">
              <w:rPr>
                <w:rStyle w:val="Hyperlink"/>
                <w:noProof/>
              </w:rPr>
              <w:t>13.</w:t>
            </w:r>
            <w:r>
              <w:rPr>
                <w:rFonts w:eastAsiaTheme="minorEastAsia"/>
                <w:noProof/>
                <w:lang w:eastAsia="pt-BR"/>
              </w:rPr>
              <w:tab/>
            </w:r>
            <w:r w:rsidRPr="00F436D5">
              <w:rPr>
                <w:rStyle w:val="Hyperlink"/>
                <w:noProof/>
              </w:rPr>
              <w:t>PESQUISAS CORRELATAS</w:t>
            </w:r>
            <w:r>
              <w:rPr>
                <w:noProof/>
                <w:webHidden/>
              </w:rPr>
              <w:tab/>
            </w:r>
            <w:r>
              <w:rPr>
                <w:noProof/>
                <w:webHidden/>
              </w:rPr>
              <w:fldChar w:fldCharType="begin"/>
            </w:r>
            <w:r>
              <w:rPr>
                <w:noProof/>
                <w:webHidden/>
              </w:rPr>
              <w:instrText xml:space="preserve"> PAGEREF _Toc91488901 \h </w:instrText>
            </w:r>
            <w:r>
              <w:rPr>
                <w:noProof/>
                <w:webHidden/>
              </w:rPr>
            </w:r>
            <w:r>
              <w:rPr>
                <w:noProof/>
                <w:webHidden/>
              </w:rPr>
              <w:fldChar w:fldCharType="separate"/>
            </w:r>
            <w:r>
              <w:rPr>
                <w:noProof/>
                <w:webHidden/>
              </w:rPr>
              <w:t>19</w:t>
            </w:r>
            <w:r>
              <w:rPr>
                <w:noProof/>
                <w:webHidden/>
              </w:rPr>
              <w:fldChar w:fldCharType="end"/>
            </w:r>
          </w:hyperlink>
        </w:p>
        <w:p w14:paraId="70CC4795" w14:textId="3325E7E3" w:rsidR="002A17F6" w:rsidRDefault="002A17F6">
          <w:pPr>
            <w:pStyle w:val="Sumrio1"/>
            <w:tabs>
              <w:tab w:val="left" w:pos="660"/>
              <w:tab w:val="right" w:leader="dot" w:pos="8494"/>
            </w:tabs>
            <w:rPr>
              <w:rFonts w:eastAsiaTheme="minorEastAsia"/>
              <w:noProof/>
              <w:lang w:eastAsia="pt-BR"/>
            </w:rPr>
          </w:pPr>
          <w:hyperlink w:anchor="_Toc91488902" w:history="1">
            <w:r w:rsidRPr="00F436D5">
              <w:rPr>
                <w:rStyle w:val="Hyperlink"/>
                <w:noProof/>
              </w:rPr>
              <w:t>14.</w:t>
            </w:r>
            <w:r>
              <w:rPr>
                <w:rFonts w:eastAsiaTheme="minorEastAsia"/>
                <w:noProof/>
                <w:lang w:eastAsia="pt-BR"/>
              </w:rPr>
              <w:tab/>
            </w:r>
            <w:r w:rsidRPr="00F436D5">
              <w:rPr>
                <w:rStyle w:val="Hyperlink"/>
                <w:noProof/>
              </w:rPr>
              <w:t>BIBLIOGRAFIA</w:t>
            </w:r>
            <w:r>
              <w:rPr>
                <w:noProof/>
                <w:webHidden/>
              </w:rPr>
              <w:tab/>
            </w:r>
            <w:r>
              <w:rPr>
                <w:noProof/>
                <w:webHidden/>
              </w:rPr>
              <w:fldChar w:fldCharType="begin"/>
            </w:r>
            <w:r>
              <w:rPr>
                <w:noProof/>
                <w:webHidden/>
              </w:rPr>
              <w:instrText xml:space="preserve"> PAGEREF _Toc91488902 \h </w:instrText>
            </w:r>
            <w:r>
              <w:rPr>
                <w:noProof/>
                <w:webHidden/>
              </w:rPr>
            </w:r>
            <w:r>
              <w:rPr>
                <w:noProof/>
                <w:webHidden/>
              </w:rPr>
              <w:fldChar w:fldCharType="separate"/>
            </w:r>
            <w:r>
              <w:rPr>
                <w:noProof/>
                <w:webHidden/>
              </w:rPr>
              <w:t>19</w:t>
            </w:r>
            <w:r>
              <w:rPr>
                <w:noProof/>
                <w:webHidden/>
              </w:rPr>
              <w:fldChar w:fldCharType="end"/>
            </w:r>
          </w:hyperlink>
        </w:p>
        <w:p w14:paraId="068FD247" w14:textId="67E317B0" w:rsidR="00516E3E" w:rsidRPr="00A72410" w:rsidRDefault="00516E3E" w:rsidP="00481086">
          <w:pPr>
            <w:spacing w:after="0" w:line="276" w:lineRule="auto"/>
            <w:jc w:val="both"/>
          </w:pPr>
          <w:r w:rsidRPr="00A72410">
            <w:rPr>
              <w:b/>
              <w:bCs/>
            </w:rPr>
            <w:fldChar w:fldCharType="end"/>
          </w:r>
        </w:p>
      </w:sdtContent>
    </w:sdt>
    <w:p w14:paraId="6CBC6260" w14:textId="77777777" w:rsidR="00A72410" w:rsidRDefault="00A72410">
      <w:pPr>
        <w:rPr>
          <w:rFonts w:asciiTheme="majorHAnsi" w:eastAsiaTheme="majorEastAsia" w:hAnsiTheme="majorHAnsi" w:cstheme="majorBidi"/>
          <w:b/>
          <w:sz w:val="24"/>
          <w:szCs w:val="24"/>
        </w:rPr>
      </w:pPr>
      <w:r>
        <w:rPr>
          <w:b/>
          <w:sz w:val="24"/>
          <w:szCs w:val="24"/>
        </w:rPr>
        <w:br w:type="page"/>
      </w:r>
    </w:p>
    <w:p w14:paraId="1216DE36" w14:textId="77777777" w:rsidR="00EA0BFA" w:rsidRDefault="00EA0BFA" w:rsidP="00D86571">
      <w:pPr>
        <w:pStyle w:val="Ttulo"/>
      </w:pPr>
      <w:r w:rsidRPr="00FE5545">
        <w:lastRenderedPageBreak/>
        <w:t>DADOS GERAIS DO PROJETO</w:t>
      </w:r>
    </w:p>
    <w:p w14:paraId="6E05A495" w14:textId="77777777" w:rsidR="000A0EF5" w:rsidRDefault="000A0EF5" w:rsidP="000A0EF5">
      <w:pPr>
        <w:pStyle w:val="Estilo1"/>
      </w:pPr>
    </w:p>
    <w:p w14:paraId="62C6A359" w14:textId="4DCAB283" w:rsidR="000A0EF5" w:rsidRPr="00663F92" w:rsidRDefault="000A0EF5" w:rsidP="00663F92">
      <w:pPr>
        <w:pStyle w:val="Ttulo1"/>
      </w:pPr>
      <w:bookmarkStart w:id="0" w:name="_Toc4167125"/>
      <w:bookmarkStart w:id="1" w:name="_Toc91488866"/>
      <w:r w:rsidRPr="00663F92">
        <w:t>PRODUTO FINAL E BENEFÍCIOS QUANTITATIVOS D</w:t>
      </w:r>
      <w:r w:rsidR="002D2971">
        <w:t>E</w:t>
      </w:r>
      <w:r w:rsidRPr="00663F92">
        <w:t xml:space="preserve"> P&amp;D PARA A CPFL</w:t>
      </w:r>
      <w:bookmarkEnd w:id="0"/>
      <w:bookmarkEnd w:id="1"/>
      <w:r w:rsidRPr="00663F92">
        <w:t xml:space="preserve"> </w:t>
      </w:r>
    </w:p>
    <w:p w14:paraId="6987E7CE" w14:textId="2D173EB0" w:rsidR="000A0EF5" w:rsidRPr="00435B2A" w:rsidRDefault="000A0EF5" w:rsidP="00435B2A">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Produto Final é o RESULTADO concreto e objetivo, tangível, que o projeto terá (processo, método, software, sistema, equipamento,</w:t>
      </w:r>
      <w:r w:rsidR="002D2971">
        <w:rPr>
          <w:rFonts w:eastAsia="Calibri" w:cstheme="minorHAnsi"/>
          <w:i/>
          <w:color w:val="808080" w:themeColor="background1" w:themeShade="80"/>
          <w:szCs w:val="24"/>
        </w:rPr>
        <w:t xml:space="preserve"> sistema instalado e monitorado</w:t>
      </w:r>
      <w:r w:rsidRPr="000A0EF5">
        <w:rPr>
          <w:rFonts w:eastAsia="Calibri" w:cstheme="minorHAnsi"/>
          <w:i/>
          <w:color w:val="808080" w:themeColor="background1" w:themeShade="80"/>
          <w:szCs w:val="24"/>
        </w:rPr>
        <w:t xml:space="preserve"> etc</w:t>
      </w:r>
      <w:r w:rsidR="002D2971">
        <w:rPr>
          <w:rFonts w:eastAsia="Calibri" w:cstheme="minorHAnsi"/>
          <w:i/>
          <w:color w:val="808080" w:themeColor="background1" w:themeShade="80"/>
          <w:szCs w:val="24"/>
        </w:rPr>
        <w:t>.</w:t>
      </w:r>
      <w:r w:rsidRPr="000A0EF5">
        <w:rPr>
          <w:rFonts w:eastAsia="Calibri" w:cstheme="minorHAnsi"/>
          <w:i/>
          <w:color w:val="808080" w:themeColor="background1" w:themeShade="80"/>
          <w:szCs w:val="24"/>
        </w:rPr>
        <w:t>) acabado e pronto para uso. Inclui a Documentação de projeto e de produto. Os resultados devem simultaneamente gerar IMPACTOS, que são consequências do resultado alcançado, tais como melhorar processos internos e ter sucesso no Mercado. Então mostre como o projeto irá: 1) Dar ganhos de produtividade e/ou receitas (Energia) e 2) Gerar novas receitas no Mercado de produtos e serviços. Quantifique com realismo estes ganhos.</w:t>
      </w:r>
    </w:p>
    <w:p w14:paraId="12576F4C" w14:textId="77777777" w:rsidR="00EA0BFA" w:rsidRDefault="00EA0BFA" w:rsidP="00EA0BFA"/>
    <w:p w14:paraId="3F557A7F" w14:textId="7D64E3AA" w:rsidR="001C3DC1" w:rsidRPr="00F42AB8" w:rsidRDefault="001668F5">
      <w:pPr>
        <w:pStyle w:val="Ttulo1"/>
      </w:pPr>
      <w:bookmarkStart w:id="2" w:name="_Toc91488867"/>
      <w:r w:rsidRPr="00F42AB8">
        <w:t>IDENTIFICAÇÃO</w:t>
      </w:r>
      <w:bookmarkEnd w:id="2"/>
    </w:p>
    <w:p w14:paraId="4D492357" w14:textId="1EF56845" w:rsidR="00FF62C4" w:rsidRPr="00A72410" w:rsidRDefault="000A0EF5" w:rsidP="00663F92">
      <w:pPr>
        <w:pStyle w:val="Ttulo2"/>
      </w:pPr>
      <w:bookmarkStart w:id="3" w:name="_Toc91488868"/>
      <w:r w:rsidRPr="00A72410">
        <w:t>Entidades</w:t>
      </w:r>
      <w:r>
        <w:t xml:space="preserve"> executoras</w:t>
      </w:r>
      <w:bookmarkEnd w:id="3"/>
    </w:p>
    <w:p w14:paraId="09DDAC35" w14:textId="0B1C9344" w:rsidR="00FF62C4" w:rsidRPr="00110205" w:rsidRDefault="00FF62C4" w:rsidP="000A0EF5">
      <w:pPr>
        <w:pStyle w:val="Comentario"/>
      </w:pPr>
      <w:r w:rsidRPr="00110205">
        <w:t>(</w:t>
      </w:r>
      <w:r w:rsidR="00FC7EE2" w:rsidRPr="00110205">
        <w:t>Descr</w:t>
      </w:r>
      <w:r w:rsidR="00FC7EE2">
        <w:t>ição</w:t>
      </w:r>
      <w:r w:rsidR="00FC7EE2" w:rsidRPr="00110205">
        <w:t xml:space="preserve"> </w:t>
      </w:r>
      <w:r w:rsidR="00FC7EE2">
        <w:t>d</w:t>
      </w:r>
      <w:r w:rsidRPr="00110205">
        <w:t>as instituições contratadas pela CPFL</w:t>
      </w:r>
      <w:r w:rsidR="00F87C58">
        <w:t xml:space="preserve">. </w:t>
      </w:r>
      <w:r w:rsidR="00812876">
        <w:t xml:space="preserve">Em </w:t>
      </w:r>
      <w:r w:rsidR="00F87C58" w:rsidRPr="00F87C58">
        <w:t>“Função específica no projeto”, descrever qual escopo ou atividades a entidade será responsável por executar dentro do projeto. Em “Experiência no tema do projeto proposto”, apresentar os trabalhos mais relevantes já realizados pela instituição no tema do projeto</w:t>
      </w:r>
      <w:r w:rsidR="002C70A3">
        <w:t>, incluindo principais resultados, se possível</w:t>
      </w:r>
      <w:r w:rsidRPr="00110205">
        <w:t>.</w:t>
      </w:r>
    </w:p>
    <w:p w14:paraId="58789F9B" w14:textId="77777777"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Razão social</w:t>
      </w:r>
      <w:r>
        <w:rPr>
          <w:rFonts w:eastAsia="Calibri" w:cstheme="minorHAnsi"/>
          <w:sz w:val="24"/>
          <w:szCs w:val="24"/>
        </w:rPr>
        <w:t>:</w:t>
      </w:r>
    </w:p>
    <w:p w14:paraId="7AD854F6" w14:textId="3AB51436"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Localização</w:t>
      </w:r>
      <w:r>
        <w:rPr>
          <w:rFonts w:eastAsia="Calibri" w:cstheme="minorHAnsi"/>
          <w:b/>
          <w:sz w:val="24"/>
          <w:szCs w:val="24"/>
        </w:rPr>
        <w:t xml:space="preserve"> (Cidade/Estado)</w:t>
      </w:r>
      <w:r>
        <w:rPr>
          <w:rFonts w:eastAsia="Calibri" w:cstheme="minorHAnsi"/>
          <w:sz w:val="24"/>
          <w:szCs w:val="24"/>
        </w:rPr>
        <w:t>:</w:t>
      </w:r>
    </w:p>
    <w:p w14:paraId="58404E9D" w14:textId="77777777" w:rsidR="00F87C58" w:rsidRDefault="00F87C58" w:rsidP="00F87C58">
      <w:pPr>
        <w:spacing w:after="0" w:line="276" w:lineRule="auto"/>
        <w:jc w:val="both"/>
        <w:rPr>
          <w:rFonts w:eastAsia="Calibri" w:cstheme="minorHAnsi"/>
          <w:sz w:val="24"/>
          <w:szCs w:val="24"/>
        </w:rPr>
      </w:pPr>
      <w:r w:rsidRPr="00826F13">
        <w:rPr>
          <w:rFonts w:eastAsia="Calibri" w:cstheme="minorHAnsi"/>
          <w:b/>
          <w:sz w:val="24"/>
          <w:szCs w:val="24"/>
        </w:rPr>
        <w:t xml:space="preserve">Função específica </w:t>
      </w:r>
      <w:r>
        <w:rPr>
          <w:rFonts w:eastAsia="Calibri" w:cstheme="minorHAnsi"/>
          <w:b/>
          <w:sz w:val="24"/>
          <w:szCs w:val="24"/>
        </w:rPr>
        <w:t>n</w:t>
      </w:r>
      <w:r w:rsidRPr="00826F13">
        <w:rPr>
          <w:rFonts w:eastAsia="Calibri" w:cstheme="minorHAnsi"/>
          <w:b/>
          <w:sz w:val="24"/>
          <w:szCs w:val="24"/>
        </w:rPr>
        <w:t>o projeto</w:t>
      </w:r>
      <w:r>
        <w:rPr>
          <w:rFonts w:eastAsia="Calibri" w:cstheme="minorHAnsi"/>
          <w:sz w:val="24"/>
          <w:szCs w:val="24"/>
        </w:rPr>
        <w:t>:</w:t>
      </w:r>
    </w:p>
    <w:p w14:paraId="3614B095" w14:textId="2779DD62" w:rsidR="00F87C58" w:rsidRDefault="00F87C58" w:rsidP="00F87C58">
      <w:pPr>
        <w:spacing w:after="0" w:line="276" w:lineRule="auto"/>
        <w:jc w:val="both"/>
        <w:rPr>
          <w:rFonts w:eastAsia="Calibri" w:cstheme="minorHAnsi"/>
          <w:sz w:val="24"/>
          <w:szCs w:val="24"/>
        </w:rPr>
      </w:pPr>
      <w:r w:rsidRPr="004813AA">
        <w:rPr>
          <w:rFonts w:eastAsia="Calibri" w:cstheme="minorHAnsi"/>
          <w:b/>
          <w:sz w:val="24"/>
          <w:szCs w:val="24"/>
        </w:rPr>
        <w:t xml:space="preserve">Experiência no tema do projeto </w:t>
      </w:r>
      <w:r w:rsidRPr="00FE5545">
        <w:rPr>
          <w:rFonts w:eastAsia="Calibri" w:cstheme="minorHAnsi"/>
          <w:b/>
          <w:sz w:val="24"/>
          <w:szCs w:val="24"/>
        </w:rPr>
        <w:t>proposto</w:t>
      </w:r>
      <w:r w:rsidR="00FC7EE2" w:rsidRPr="000A0EF5">
        <w:rPr>
          <w:rFonts w:eastAsia="Calibri" w:cstheme="minorHAnsi"/>
          <w:i/>
          <w:color w:val="808080" w:themeColor="background1" w:themeShade="80"/>
          <w:szCs w:val="24"/>
        </w:rPr>
        <w:t xml:space="preserve"> (Máximo de 1.000 caracteres)</w:t>
      </w:r>
      <w:r>
        <w:rPr>
          <w:rFonts w:eastAsia="Calibri" w:cstheme="minorHAnsi"/>
          <w:sz w:val="24"/>
          <w:szCs w:val="24"/>
        </w:rPr>
        <w:t>:</w:t>
      </w:r>
    </w:p>
    <w:p w14:paraId="4FE081D9" w14:textId="77777777" w:rsidR="00412708" w:rsidRDefault="00412708" w:rsidP="0017362D">
      <w:pPr>
        <w:rPr>
          <w:rFonts w:eastAsia="Calibri" w:cstheme="minorHAnsi"/>
          <w:sz w:val="24"/>
          <w:szCs w:val="24"/>
        </w:rPr>
      </w:pPr>
    </w:p>
    <w:p w14:paraId="5D1DFD83" w14:textId="482DDA82" w:rsidR="00911C16" w:rsidRPr="00A72410" w:rsidRDefault="000A0EF5" w:rsidP="00663F92">
      <w:pPr>
        <w:pStyle w:val="Ttulo2"/>
      </w:pPr>
      <w:bookmarkStart w:id="4" w:name="_Toc91488869"/>
      <w:r>
        <w:t>Tabela de entidades</w:t>
      </w:r>
      <w:bookmarkEnd w:id="4"/>
    </w:p>
    <w:tbl>
      <w:tblPr>
        <w:tblW w:w="939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373"/>
        <w:gridCol w:w="2410"/>
        <w:gridCol w:w="1701"/>
      </w:tblGrid>
      <w:tr w:rsidR="00911C16" w:rsidRPr="00156324" w14:paraId="046A5BAB" w14:textId="77777777" w:rsidTr="00911C16">
        <w:tc>
          <w:tcPr>
            <w:tcW w:w="1912" w:type="dxa"/>
            <w:shd w:val="clear" w:color="auto" w:fill="auto"/>
            <w:vAlign w:val="center"/>
          </w:tcPr>
          <w:p w14:paraId="4DAC6EAF"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RAZÃO SOCIAL</w:t>
            </w:r>
          </w:p>
        </w:tc>
        <w:tc>
          <w:tcPr>
            <w:tcW w:w="3373" w:type="dxa"/>
            <w:shd w:val="clear" w:color="auto" w:fill="auto"/>
            <w:vAlign w:val="bottom"/>
          </w:tcPr>
          <w:p w14:paraId="6B1F15B3"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FUNÇÃO NO PROJETO</w:t>
            </w:r>
          </w:p>
        </w:tc>
        <w:tc>
          <w:tcPr>
            <w:tcW w:w="2410" w:type="dxa"/>
            <w:shd w:val="clear" w:color="auto" w:fill="auto"/>
            <w:vAlign w:val="center"/>
          </w:tcPr>
          <w:p w14:paraId="229063F9"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CNPJ</w:t>
            </w:r>
          </w:p>
        </w:tc>
        <w:tc>
          <w:tcPr>
            <w:tcW w:w="1701" w:type="dxa"/>
            <w:shd w:val="clear" w:color="auto" w:fill="auto"/>
            <w:vAlign w:val="center"/>
          </w:tcPr>
          <w:p w14:paraId="18580952" w14:textId="77777777" w:rsidR="00911C16" w:rsidRPr="00156324" w:rsidRDefault="00911C16" w:rsidP="00911C16">
            <w:pPr>
              <w:spacing w:line="360" w:lineRule="auto"/>
              <w:jc w:val="center"/>
              <w:rPr>
                <w:rFonts w:ascii="Calibri" w:eastAsia="Arial" w:hAnsi="Calibri" w:cs="Calibri"/>
                <w:b/>
                <w:szCs w:val="20"/>
              </w:rPr>
            </w:pPr>
            <w:r w:rsidRPr="00156324">
              <w:rPr>
                <w:rFonts w:ascii="Calibri" w:eastAsia="Arial" w:hAnsi="Calibri" w:cs="Calibri"/>
                <w:b/>
                <w:szCs w:val="20"/>
              </w:rPr>
              <w:t>UF</w:t>
            </w:r>
          </w:p>
        </w:tc>
      </w:tr>
      <w:tr w:rsidR="00911C16" w:rsidRPr="00156324" w14:paraId="2A07D73E" w14:textId="77777777" w:rsidTr="00911C16">
        <w:tc>
          <w:tcPr>
            <w:tcW w:w="1912" w:type="dxa"/>
            <w:shd w:val="clear" w:color="auto" w:fill="auto"/>
            <w:vAlign w:val="center"/>
          </w:tcPr>
          <w:p w14:paraId="7F4B7088"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3373" w:type="dxa"/>
            <w:shd w:val="clear" w:color="auto" w:fill="auto"/>
            <w:vAlign w:val="center"/>
          </w:tcPr>
          <w:p w14:paraId="0C290134" w14:textId="743D7167" w:rsidR="00911C16" w:rsidRPr="00156324" w:rsidRDefault="00911C16" w:rsidP="006C4628">
            <w:pPr>
              <w:autoSpaceDE w:val="0"/>
              <w:autoSpaceDN w:val="0"/>
              <w:adjustRightInd w:val="0"/>
              <w:spacing w:line="360" w:lineRule="auto"/>
              <w:jc w:val="center"/>
              <w:rPr>
                <w:rFonts w:ascii="Calibri" w:hAnsi="Calibri" w:cs="Calibri"/>
                <w:bCs/>
              </w:rPr>
            </w:pPr>
            <w:r w:rsidRPr="00156324">
              <w:rPr>
                <w:rFonts w:ascii="Calibri" w:hAnsi="Calibri" w:cs="Calibri"/>
                <w:bCs/>
              </w:rPr>
              <w:t>Proponente</w:t>
            </w:r>
            <w:r>
              <w:rPr>
                <w:rFonts w:ascii="Calibri" w:hAnsi="Calibri" w:cs="Calibri"/>
                <w:bCs/>
              </w:rPr>
              <w:t xml:space="preserve"> </w:t>
            </w:r>
            <w:r w:rsidRPr="000A0EF5">
              <w:rPr>
                <w:rFonts w:ascii="Calibri" w:hAnsi="Calibri" w:cs="Calibri"/>
                <w:bCs/>
                <w:color w:val="808080" w:themeColor="background1" w:themeShade="80"/>
              </w:rPr>
              <w:t>(</w:t>
            </w:r>
            <w:r w:rsidRPr="000A0EF5">
              <w:rPr>
                <w:rFonts w:ascii="Calibri" w:hAnsi="Calibri" w:cs="Calibri"/>
                <w:bCs/>
                <w:i/>
                <w:color w:val="808080" w:themeColor="background1" w:themeShade="80"/>
              </w:rPr>
              <w:t>Preenchimento CPFL</w:t>
            </w:r>
            <w:r w:rsidRPr="000A0EF5">
              <w:rPr>
                <w:rFonts w:ascii="Calibri" w:hAnsi="Calibri" w:cs="Calibri"/>
                <w:bCs/>
                <w:color w:val="808080" w:themeColor="background1" w:themeShade="80"/>
              </w:rPr>
              <w:t>)</w:t>
            </w:r>
          </w:p>
        </w:tc>
        <w:tc>
          <w:tcPr>
            <w:tcW w:w="2410" w:type="dxa"/>
            <w:shd w:val="clear" w:color="auto" w:fill="auto"/>
            <w:vAlign w:val="center"/>
          </w:tcPr>
          <w:p w14:paraId="1C1FDBAB"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1701" w:type="dxa"/>
            <w:shd w:val="clear" w:color="auto" w:fill="auto"/>
            <w:vAlign w:val="center"/>
          </w:tcPr>
          <w:p w14:paraId="0D3AF64E" w14:textId="77777777" w:rsidR="00911C16" w:rsidRPr="00156324" w:rsidRDefault="00911C16" w:rsidP="00911C16">
            <w:pPr>
              <w:autoSpaceDE w:val="0"/>
              <w:autoSpaceDN w:val="0"/>
              <w:adjustRightInd w:val="0"/>
              <w:spacing w:line="360" w:lineRule="auto"/>
              <w:jc w:val="center"/>
              <w:rPr>
                <w:rFonts w:ascii="Calibri" w:hAnsi="Calibri" w:cs="Calibri"/>
                <w:bCs/>
              </w:rPr>
            </w:pPr>
          </w:p>
        </w:tc>
      </w:tr>
      <w:tr w:rsidR="00911C16" w:rsidRPr="00156324" w14:paraId="6683A18C" w14:textId="77777777" w:rsidTr="00911C16">
        <w:tc>
          <w:tcPr>
            <w:tcW w:w="1912" w:type="dxa"/>
            <w:shd w:val="clear" w:color="auto" w:fill="auto"/>
            <w:vAlign w:val="center"/>
          </w:tcPr>
          <w:p w14:paraId="09D93540"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3373" w:type="dxa"/>
            <w:shd w:val="clear" w:color="auto" w:fill="auto"/>
            <w:vAlign w:val="center"/>
          </w:tcPr>
          <w:p w14:paraId="6CDC95EA" w14:textId="4DB4B851" w:rsidR="00911C16" w:rsidRPr="00156324" w:rsidRDefault="00911C16" w:rsidP="00911C16">
            <w:pPr>
              <w:autoSpaceDE w:val="0"/>
              <w:autoSpaceDN w:val="0"/>
              <w:adjustRightInd w:val="0"/>
              <w:spacing w:line="360" w:lineRule="auto"/>
              <w:jc w:val="center"/>
              <w:rPr>
                <w:rFonts w:ascii="Calibri" w:hAnsi="Calibri" w:cs="Calibri"/>
                <w:bCs/>
              </w:rPr>
            </w:pPr>
            <w:r w:rsidRPr="00156324">
              <w:rPr>
                <w:rFonts w:ascii="Calibri" w:hAnsi="Calibri" w:cs="Calibri"/>
                <w:bCs/>
              </w:rPr>
              <w:t>Cooperada</w:t>
            </w:r>
            <w:r>
              <w:rPr>
                <w:rFonts w:ascii="Calibri" w:hAnsi="Calibri" w:cs="Calibri"/>
                <w:bCs/>
              </w:rPr>
              <w:t xml:space="preserve"> </w:t>
            </w:r>
            <w:r w:rsidRPr="002A68F6">
              <w:rPr>
                <w:rFonts w:ascii="Calibri" w:hAnsi="Calibri" w:cs="Calibri"/>
                <w:bCs/>
                <w:color w:val="808080" w:themeColor="background1" w:themeShade="80"/>
              </w:rPr>
              <w:t>(</w:t>
            </w:r>
            <w:r w:rsidRPr="002A68F6">
              <w:rPr>
                <w:rFonts w:ascii="Calibri" w:hAnsi="Calibri" w:cs="Calibri"/>
                <w:bCs/>
                <w:i/>
                <w:color w:val="808080" w:themeColor="background1" w:themeShade="80"/>
              </w:rPr>
              <w:t>Preenchimento CPFL</w:t>
            </w:r>
            <w:r w:rsidRPr="002A68F6">
              <w:rPr>
                <w:rFonts w:ascii="Calibri" w:hAnsi="Calibri" w:cs="Calibri"/>
                <w:bCs/>
                <w:color w:val="808080" w:themeColor="background1" w:themeShade="80"/>
              </w:rPr>
              <w:t>)</w:t>
            </w:r>
          </w:p>
        </w:tc>
        <w:tc>
          <w:tcPr>
            <w:tcW w:w="2410" w:type="dxa"/>
            <w:shd w:val="clear" w:color="auto" w:fill="auto"/>
            <w:vAlign w:val="center"/>
          </w:tcPr>
          <w:p w14:paraId="65701EA7"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1701" w:type="dxa"/>
            <w:shd w:val="clear" w:color="auto" w:fill="auto"/>
            <w:vAlign w:val="center"/>
          </w:tcPr>
          <w:p w14:paraId="1954D532" w14:textId="77777777" w:rsidR="00911C16" w:rsidRPr="00156324" w:rsidRDefault="00911C16" w:rsidP="00911C16">
            <w:pPr>
              <w:autoSpaceDE w:val="0"/>
              <w:autoSpaceDN w:val="0"/>
              <w:adjustRightInd w:val="0"/>
              <w:spacing w:line="360" w:lineRule="auto"/>
              <w:jc w:val="center"/>
              <w:rPr>
                <w:rFonts w:ascii="Calibri" w:hAnsi="Calibri" w:cs="Calibri"/>
                <w:bCs/>
              </w:rPr>
            </w:pPr>
          </w:p>
        </w:tc>
      </w:tr>
      <w:tr w:rsidR="00911C16" w:rsidRPr="00156324" w14:paraId="7BD12936" w14:textId="77777777" w:rsidTr="00911C16">
        <w:tc>
          <w:tcPr>
            <w:tcW w:w="1912" w:type="dxa"/>
            <w:shd w:val="clear" w:color="auto" w:fill="auto"/>
            <w:vAlign w:val="center"/>
          </w:tcPr>
          <w:p w14:paraId="62D97583"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3373" w:type="dxa"/>
            <w:shd w:val="clear" w:color="auto" w:fill="auto"/>
            <w:vAlign w:val="center"/>
          </w:tcPr>
          <w:p w14:paraId="4B7E13E2" w14:textId="77777777" w:rsidR="00911C16" w:rsidRPr="00156324" w:rsidRDefault="00911C16" w:rsidP="00911C16">
            <w:pPr>
              <w:autoSpaceDE w:val="0"/>
              <w:autoSpaceDN w:val="0"/>
              <w:adjustRightInd w:val="0"/>
              <w:spacing w:line="360" w:lineRule="auto"/>
              <w:jc w:val="center"/>
              <w:rPr>
                <w:rFonts w:ascii="Calibri" w:hAnsi="Calibri" w:cs="Calibri"/>
                <w:bCs/>
              </w:rPr>
            </w:pPr>
            <w:r w:rsidRPr="00156324">
              <w:rPr>
                <w:rFonts w:ascii="Calibri" w:hAnsi="Calibri" w:cs="Calibri"/>
                <w:bCs/>
              </w:rPr>
              <w:t>Executora</w:t>
            </w:r>
          </w:p>
        </w:tc>
        <w:tc>
          <w:tcPr>
            <w:tcW w:w="2410" w:type="dxa"/>
            <w:shd w:val="clear" w:color="auto" w:fill="auto"/>
            <w:vAlign w:val="center"/>
          </w:tcPr>
          <w:p w14:paraId="3ECD9127"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1701" w:type="dxa"/>
            <w:shd w:val="clear" w:color="auto" w:fill="auto"/>
            <w:vAlign w:val="center"/>
          </w:tcPr>
          <w:p w14:paraId="6F466D04" w14:textId="77777777" w:rsidR="00911C16" w:rsidRPr="00156324" w:rsidRDefault="00911C16" w:rsidP="00911C16">
            <w:pPr>
              <w:autoSpaceDE w:val="0"/>
              <w:autoSpaceDN w:val="0"/>
              <w:adjustRightInd w:val="0"/>
              <w:spacing w:line="360" w:lineRule="auto"/>
              <w:jc w:val="center"/>
              <w:rPr>
                <w:rFonts w:ascii="Calibri" w:hAnsi="Calibri" w:cs="Calibri"/>
                <w:bCs/>
              </w:rPr>
            </w:pPr>
          </w:p>
        </w:tc>
      </w:tr>
      <w:tr w:rsidR="00911C16" w:rsidRPr="00156324" w14:paraId="1D0373E6" w14:textId="77777777" w:rsidTr="00911C16">
        <w:tc>
          <w:tcPr>
            <w:tcW w:w="1912" w:type="dxa"/>
            <w:shd w:val="clear" w:color="auto" w:fill="auto"/>
            <w:vAlign w:val="center"/>
          </w:tcPr>
          <w:p w14:paraId="2226F913"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3373" w:type="dxa"/>
            <w:shd w:val="clear" w:color="auto" w:fill="auto"/>
            <w:vAlign w:val="center"/>
          </w:tcPr>
          <w:p w14:paraId="4C2E1C80" w14:textId="77777777" w:rsidR="00911C16" w:rsidRPr="00156324" w:rsidRDefault="00911C16" w:rsidP="00911C16">
            <w:pPr>
              <w:autoSpaceDE w:val="0"/>
              <w:autoSpaceDN w:val="0"/>
              <w:adjustRightInd w:val="0"/>
              <w:spacing w:line="360" w:lineRule="auto"/>
              <w:jc w:val="center"/>
              <w:rPr>
                <w:rFonts w:ascii="Calibri" w:hAnsi="Calibri" w:cs="Calibri"/>
                <w:bCs/>
              </w:rPr>
            </w:pPr>
            <w:r w:rsidRPr="00156324">
              <w:rPr>
                <w:rFonts w:ascii="Calibri" w:hAnsi="Calibri" w:cs="Calibri"/>
                <w:bCs/>
              </w:rPr>
              <w:t>Executora</w:t>
            </w:r>
          </w:p>
        </w:tc>
        <w:tc>
          <w:tcPr>
            <w:tcW w:w="2410" w:type="dxa"/>
            <w:shd w:val="clear" w:color="auto" w:fill="auto"/>
            <w:vAlign w:val="center"/>
          </w:tcPr>
          <w:p w14:paraId="20084919"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1701" w:type="dxa"/>
            <w:shd w:val="clear" w:color="auto" w:fill="auto"/>
            <w:vAlign w:val="center"/>
          </w:tcPr>
          <w:p w14:paraId="78E8FB73" w14:textId="77777777" w:rsidR="00911C16" w:rsidRPr="00156324" w:rsidRDefault="00911C16" w:rsidP="00911C16">
            <w:pPr>
              <w:autoSpaceDE w:val="0"/>
              <w:autoSpaceDN w:val="0"/>
              <w:adjustRightInd w:val="0"/>
              <w:spacing w:line="360" w:lineRule="auto"/>
              <w:jc w:val="center"/>
              <w:rPr>
                <w:rFonts w:ascii="Calibri" w:hAnsi="Calibri" w:cs="Calibri"/>
                <w:bCs/>
              </w:rPr>
            </w:pPr>
          </w:p>
        </w:tc>
      </w:tr>
      <w:tr w:rsidR="00911C16" w:rsidRPr="00156324" w14:paraId="627B1BFA" w14:textId="77777777" w:rsidTr="00911C16">
        <w:tc>
          <w:tcPr>
            <w:tcW w:w="1912" w:type="dxa"/>
            <w:shd w:val="clear" w:color="auto" w:fill="auto"/>
            <w:vAlign w:val="center"/>
          </w:tcPr>
          <w:p w14:paraId="2882019E"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3373" w:type="dxa"/>
            <w:shd w:val="clear" w:color="auto" w:fill="auto"/>
            <w:vAlign w:val="center"/>
          </w:tcPr>
          <w:p w14:paraId="1E84D3AE" w14:textId="77777777" w:rsidR="00911C16" w:rsidRPr="00156324" w:rsidRDefault="00911C16" w:rsidP="00911C16">
            <w:pPr>
              <w:autoSpaceDE w:val="0"/>
              <w:autoSpaceDN w:val="0"/>
              <w:adjustRightInd w:val="0"/>
              <w:spacing w:line="360" w:lineRule="auto"/>
              <w:jc w:val="center"/>
              <w:rPr>
                <w:rFonts w:ascii="Calibri" w:hAnsi="Calibri" w:cs="Calibri"/>
                <w:bCs/>
              </w:rPr>
            </w:pPr>
            <w:r w:rsidRPr="00156324">
              <w:rPr>
                <w:rFonts w:ascii="Calibri" w:hAnsi="Calibri" w:cs="Calibri"/>
                <w:bCs/>
              </w:rPr>
              <w:t>Executora</w:t>
            </w:r>
          </w:p>
        </w:tc>
        <w:tc>
          <w:tcPr>
            <w:tcW w:w="2410" w:type="dxa"/>
            <w:shd w:val="clear" w:color="auto" w:fill="auto"/>
            <w:vAlign w:val="center"/>
          </w:tcPr>
          <w:p w14:paraId="68B98669" w14:textId="77777777" w:rsidR="00911C16" w:rsidRPr="00156324" w:rsidRDefault="00911C16" w:rsidP="00911C16">
            <w:pPr>
              <w:autoSpaceDE w:val="0"/>
              <w:autoSpaceDN w:val="0"/>
              <w:adjustRightInd w:val="0"/>
              <w:spacing w:line="360" w:lineRule="auto"/>
              <w:jc w:val="center"/>
              <w:rPr>
                <w:rFonts w:ascii="Calibri" w:hAnsi="Calibri" w:cs="Calibri"/>
                <w:bCs/>
              </w:rPr>
            </w:pPr>
          </w:p>
        </w:tc>
        <w:tc>
          <w:tcPr>
            <w:tcW w:w="1701" w:type="dxa"/>
            <w:shd w:val="clear" w:color="auto" w:fill="auto"/>
            <w:vAlign w:val="center"/>
          </w:tcPr>
          <w:p w14:paraId="30665FEF" w14:textId="77777777" w:rsidR="00911C16" w:rsidRPr="00156324" w:rsidRDefault="00911C16" w:rsidP="00911C16">
            <w:pPr>
              <w:autoSpaceDE w:val="0"/>
              <w:autoSpaceDN w:val="0"/>
              <w:adjustRightInd w:val="0"/>
              <w:spacing w:line="360" w:lineRule="auto"/>
              <w:jc w:val="center"/>
              <w:rPr>
                <w:rFonts w:ascii="Calibri" w:hAnsi="Calibri" w:cs="Calibri"/>
                <w:bCs/>
              </w:rPr>
            </w:pPr>
          </w:p>
        </w:tc>
      </w:tr>
    </w:tbl>
    <w:p w14:paraId="1D53102A" w14:textId="77777777" w:rsidR="00911C16" w:rsidRPr="00A72410" w:rsidRDefault="00911C16" w:rsidP="00FF62C4">
      <w:pPr>
        <w:jc w:val="both"/>
        <w:rPr>
          <w:rFonts w:eastAsia="Calibri" w:cstheme="minorHAnsi"/>
          <w:sz w:val="24"/>
          <w:szCs w:val="24"/>
        </w:rPr>
      </w:pPr>
    </w:p>
    <w:p w14:paraId="72E231ED" w14:textId="0E3E34BE" w:rsidR="00FF62C4" w:rsidRPr="00A72410" w:rsidRDefault="000A0EF5" w:rsidP="00663F92">
      <w:pPr>
        <w:pStyle w:val="Ttulo2"/>
      </w:pPr>
      <w:bookmarkStart w:id="5" w:name="_Toc91488870"/>
      <w:r w:rsidRPr="00A72410">
        <w:lastRenderedPageBreak/>
        <w:t>Equipe executora</w:t>
      </w:r>
      <w:bookmarkEnd w:id="5"/>
    </w:p>
    <w:p w14:paraId="71159D22" w14:textId="403A7B46" w:rsidR="00FF62C4" w:rsidRPr="000A0EF5" w:rsidRDefault="000E2311" w:rsidP="000A0EF5">
      <w:pPr>
        <w:pStyle w:val="Comentario"/>
      </w:pPr>
      <w:r w:rsidRPr="000A0EF5">
        <w:t>Tabela consolidada com resumo da equipe executora</w:t>
      </w:r>
      <w:r w:rsidR="00911C16" w:rsidRPr="000A0EF5">
        <w:t>.</w:t>
      </w:r>
    </w:p>
    <w:tbl>
      <w:tblPr>
        <w:tblW w:w="55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834"/>
        <w:gridCol w:w="2407"/>
        <w:gridCol w:w="716"/>
        <w:gridCol w:w="1411"/>
      </w:tblGrid>
      <w:tr w:rsidR="000E2311" w:rsidRPr="00C2418C" w14:paraId="27C03816" w14:textId="77777777" w:rsidTr="000A0EF5">
        <w:tc>
          <w:tcPr>
            <w:tcW w:w="1121" w:type="pct"/>
            <w:shd w:val="clear" w:color="auto" w:fill="auto"/>
            <w:vAlign w:val="center"/>
          </w:tcPr>
          <w:p w14:paraId="77E10CFC"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Nome</w:t>
            </w:r>
          </w:p>
        </w:tc>
        <w:tc>
          <w:tcPr>
            <w:tcW w:w="1492" w:type="pct"/>
            <w:shd w:val="clear" w:color="auto" w:fill="auto"/>
            <w:vAlign w:val="center"/>
          </w:tcPr>
          <w:p w14:paraId="0FBC1A5C"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Função</w:t>
            </w:r>
          </w:p>
        </w:tc>
        <w:tc>
          <w:tcPr>
            <w:tcW w:w="1267" w:type="pct"/>
            <w:shd w:val="clear" w:color="auto" w:fill="auto"/>
            <w:vAlign w:val="center"/>
          </w:tcPr>
          <w:p w14:paraId="3E4BE3CF"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Titulação</w:t>
            </w:r>
          </w:p>
        </w:tc>
        <w:tc>
          <w:tcPr>
            <w:tcW w:w="377" w:type="pct"/>
            <w:shd w:val="clear" w:color="auto" w:fill="auto"/>
            <w:vAlign w:val="center"/>
          </w:tcPr>
          <w:p w14:paraId="006F525F" w14:textId="77777777" w:rsidR="000E2311" w:rsidRPr="00156324" w:rsidRDefault="000E2311" w:rsidP="00F3156E">
            <w:pPr>
              <w:jc w:val="center"/>
              <w:rPr>
                <w:rFonts w:ascii="Calibri" w:eastAsia="Arial" w:hAnsi="Calibri" w:cs="Calibri"/>
                <w:b/>
                <w:sz w:val="20"/>
                <w:szCs w:val="20"/>
              </w:rPr>
            </w:pPr>
            <w:r w:rsidRPr="00156324">
              <w:rPr>
                <w:rFonts w:ascii="Calibri" w:eastAsia="Arial" w:hAnsi="Calibri" w:cs="Calibri"/>
                <w:b/>
                <w:sz w:val="20"/>
                <w:szCs w:val="20"/>
              </w:rPr>
              <w:t>HH (R$)</w:t>
            </w:r>
          </w:p>
        </w:tc>
        <w:tc>
          <w:tcPr>
            <w:tcW w:w="743" w:type="pct"/>
            <w:shd w:val="clear" w:color="auto" w:fill="auto"/>
            <w:vAlign w:val="center"/>
          </w:tcPr>
          <w:p w14:paraId="49B7B5A4" w14:textId="77777777" w:rsidR="000E2311" w:rsidRPr="00156324" w:rsidRDefault="000E2311" w:rsidP="00F3156E">
            <w:pPr>
              <w:jc w:val="center"/>
              <w:rPr>
                <w:rFonts w:ascii="Calibri" w:eastAsia="Arial" w:hAnsi="Calibri" w:cs="Calibri"/>
                <w:b/>
                <w:sz w:val="20"/>
                <w:szCs w:val="20"/>
              </w:rPr>
            </w:pPr>
            <w:r>
              <w:rPr>
                <w:rFonts w:ascii="Calibri" w:eastAsia="Arial" w:hAnsi="Calibri" w:cs="Calibri"/>
                <w:b/>
                <w:sz w:val="20"/>
                <w:szCs w:val="20"/>
              </w:rPr>
              <w:t>Empresa</w:t>
            </w:r>
          </w:p>
        </w:tc>
      </w:tr>
      <w:tr w:rsidR="000E2311" w:rsidRPr="000A0EF5" w14:paraId="5F78514E" w14:textId="77777777" w:rsidTr="000E2311">
        <w:trPr>
          <w:trHeight w:val="340"/>
        </w:trPr>
        <w:tc>
          <w:tcPr>
            <w:tcW w:w="1121" w:type="pct"/>
            <w:shd w:val="clear" w:color="auto" w:fill="auto"/>
          </w:tcPr>
          <w:p w14:paraId="14346B54" w14:textId="77777777"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Pesquisador 1</w:t>
            </w:r>
          </w:p>
        </w:tc>
        <w:tc>
          <w:tcPr>
            <w:tcW w:w="1492" w:type="pct"/>
            <w:shd w:val="clear" w:color="auto" w:fill="auto"/>
          </w:tcPr>
          <w:p w14:paraId="3A0625FF" w14:textId="619E3EDA"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Coordenador/Pesquisador</w:t>
            </w:r>
          </w:p>
        </w:tc>
        <w:tc>
          <w:tcPr>
            <w:tcW w:w="1267" w:type="pct"/>
            <w:shd w:val="clear" w:color="auto" w:fill="auto"/>
          </w:tcPr>
          <w:p w14:paraId="18EC6F1F" w14:textId="4BB84DA9"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Mestre/Doutor/Superior</w:t>
            </w:r>
          </w:p>
        </w:tc>
        <w:tc>
          <w:tcPr>
            <w:tcW w:w="377" w:type="pct"/>
            <w:shd w:val="clear" w:color="auto" w:fill="auto"/>
          </w:tcPr>
          <w:p w14:paraId="416FB6AD" w14:textId="77777777" w:rsidR="000E2311" w:rsidRPr="000A0EF5" w:rsidRDefault="000E2311" w:rsidP="00F3156E">
            <w:pPr>
              <w:rPr>
                <w:rFonts w:ascii="Calibri" w:eastAsia="Arial" w:hAnsi="Calibri" w:cs="Calibri"/>
                <w:i/>
                <w:color w:val="808080" w:themeColor="background1" w:themeShade="80"/>
                <w:sz w:val="20"/>
                <w:szCs w:val="20"/>
              </w:rPr>
            </w:pPr>
          </w:p>
        </w:tc>
        <w:tc>
          <w:tcPr>
            <w:tcW w:w="743" w:type="pct"/>
            <w:shd w:val="clear" w:color="auto" w:fill="auto"/>
          </w:tcPr>
          <w:p w14:paraId="75BFF073" w14:textId="77A206B5" w:rsidR="000E2311" w:rsidRPr="000A0EF5" w:rsidRDefault="000E2311" w:rsidP="00F3156E">
            <w:pPr>
              <w:rPr>
                <w:rFonts w:ascii="Calibri" w:eastAsia="Arial" w:hAnsi="Calibri" w:cs="Calibri"/>
                <w:i/>
                <w:color w:val="808080" w:themeColor="background1" w:themeShade="80"/>
                <w:sz w:val="20"/>
                <w:szCs w:val="20"/>
              </w:rPr>
            </w:pPr>
            <w:r w:rsidRPr="000A0EF5">
              <w:rPr>
                <w:rFonts w:ascii="Calibri" w:eastAsia="Arial" w:hAnsi="Calibri" w:cs="Calibri"/>
                <w:i/>
                <w:color w:val="808080" w:themeColor="background1" w:themeShade="80"/>
                <w:sz w:val="20"/>
                <w:szCs w:val="20"/>
              </w:rPr>
              <w:t>Ent. Executora</w:t>
            </w:r>
          </w:p>
        </w:tc>
      </w:tr>
      <w:tr w:rsidR="000E2311" w:rsidRPr="00DC110A" w14:paraId="13438FAE" w14:textId="77777777" w:rsidTr="000A0EF5">
        <w:trPr>
          <w:trHeight w:val="340"/>
        </w:trPr>
        <w:tc>
          <w:tcPr>
            <w:tcW w:w="1121" w:type="pct"/>
            <w:shd w:val="clear" w:color="auto" w:fill="auto"/>
          </w:tcPr>
          <w:p w14:paraId="25D3FBF9"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507642BE"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63EB5135"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55974475"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272A0D0E" w14:textId="77777777" w:rsidR="000E2311" w:rsidRPr="00156324" w:rsidRDefault="000E2311" w:rsidP="00F3156E">
            <w:pPr>
              <w:rPr>
                <w:rFonts w:ascii="Calibri" w:eastAsia="Arial" w:hAnsi="Calibri" w:cs="Calibri"/>
                <w:b/>
                <w:sz w:val="20"/>
                <w:szCs w:val="20"/>
              </w:rPr>
            </w:pPr>
          </w:p>
        </w:tc>
      </w:tr>
      <w:tr w:rsidR="000E2311" w:rsidRPr="00DC110A" w14:paraId="63F7D233" w14:textId="77777777" w:rsidTr="000A0EF5">
        <w:trPr>
          <w:trHeight w:val="340"/>
        </w:trPr>
        <w:tc>
          <w:tcPr>
            <w:tcW w:w="1121" w:type="pct"/>
            <w:shd w:val="clear" w:color="auto" w:fill="auto"/>
          </w:tcPr>
          <w:p w14:paraId="21EBC587"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6D05922C"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09C5A2CA"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7E02DC25"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4EC4838F" w14:textId="77777777" w:rsidR="000E2311" w:rsidRPr="00156324" w:rsidRDefault="000E2311" w:rsidP="00F3156E">
            <w:pPr>
              <w:rPr>
                <w:rFonts w:ascii="Calibri" w:eastAsia="Arial" w:hAnsi="Calibri" w:cs="Calibri"/>
                <w:b/>
                <w:sz w:val="20"/>
                <w:szCs w:val="20"/>
              </w:rPr>
            </w:pPr>
          </w:p>
        </w:tc>
      </w:tr>
      <w:tr w:rsidR="000E2311" w:rsidRPr="00DC110A" w14:paraId="455FD006" w14:textId="77777777" w:rsidTr="000A0EF5">
        <w:trPr>
          <w:trHeight w:val="340"/>
        </w:trPr>
        <w:tc>
          <w:tcPr>
            <w:tcW w:w="1121" w:type="pct"/>
            <w:shd w:val="clear" w:color="auto" w:fill="auto"/>
          </w:tcPr>
          <w:p w14:paraId="3547D2C8"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1F6E1DD9"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5E7BC37B"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4D07219F"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25A1A5BB" w14:textId="77777777" w:rsidR="000E2311" w:rsidRPr="00156324" w:rsidRDefault="000E2311" w:rsidP="00F3156E">
            <w:pPr>
              <w:rPr>
                <w:rFonts w:ascii="Calibri" w:eastAsia="Arial" w:hAnsi="Calibri" w:cs="Calibri"/>
                <w:b/>
                <w:sz w:val="20"/>
                <w:szCs w:val="20"/>
              </w:rPr>
            </w:pPr>
          </w:p>
        </w:tc>
      </w:tr>
      <w:tr w:rsidR="000E2311" w:rsidRPr="00DC110A" w14:paraId="3BDDCA0A" w14:textId="77777777" w:rsidTr="000A0EF5">
        <w:trPr>
          <w:trHeight w:val="340"/>
        </w:trPr>
        <w:tc>
          <w:tcPr>
            <w:tcW w:w="1121" w:type="pct"/>
            <w:shd w:val="clear" w:color="auto" w:fill="auto"/>
          </w:tcPr>
          <w:p w14:paraId="07BC4EE6"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5E2B836D"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465DDD71"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1A0500A9"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4CF7073F" w14:textId="77777777" w:rsidR="000E2311" w:rsidRPr="00156324" w:rsidRDefault="000E2311" w:rsidP="00F3156E">
            <w:pPr>
              <w:rPr>
                <w:rFonts w:ascii="Calibri" w:eastAsia="Arial" w:hAnsi="Calibri" w:cs="Calibri"/>
                <w:b/>
                <w:sz w:val="20"/>
                <w:szCs w:val="20"/>
              </w:rPr>
            </w:pPr>
          </w:p>
        </w:tc>
      </w:tr>
      <w:tr w:rsidR="000E2311" w:rsidRPr="00DC110A" w14:paraId="0693679D" w14:textId="77777777" w:rsidTr="000A0EF5">
        <w:trPr>
          <w:trHeight w:val="340"/>
        </w:trPr>
        <w:tc>
          <w:tcPr>
            <w:tcW w:w="1121" w:type="pct"/>
            <w:shd w:val="clear" w:color="auto" w:fill="auto"/>
          </w:tcPr>
          <w:p w14:paraId="469CA66B"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02A926F9"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2E48D89A"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3BAA63FD"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12CABBCD" w14:textId="77777777" w:rsidR="000E2311" w:rsidRPr="00156324" w:rsidRDefault="000E2311" w:rsidP="00F3156E">
            <w:pPr>
              <w:rPr>
                <w:rFonts w:ascii="Calibri" w:eastAsia="Arial" w:hAnsi="Calibri" w:cs="Calibri"/>
                <w:b/>
                <w:sz w:val="20"/>
                <w:szCs w:val="20"/>
              </w:rPr>
            </w:pPr>
          </w:p>
        </w:tc>
      </w:tr>
      <w:tr w:rsidR="000E2311" w:rsidRPr="00DC110A" w14:paraId="2F0E3415" w14:textId="77777777" w:rsidTr="000A0EF5">
        <w:trPr>
          <w:trHeight w:val="340"/>
        </w:trPr>
        <w:tc>
          <w:tcPr>
            <w:tcW w:w="1121" w:type="pct"/>
            <w:shd w:val="clear" w:color="auto" w:fill="auto"/>
          </w:tcPr>
          <w:p w14:paraId="5FFAB817" w14:textId="77777777" w:rsidR="000E2311" w:rsidRPr="00156324" w:rsidRDefault="000E2311" w:rsidP="00F3156E">
            <w:pPr>
              <w:rPr>
                <w:rFonts w:ascii="Calibri" w:eastAsia="Arial" w:hAnsi="Calibri" w:cs="Calibri"/>
                <w:b/>
                <w:sz w:val="20"/>
                <w:szCs w:val="20"/>
              </w:rPr>
            </w:pPr>
          </w:p>
        </w:tc>
        <w:tc>
          <w:tcPr>
            <w:tcW w:w="1492" w:type="pct"/>
            <w:shd w:val="clear" w:color="auto" w:fill="auto"/>
          </w:tcPr>
          <w:p w14:paraId="30754431" w14:textId="77777777" w:rsidR="000E2311" w:rsidRPr="00156324" w:rsidRDefault="000E2311" w:rsidP="00F3156E">
            <w:pPr>
              <w:rPr>
                <w:rFonts w:ascii="Calibri" w:eastAsia="Arial" w:hAnsi="Calibri" w:cs="Calibri"/>
                <w:b/>
                <w:sz w:val="20"/>
                <w:szCs w:val="20"/>
              </w:rPr>
            </w:pPr>
          </w:p>
        </w:tc>
        <w:tc>
          <w:tcPr>
            <w:tcW w:w="1267" w:type="pct"/>
            <w:shd w:val="clear" w:color="auto" w:fill="auto"/>
          </w:tcPr>
          <w:p w14:paraId="1DC5CC9E" w14:textId="77777777" w:rsidR="000E2311" w:rsidRPr="00156324" w:rsidRDefault="000E2311" w:rsidP="00F3156E">
            <w:pPr>
              <w:rPr>
                <w:rFonts w:ascii="Calibri" w:eastAsia="Arial" w:hAnsi="Calibri" w:cs="Calibri"/>
                <w:b/>
                <w:sz w:val="20"/>
                <w:szCs w:val="20"/>
              </w:rPr>
            </w:pPr>
          </w:p>
        </w:tc>
        <w:tc>
          <w:tcPr>
            <w:tcW w:w="377" w:type="pct"/>
            <w:shd w:val="clear" w:color="auto" w:fill="auto"/>
          </w:tcPr>
          <w:p w14:paraId="48478172" w14:textId="77777777" w:rsidR="000E2311" w:rsidRPr="00156324" w:rsidRDefault="000E2311" w:rsidP="00F3156E">
            <w:pPr>
              <w:rPr>
                <w:rFonts w:ascii="Calibri" w:eastAsia="Arial" w:hAnsi="Calibri" w:cs="Calibri"/>
                <w:b/>
                <w:sz w:val="20"/>
                <w:szCs w:val="20"/>
              </w:rPr>
            </w:pPr>
          </w:p>
        </w:tc>
        <w:tc>
          <w:tcPr>
            <w:tcW w:w="743" w:type="pct"/>
            <w:shd w:val="clear" w:color="auto" w:fill="auto"/>
          </w:tcPr>
          <w:p w14:paraId="7A3DC728" w14:textId="77777777" w:rsidR="000E2311" w:rsidRPr="00156324" w:rsidRDefault="000E2311" w:rsidP="00F3156E">
            <w:pPr>
              <w:rPr>
                <w:rFonts w:ascii="Calibri" w:eastAsia="Arial" w:hAnsi="Calibri" w:cs="Calibri"/>
                <w:b/>
                <w:sz w:val="20"/>
                <w:szCs w:val="20"/>
              </w:rPr>
            </w:pPr>
          </w:p>
        </w:tc>
      </w:tr>
    </w:tbl>
    <w:p w14:paraId="4EF0C87E" w14:textId="77777777" w:rsidR="000E2311" w:rsidRDefault="000E2311" w:rsidP="00FF62C4">
      <w:pPr>
        <w:jc w:val="both"/>
        <w:rPr>
          <w:rFonts w:eastAsia="Calibri" w:cstheme="minorHAnsi"/>
          <w:sz w:val="24"/>
          <w:szCs w:val="24"/>
        </w:rPr>
      </w:pPr>
    </w:p>
    <w:p w14:paraId="35FB2B52" w14:textId="0AB7E426" w:rsidR="000E2311" w:rsidRPr="000A0EF5" w:rsidRDefault="000E2311" w:rsidP="000A0EF5">
      <w:pPr>
        <w:pStyle w:val="Comentario"/>
      </w:pPr>
      <w:r w:rsidRPr="000A0EF5">
        <w:t>Pesquisador 1 (Função) - (Breve descrição da titulação e experiência profissional de cada pesquisador, mencionando a função desempenhada por cada um no projeto, com atenção especial ao Coordenador da equipe - máximo de 1.000 caracteres).</w:t>
      </w:r>
    </w:p>
    <w:p w14:paraId="064872D4" w14:textId="77777777" w:rsidR="000E2311" w:rsidRDefault="000E2311" w:rsidP="00FF62C4">
      <w:pPr>
        <w:jc w:val="both"/>
        <w:rPr>
          <w:rFonts w:eastAsia="Calibri" w:cstheme="minorHAnsi"/>
          <w:sz w:val="24"/>
          <w:szCs w:val="24"/>
        </w:rPr>
      </w:pPr>
    </w:p>
    <w:p w14:paraId="30241F5A" w14:textId="481DCC7F" w:rsidR="00A72410" w:rsidRPr="00AD7BF2" w:rsidRDefault="00110205">
      <w:pPr>
        <w:pStyle w:val="Ttulo1"/>
      </w:pPr>
      <w:bookmarkStart w:id="6" w:name="_Toc45197907"/>
      <w:bookmarkStart w:id="7" w:name="_Toc91488871"/>
      <w:bookmarkEnd w:id="6"/>
      <w:r w:rsidRPr="00AD7BF2">
        <w:t>MOTIVAÇÃO</w:t>
      </w:r>
      <w:bookmarkEnd w:id="7"/>
    </w:p>
    <w:p w14:paraId="7038222B" w14:textId="3E983116" w:rsidR="00594CD7" w:rsidRDefault="00F246E8" w:rsidP="000A0EF5">
      <w:pPr>
        <w:pStyle w:val="Comentario"/>
      </w:pPr>
      <w:r w:rsidRPr="00F246E8">
        <w:t xml:space="preserve">Descrever em qual contexto surgiu a ideia do projeto. Apresentar o cenário atual e onde pretende-se chegar com o projeto (DE&gt;&gt;PARA). Explicar a motivação (seja ela uma tendência, uma necessidade </w:t>
      </w:r>
      <w:r w:rsidR="00712A5F">
        <w:t>ou</w:t>
      </w:r>
      <w:r w:rsidRPr="00F246E8">
        <w:t xml:space="preserve"> um problema</w:t>
      </w:r>
      <w:r w:rsidR="00712A5F">
        <w:t xml:space="preserve"> a ser solucionado</w:t>
      </w:r>
      <w:r w:rsidRPr="00F246E8">
        <w:t>) do projeto.</w:t>
      </w:r>
    </w:p>
    <w:p w14:paraId="5556AB21" w14:textId="77777777" w:rsidR="00435B2A" w:rsidRPr="00960857" w:rsidRDefault="00435B2A" w:rsidP="0017362D">
      <w:pPr>
        <w:pStyle w:val="Comentario"/>
        <w:spacing w:before="0"/>
      </w:pPr>
    </w:p>
    <w:p w14:paraId="3483CA53" w14:textId="5F63FD72" w:rsidR="00FF62C4" w:rsidRPr="000A0EF5" w:rsidRDefault="00F246E8">
      <w:pPr>
        <w:pStyle w:val="Ttulo1"/>
      </w:pPr>
      <w:bookmarkStart w:id="8" w:name="_Toc91488872"/>
      <w:r w:rsidRPr="00F42AB8">
        <w:t>OBJETIVO</w:t>
      </w:r>
      <w:r w:rsidR="00882174">
        <w:t>S</w:t>
      </w:r>
      <w:bookmarkEnd w:id="8"/>
    </w:p>
    <w:p w14:paraId="72B9F699" w14:textId="6A1094FE" w:rsidR="00412708" w:rsidRDefault="00355A1A" w:rsidP="000A0EF5">
      <w:pPr>
        <w:pStyle w:val="Comentario"/>
      </w:pPr>
      <w:r w:rsidRPr="00D038A9">
        <w:t>Descrever qual o</w:t>
      </w:r>
      <w:r w:rsidR="00882174">
        <w:t>s</w:t>
      </w:r>
      <w:r w:rsidRPr="00D038A9">
        <w:t xml:space="preserve"> </w:t>
      </w:r>
      <w:r w:rsidR="00882174">
        <w:t xml:space="preserve">principais </w:t>
      </w:r>
      <w:r w:rsidRPr="00D038A9">
        <w:t>objetivo</w:t>
      </w:r>
      <w:r w:rsidR="00882174">
        <w:t>s</w:t>
      </w:r>
      <w:r w:rsidR="00D038A9" w:rsidRPr="00D038A9">
        <w:t xml:space="preserve"> do projeto, o que </w:t>
      </w:r>
      <w:r w:rsidR="00D038A9">
        <w:t>se espera</w:t>
      </w:r>
      <w:r w:rsidR="00D038A9" w:rsidRPr="00D038A9">
        <w:t xml:space="preserve"> </w:t>
      </w:r>
      <w:r w:rsidR="00712A5F">
        <w:t>desenvolver</w:t>
      </w:r>
      <w:r w:rsidR="00712A5F" w:rsidRPr="00D038A9">
        <w:t xml:space="preserve"> </w:t>
      </w:r>
      <w:r w:rsidR="00D038A9" w:rsidRPr="00D038A9">
        <w:t xml:space="preserve">e </w:t>
      </w:r>
      <w:r w:rsidR="00F42AB8">
        <w:t>como ele atende as motivações do projeto (tendência, necessidade ou problema)</w:t>
      </w:r>
      <w:r w:rsidR="00D038A9" w:rsidRPr="00D038A9">
        <w:t>.</w:t>
      </w:r>
    </w:p>
    <w:p w14:paraId="78EFF204" w14:textId="77777777" w:rsidR="00435B2A" w:rsidRDefault="00435B2A" w:rsidP="0017362D">
      <w:pPr>
        <w:pStyle w:val="Comentario"/>
        <w:spacing w:before="0"/>
      </w:pPr>
    </w:p>
    <w:p w14:paraId="52E57217" w14:textId="28C40361" w:rsidR="00F3156E" w:rsidRPr="00A72410" w:rsidRDefault="00F3156E" w:rsidP="00F3156E">
      <w:pPr>
        <w:pStyle w:val="Ttulo1"/>
      </w:pPr>
      <w:bookmarkStart w:id="9" w:name="_Toc91488873"/>
      <w:r>
        <w:t>PRODUTO PRINCIPAL</w:t>
      </w:r>
      <w:bookmarkEnd w:id="9"/>
    </w:p>
    <w:p w14:paraId="4756CE06" w14:textId="12CF87C4" w:rsidR="00F3156E" w:rsidRPr="00D038A9" w:rsidRDefault="00F3156E" w:rsidP="00F3156E">
      <w:pPr>
        <w:pStyle w:val="Comentario"/>
      </w:pPr>
      <w:r>
        <w:t>Descrever o principal produto do projeto (ex.</w:t>
      </w:r>
      <w:r w:rsidR="002D2971">
        <w:t>:</w:t>
      </w:r>
      <w:r>
        <w:t xml:space="preserve"> metodologia, sistema, plataforma, dispositivo), detalhando o que esperar de maneira </w:t>
      </w:r>
      <w:r w:rsidR="002D2971">
        <w:t>tangível ao término do projeto.</w:t>
      </w:r>
    </w:p>
    <w:p w14:paraId="682A84B5" w14:textId="35E00B48" w:rsidR="00F3156E" w:rsidRPr="00A72410" w:rsidRDefault="00F3156E" w:rsidP="00663F92">
      <w:pPr>
        <w:pStyle w:val="Ttulo2"/>
      </w:pPr>
      <w:bookmarkStart w:id="10" w:name="_Toc91488874"/>
      <w:r>
        <w:lastRenderedPageBreak/>
        <w:t>Produtos secundários</w:t>
      </w:r>
      <w:bookmarkEnd w:id="10"/>
    </w:p>
    <w:p w14:paraId="42320D5D" w14:textId="5AF4E484" w:rsidR="00F3156E" w:rsidRDefault="00F3156E" w:rsidP="00F3156E">
      <w:pPr>
        <w:pStyle w:val="Comentario"/>
      </w:pPr>
      <w:r>
        <w:t xml:space="preserve">Além do produto principal, quais outros produtos serão gerados com a execução do projeto? Listar aqui todos os produtos adjacentes: banco de imagens, plataforma web, metodologia, aprimoramento de </w:t>
      </w:r>
      <w:r w:rsidRPr="002D6E4A">
        <w:t>processo, doutorado, software, patente etc.</w:t>
      </w:r>
    </w:p>
    <w:p w14:paraId="511F9CFE" w14:textId="77777777" w:rsidR="006C4628" w:rsidRPr="00D038A9" w:rsidRDefault="006C4628" w:rsidP="0017362D">
      <w:pPr>
        <w:pStyle w:val="Comentario"/>
        <w:spacing w:before="0"/>
      </w:pPr>
    </w:p>
    <w:p w14:paraId="6336348E" w14:textId="3EA2D77C" w:rsidR="00FF62C4" w:rsidRDefault="0044634D" w:rsidP="0044634D">
      <w:pPr>
        <w:pStyle w:val="Ttulo1"/>
      </w:pPr>
      <w:bookmarkStart w:id="11" w:name="_Toc91488875"/>
      <w:r>
        <w:t xml:space="preserve">CRONOGRAMA E </w:t>
      </w:r>
      <w:r w:rsidRPr="0044634D">
        <w:t>METODOLOGIA DE EXECUÇ</w:t>
      </w:r>
      <w:r>
        <w:t>ÃO DAS ETAPAS</w:t>
      </w:r>
      <w:bookmarkEnd w:id="11"/>
    </w:p>
    <w:p w14:paraId="745E58BC" w14:textId="5BB244F2" w:rsidR="006C4628" w:rsidRPr="00435B2A" w:rsidRDefault="006C4628" w:rsidP="002D2971">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Descrever a maneira como cada uma das ações/atividades será executada, tendo em vista o alcance dos objetivos específicos e a obtenção dos produtos esperados. Indica-se o público-alvo e a quem as ações se direcionam, além das etapas/fases do processo, métodos e técnicas a serem utilizadas, incluindo local, duração e período de realização.</w:t>
      </w:r>
    </w:p>
    <w:p w14:paraId="4E589397" w14:textId="3C6CA988" w:rsidR="00FE5545" w:rsidRDefault="00FE5545" w:rsidP="00904437">
      <w:pPr>
        <w:pStyle w:val="Ttulo2"/>
      </w:pPr>
      <w:bookmarkStart w:id="12" w:name="_Toc91488876"/>
      <w:r>
        <w:t>Cronograma</w:t>
      </w:r>
      <w:bookmarkEnd w:id="12"/>
    </w:p>
    <w:p w14:paraId="3EFD0FCB" w14:textId="7BBED9CF" w:rsidR="00925716" w:rsidRDefault="00D038A9" w:rsidP="000A0EF5">
      <w:pPr>
        <w:pStyle w:val="Comentario"/>
      </w:pPr>
      <w:r w:rsidRPr="00FE5545">
        <w:t>Inserir</w:t>
      </w:r>
      <w:r w:rsidRPr="00D038A9">
        <w:t xml:space="preserve"> o cronograma de etapas</w:t>
      </w:r>
      <w:r>
        <w:t xml:space="preserve">, </w:t>
      </w:r>
      <w:r w:rsidR="00925716">
        <w:t>conforme tabela exemplo abaixo</w:t>
      </w:r>
      <w:r w:rsidR="006C4628">
        <w:t>.</w:t>
      </w:r>
    </w:p>
    <w:tbl>
      <w:tblPr>
        <w:tblW w:w="8283" w:type="dxa"/>
        <w:jc w:val="center"/>
        <w:tblCellMar>
          <w:left w:w="0" w:type="dxa"/>
          <w:right w:w="0" w:type="dxa"/>
        </w:tblCellMar>
        <w:tblLook w:val="04A0" w:firstRow="1" w:lastRow="0" w:firstColumn="1" w:lastColumn="0" w:noHBand="0" w:noVBand="1"/>
      </w:tblPr>
      <w:tblGrid>
        <w:gridCol w:w="2835"/>
        <w:gridCol w:w="454"/>
        <w:gridCol w:w="454"/>
        <w:gridCol w:w="454"/>
        <w:gridCol w:w="454"/>
        <w:gridCol w:w="454"/>
        <w:gridCol w:w="454"/>
        <w:gridCol w:w="454"/>
        <w:gridCol w:w="454"/>
        <w:gridCol w:w="454"/>
        <w:gridCol w:w="454"/>
        <w:gridCol w:w="454"/>
        <w:gridCol w:w="454"/>
      </w:tblGrid>
      <w:tr w:rsidR="0085753C" w14:paraId="7211AD97" w14:textId="77777777" w:rsidTr="007059D6">
        <w:trPr>
          <w:trHeight w:val="20"/>
          <w:jc w:val="center"/>
        </w:trPr>
        <w:tc>
          <w:tcPr>
            <w:tcW w:w="2835" w:type="dxa"/>
            <w:tcBorders>
              <w:top w:val="single" w:sz="8" w:space="0" w:color="auto"/>
              <w:left w:val="single" w:sz="8" w:space="0" w:color="auto"/>
              <w:bottom w:val="single" w:sz="12" w:space="0" w:color="C9C9C9"/>
              <w:right w:val="single" w:sz="8" w:space="0" w:color="auto"/>
            </w:tcBorders>
            <w:tcMar>
              <w:top w:w="0" w:type="dxa"/>
              <w:left w:w="108" w:type="dxa"/>
              <w:bottom w:w="0" w:type="dxa"/>
              <w:right w:w="108" w:type="dxa"/>
            </w:tcMar>
            <w:hideMark/>
          </w:tcPr>
          <w:p w14:paraId="1C33D07E" w14:textId="77777777" w:rsidR="0085753C" w:rsidRDefault="0085753C" w:rsidP="007059D6">
            <w:pPr>
              <w:pStyle w:val="Comentario"/>
              <w:spacing w:before="0" w:after="0" w:line="240" w:lineRule="auto"/>
              <w:jc w:val="center"/>
              <w:rPr>
                <w:b/>
                <w:bCs/>
                <w:i w:val="0"/>
                <w:color w:val="auto"/>
                <w:szCs w:val="22"/>
              </w:rPr>
            </w:pPr>
            <w:r>
              <w:rPr>
                <w:b/>
                <w:bCs/>
                <w:i w:val="0"/>
                <w:iCs/>
                <w:color w:val="auto"/>
              </w:rPr>
              <w:t>nº e nome da etapa</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AD233F0" w14:textId="77777777" w:rsidR="0085753C" w:rsidRDefault="0085753C" w:rsidP="007059D6">
            <w:pPr>
              <w:pStyle w:val="Comentario"/>
              <w:spacing w:before="0" w:after="0" w:line="240" w:lineRule="auto"/>
              <w:jc w:val="center"/>
              <w:rPr>
                <w:b/>
                <w:bCs/>
                <w:i w:val="0"/>
                <w:iCs/>
                <w:color w:val="auto"/>
                <w:sz w:val="20"/>
                <w:szCs w:val="20"/>
                <w:lang w:eastAsia="pt-BR"/>
              </w:rPr>
            </w:pPr>
            <w:r>
              <w:rPr>
                <w:b/>
                <w:bCs/>
                <w:i w:val="0"/>
                <w:iCs/>
                <w:color w:val="auto"/>
              </w:rPr>
              <w:t>01</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D1F4093" w14:textId="77777777" w:rsidR="0085753C" w:rsidRDefault="0085753C" w:rsidP="007059D6">
            <w:pPr>
              <w:pStyle w:val="Comentario"/>
              <w:spacing w:before="0" w:after="0" w:line="240" w:lineRule="auto"/>
              <w:jc w:val="center"/>
              <w:rPr>
                <w:b/>
                <w:bCs/>
                <w:i w:val="0"/>
                <w:iCs/>
                <w:color w:val="auto"/>
              </w:rPr>
            </w:pPr>
            <w:r>
              <w:rPr>
                <w:b/>
                <w:bCs/>
                <w:i w:val="0"/>
                <w:iCs/>
                <w:color w:val="auto"/>
              </w:rPr>
              <w:t>02</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2FD1EB1" w14:textId="77777777" w:rsidR="0085753C" w:rsidRDefault="0085753C" w:rsidP="007059D6">
            <w:pPr>
              <w:pStyle w:val="Comentario"/>
              <w:spacing w:before="0" w:after="0" w:line="240" w:lineRule="auto"/>
              <w:jc w:val="center"/>
              <w:rPr>
                <w:b/>
                <w:bCs/>
                <w:i w:val="0"/>
                <w:iCs/>
                <w:color w:val="auto"/>
              </w:rPr>
            </w:pPr>
            <w:r>
              <w:rPr>
                <w:b/>
                <w:bCs/>
                <w:i w:val="0"/>
                <w:iCs/>
                <w:color w:val="auto"/>
              </w:rPr>
              <w:t>03</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38F5D97" w14:textId="77777777" w:rsidR="0085753C" w:rsidRDefault="0085753C" w:rsidP="007059D6">
            <w:pPr>
              <w:pStyle w:val="Comentario"/>
              <w:spacing w:before="0" w:after="0" w:line="240" w:lineRule="auto"/>
              <w:jc w:val="center"/>
              <w:rPr>
                <w:b/>
                <w:bCs/>
                <w:i w:val="0"/>
                <w:iCs/>
                <w:color w:val="auto"/>
              </w:rPr>
            </w:pPr>
            <w:r>
              <w:rPr>
                <w:b/>
                <w:bCs/>
                <w:i w:val="0"/>
                <w:iCs/>
                <w:color w:val="auto"/>
              </w:rPr>
              <w:t>04</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5E065C45" w14:textId="77777777" w:rsidR="0085753C" w:rsidRDefault="0085753C" w:rsidP="007059D6">
            <w:pPr>
              <w:pStyle w:val="Comentario"/>
              <w:spacing w:before="0" w:after="0" w:line="240" w:lineRule="auto"/>
              <w:jc w:val="center"/>
              <w:rPr>
                <w:b/>
                <w:bCs/>
                <w:i w:val="0"/>
                <w:iCs/>
                <w:color w:val="auto"/>
              </w:rPr>
            </w:pPr>
            <w:r>
              <w:rPr>
                <w:b/>
                <w:bCs/>
                <w:i w:val="0"/>
                <w:iCs/>
                <w:color w:val="auto"/>
              </w:rPr>
              <w:t>05</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50EAAFE" w14:textId="77777777" w:rsidR="0085753C" w:rsidRDefault="0085753C" w:rsidP="007059D6">
            <w:pPr>
              <w:pStyle w:val="Comentario"/>
              <w:spacing w:before="0" w:after="0" w:line="240" w:lineRule="auto"/>
              <w:jc w:val="center"/>
              <w:rPr>
                <w:b/>
                <w:bCs/>
                <w:i w:val="0"/>
                <w:iCs/>
                <w:color w:val="auto"/>
              </w:rPr>
            </w:pPr>
            <w:r>
              <w:rPr>
                <w:b/>
                <w:bCs/>
                <w:i w:val="0"/>
                <w:iCs/>
                <w:color w:val="auto"/>
              </w:rPr>
              <w:t>06</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EC2A9A5" w14:textId="77777777" w:rsidR="0085753C" w:rsidRDefault="0085753C" w:rsidP="007059D6">
            <w:pPr>
              <w:pStyle w:val="Comentario"/>
              <w:spacing w:before="0" w:after="0" w:line="240" w:lineRule="auto"/>
              <w:jc w:val="center"/>
              <w:rPr>
                <w:b/>
                <w:bCs/>
                <w:i w:val="0"/>
                <w:iCs/>
                <w:color w:val="auto"/>
              </w:rPr>
            </w:pPr>
            <w:r>
              <w:rPr>
                <w:b/>
                <w:bCs/>
                <w:i w:val="0"/>
                <w:iCs/>
                <w:color w:val="auto"/>
              </w:rPr>
              <w:t>07</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5CF2CA79" w14:textId="77777777" w:rsidR="0085753C" w:rsidRDefault="0085753C" w:rsidP="007059D6">
            <w:pPr>
              <w:pStyle w:val="Comentario"/>
              <w:spacing w:before="0" w:after="0" w:line="240" w:lineRule="auto"/>
              <w:jc w:val="center"/>
              <w:rPr>
                <w:b/>
                <w:bCs/>
                <w:i w:val="0"/>
                <w:iCs/>
                <w:color w:val="auto"/>
              </w:rPr>
            </w:pPr>
            <w:r>
              <w:rPr>
                <w:b/>
                <w:bCs/>
                <w:i w:val="0"/>
                <w:iCs/>
                <w:color w:val="auto"/>
              </w:rPr>
              <w:t>08</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94E7240" w14:textId="77777777" w:rsidR="0085753C" w:rsidRDefault="0085753C" w:rsidP="007059D6">
            <w:pPr>
              <w:pStyle w:val="Comentario"/>
              <w:spacing w:before="0" w:after="0" w:line="240" w:lineRule="auto"/>
              <w:jc w:val="center"/>
              <w:rPr>
                <w:b/>
                <w:bCs/>
                <w:i w:val="0"/>
                <w:iCs/>
                <w:color w:val="auto"/>
              </w:rPr>
            </w:pPr>
            <w:r>
              <w:rPr>
                <w:b/>
                <w:bCs/>
                <w:i w:val="0"/>
                <w:iCs/>
                <w:color w:val="auto"/>
              </w:rPr>
              <w:t>09</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181E97B" w14:textId="77777777" w:rsidR="0085753C" w:rsidRDefault="0085753C" w:rsidP="007059D6">
            <w:pPr>
              <w:pStyle w:val="Comentario"/>
              <w:spacing w:before="0" w:after="0" w:line="240" w:lineRule="auto"/>
              <w:jc w:val="center"/>
              <w:rPr>
                <w:b/>
                <w:bCs/>
                <w:i w:val="0"/>
                <w:iCs/>
                <w:color w:val="auto"/>
              </w:rPr>
            </w:pPr>
            <w:r>
              <w:rPr>
                <w:b/>
                <w:bCs/>
                <w:i w:val="0"/>
                <w:iCs/>
                <w:color w:val="auto"/>
              </w:rPr>
              <w:t>10</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FE6BA32" w14:textId="77777777" w:rsidR="0085753C" w:rsidRDefault="0085753C" w:rsidP="007059D6">
            <w:pPr>
              <w:pStyle w:val="Comentario"/>
              <w:spacing w:before="0" w:after="0" w:line="240" w:lineRule="auto"/>
              <w:jc w:val="center"/>
              <w:rPr>
                <w:b/>
                <w:bCs/>
                <w:i w:val="0"/>
                <w:iCs/>
                <w:color w:val="auto"/>
              </w:rPr>
            </w:pPr>
            <w:r>
              <w:rPr>
                <w:b/>
                <w:bCs/>
                <w:i w:val="0"/>
                <w:iCs/>
                <w:color w:val="auto"/>
              </w:rPr>
              <w:t>11</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181F7F2" w14:textId="77777777" w:rsidR="0085753C" w:rsidRDefault="0085753C" w:rsidP="007059D6">
            <w:pPr>
              <w:pStyle w:val="Comentario"/>
              <w:spacing w:before="0" w:after="0" w:line="240" w:lineRule="auto"/>
              <w:jc w:val="center"/>
              <w:rPr>
                <w:b/>
                <w:bCs/>
                <w:i w:val="0"/>
                <w:iCs/>
                <w:color w:val="auto"/>
              </w:rPr>
            </w:pPr>
            <w:r>
              <w:rPr>
                <w:b/>
                <w:bCs/>
                <w:i w:val="0"/>
                <w:iCs/>
                <w:color w:val="auto"/>
              </w:rPr>
              <w:t>12</w:t>
            </w:r>
          </w:p>
        </w:tc>
      </w:tr>
      <w:tr w:rsidR="0085753C" w:rsidRPr="00EF04A4" w14:paraId="4970C2F1"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D8048" w14:textId="77777777" w:rsidR="0085753C" w:rsidRPr="00D25359" w:rsidRDefault="0085753C" w:rsidP="007059D6">
            <w:pPr>
              <w:pStyle w:val="Comentario"/>
              <w:spacing w:before="0" w:after="0" w:line="240" w:lineRule="auto"/>
              <w:jc w:val="left"/>
              <w:rPr>
                <w:b/>
                <w:bCs/>
                <w:iCs/>
                <w:color w:val="808080"/>
                <w:lang w:val="en-US"/>
              </w:rPr>
            </w:pPr>
            <w:r w:rsidRPr="00D25359">
              <w:rPr>
                <w:b/>
                <w:bCs/>
                <w:lang w:val="en-US"/>
              </w:rPr>
              <w:t>Ex.: E1 Workshop de kickoff</w:t>
            </w: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716F03EC"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4AF676A9"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6C330A08"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14D089"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2910CE2"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A81058"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787DC6F"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2204758"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B5DDD93"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B0A2BBE"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3CDB9B"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9C1C35D" w14:textId="77777777" w:rsidR="0085753C" w:rsidRPr="00D25359" w:rsidRDefault="0085753C" w:rsidP="007059D6">
            <w:pPr>
              <w:pStyle w:val="Comentario"/>
              <w:spacing w:before="0" w:after="0" w:line="240" w:lineRule="auto"/>
              <w:rPr>
                <w:lang w:val="en-US"/>
              </w:rPr>
            </w:pPr>
          </w:p>
        </w:tc>
      </w:tr>
      <w:tr w:rsidR="0085753C" w:rsidRPr="00EF04A4" w14:paraId="4D2E0EC1"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37092" w14:textId="77777777" w:rsidR="0085753C" w:rsidRPr="00D25359" w:rsidRDefault="0085753C" w:rsidP="007059D6">
            <w:pPr>
              <w:pStyle w:val="Comentario"/>
              <w:spacing w:before="0" w:after="0" w:line="240" w:lineRule="auto"/>
              <w:rPr>
                <w:b/>
                <w:bCs/>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7323C6C"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D44DB98"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5A92053"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449DC47"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0947E9E"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BCA1950"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339E874"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F97A002"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6E21590"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A620EED"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EE37D3A"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847FFD4" w14:textId="77777777" w:rsidR="0085753C" w:rsidRPr="00D25359" w:rsidRDefault="0085753C" w:rsidP="007059D6">
            <w:pPr>
              <w:pStyle w:val="Comentario"/>
              <w:spacing w:before="0" w:after="0" w:line="240" w:lineRule="auto"/>
              <w:rPr>
                <w:lang w:val="en-US"/>
              </w:rPr>
            </w:pPr>
          </w:p>
        </w:tc>
      </w:tr>
      <w:tr w:rsidR="0085753C" w:rsidRPr="00EF04A4" w14:paraId="1DD1D3C0"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8D86D" w14:textId="77777777" w:rsidR="0085753C" w:rsidRPr="00D25359" w:rsidRDefault="0085753C" w:rsidP="007059D6">
            <w:pPr>
              <w:pStyle w:val="Comentario"/>
              <w:spacing w:before="0" w:after="0" w:line="240" w:lineRule="auto"/>
              <w:rPr>
                <w:b/>
                <w:bCs/>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793D764"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DBAF2AB"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FC4DB5"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53DEC73"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3A4CD7F"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46C5330"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AC007F1"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3FD8889"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6BBD65"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4DAC6C"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EDC9841"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FC9DA8B" w14:textId="77777777" w:rsidR="0085753C" w:rsidRPr="00D25359" w:rsidRDefault="0085753C" w:rsidP="007059D6">
            <w:pPr>
              <w:pStyle w:val="Comentario"/>
              <w:spacing w:before="0" w:after="0" w:line="240" w:lineRule="auto"/>
              <w:rPr>
                <w:lang w:val="en-US"/>
              </w:rPr>
            </w:pPr>
          </w:p>
        </w:tc>
      </w:tr>
      <w:tr w:rsidR="0085753C" w:rsidRPr="00EF04A4" w14:paraId="254E5925" w14:textId="77777777" w:rsidTr="007059D6">
        <w:trPr>
          <w:trHeight w:val="20"/>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52AA5" w14:textId="77777777" w:rsidR="0085753C" w:rsidRPr="00D25359" w:rsidRDefault="0085753C" w:rsidP="007059D6">
            <w:pPr>
              <w:pStyle w:val="Comentario"/>
              <w:spacing w:before="0" w:after="0" w:line="240" w:lineRule="auto"/>
              <w:rPr>
                <w:b/>
                <w:bCs/>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231B0C4"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7572B38"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621B8EB"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6BFE456"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AA7B6B1"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F18A361"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F409C7A"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CBFBECC"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3078714"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2D5E47B"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2AB10D6" w14:textId="77777777" w:rsidR="0085753C" w:rsidRPr="00D25359" w:rsidRDefault="0085753C" w:rsidP="007059D6">
            <w:pPr>
              <w:pStyle w:val="Comentario"/>
              <w:spacing w:before="0" w:after="0" w:line="240" w:lineRule="auto"/>
              <w:rPr>
                <w:lang w:val="en-US"/>
              </w:rPr>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7B1A686" w14:textId="77777777" w:rsidR="0085753C" w:rsidRPr="00D25359" w:rsidRDefault="0085753C" w:rsidP="007059D6">
            <w:pPr>
              <w:pStyle w:val="Comentario"/>
              <w:spacing w:before="0" w:after="0" w:line="240" w:lineRule="auto"/>
              <w:rPr>
                <w:lang w:val="en-US"/>
              </w:rPr>
            </w:pPr>
          </w:p>
        </w:tc>
      </w:tr>
    </w:tbl>
    <w:p w14:paraId="3FC15141" w14:textId="4B9618E1" w:rsidR="00925716" w:rsidRPr="00F96AEA" w:rsidRDefault="00925716" w:rsidP="0085753C">
      <w:pPr>
        <w:pStyle w:val="Comentario"/>
        <w:spacing w:before="0" w:after="0"/>
        <w:jc w:val="center"/>
        <w:rPr>
          <w:lang w:val="en-US"/>
        </w:rPr>
      </w:pPr>
    </w:p>
    <w:p w14:paraId="7DB8A3EE" w14:textId="425A83DB" w:rsidR="00FE5545" w:rsidRDefault="00260FEB" w:rsidP="00904437">
      <w:pPr>
        <w:pStyle w:val="Ttulo2"/>
      </w:pPr>
      <w:bookmarkStart w:id="13" w:name="_Toc91488877"/>
      <w:r>
        <w:t>Descrição das etapas</w:t>
      </w:r>
      <w:bookmarkEnd w:id="13"/>
    </w:p>
    <w:p w14:paraId="2809DEDA" w14:textId="7A2FB650" w:rsidR="00FE5545" w:rsidRDefault="00FE5545" w:rsidP="0017362D">
      <w:pPr>
        <w:pStyle w:val="Comentario"/>
        <w:spacing w:before="0"/>
      </w:pPr>
      <w:r>
        <w:t xml:space="preserve">Descrever o que será executado em cada etapa do cronograma, com o objetivo de alcançar o </w:t>
      </w:r>
      <w:r w:rsidR="000D58DF">
        <w:t>produto</w:t>
      </w:r>
      <w:r>
        <w:t xml:space="preserve"> c</w:t>
      </w:r>
      <w:r w:rsidR="000D58DF">
        <w:t>itado</w:t>
      </w:r>
      <w:r>
        <w:t>. Indicar também se há int</w:t>
      </w:r>
      <w:r w:rsidR="002D2971">
        <w:t>erdependência com outras etapas.</w:t>
      </w:r>
      <w:r w:rsidR="000D58DF">
        <w:t xml:space="preserve"> Ex</w:t>
      </w:r>
      <w:r w:rsidR="002D2971">
        <w:t>.</w:t>
      </w:r>
      <w:r w:rsidR="000D58DF">
        <w:t>:</w:t>
      </w:r>
    </w:p>
    <w:p w14:paraId="77F1F565" w14:textId="77777777" w:rsidR="00F930AB" w:rsidRDefault="00F930AB" w:rsidP="0017362D">
      <w:pPr>
        <w:pStyle w:val="Comentario"/>
        <w:spacing w:before="0"/>
      </w:pPr>
      <w:bookmarkStart w:id="14" w:name="_Toc45197913"/>
      <w:bookmarkEnd w:id="14"/>
      <w:r w:rsidRPr="000A0EF5">
        <w:rPr>
          <w:b/>
        </w:rPr>
        <w:t xml:space="preserve">Etapa 1 </w:t>
      </w:r>
      <w:r>
        <w:rPr>
          <w:b/>
        </w:rPr>
        <w:t>– Workshop de kickoff</w:t>
      </w:r>
      <w:r>
        <w:t xml:space="preserve"> </w:t>
      </w:r>
    </w:p>
    <w:p w14:paraId="18601D27" w14:textId="0056BF05" w:rsidR="00F930AB" w:rsidRDefault="00F930AB" w:rsidP="0017362D">
      <w:pPr>
        <w:pStyle w:val="Comentario"/>
        <w:spacing w:before="0"/>
      </w:pPr>
      <w:r>
        <w:rPr>
          <w:b/>
        </w:rPr>
        <w:t xml:space="preserve">Descrição: </w:t>
      </w:r>
      <w:r>
        <w:t xml:space="preserve">Realização de workshop de kickoff na sede da CPFL, com participação das empresas 1 e 2 para... Incluir metodologia de execução da etapa, mostrando </w:t>
      </w:r>
      <w:r w:rsidRPr="00904437">
        <w:rPr>
          <w:b/>
          <w:u w:val="single"/>
        </w:rPr>
        <w:t>como</w:t>
      </w:r>
      <w:r w:rsidRPr="00904437">
        <w:t xml:space="preserve"> a</w:t>
      </w:r>
      <w:r>
        <w:t>tingiremos, desenvolveremos o produto esperado.</w:t>
      </w:r>
    </w:p>
    <w:p w14:paraId="3A4B2594" w14:textId="77777777" w:rsidR="00F930AB" w:rsidRDefault="00F930AB" w:rsidP="0017362D">
      <w:pPr>
        <w:pStyle w:val="Comentario"/>
        <w:spacing w:before="0"/>
        <w:rPr>
          <w:b/>
        </w:rPr>
      </w:pPr>
      <w:r w:rsidRPr="00A427E6">
        <w:rPr>
          <w:b/>
        </w:rPr>
        <w:t>Produtos esperados</w:t>
      </w:r>
      <w:r>
        <w:rPr>
          <w:b/>
        </w:rPr>
        <w:t>:</w:t>
      </w:r>
    </w:p>
    <w:p w14:paraId="6FED7262" w14:textId="77777777" w:rsidR="00F930AB" w:rsidRDefault="00F930AB" w:rsidP="0017362D">
      <w:pPr>
        <w:pStyle w:val="Comentario"/>
        <w:spacing w:before="0"/>
        <w:rPr>
          <w:b/>
        </w:rPr>
      </w:pPr>
      <w:r>
        <w:rPr>
          <w:b/>
        </w:rPr>
        <w:t>Dependência d</w:t>
      </w:r>
      <w:r w:rsidRPr="00A427E6">
        <w:rPr>
          <w:b/>
        </w:rPr>
        <w:t>a</w:t>
      </w:r>
      <w:r>
        <w:rPr>
          <w:b/>
        </w:rPr>
        <w:t>s</w:t>
      </w:r>
      <w:r w:rsidRPr="00A427E6">
        <w:rPr>
          <w:b/>
        </w:rPr>
        <w:t xml:space="preserve"> etapa</w:t>
      </w:r>
      <w:r>
        <w:rPr>
          <w:b/>
        </w:rPr>
        <w:t>s:</w:t>
      </w:r>
    </w:p>
    <w:p w14:paraId="034A0EB8" w14:textId="77777777" w:rsidR="00F930AB" w:rsidRDefault="00F930AB" w:rsidP="0017362D">
      <w:pPr>
        <w:pStyle w:val="Comentario"/>
        <w:spacing w:before="0"/>
        <w:rPr>
          <w:b/>
        </w:rPr>
      </w:pPr>
      <w:r>
        <w:rPr>
          <w:b/>
        </w:rPr>
        <w:t xml:space="preserve">Responsável: </w:t>
      </w:r>
      <w:r w:rsidRPr="00865333">
        <w:t>(alocar uma entidade responsável por etapa)</w:t>
      </w:r>
    </w:p>
    <w:p w14:paraId="4B2358B9" w14:textId="77777777" w:rsidR="00F930AB" w:rsidRPr="00A427E6" w:rsidRDefault="00F930AB" w:rsidP="0017362D">
      <w:pPr>
        <w:pStyle w:val="Comentario"/>
        <w:spacing w:before="0"/>
        <w:rPr>
          <w:b/>
        </w:rPr>
      </w:pPr>
      <w:r>
        <w:rPr>
          <w:b/>
        </w:rPr>
        <w:t>Mês do Projeto:</w:t>
      </w:r>
      <w:r w:rsidRPr="00865333">
        <w:t xml:space="preserve"> De 01 a 02</w:t>
      </w:r>
    </w:p>
    <w:p w14:paraId="11537254" w14:textId="77777777" w:rsidR="000A0EF5" w:rsidRPr="00EA0BFA" w:rsidRDefault="000A0EF5" w:rsidP="0017362D">
      <w:pPr>
        <w:pStyle w:val="Comentario"/>
        <w:spacing w:before="0"/>
      </w:pPr>
    </w:p>
    <w:p w14:paraId="1A634D3C" w14:textId="77777777" w:rsidR="00EF04A4" w:rsidRDefault="00EF04A4">
      <w:pPr>
        <w:rPr>
          <w:rFonts w:asciiTheme="majorHAnsi" w:eastAsiaTheme="majorEastAsia" w:hAnsiTheme="majorHAnsi" w:cstheme="majorBidi"/>
          <w:b/>
          <w:sz w:val="24"/>
          <w:szCs w:val="24"/>
        </w:rPr>
      </w:pPr>
      <w:r>
        <w:br w:type="page"/>
      </w:r>
    </w:p>
    <w:p w14:paraId="426651E6" w14:textId="778091B9" w:rsidR="00EA0BFA" w:rsidRDefault="00EA0BFA">
      <w:pPr>
        <w:pStyle w:val="Ttulo1"/>
      </w:pPr>
      <w:bookmarkStart w:id="15" w:name="_Toc91488878"/>
      <w:r>
        <w:lastRenderedPageBreak/>
        <w:t>RISCOS</w:t>
      </w:r>
      <w:bookmarkEnd w:id="15"/>
    </w:p>
    <w:p w14:paraId="1D946D6F" w14:textId="6BFEB01E" w:rsidR="001313E0" w:rsidRPr="00EA0BFA" w:rsidRDefault="00EA0BFA" w:rsidP="000A0EF5">
      <w:pPr>
        <w:pStyle w:val="Comentario"/>
        <w:rPr>
          <w:i w:val="0"/>
          <w:sz w:val="24"/>
        </w:rPr>
      </w:pPr>
      <w:r>
        <w:t>A quais riscos o projeto está ou estará exposto?</w:t>
      </w:r>
      <w:r w:rsidR="000A0EF5">
        <w:t xml:space="preserve"> Incluir a matriz de risco.</w:t>
      </w:r>
    </w:p>
    <w:p w14:paraId="58122C42" w14:textId="71BF33A0" w:rsidR="000A0EF5" w:rsidRPr="000A0EF5" w:rsidRDefault="000A0EF5" w:rsidP="000A0EF5">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Indicam-se os fatores/circunstâncias/eventos que fogem ao controle da equipe do Projeto e que poderão afetar negativamente sua implementação e desenvolvimento. Cada risco deve conter a probabilidade – alta, média ou baixa </w:t>
      </w:r>
      <w:r w:rsidR="0085753C">
        <w:rPr>
          <w:rFonts w:eastAsia="Calibri" w:cstheme="minorHAnsi"/>
          <w:i/>
          <w:color w:val="808080" w:themeColor="background1" w:themeShade="80"/>
          <w:szCs w:val="24"/>
        </w:rPr>
        <w:t>–</w:t>
      </w:r>
      <w:r w:rsidRPr="000A0EF5">
        <w:rPr>
          <w:rFonts w:eastAsia="Calibri" w:cstheme="minorHAnsi"/>
          <w:i/>
          <w:color w:val="808080" w:themeColor="background1" w:themeShade="80"/>
          <w:szCs w:val="24"/>
        </w:rPr>
        <w:t xml:space="preserve"> de sua ocorrência, seu grau de impacto – alto, médio ou baixo –, o que deve ser feito para evitá-lo ou, caso ocorra, o que fazer para minimizar o problema. Convém lembrar que os fatores de riscos que afetam um Projeto podem ser internos ou exter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12"/>
        <w:gridCol w:w="1174"/>
        <w:gridCol w:w="2052"/>
        <w:gridCol w:w="2635"/>
      </w:tblGrid>
      <w:tr w:rsidR="000A0EF5" w:rsidRPr="000A0EF5" w14:paraId="4DF20C7F" w14:textId="77777777" w:rsidTr="00F3156E">
        <w:trPr>
          <w:jc w:val="center"/>
        </w:trPr>
        <w:tc>
          <w:tcPr>
            <w:tcW w:w="601" w:type="pct"/>
            <w:shd w:val="clear" w:color="auto" w:fill="auto"/>
            <w:vAlign w:val="center"/>
          </w:tcPr>
          <w:p w14:paraId="50A1DBF8" w14:textId="77777777" w:rsidR="000A0EF5" w:rsidRPr="00F3156E" w:rsidRDefault="000A0EF5" w:rsidP="00F3156E">
            <w:pPr>
              <w:pStyle w:val="Estilo2"/>
              <w:jc w:val="center"/>
              <w:rPr>
                <w:b/>
                <w:sz w:val="22"/>
                <w:szCs w:val="22"/>
              </w:rPr>
            </w:pPr>
            <w:r w:rsidRPr="00F3156E">
              <w:rPr>
                <w:b/>
                <w:sz w:val="22"/>
                <w:szCs w:val="22"/>
              </w:rPr>
              <w:t>Risco</w:t>
            </w:r>
          </w:p>
        </w:tc>
        <w:tc>
          <w:tcPr>
            <w:tcW w:w="949" w:type="pct"/>
            <w:shd w:val="clear" w:color="auto" w:fill="auto"/>
            <w:vAlign w:val="center"/>
          </w:tcPr>
          <w:p w14:paraId="6C80A0B8"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Probabilidade de Ocorrência</w:t>
            </w:r>
          </w:p>
        </w:tc>
        <w:tc>
          <w:tcPr>
            <w:tcW w:w="691" w:type="pct"/>
            <w:shd w:val="clear" w:color="auto" w:fill="auto"/>
            <w:vAlign w:val="center"/>
          </w:tcPr>
          <w:p w14:paraId="1DA294B4"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Impacto</w:t>
            </w:r>
          </w:p>
        </w:tc>
        <w:tc>
          <w:tcPr>
            <w:tcW w:w="1208" w:type="pct"/>
            <w:shd w:val="clear" w:color="auto" w:fill="auto"/>
            <w:vAlign w:val="center"/>
          </w:tcPr>
          <w:p w14:paraId="012F7990"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Plano de Contingência</w:t>
            </w:r>
          </w:p>
        </w:tc>
        <w:tc>
          <w:tcPr>
            <w:tcW w:w="1551" w:type="pct"/>
            <w:shd w:val="clear" w:color="auto" w:fill="auto"/>
            <w:vAlign w:val="center"/>
          </w:tcPr>
          <w:p w14:paraId="15573752" w14:textId="77777777" w:rsidR="000A0EF5" w:rsidRPr="00F3156E" w:rsidRDefault="000A0EF5" w:rsidP="00F3156E">
            <w:pPr>
              <w:spacing w:after="0"/>
              <w:jc w:val="center"/>
              <w:rPr>
                <w:rFonts w:ascii="Calibri" w:eastAsia="Arial" w:hAnsi="Calibri" w:cs="Calibri"/>
                <w:b/>
              </w:rPr>
            </w:pPr>
            <w:r w:rsidRPr="00F3156E">
              <w:rPr>
                <w:rFonts w:ascii="Calibri" w:eastAsia="Arial" w:hAnsi="Calibri" w:cs="Calibri"/>
                <w:b/>
              </w:rPr>
              <w:t>Responsável pelo plano de contingência</w:t>
            </w:r>
          </w:p>
        </w:tc>
      </w:tr>
      <w:tr w:rsidR="000A0EF5" w:rsidRPr="000A0EF5" w14:paraId="4362E30B" w14:textId="77777777" w:rsidTr="00F3156E">
        <w:trPr>
          <w:trHeight w:val="481"/>
          <w:jc w:val="center"/>
        </w:trPr>
        <w:tc>
          <w:tcPr>
            <w:tcW w:w="601" w:type="pct"/>
            <w:shd w:val="clear" w:color="auto" w:fill="auto"/>
            <w:vAlign w:val="center"/>
          </w:tcPr>
          <w:p w14:paraId="59D642F5" w14:textId="77777777" w:rsidR="000A0EF5" w:rsidRPr="000A0EF5" w:rsidRDefault="000A0EF5" w:rsidP="00F3156E">
            <w:pPr>
              <w:spacing w:after="0"/>
              <w:jc w:val="center"/>
              <w:rPr>
                <w:rFonts w:ascii="Calibri" w:hAnsi="Calibri" w:cs="Calibri"/>
                <w:color w:val="808080" w:themeColor="background1" w:themeShade="80"/>
              </w:rPr>
            </w:pPr>
            <w:r w:rsidRPr="000A0EF5">
              <w:rPr>
                <w:rFonts w:ascii="Calibri" w:hAnsi="Calibri" w:cs="Calibri"/>
                <w:color w:val="808080" w:themeColor="background1" w:themeShade="80"/>
              </w:rPr>
              <w:t>Técnico</w:t>
            </w:r>
          </w:p>
        </w:tc>
        <w:tc>
          <w:tcPr>
            <w:tcW w:w="949" w:type="pct"/>
            <w:shd w:val="clear" w:color="auto" w:fill="auto"/>
            <w:vAlign w:val="center"/>
          </w:tcPr>
          <w:p w14:paraId="0BD398DC" w14:textId="77777777" w:rsidR="000A0EF5" w:rsidRPr="000A0EF5" w:rsidRDefault="000A0EF5" w:rsidP="00F3156E">
            <w:pPr>
              <w:spacing w:after="0"/>
              <w:jc w:val="center"/>
              <w:rPr>
                <w:rFonts w:ascii="Calibri" w:hAnsi="Calibri" w:cs="Calibri"/>
                <w:color w:val="808080" w:themeColor="background1" w:themeShade="80"/>
              </w:rPr>
            </w:pPr>
            <w:r w:rsidRPr="000A0EF5">
              <w:rPr>
                <w:rFonts w:ascii="Calibri" w:hAnsi="Calibri" w:cs="Calibri"/>
                <w:color w:val="808080" w:themeColor="background1" w:themeShade="80"/>
              </w:rPr>
              <w:t>Baixo</w:t>
            </w:r>
          </w:p>
        </w:tc>
        <w:tc>
          <w:tcPr>
            <w:tcW w:w="691" w:type="pct"/>
            <w:shd w:val="clear" w:color="auto" w:fill="auto"/>
            <w:vAlign w:val="center"/>
          </w:tcPr>
          <w:p w14:paraId="4F9BD9F5" w14:textId="77777777" w:rsidR="000A0EF5" w:rsidRPr="000A0EF5" w:rsidRDefault="000A0EF5" w:rsidP="00F3156E">
            <w:pPr>
              <w:spacing w:after="0"/>
              <w:jc w:val="center"/>
              <w:rPr>
                <w:rFonts w:ascii="Calibri" w:hAnsi="Calibri" w:cs="Calibri"/>
                <w:color w:val="808080" w:themeColor="background1" w:themeShade="80"/>
              </w:rPr>
            </w:pPr>
            <w:r w:rsidRPr="000A0EF5">
              <w:rPr>
                <w:rFonts w:ascii="Calibri" w:hAnsi="Calibri" w:cs="Calibri"/>
                <w:color w:val="808080" w:themeColor="background1" w:themeShade="80"/>
              </w:rPr>
              <w:t>Baixo</w:t>
            </w:r>
          </w:p>
        </w:tc>
        <w:tc>
          <w:tcPr>
            <w:tcW w:w="1208" w:type="pct"/>
            <w:shd w:val="clear" w:color="auto" w:fill="auto"/>
            <w:vAlign w:val="center"/>
          </w:tcPr>
          <w:p w14:paraId="29056206" w14:textId="77777777" w:rsidR="000A0EF5" w:rsidRPr="000A0EF5" w:rsidRDefault="000A0EF5" w:rsidP="00F3156E">
            <w:pPr>
              <w:spacing w:after="0"/>
              <w:jc w:val="center"/>
              <w:rPr>
                <w:rFonts w:ascii="Calibri" w:hAnsi="Calibri" w:cs="Calibri"/>
                <w:color w:val="808080" w:themeColor="background1" w:themeShade="80"/>
              </w:rPr>
            </w:pPr>
            <w:r w:rsidRPr="000A0EF5">
              <w:rPr>
                <w:rFonts w:ascii="Calibri" w:hAnsi="Calibri" w:cs="Calibri"/>
                <w:color w:val="808080" w:themeColor="background1" w:themeShade="80"/>
              </w:rPr>
              <w:t>Redundância de capacitação na equipe</w:t>
            </w:r>
          </w:p>
        </w:tc>
        <w:tc>
          <w:tcPr>
            <w:tcW w:w="1551" w:type="pct"/>
            <w:shd w:val="clear" w:color="auto" w:fill="auto"/>
            <w:vAlign w:val="center"/>
          </w:tcPr>
          <w:p w14:paraId="4E8E47BC" w14:textId="77777777" w:rsidR="000A0EF5" w:rsidRPr="000A0EF5" w:rsidRDefault="000A0EF5" w:rsidP="00F3156E">
            <w:pPr>
              <w:spacing w:after="0"/>
              <w:jc w:val="center"/>
              <w:rPr>
                <w:rFonts w:ascii="Calibri" w:hAnsi="Calibri" w:cs="Calibri"/>
                <w:color w:val="808080" w:themeColor="background1" w:themeShade="80"/>
              </w:rPr>
            </w:pPr>
            <w:r w:rsidRPr="000A0EF5">
              <w:rPr>
                <w:rFonts w:ascii="Calibri" w:hAnsi="Calibri" w:cs="Calibri"/>
                <w:color w:val="808080" w:themeColor="background1" w:themeShade="80"/>
              </w:rPr>
              <w:t>Coordenador</w:t>
            </w:r>
          </w:p>
        </w:tc>
      </w:tr>
      <w:tr w:rsidR="000A0EF5" w:rsidRPr="000A0EF5" w14:paraId="7DFA0951" w14:textId="77777777" w:rsidTr="00F3156E">
        <w:trPr>
          <w:jc w:val="center"/>
        </w:trPr>
        <w:tc>
          <w:tcPr>
            <w:tcW w:w="601" w:type="pct"/>
            <w:shd w:val="clear" w:color="auto" w:fill="auto"/>
            <w:vAlign w:val="center"/>
          </w:tcPr>
          <w:p w14:paraId="43ACFE7A" w14:textId="77777777" w:rsidR="000A0EF5" w:rsidRPr="000A0EF5" w:rsidRDefault="000A0EF5" w:rsidP="00F3156E">
            <w:pPr>
              <w:pStyle w:val="Estilo2"/>
              <w:jc w:val="center"/>
              <w:rPr>
                <w:color w:val="808080" w:themeColor="background1" w:themeShade="80"/>
              </w:rPr>
            </w:pPr>
          </w:p>
        </w:tc>
        <w:tc>
          <w:tcPr>
            <w:tcW w:w="949" w:type="pct"/>
            <w:shd w:val="clear" w:color="auto" w:fill="auto"/>
            <w:vAlign w:val="center"/>
          </w:tcPr>
          <w:p w14:paraId="5EAB7439" w14:textId="77777777" w:rsidR="000A0EF5" w:rsidRPr="000A0EF5" w:rsidRDefault="000A0EF5" w:rsidP="00F3156E">
            <w:pPr>
              <w:pStyle w:val="Estilo2"/>
              <w:jc w:val="center"/>
              <w:rPr>
                <w:color w:val="808080" w:themeColor="background1" w:themeShade="80"/>
              </w:rPr>
            </w:pPr>
          </w:p>
        </w:tc>
        <w:tc>
          <w:tcPr>
            <w:tcW w:w="691" w:type="pct"/>
            <w:shd w:val="clear" w:color="auto" w:fill="auto"/>
            <w:vAlign w:val="center"/>
          </w:tcPr>
          <w:p w14:paraId="729689BE" w14:textId="77777777" w:rsidR="000A0EF5" w:rsidRPr="000A0EF5" w:rsidRDefault="000A0EF5" w:rsidP="00F3156E">
            <w:pPr>
              <w:pStyle w:val="Estilo2"/>
              <w:jc w:val="center"/>
              <w:rPr>
                <w:color w:val="808080" w:themeColor="background1" w:themeShade="80"/>
              </w:rPr>
            </w:pPr>
          </w:p>
        </w:tc>
        <w:tc>
          <w:tcPr>
            <w:tcW w:w="1208" w:type="pct"/>
            <w:shd w:val="clear" w:color="auto" w:fill="auto"/>
            <w:vAlign w:val="center"/>
          </w:tcPr>
          <w:p w14:paraId="142F3277" w14:textId="77777777" w:rsidR="000A0EF5" w:rsidRPr="000A0EF5" w:rsidRDefault="000A0EF5" w:rsidP="00F3156E">
            <w:pPr>
              <w:pStyle w:val="Estilo2"/>
              <w:jc w:val="center"/>
              <w:rPr>
                <w:color w:val="808080" w:themeColor="background1" w:themeShade="80"/>
              </w:rPr>
            </w:pPr>
          </w:p>
        </w:tc>
        <w:tc>
          <w:tcPr>
            <w:tcW w:w="1551" w:type="pct"/>
            <w:shd w:val="clear" w:color="auto" w:fill="auto"/>
            <w:vAlign w:val="center"/>
          </w:tcPr>
          <w:p w14:paraId="71AFBD32" w14:textId="77777777" w:rsidR="000A0EF5" w:rsidRPr="000A0EF5" w:rsidRDefault="000A0EF5" w:rsidP="00F3156E">
            <w:pPr>
              <w:pStyle w:val="Estilo2"/>
              <w:jc w:val="center"/>
              <w:rPr>
                <w:color w:val="808080" w:themeColor="background1" w:themeShade="80"/>
              </w:rPr>
            </w:pPr>
          </w:p>
        </w:tc>
      </w:tr>
    </w:tbl>
    <w:p w14:paraId="3A56873A" w14:textId="77777777" w:rsidR="00EA0BFA" w:rsidRDefault="00EA0BFA" w:rsidP="001313E0"/>
    <w:p w14:paraId="2FFA0FC5" w14:textId="7F9D36E0" w:rsidR="006207E9" w:rsidRPr="006207E9" w:rsidRDefault="006207E9" w:rsidP="00D86571">
      <w:pPr>
        <w:pStyle w:val="Ttulo"/>
      </w:pPr>
      <w:r w:rsidRPr="006207E9">
        <w:t xml:space="preserve">CRITÉRIOS DE AVALIAÇÃO </w:t>
      </w:r>
      <w:r w:rsidR="00D86571">
        <w:t xml:space="preserve">P&amp;D </w:t>
      </w:r>
      <w:r w:rsidRPr="006207E9">
        <w:t>ANEEL</w:t>
      </w:r>
    </w:p>
    <w:p w14:paraId="273BD6AE" w14:textId="77777777" w:rsidR="00AA06E1" w:rsidRDefault="00AA06E1" w:rsidP="00AA06E1">
      <w:pPr>
        <w:pStyle w:val="Estilo2"/>
      </w:pPr>
    </w:p>
    <w:p w14:paraId="3DA78A15" w14:textId="7C1C92FF" w:rsidR="006207E9" w:rsidRDefault="006207E9" w:rsidP="0044634D">
      <w:pPr>
        <w:pStyle w:val="Ttulo1"/>
      </w:pPr>
      <w:bookmarkStart w:id="16" w:name="_Toc91488879"/>
      <w:r>
        <w:t>ORIGINALIDADE</w:t>
      </w:r>
      <w:bookmarkEnd w:id="16"/>
    </w:p>
    <w:p w14:paraId="5F691C4C" w14:textId="24B75F85" w:rsidR="006207E9" w:rsidRPr="00DF24BE" w:rsidRDefault="006207E9" w:rsidP="000A0EF5">
      <w:pPr>
        <w:pStyle w:val="Comentario"/>
      </w:pPr>
      <w:r w:rsidRPr="00DF24BE">
        <w:t>Descrever qual é a inovação proposta no projeto e por que é considerada inovadora</w:t>
      </w:r>
      <w:r w:rsidR="000D58DF">
        <w:t xml:space="preserve"> (comparar com o que já existe no mercado)</w:t>
      </w:r>
      <w:r w:rsidRPr="00DF24BE">
        <w:t>.</w:t>
      </w:r>
      <w:r w:rsidR="00DF24BE">
        <w:t xml:space="preserve"> </w:t>
      </w:r>
      <w:r w:rsidRPr="00DF24BE">
        <w:t>Onde está a pesquisa?</w:t>
      </w:r>
    </w:p>
    <w:p w14:paraId="5E6F7330" w14:textId="6413D0E6" w:rsidR="006207E9" w:rsidRPr="00DF24BE" w:rsidRDefault="000D58DF" w:rsidP="000A0EF5">
      <w:pPr>
        <w:pStyle w:val="Comentario"/>
      </w:pPr>
      <w:r>
        <w:t>N</w:t>
      </w:r>
      <w:r w:rsidR="006207E9" w:rsidRPr="00DF24BE">
        <w:t xml:space="preserve">ão omitir nenhum fato. Por exemplo, se o desenvolvimento partirá de algum produto </w:t>
      </w:r>
      <w:r>
        <w:t>comercial</w:t>
      </w:r>
      <w:r w:rsidR="006207E9" w:rsidRPr="00DF24BE">
        <w:t>, mencionar esse fato e especificar qual o desenvolvimento que será feito</w:t>
      </w:r>
      <w:r>
        <w:t xml:space="preserve"> sobre ou com o uso deste produto</w:t>
      </w:r>
      <w:r w:rsidR="006207E9" w:rsidRPr="00DF24BE">
        <w:t>.</w:t>
      </w:r>
    </w:p>
    <w:p w14:paraId="7922EBD5" w14:textId="77777777" w:rsidR="00882174" w:rsidRPr="000A0EF5" w:rsidRDefault="00882174" w:rsidP="00882174">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PROP&amp;D - PROCEDIMENTOS DE AVALIAÇÃO] </w:t>
      </w:r>
    </w:p>
    <w:p w14:paraId="4BBE3168" w14:textId="77777777" w:rsidR="00882174" w:rsidRPr="000A0EF5" w:rsidRDefault="00882174" w:rsidP="00882174">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4.1.2.12. Existem cinco quesitos de originalidade em um projeto. Para garantir a pontuação "Aceitável", deverá ocorrer a comprovação de atendimento de pelo menos dois dos itens abaixo:</w:t>
      </w:r>
    </w:p>
    <w:p w14:paraId="5A7A3354"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a) Inexistência de produto similar no mercado nacional;</w:t>
      </w:r>
    </w:p>
    <w:p w14:paraId="1D100179"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b) Ineditismo da aplicação de metodologia, material ou procedimento;</w:t>
      </w:r>
    </w:p>
    <w:p w14:paraId="0A153E46"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c) Registro de patente ou de software;</w:t>
      </w:r>
    </w:p>
    <w:p w14:paraId="6C02C98F"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d) Geração de metodologia ou produto inovador, inclusive os baseados em produções acadêmicas originais, incluindo teses de doutorado;</w:t>
      </w:r>
    </w:p>
    <w:p w14:paraId="41FB73C0" w14:textId="77777777" w:rsidR="00882174" w:rsidRPr="000A0EF5" w:rsidRDefault="00882174" w:rsidP="00882174">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e) Publicações relacionadas ao produto/metodologia em periódicos internacionais e/ou nacionais classificados na lista Qualis Periódicos como A1, A2 ou B1 no ano de publicação do artigo.</w:t>
      </w:r>
    </w:p>
    <w:p w14:paraId="74A2E1A2" w14:textId="77777777" w:rsidR="006207E9" w:rsidRDefault="006207E9" w:rsidP="00AA06E1">
      <w:pPr>
        <w:pStyle w:val="Estilo2"/>
      </w:pPr>
    </w:p>
    <w:p w14:paraId="27B704F4" w14:textId="3340B805" w:rsidR="00DE03C5" w:rsidRPr="00DE03C5" w:rsidRDefault="000A0EF5" w:rsidP="00904437">
      <w:pPr>
        <w:pStyle w:val="Ttulo2"/>
      </w:pPr>
      <w:bookmarkStart w:id="17" w:name="_Toc91488880"/>
      <w:r>
        <w:lastRenderedPageBreak/>
        <w:t>Busca de anterioridade</w:t>
      </w:r>
      <w:r w:rsidR="00D86571">
        <w:t xml:space="preserve"> (Resumo)</w:t>
      </w:r>
      <w:bookmarkEnd w:id="17"/>
    </w:p>
    <w:p w14:paraId="456C8A29" w14:textId="2DECA834" w:rsidR="00B8484F" w:rsidRDefault="00882174" w:rsidP="000A0EF5">
      <w:pPr>
        <w:pStyle w:val="Comentario"/>
      </w:pPr>
      <w:r w:rsidRPr="00882174">
        <w:t>Opcional para projetos de nacionalização, ou das fases CS, LP e IM.</w:t>
      </w:r>
    </w:p>
    <w:p w14:paraId="6AFDAB9A" w14:textId="696DAEB0" w:rsidR="00882174" w:rsidRDefault="00B8484F" w:rsidP="000A0EF5">
      <w:pPr>
        <w:pStyle w:val="Comentario"/>
      </w:pPr>
      <w:r>
        <w:t xml:space="preserve">Apresentar </w:t>
      </w:r>
      <w:r w:rsidR="00882174">
        <w:t xml:space="preserve">aqui somente um </w:t>
      </w:r>
      <w:r w:rsidR="00D86571">
        <w:t xml:space="preserve">RESUMO </w:t>
      </w:r>
      <w:r w:rsidR="00882174">
        <w:t>da</w:t>
      </w:r>
      <w:r w:rsidR="00DE03C5">
        <w:t xml:space="preserve"> busca </w:t>
      </w:r>
      <w:r>
        <w:t xml:space="preserve">de anterioridade realizada, </w:t>
      </w:r>
      <w:r w:rsidR="008D052D">
        <w:t>incluindo na tabela abaixo somente</w:t>
      </w:r>
      <w:r w:rsidR="00D86571">
        <w:t xml:space="preserve"> os projet</w:t>
      </w:r>
      <w:r w:rsidR="008D052D">
        <w:t>os/pesquisas que apresentam maior</w:t>
      </w:r>
      <w:r w:rsidR="00D86571">
        <w:t xml:space="preserve"> similaridade com o projeto proposto. </w:t>
      </w:r>
    </w:p>
    <w:p w14:paraId="3345DD48" w14:textId="207764F4" w:rsidR="006207E9" w:rsidRDefault="00B8484F" w:rsidP="000A0EF5">
      <w:pPr>
        <w:pStyle w:val="Comentario"/>
      </w:pPr>
      <w:r>
        <w:t>A</w:t>
      </w:r>
      <w:r w:rsidR="00DE03C5">
        <w:t xml:space="preserve"> lista </w:t>
      </w:r>
      <w:r w:rsidR="00882174">
        <w:t xml:space="preserve">completa </w:t>
      </w:r>
      <w:r w:rsidR="00DE03C5">
        <w:t xml:space="preserve">de projetos/pesquisas similares </w:t>
      </w:r>
      <w:r>
        <w:t xml:space="preserve">encontrados </w:t>
      </w:r>
      <w:r w:rsidR="00DE03C5">
        <w:t xml:space="preserve">deve </w:t>
      </w:r>
      <w:r>
        <w:t xml:space="preserve">ser </w:t>
      </w:r>
      <w:r w:rsidR="00D86571">
        <w:t>apresenta</w:t>
      </w:r>
      <w:r>
        <w:t>da no</w:t>
      </w:r>
      <w:r w:rsidR="00DE03C5">
        <w:t xml:space="preserve"> </w:t>
      </w:r>
      <w:r w:rsidR="00D86571">
        <w:t>item “</w:t>
      </w:r>
      <w:r w:rsidR="00D86571">
        <w:fldChar w:fldCharType="begin"/>
      </w:r>
      <w:r w:rsidR="00D86571">
        <w:instrText xml:space="preserve"> REF _Ref49871944 \r \h </w:instrText>
      </w:r>
      <w:r w:rsidR="00D86571">
        <w:fldChar w:fldCharType="separate"/>
      </w:r>
      <w:r w:rsidR="00EF04A4">
        <w:t>12</w:t>
      </w:r>
      <w:r w:rsidR="00D86571">
        <w:fldChar w:fldCharType="end"/>
      </w:r>
      <w:r w:rsidR="00D86571">
        <w:t xml:space="preserve">. </w:t>
      </w:r>
      <w:r w:rsidR="00D86571">
        <w:fldChar w:fldCharType="begin"/>
      </w:r>
      <w:r w:rsidR="00D86571">
        <w:instrText xml:space="preserve"> REF _Ref49871944 \h </w:instrText>
      </w:r>
      <w:r w:rsidR="00D86571">
        <w:fldChar w:fldCharType="separate"/>
      </w:r>
      <w:r w:rsidR="00EF04A4" w:rsidRPr="006C4628">
        <w:t>BUSCA DE ANTERIORIDADE</w:t>
      </w:r>
      <w:r w:rsidR="00D86571">
        <w:fldChar w:fldCharType="end"/>
      </w:r>
      <w:r w:rsidR="00D86571">
        <w:t>”</w:t>
      </w:r>
    </w:p>
    <w:tbl>
      <w:tblPr>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560"/>
        <w:gridCol w:w="5103"/>
        <w:gridCol w:w="904"/>
        <w:gridCol w:w="1080"/>
      </w:tblGrid>
      <w:tr w:rsidR="00905C12" w:rsidRPr="00905C12" w14:paraId="7DE84FB3" w14:textId="77777777" w:rsidTr="00905C12">
        <w:trPr>
          <w:trHeight w:val="174"/>
        </w:trPr>
        <w:tc>
          <w:tcPr>
            <w:tcW w:w="1560" w:type="dxa"/>
            <w:shd w:val="clear" w:color="auto" w:fill="auto"/>
            <w:tcMar>
              <w:top w:w="72" w:type="dxa"/>
              <w:left w:w="144" w:type="dxa"/>
              <w:bottom w:w="72" w:type="dxa"/>
              <w:right w:w="144" w:type="dxa"/>
            </w:tcMar>
            <w:vAlign w:val="center"/>
            <w:hideMark/>
          </w:tcPr>
          <w:p w14:paraId="67099D04" w14:textId="6D229AA1"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Código P&amp;D</w:t>
            </w:r>
          </w:p>
        </w:tc>
        <w:tc>
          <w:tcPr>
            <w:tcW w:w="5103" w:type="dxa"/>
            <w:shd w:val="clear" w:color="auto" w:fill="auto"/>
            <w:tcMar>
              <w:top w:w="72" w:type="dxa"/>
              <w:left w:w="144" w:type="dxa"/>
              <w:bottom w:w="72" w:type="dxa"/>
              <w:right w:w="144" w:type="dxa"/>
            </w:tcMar>
            <w:vAlign w:val="center"/>
            <w:hideMark/>
          </w:tcPr>
          <w:p w14:paraId="76D98D86" w14:textId="7027ED0E"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Título</w:t>
            </w:r>
          </w:p>
        </w:tc>
        <w:tc>
          <w:tcPr>
            <w:tcW w:w="904" w:type="dxa"/>
            <w:shd w:val="clear" w:color="auto" w:fill="auto"/>
            <w:tcMar>
              <w:top w:w="72" w:type="dxa"/>
              <w:left w:w="144" w:type="dxa"/>
              <w:bottom w:w="72" w:type="dxa"/>
              <w:right w:w="144" w:type="dxa"/>
            </w:tcMar>
            <w:vAlign w:val="center"/>
            <w:hideMark/>
          </w:tcPr>
          <w:p w14:paraId="13173D2D" w14:textId="091AB887" w:rsidR="00882174" w:rsidRPr="00905C12" w:rsidRDefault="00882174" w:rsidP="00905C12">
            <w:pPr>
              <w:pStyle w:val="Comentario"/>
              <w:spacing w:before="0" w:after="0" w:line="240" w:lineRule="auto"/>
              <w:jc w:val="center"/>
              <w:rPr>
                <w:i w:val="0"/>
                <w:color w:val="auto"/>
                <w:sz w:val="20"/>
                <w:szCs w:val="20"/>
              </w:rPr>
            </w:pPr>
            <w:r w:rsidRPr="00905C12">
              <w:rPr>
                <w:b/>
                <w:bCs/>
                <w:i w:val="0"/>
                <w:color w:val="auto"/>
                <w:sz w:val="20"/>
                <w:szCs w:val="20"/>
                <w:lang w:val="en-US"/>
              </w:rPr>
              <w:t>Ano</w:t>
            </w:r>
          </w:p>
        </w:tc>
        <w:tc>
          <w:tcPr>
            <w:tcW w:w="1080" w:type="dxa"/>
            <w:shd w:val="clear" w:color="auto" w:fill="auto"/>
            <w:tcMar>
              <w:top w:w="72" w:type="dxa"/>
              <w:left w:w="144" w:type="dxa"/>
              <w:bottom w:w="72" w:type="dxa"/>
              <w:right w:w="144" w:type="dxa"/>
            </w:tcMar>
            <w:vAlign w:val="center"/>
            <w:hideMark/>
          </w:tcPr>
          <w:p w14:paraId="7D92A59C" w14:textId="23DAE757" w:rsidR="00882174" w:rsidRPr="00905C12" w:rsidRDefault="00882174" w:rsidP="00905C12">
            <w:pPr>
              <w:pStyle w:val="Comentario"/>
              <w:spacing w:before="0" w:after="0" w:line="240" w:lineRule="auto"/>
              <w:jc w:val="center"/>
              <w:rPr>
                <w:i w:val="0"/>
                <w:color w:val="auto"/>
                <w:sz w:val="20"/>
                <w:szCs w:val="20"/>
                <w:lang w:val="en-US"/>
              </w:rPr>
            </w:pPr>
            <w:r w:rsidRPr="00905C12">
              <w:rPr>
                <w:b/>
                <w:bCs/>
                <w:i w:val="0"/>
                <w:color w:val="auto"/>
                <w:sz w:val="20"/>
                <w:szCs w:val="20"/>
                <w:lang w:val="en-US"/>
              </w:rPr>
              <w:t>Empresa</w:t>
            </w:r>
            <w:r w:rsidRPr="00905C12">
              <w:rPr>
                <w:b/>
                <w:bCs/>
                <w:i w:val="0"/>
                <w:color w:val="auto"/>
                <w:sz w:val="20"/>
                <w:szCs w:val="20"/>
                <w:lang w:val="en-US"/>
              </w:rPr>
              <w:br/>
              <w:t>Periódico</w:t>
            </w:r>
          </w:p>
        </w:tc>
      </w:tr>
      <w:tr w:rsidR="00882174" w:rsidRPr="000A0EF5" w14:paraId="6CC8AC08" w14:textId="77777777" w:rsidTr="00905C12">
        <w:trPr>
          <w:trHeight w:val="368"/>
        </w:trPr>
        <w:tc>
          <w:tcPr>
            <w:tcW w:w="1560" w:type="dxa"/>
            <w:shd w:val="clear" w:color="auto" w:fill="auto"/>
            <w:tcMar>
              <w:top w:w="72" w:type="dxa"/>
              <w:left w:w="144" w:type="dxa"/>
              <w:bottom w:w="72" w:type="dxa"/>
              <w:right w:w="144" w:type="dxa"/>
            </w:tcMar>
            <w:vAlign w:val="center"/>
            <w:hideMark/>
          </w:tcPr>
          <w:p w14:paraId="544673F2" w14:textId="02E56326" w:rsidR="00882174" w:rsidRPr="000A0EF5" w:rsidRDefault="00882174" w:rsidP="000A0EF5">
            <w:pPr>
              <w:pStyle w:val="Comentario"/>
              <w:spacing w:before="0" w:after="0" w:line="240" w:lineRule="auto"/>
              <w:rPr>
                <w:sz w:val="20"/>
                <w:szCs w:val="20"/>
                <w:lang w:val="en-US"/>
              </w:rPr>
            </w:pPr>
            <w:r w:rsidRPr="000A0EF5">
              <w:rPr>
                <w:sz w:val="20"/>
                <w:szCs w:val="20"/>
                <w:lang w:val="en-US"/>
              </w:rPr>
              <w:t>PD-</w:t>
            </w:r>
            <w:r>
              <w:rPr>
                <w:sz w:val="20"/>
                <w:szCs w:val="20"/>
                <w:lang w:val="en-US"/>
              </w:rPr>
              <w:t>ZXXX</w:t>
            </w:r>
            <w:r w:rsidRPr="000A0EF5">
              <w:rPr>
                <w:sz w:val="20"/>
                <w:szCs w:val="20"/>
                <w:lang w:val="en-US"/>
              </w:rPr>
              <w:t>-</w:t>
            </w:r>
            <w:r>
              <w:rPr>
                <w:sz w:val="20"/>
                <w:szCs w:val="20"/>
                <w:lang w:val="en-US"/>
              </w:rPr>
              <w:t>0000</w:t>
            </w:r>
          </w:p>
        </w:tc>
        <w:tc>
          <w:tcPr>
            <w:tcW w:w="5103" w:type="dxa"/>
            <w:shd w:val="clear" w:color="auto" w:fill="auto"/>
            <w:tcMar>
              <w:top w:w="15" w:type="dxa"/>
              <w:left w:w="15" w:type="dxa"/>
              <w:bottom w:w="0" w:type="dxa"/>
              <w:right w:w="15" w:type="dxa"/>
            </w:tcMar>
            <w:vAlign w:val="center"/>
            <w:hideMark/>
          </w:tcPr>
          <w:p w14:paraId="2DDAF6BD" w14:textId="7576B046" w:rsidR="00882174" w:rsidRPr="000A0EF5" w:rsidRDefault="008D052D" w:rsidP="000A0EF5">
            <w:pPr>
              <w:pStyle w:val="Comentario"/>
              <w:spacing w:before="0" w:after="0" w:line="240" w:lineRule="auto"/>
              <w:rPr>
                <w:sz w:val="20"/>
                <w:szCs w:val="20"/>
                <w:lang w:val="en-US"/>
              </w:rPr>
            </w:pPr>
            <w:r>
              <w:rPr>
                <w:sz w:val="20"/>
                <w:szCs w:val="20"/>
                <w:lang w:val="en-US"/>
              </w:rPr>
              <w:t>A</w:t>
            </w:r>
            <w:r w:rsidR="00882174">
              <w:rPr>
                <w:sz w:val="20"/>
                <w:szCs w:val="20"/>
                <w:lang w:val="en-US"/>
              </w:rPr>
              <w:t>aaaa</w:t>
            </w:r>
          </w:p>
        </w:tc>
        <w:tc>
          <w:tcPr>
            <w:tcW w:w="904" w:type="dxa"/>
            <w:shd w:val="clear" w:color="auto" w:fill="auto"/>
            <w:tcMar>
              <w:top w:w="72" w:type="dxa"/>
              <w:left w:w="144" w:type="dxa"/>
              <w:bottom w:w="72" w:type="dxa"/>
              <w:right w:w="144" w:type="dxa"/>
            </w:tcMar>
            <w:vAlign w:val="center"/>
            <w:hideMark/>
          </w:tcPr>
          <w:p w14:paraId="443872BF" w14:textId="71E234EE" w:rsidR="00882174" w:rsidRPr="000A0EF5" w:rsidRDefault="00882174" w:rsidP="000A0EF5">
            <w:pPr>
              <w:pStyle w:val="Comentario"/>
              <w:spacing w:before="0" w:after="0" w:line="240" w:lineRule="auto"/>
              <w:rPr>
                <w:sz w:val="20"/>
                <w:szCs w:val="20"/>
              </w:rPr>
            </w:pPr>
            <w:r>
              <w:rPr>
                <w:sz w:val="20"/>
                <w:szCs w:val="20"/>
                <w:lang w:val="en-US"/>
              </w:rPr>
              <w:t>000</w:t>
            </w:r>
          </w:p>
        </w:tc>
        <w:tc>
          <w:tcPr>
            <w:tcW w:w="1080" w:type="dxa"/>
            <w:shd w:val="clear" w:color="auto" w:fill="auto"/>
            <w:tcMar>
              <w:top w:w="72" w:type="dxa"/>
              <w:left w:w="144" w:type="dxa"/>
              <w:bottom w:w="72" w:type="dxa"/>
              <w:right w:w="144" w:type="dxa"/>
            </w:tcMar>
            <w:vAlign w:val="center"/>
            <w:hideMark/>
          </w:tcPr>
          <w:p w14:paraId="4496EB2B" w14:textId="6B7F27F8" w:rsidR="00882174" w:rsidRPr="000A0EF5" w:rsidRDefault="00882174" w:rsidP="000A0EF5">
            <w:pPr>
              <w:pStyle w:val="Comentario"/>
              <w:spacing w:before="0" w:after="0" w:line="240" w:lineRule="auto"/>
              <w:rPr>
                <w:sz w:val="20"/>
                <w:szCs w:val="20"/>
              </w:rPr>
            </w:pPr>
            <w:r>
              <w:rPr>
                <w:sz w:val="20"/>
                <w:szCs w:val="20"/>
                <w:lang w:val="en-US"/>
              </w:rPr>
              <w:t>aaaa</w:t>
            </w:r>
          </w:p>
        </w:tc>
      </w:tr>
      <w:tr w:rsidR="00882174" w:rsidRPr="000A0EF5" w14:paraId="3639F93A" w14:textId="77777777" w:rsidTr="00905C12">
        <w:trPr>
          <w:trHeight w:val="292"/>
        </w:trPr>
        <w:tc>
          <w:tcPr>
            <w:tcW w:w="1560" w:type="dxa"/>
            <w:shd w:val="clear" w:color="auto" w:fill="auto"/>
            <w:tcMar>
              <w:top w:w="72" w:type="dxa"/>
              <w:left w:w="144" w:type="dxa"/>
              <w:bottom w:w="72" w:type="dxa"/>
              <w:right w:w="144" w:type="dxa"/>
            </w:tcMar>
            <w:vAlign w:val="center"/>
          </w:tcPr>
          <w:p w14:paraId="697C9FD2" w14:textId="6482D207"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6D0C314C" w14:textId="4049A66F"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07CC340A" w14:textId="4B8A94AC"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3FF507D3" w14:textId="082D43B1" w:rsidR="00882174" w:rsidRPr="000A0EF5" w:rsidRDefault="00882174" w:rsidP="000A0EF5">
            <w:pPr>
              <w:pStyle w:val="Comentario"/>
              <w:spacing w:before="0" w:after="0" w:line="240" w:lineRule="auto"/>
              <w:rPr>
                <w:sz w:val="20"/>
                <w:szCs w:val="20"/>
              </w:rPr>
            </w:pPr>
          </w:p>
        </w:tc>
      </w:tr>
      <w:tr w:rsidR="00882174" w:rsidRPr="000A0EF5" w14:paraId="4A8BEA78" w14:textId="77777777" w:rsidTr="00905C12">
        <w:trPr>
          <w:trHeight w:val="114"/>
        </w:trPr>
        <w:tc>
          <w:tcPr>
            <w:tcW w:w="1560" w:type="dxa"/>
            <w:shd w:val="clear" w:color="auto" w:fill="auto"/>
            <w:tcMar>
              <w:top w:w="72" w:type="dxa"/>
              <w:left w:w="144" w:type="dxa"/>
              <w:bottom w:w="72" w:type="dxa"/>
              <w:right w:w="144" w:type="dxa"/>
            </w:tcMar>
            <w:vAlign w:val="center"/>
          </w:tcPr>
          <w:p w14:paraId="691AFC29" w14:textId="3B656710"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4B48A5C8" w14:textId="50AA96BB"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3D0CD148" w14:textId="31FDB85F"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2FC59904" w14:textId="09C0515B" w:rsidR="00882174" w:rsidRPr="000A0EF5" w:rsidRDefault="00882174" w:rsidP="000A0EF5">
            <w:pPr>
              <w:pStyle w:val="Comentario"/>
              <w:spacing w:before="0" w:after="0" w:line="240" w:lineRule="auto"/>
              <w:rPr>
                <w:sz w:val="20"/>
                <w:szCs w:val="20"/>
              </w:rPr>
            </w:pPr>
          </w:p>
        </w:tc>
      </w:tr>
      <w:tr w:rsidR="00882174" w:rsidRPr="000A0EF5" w14:paraId="445DFB70" w14:textId="77777777" w:rsidTr="00905C12">
        <w:trPr>
          <w:trHeight w:val="276"/>
        </w:trPr>
        <w:tc>
          <w:tcPr>
            <w:tcW w:w="1560" w:type="dxa"/>
            <w:shd w:val="clear" w:color="auto" w:fill="auto"/>
            <w:tcMar>
              <w:top w:w="72" w:type="dxa"/>
              <w:left w:w="144" w:type="dxa"/>
              <w:bottom w:w="72" w:type="dxa"/>
              <w:right w:w="144" w:type="dxa"/>
            </w:tcMar>
            <w:vAlign w:val="center"/>
          </w:tcPr>
          <w:p w14:paraId="74AEEA63" w14:textId="5F2D95B5" w:rsidR="00882174" w:rsidRPr="000A0EF5" w:rsidRDefault="00882174" w:rsidP="000A0EF5">
            <w:pPr>
              <w:pStyle w:val="Comentario"/>
              <w:spacing w:before="0" w:after="0" w:line="240" w:lineRule="auto"/>
              <w:rPr>
                <w:sz w:val="20"/>
                <w:szCs w:val="20"/>
              </w:rPr>
            </w:pPr>
          </w:p>
        </w:tc>
        <w:tc>
          <w:tcPr>
            <w:tcW w:w="5103" w:type="dxa"/>
            <w:shd w:val="clear" w:color="auto" w:fill="auto"/>
            <w:tcMar>
              <w:top w:w="15" w:type="dxa"/>
              <w:left w:w="15" w:type="dxa"/>
              <w:bottom w:w="0" w:type="dxa"/>
              <w:right w:w="15" w:type="dxa"/>
            </w:tcMar>
            <w:vAlign w:val="center"/>
          </w:tcPr>
          <w:p w14:paraId="7562CE46" w14:textId="4878D91A" w:rsidR="00882174" w:rsidRPr="000A0EF5" w:rsidRDefault="00882174" w:rsidP="000A0EF5">
            <w:pPr>
              <w:pStyle w:val="Comentario"/>
              <w:spacing w:before="0" w:after="0" w:line="240" w:lineRule="auto"/>
              <w:rPr>
                <w:sz w:val="20"/>
                <w:szCs w:val="20"/>
                <w:lang w:val="en-US"/>
              </w:rPr>
            </w:pPr>
          </w:p>
        </w:tc>
        <w:tc>
          <w:tcPr>
            <w:tcW w:w="904" w:type="dxa"/>
            <w:shd w:val="clear" w:color="auto" w:fill="auto"/>
            <w:tcMar>
              <w:top w:w="72" w:type="dxa"/>
              <w:left w:w="144" w:type="dxa"/>
              <w:bottom w:w="72" w:type="dxa"/>
              <w:right w:w="144" w:type="dxa"/>
            </w:tcMar>
            <w:vAlign w:val="center"/>
          </w:tcPr>
          <w:p w14:paraId="6A904C70" w14:textId="0D7BA5C8" w:rsidR="00882174" w:rsidRPr="000A0EF5" w:rsidRDefault="00882174" w:rsidP="000A0EF5">
            <w:pPr>
              <w:pStyle w:val="Comentario"/>
              <w:spacing w:before="0" w:after="0" w:line="240" w:lineRule="auto"/>
              <w:rPr>
                <w:sz w:val="20"/>
                <w:szCs w:val="20"/>
              </w:rPr>
            </w:pPr>
          </w:p>
        </w:tc>
        <w:tc>
          <w:tcPr>
            <w:tcW w:w="1080" w:type="dxa"/>
            <w:shd w:val="clear" w:color="auto" w:fill="auto"/>
            <w:tcMar>
              <w:top w:w="72" w:type="dxa"/>
              <w:left w:w="144" w:type="dxa"/>
              <w:bottom w:w="72" w:type="dxa"/>
              <w:right w:w="144" w:type="dxa"/>
            </w:tcMar>
            <w:vAlign w:val="center"/>
          </w:tcPr>
          <w:p w14:paraId="3CD14C04" w14:textId="3C2FB691" w:rsidR="00882174" w:rsidRPr="000A0EF5" w:rsidRDefault="00882174" w:rsidP="000A0EF5">
            <w:pPr>
              <w:pStyle w:val="Comentario"/>
              <w:spacing w:before="0" w:after="0" w:line="240" w:lineRule="auto"/>
              <w:rPr>
                <w:sz w:val="20"/>
                <w:szCs w:val="20"/>
              </w:rPr>
            </w:pPr>
          </w:p>
        </w:tc>
      </w:tr>
    </w:tbl>
    <w:p w14:paraId="34BD1C0B" w14:textId="3C85F851" w:rsidR="008D052D" w:rsidRPr="008D052D" w:rsidRDefault="008D052D" w:rsidP="000A0EF5">
      <w:pPr>
        <w:pStyle w:val="Comentario"/>
        <w:rPr>
          <w:b/>
          <w:i w:val="0"/>
          <w:color w:val="auto"/>
          <w:u w:val="single"/>
        </w:rPr>
      </w:pPr>
      <w:r w:rsidRPr="008D052D">
        <w:rPr>
          <w:b/>
          <w:i w:val="0"/>
          <w:color w:val="auto"/>
          <w:u w:val="single"/>
        </w:rPr>
        <w:t xml:space="preserve">CONCLUSÃO: </w:t>
      </w:r>
    </w:p>
    <w:p w14:paraId="0C5419F0" w14:textId="55E9A7F0" w:rsidR="00882174" w:rsidRPr="008D052D" w:rsidRDefault="008D052D" w:rsidP="000A0EF5">
      <w:pPr>
        <w:pStyle w:val="Comentario"/>
        <w:rPr>
          <w:b/>
          <w:i w:val="0"/>
        </w:rPr>
      </w:pPr>
      <w:r>
        <w:t>Incluir uma conclusão, identificando qual(is) a(s) principais diferença(s) entre os projetos/pesquisas encontrados e o projeto proposto.</w:t>
      </w:r>
    </w:p>
    <w:p w14:paraId="55FF2677" w14:textId="77777777" w:rsidR="00AA06E1" w:rsidRPr="00A72410" w:rsidRDefault="00AA06E1" w:rsidP="0017362D">
      <w:pPr>
        <w:spacing w:after="0"/>
        <w:jc w:val="both"/>
        <w:rPr>
          <w:color w:val="2F5496" w:themeColor="accent5" w:themeShade="BF"/>
          <w:sz w:val="24"/>
          <w:szCs w:val="24"/>
        </w:rPr>
      </w:pPr>
    </w:p>
    <w:p w14:paraId="4D3B3FB1" w14:textId="1052FE6E" w:rsidR="00B014EF" w:rsidRPr="00A72410" w:rsidRDefault="000A0EF5" w:rsidP="00904437">
      <w:pPr>
        <w:pStyle w:val="Ttulo2"/>
      </w:pPr>
      <w:bookmarkStart w:id="18" w:name="_Toc45197919"/>
      <w:bookmarkStart w:id="19" w:name="_Toc45197920"/>
      <w:bookmarkStart w:id="20" w:name="_Toc45197921"/>
      <w:bookmarkStart w:id="21" w:name="_Toc45197922"/>
      <w:bookmarkStart w:id="22" w:name="_Ref49872920"/>
      <w:bookmarkStart w:id="23" w:name="_Ref49872929"/>
      <w:bookmarkStart w:id="24" w:name="_Toc91488881"/>
      <w:bookmarkEnd w:id="18"/>
      <w:bookmarkEnd w:id="19"/>
      <w:bookmarkEnd w:id="20"/>
      <w:bookmarkEnd w:id="21"/>
      <w:r w:rsidRPr="00A72410">
        <w:t>Propriedade intelectual</w:t>
      </w:r>
      <w:bookmarkEnd w:id="22"/>
      <w:bookmarkEnd w:id="23"/>
      <w:bookmarkEnd w:id="24"/>
      <w:r w:rsidR="00B8484F">
        <w:t xml:space="preserve"> </w:t>
      </w:r>
    </w:p>
    <w:p w14:paraId="5B697FC7" w14:textId="2569D829" w:rsidR="00A56DC2" w:rsidRDefault="00DE03C5" w:rsidP="000A0EF5">
      <w:pPr>
        <w:pStyle w:val="Comentario"/>
      </w:pPr>
      <w:r w:rsidRPr="00DE03C5">
        <w:t xml:space="preserve">Indicar </w:t>
      </w:r>
      <w:r w:rsidR="0033307E">
        <w:t>se haverá</w:t>
      </w:r>
      <w:r w:rsidRPr="00DE03C5">
        <w:t xml:space="preserve"> registro</w:t>
      </w:r>
      <w:r w:rsidR="0033307E">
        <w:t xml:space="preserve"> de software ou depósito de </w:t>
      </w:r>
      <w:r w:rsidRPr="00DE03C5">
        <w:t>patente</w:t>
      </w:r>
      <w:r w:rsidR="0033307E">
        <w:t xml:space="preserve"> para o</w:t>
      </w:r>
      <w:r w:rsidRPr="00DE03C5">
        <w:t xml:space="preserve"> projeto</w:t>
      </w:r>
      <w:r w:rsidR="0033307E">
        <w:t xml:space="preserve">. </w:t>
      </w:r>
      <w:r w:rsidR="00A56DC2">
        <w:t>Se sim, preencher as informações abaixo:</w:t>
      </w:r>
    </w:p>
    <w:p w14:paraId="38FC156C" w14:textId="77777777" w:rsidR="00A56DC2" w:rsidRPr="000A0EF5" w:rsidRDefault="00A56DC2" w:rsidP="00A56DC2">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PROP&amp;D - PROCEDIMENTOS DE AVALIAÇÃO] </w:t>
      </w:r>
    </w:p>
    <w:p w14:paraId="39CEA74D" w14:textId="77777777" w:rsidR="00A56DC2" w:rsidRPr="000A0EF5" w:rsidRDefault="00A56DC2" w:rsidP="00A56DC2">
      <w:pPr>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4.1.4.7. Avaliar a propriedade intelectual, verificando o tipo de registro de propriedade, o número do pedido/registro, a data e local de depósito/registro, o título, o nome do depositante e o nome do inventor, conforme as seguintes definições do INPI:</w:t>
      </w:r>
    </w:p>
    <w:p w14:paraId="47F5115C" w14:textId="77777777" w:rsidR="00A56DC2" w:rsidRPr="000A0EF5" w:rsidRDefault="00A56DC2" w:rsidP="00A56DC2">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a) Patente de Invenção: avanços do conhecimento técnico que combinem novidade, atividade inventiva e aplicação industrial;</w:t>
      </w:r>
    </w:p>
    <w:p w14:paraId="1FA7CED7" w14:textId="77777777" w:rsidR="00A56DC2" w:rsidRPr="000A0EF5" w:rsidRDefault="00A56DC2" w:rsidP="00A56DC2">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b) Patente de Modelo de Utilidade: objeto de uso prático, susceptível de aplicação industrial, que apresente nova forma ou disposição, envolvendo ato inventivo, que resulte em melhoria funcional no seu uso ou em sua fabricação;</w:t>
      </w:r>
    </w:p>
    <w:p w14:paraId="1975BEA1" w14:textId="77777777" w:rsidR="00EA3D4B" w:rsidRDefault="00A56DC2" w:rsidP="00EA3D4B">
      <w:pPr>
        <w:spacing w:after="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c) Registro de Software: direito de propriedade sobre software;</w:t>
      </w:r>
    </w:p>
    <w:p w14:paraId="3D2469D0" w14:textId="551EF456" w:rsidR="00A56DC2" w:rsidRPr="00EA3D4B" w:rsidRDefault="00A56DC2" w:rsidP="00EA3D4B">
      <w:pPr>
        <w:spacing w:after="0"/>
        <w:jc w:val="both"/>
        <w:rPr>
          <w:i/>
        </w:rPr>
      </w:pPr>
      <w:r w:rsidRPr="00EA3D4B">
        <w:rPr>
          <w:rFonts w:eastAsia="Calibri" w:cstheme="minorHAnsi"/>
          <w:i/>
          <w:color w:val="808080" w:themeColor="background1" w:themeShade="80"/>
          <w:szCs w:val="24"/>
        </w:rPr>
        <w:t>d) Registro de Desenho Industrial: direito de propriedade sobre desenho industrial.</w:t>
      </w:r>
    </w:p>
    <w:p w14:paraId="1F907CE2" w14:textId="77777777" w:rsidR="00EA3D4B" w:rsidRDefault="00EA3D4B" w:rsidP="0017362D">
      <w:pPr>
        <w:spacing w:after="0"/>
        <w:jc w:val="both"/>
      </w:pPr>
    </w:p>
    <w:tbl>
      <w:tblPr>
        <w:tblStyle w:val="Tabelacomgrade"/>
        <w:tblW w:w="8647" w:type="dxa"/>
        <w:tblInd w:w="-147" w:type="dxa"/>
        <w:tblLayout w:type="fixed"/>
        <w:tblLook w:val="04A0" w:firstRow="1" w:lastRow="0" w:firstColumn="1" w:lastColumn="0" w:noHBand="0" w:noVBand="1"/>
      </w:tblPr>
      <w:tblGrid>
        <w:gridCol w:w="4820"/>
        <w:gridCol w:w="1985"/>
        <w:gridCol w:w="1842"/>
      </w:tblGrid>
      <w:tr w:rsidR="00BA02A3" w:rsidRPr="00905C12" w14:paraId="4677D2E7" w14:textId="77777777" w:rsidTr="00905C12">
        <w:tc>
          <w:tcPr>
            <w:tcW w:w="4820" w:type="dxa"/>
            <w:vAlign w:val="center"/>
          </w:tcPr>
          <w:p w14:paraId="42757BB7" w14:textId="77777777" w:rsidR="00BA02A3" w:rsidRPr="00905C12" w:rsidRDefault="00BA02A3">
            <w:pPr>
              <w:jc w:val="center"/>
              <w:rPr>
                <w:rFonts w:eastAsia="Calibri" w:cstheme="minorHAnsi"/>
                <w:b/>
                <w:sz w:val="20"/>
                <w:szCs w:val="20"/>
              </w:rPr>
            </w:pPr>
            <w:r w:rsidRPr="00905C12">
              <w:rPr>
                <w:rFonts w:eastAsia="Calibri" w:cstheme="minorHAnsi"/>
                <w:b/>
                <w:sz w:val="20"/>
                <w:szCs w:val="20"/>
              </w:rPr>
              <w:lastRenderedPageBreak/>
              <w:t>Tema/Linha de Pesquisa</w:t>
            </w:r>
          </w:p>
        </w:tc>
        <w:tc>
          <w:tcPr>
            <w:tcW w:w="1985" w:type="dxa"/>
            <w:vAlign w:val="center"/>
          </w:tcPr>
          <w:p w14:paraId="3017E25D" w14:textId="6C3D66C7" w:rsidR="00BA02A3" w:rsidRPr="00905C12" w:rsidRDefault="00BA02A3">
            <w:pPr>
              <w:jc w:val="center"/>
              <w:rPr>
                <w:rFonts w:eastAsia="Calibri" w:cstheme="minorHAnsi"/>
                <w:b/>
                <w:sz w:val="20"/>
                <w:szCs w:val="20"/>
              </w:rPr>
            </w:pPr>
            <w:r w:rsidRPr="00905C12">
              <w:rPr>
                <w:rFonts w:eastAsia="Calibri" w:cstheme="minorHAnsi"/>
                <w:b/>
                <w:sz w:val="20"/>
                <w:szCs w:val="20"/>
              </w:rPr>
              <w:t>Patente ou Registro de Software</w:t>
            </w:r>
          </w:p>
        </w:tc>
        <w:tc>
          <w:tcPr>
            <w:tcW w:w="1842" w:type="dxa"/>
            <w:vAlign w:val="center"/>
          </w:tcPr>
          <w:p w14:paraId="6F590DEB" w14:textId="5FC2F2F6" w:rsidR="00BA02A3" w:rsidRPr="00905C12" w:rsidRDefault="00BA02A3">
            <w:pPr>
              <w:jc w:val="center"/>
              <w:rPr>
                <w:rFonts w:eastAsia="Calibri" w:cstheme="minorHAnsi"/>
                <w:b/>
                <w:sz w:val="20"/>
                <w:szCs w:val="20"/>
              </w:rPr>
            </w:pPr>
            <w:r w:rsidRPr="00905C12">
              <w:rPr>
                <w:rFonts w:eastAsia="Calibri" w:cstheme="minorHAnsi"/>
                <w:b/>
                <w:sz w:val="20"/>
                <w:szCs w:val="20"/>
              </w:rPr>
              <w:t>Período previsto para depósito</w:t>
            </w:r>
          </w:p>
        </w:tc>
      </w:tr>
      <w:tr w:rsidR="00BA02A3" w14:paraId="6AFCAD3D" w14:textId="77777777" w:rsidTr="00905C12">
        <w:tc>
          <w:tcPr>
            <w:tcW w:w="4820" w:type="dxa"/>
          </w:tcPr>
          <w:p w14:paraId="7DE2BC5C" w14:textId="77777777" w:rsidR="00BA02A3" w:rsidRDefault="00BA02A3" w:rsidP="00911C16">
            <w:pPr>
              <w:jc w:val="both"/>
              <w:rPr>
                <w:rFonts w:eastAsia="Calibri" w:cstheme="minorHAnsi"/>
                <w:b/>
                <w:i/>
                <w:color w:val="808080" w:themeColor="background1" w:themeShade="80"/>
                <w:sz w:val="24"/>
                <w:szCs w:val="24"/>
              </w:rPr>
            </w:pPr>
          </w:p>
        </w:tc>
        <w:tc>
          <w:tcPr>
            <w:tcW w:w="1985" w:type="dxa"/>
          </w:tcPr>
          <w:p w14:paraId="7E610A75" w14:textId="77777777" w:rsidR="00BA02A3" w:rsidRDefault="00BA02A3" w:rsidP="00911C16">
            <w:pPr>
              <w:jc w:val="both"/>
              <w:rPr>
                <w:rFonts w:eastAsia="Calibri" w:cstheme="minorHAnsi"/>
                <w:b/>
                <w:i/>
                <w:color w:val="808080" w:themeColor="background1" w:themeShade="80"/>
                <w:sz w:val="24"/>
                <w:szCs w:val="24"/>
              </w:rPr>
            </w:pPr>
          </w:p>
        </w:tc>
        <w:tc>
          <w:tcPr>
            <w:tcW w:w="1842" w:type="dxa"/>
          </w:tcPr>
          <w:p w14:paraId="506FC59B" w14:textId="77777777" w:rsidR="00BA02A3" w:rsidRDefault="00BA02A3" w:rsidP="00911C16">
            <w:pPr>
              <w:jc w:val="both"/>
              <w:rPr>
                <w:rFonts w:eastAsia="Calibri" w:cstheme="minorHAnsi"/>
                <w:b/>
                <w:i/>
                <w:color w:val="808080" w:themeColor="background1" w:themeShade="80"/>
                <w:sz w:val="24"/>
                <w:szCs w:val="24"/>
              </w:rPr>
            </w:pPr>
          </w:p>
        </w:tc>
      </w:tr>
      <w:tr w:rsidR="00BA02A3" w14:paraId="0128361D" w14:textId="77777777" w:rsidTr="00905C12">
        <w:tc>
          <w:tcPr>
            <w:tcW w:w="4820" w:type="dxa"/>
          </w:tcPr>
          <w:p w14:paraId="7CFA69A4" w14:textId="77777777" w:rsidR="00BA02A3" w:rsidRDefault="00BA02A3" w:rsidP="00911C16">
            <w:pPr>
              <w:jc w:val="both"/>
              <w:rPr>
                <w:rFonts w:eastAsia="Calibri" w:cstheme="minorHAnsi"/>
                <w:b/>
                <w:i/>
                <w:color w:val="808080" w:themeColor="background1" w:themeShade="80"/>
                <w:sz w:val="24"/>
                <w:szCs w:val="24"/>
              </w:rPr>
            </w:pPr>
          </w:p>
        </w:tc>
        <w:tc>
          <w:tcPr>
            <w:tcW w:w="1985" w:type="dxa"/>
          </w:tcPr>
          <w:p w14:paraId="2DB3BCC1" w14:textId="77777777" w:rsidR="00BA02A3" w:rsidRDefault="00BA02A3" w:rsidP="00911C16">
            <w:pPr>
              <w:jc w:val="both"/>
              <w:rPr>
                <w:rFonts w:eastAsia="Calibri" w:cstheme="minorHAnsi"/>
                <w:b/>
                <w:i/>
                <w:color w:val="808080" w:themeColor="background1" w:themeShade="80"/>
                <w:sz w:val="24"/>
                <w:szCs w:val="24"/>
              </w:rPr>
            </w:pPr>
          </w:p>
        </w:tc>
        <w:tc>
          <w:tcPr>
            <w:tcW w:w="1842" w:type="dxa"/>
          </w:tcPr>
          <w:p w14:paraId="635CFB79" w14:textId="77777777" w:rsidR="00BA02A3" w:rsidRDefault="00BA02A3" w:rsidP="00911C16">
            <w:pPr>
              <w:jc w:val="both"/>
              <w:rPr>
                <w:rFonts w:eastAsia="Calibri" w:cstheme="minorHAnsi"/>
                <w:b/>
                <w:i/>
                <w:color w:val="808080" w:themeColor="background1" w:themeShade="80"/>
                <w:sz w:val="24"/>
                <w:szCs w:val="24"/>
              </w:rPr>
            </w:pPr>
          </w:p>
        </w:tc>
      </w:tr>
    </w:tbl>
    <w:p w14:paraId="59F11FFA" w14:textId="77777777" w:rsidR="006C4628" w:rsidRDefault="006C4628" w:rsidP="000A0EF5">
      <w:pPr>
        <w:jc w:val="both"/>
      </w:pPr>
    </w:p>
    <w:p w14:paraId="2097260D" w14:textId="0E9B7831" w:rsidR="006C4628" w:rsidRPr="00A72410" w:rsidRDefault="000A0EF5" w:rsidP="00904437">
      <w:pPr>
        <w:pStyle w:val="Ttulo2"/>
      </w:pPr>
      <w:bookmarkStart w:id="25" w:name="_Toc4167095"/>
      <w:bookmarkStart w:id="26" w:name="_Toc91488882"/>
      <w:r w:rsidRPr="00A72410">
        <w:t>Contribuição ao estado da arte</w:t>
      </w:r>
      <w:bookmarkEnd w:id="25"/>
      <w:bookmarkEnd w:id="26"/>
    </w:p>
    <w:p w14:paraId="28014972"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 xml:space="preserve">[PROP&amp;D - Estrutura e conteúdo mínimo do Relatório Final em PDF] </w:t>
      </w:r>
    </w:p>
    <w:p w14:paraId="546B60B2" w14:textId="77777777" w:rsidR="006C4628" w:rsidRPr="00783109" w:rsidRDefault="006C4628" w:rsidP="006C4628">
      <w:pPr>
        <w:pStyle w:val="PargrafodaLista"/>
        <w:numPr>
          <w:ilvl w:val="0"/>
          <w:numId w:val="12"/>
        </w:numPr>
        <w:rPr>
          <w:rFonts w:eastAsia="Calibri" w:cstheme="minorHAnsi"/>
          <w:i/>
          <w:color w:val="808080" w:themeColor="background1" w:themeShade="80"/>
        </w:rPr>
      </w:pPr>
      <w:r w:rsidRPr="00783109">
        <w:rPr>
          <w:rFonts w:eastAsia="Calibri" w:cstheme="minorHAnsi"/>
          <w:i/>
          <w:color w:val="808080" w:themeColor="background1" w:themeShade="80"/>
        </w:rPr>
        <w:t>Opcional para projetos de nacionalização, ou das fases CS, LP e IM.</w:t>
      </w:r>
    </w:p>
    <w:p w14:paraId="3669750A"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 xml:space="preserve">[PROP&amp;D - PROCEDIMENTOS DE AVALIAÇÃO] </w:t>
      </w:r>
    </w:p>
    <w:p w14:paraId="06BBDB73"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4.1.2.4. Ponderar o ineditismo, a inovação e/ou a contribuição ao estado da arte obtida pelo projeto, sendo observado o seu período de execução e fase na cadeia de inovação.</w:t>
      </w:r>
    </w:p>
    <w:p w14:paraId="34A5D990" w14:textId="77777777" w:rsidR="00DE03C5" w:rsidRPr="00DE03C5" w:rsidRDefault="00DE03C5" w:rsidP="0017362D">
      <w:pPr>
        <w:jc w:val="both"/>
        <w:rPr>
          <w:rFonts w:eastAsia="Calibri" w:cstheme="minorHAnsi"/>
          <w:b/>
          <w:i/>
          <w:color w:val="808080" w:themeColor="background1" w:themeShade="80"/>
          <w:sz w:val="24"/>
          <w:szCs w:val="24"/>
          <w:u w:val="single"/>
        </w:rPr>
      </w:pPr>
    </w:p>
    <w:p w14:paraId="59983E0E" w14:textId="39177CDF" w:rsidR="001C3DC1" w:rsidRPr="00904437" w:rsidRDefault="00DE03C5" w:rsidP="00904437">
      <w:pPr>
        <w:pStyle w:val="Ttulo1"/>
      </w:pPr>
      <w:bookmarkStart w:id="27" w:name="_Toc91488883"/>
      <w:r w:rsidRPr="00904437">
        <w:t>APLICABILIDADE</w:t>
      </w:r>
      <w:bookmarkEnd w:id="27"/>
    </w:p>
    <w:p w14:paraId="2A59F0EE" w14:textId="37922AF0" w:rsidR="001E2A60" w:rsidRPr="001E2A60" w:rsidRDefault="006C4628" w:rsidP="000A0EF5">
      <w:pPr>
        <w:pStyle w:val="Comentario"/>
      </w:pPr>
      <w:r w:rsidRPr="006C4628">
        <w:t>(Descrever o impacto local positivo na concessionária conforme o tema da pesquisa, ou seja, a justificativa para execução do projeto. No caso de ser possível uma estimativa, mensurar o processo, o número de consumidores impactados e suas classes, área geográfica, e segmento [residencial, comercial, industrial]).</w:t>
      </w:r>
    </w:p>
    <w:p w14:paraId="21691F4B" w14:textId="7D86101A" w:rsidR="006C4628" w:rsidRPr="00783109" w:rsidRDefault="006C4628" w:rsidP="006C4628">
      <w:pPr>
        <w:jc w:val="both"/>
        <w:rPr>
          <w:rFonts w:eastAsia="Calibri" w:cstheme="minorHAnsi"/>
          <w:i/>
          <w:color w:val="808080" w:themeColor="background1" w:themeShade="80"/>
        </w:rPr>
      </w:pPr>
      <w:r w:rsidRPr="00783109" w:rsidDel="006C4628">
        <w:rPr>
          <w:rFonts w:eastAsia="Calibri" w:cstheme="minorHAnsi"/>
          <w:b/>
          <w:i/>
          <w:color w:val="808080" w:themeColor="background1" w:themeShade="80"/>
        </w:rPr>
        <w:t xml:space="preserve"> </w:t>
      </w:r>
      <w:r w:rsidRPr="00783109">
        <w:rPr>
          <w:rFonts w:eastAsia="Calibri" w:cstheme="minorHAnsi"/>
          <w:i/>
          <w:color w:val="808080" w:themeColor="background1" w:themeShade="80"/>
        </w:rPr>
        <w:t xml:space="preserve">[PROP&amp;D - PROCEDIMENTOS DE AVALIAÇÃO] </w:t>
      </w:r>
    </w:p>
    <w:p w14:paraId="58E23345" w14:textId="7777777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4.1.3.3. Avaliar o real potencial de adoção e utilização dos resultados do projeto e a extensão do campo de ação em que o produto ou técnica é aplicável, observando-se os seguintes aspectos:</w:t>
      </w:r>
    </w:p>
    <w:p w14:paraId="78D5D2A7"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a) Extensão: classificar os resultados como nicho de aplicação, utilidade para a proponente, para o segmento da proponente, para o setor elétrico ou aplicação geral;</w:t>
      </w:r>
    </w:p>
    <w:p w14:paraId="3DFF42C9"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b) Segmento: possibilidade de aplicação em diferentes segmentos do setor elétrico (geração, transmissão, distribuição);</w:t>
      </w:r>
    </w:p>
    <w:p w14:paraId="04B1E513"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c) Setor econômico: possibilidade de aplicação além do setor elétrico;</w:t>
      </w:r>
    </w:p>
    <w:p w14:paraId="37ADCB64" w14:textId="2ADD7011"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d) Classe de consumo: possibilidade de aplicação em benefício de diferentes classes de consumidores: residencial, comercial, industrial, rural, poder público etc.</w:t>
      </w:r>
    </w:p>
    <w:p w14:paraId="21608BBA" w14:textId="77777777" w:rsidR="006C4628" w:rsidRPr="00783109" w:rsidRDefault="006C4628" w:rsidP="006C4628">
      <w:pPr>
        <w:spacing w:after="0"/>
        <w:jc w:val="both"/>
        <w:rPr>
          <w:rFonts w:eastAsia="Calibri" w:cstheme="minorHAnsi"/>
          <w:i/>
          <w:color w:val="808080" w:themeColor="background1" w:themeShade="80"/>
        </w:rPr>
      </w:pPr>
      <w:r w:rsidRPr="00783109">
        <w:rPr>
          <w:rFonts w:eastAsia="Calibri" w:cstheme="minorHAnsi"/>
          <w:i/>
          <w:color w:val="808080" w:themeColor="background1" w:themeShade="80"/>
        </w:rPr>
        <w:t>e) Número de consumidores: discorrer sobre a quantidade de consumidores a serem beneficiadas pela aplicação dos resultados;</w:t>
      </w:r>
    </w:p>
    <w:p w14:paraId="3735AE36" w14:textId="0FDD3497" w:rsidR="006C4628" w:rsidRPr="00783109" w:rsidRDefault="006C4628" w:rsidP="006C4628">
      <w:pPr>
        <w:jc w:val="both"/>
        <w:rPr>
          <w:rFonts w:eastAsia="Calibri" w:cstheme="minorHAnsi"/>
          <w:i/>
          <w:color w:val="808080" w:themeColor="background1" w:themeShade="80"/>
        </w:rPr>
      </w:pPr>
      <w:r w:rsidRPr="00783109">
        <w:rPr>
          <w:rFonts w:eastAsia="Calibri" w:cstheme="minorHAnsi"/>
          <w:i/>
          <w:color w:val="808080" w:themeColor="background1" w:themeShade="80"/>
        </w:rPr>
        <w:t>f) Potenciais usuários: possibilidade de utilização em massa por empresas ou pessoas.</w:t>
      </w:r>
    </w:p>
    <w:p w14:paraId="547CAB92" w14:textId="77777777" w:rsidR="000A0EF5" w:rsidRDefault="000A0EF5" w:rsidP="0017362D">
      <w:pPr>
        <w:jc w:val="both"/>
        <w:rPr>
          <w:rFonts w:eastAsia="Calibri" w:cstheme="minorHAnsi"/>
          <w:i/>
          <w:color w:val="808080" w:themeColor="background1" w:themeShade="80"/>
          <w:sz w:val="24"/>
          <w:szCs w:val="24"/>
        </w:rPr>
      </w:pPr>
    </w:p>
    <w:p w14:paraId="2BF740A1" w14:textId="68D87158" w:rsidR="006C4628" w:rsidRPr="00A72410" w:rsidRDefault="000A0EF5" w:rsidP="00904437">
      <w:pPr>
        <w:pStyle w:val="Ttulo2"/>
      </w:pPr>
      <w:bookmarkStart w:id="28" w:name="_Toc481756466"/>
      <w:bookmarkStart w:id="29" w:name="_Toc4167106"/>
      <w:bookmarkStart w:id="30" w:name="_Toc91488884"/>
      <w:r w:rsidRPr="00A72410">
        <w:t>Âmbito de aplicação do produto principal do projeto</w:t>
      </w:r>
      <w:bookmarkEnd w:id="28"/>
      <w:bookmarkEnd w:id="29"/>
      <w:bookmarkEnd w:id="30"/>
    </w:p>
    <w:p w14:paraId="1D4BFFC8" w14:textId="77777777" w:rsidR="006C4628" w:rsidRDefault="006C4628" w:rsidP="00783109">
      <w:pPr>
        <w:pStyle w:val="Comentario"/>
      </w:pPr>
      <w:r w:rsidRPr="00DE03C5">
        <w:rPr>
          <w:b/>
        </w:rPr>
        <w:t>Para o negócio:</w:t>
      </w:r>
      <w:r w:rsidRPr="00DE03C5">
        <w:t xml:space="preserve"> Como a solução de aplica ao processo/negócio da CPFL? Para quais outros processos dentro da empresa a solução poderia ser aplicável? Importante caracterizar o cenário base (ou seja, sem o projeto, "as is")</w:t>
      </w:r>
      <w:r>
        <w:t>;</w:t>
      </w:r>
    </w:p>
    <w:p w14:paraId="73F98213" w14:textId="52812604" w:rsidR="006C4628" w:rsidRPr="000A0EF5" w:rsidRDefault="000A0EF5" w:rsidP="00904437">
      <w:pPr>
        <w:pStyle w:val="Ttulo2"/>
      </w:pPr>
      <w:bookmarkStart w:id="31" w:name="_Toc481756467"/>
      <w:bookmarkStart w:id="32" w:name="_Toc4167107"/>
      <w:bookmarkStart w:id="33" w:name="_Toc91488885"/>
      <w:r w:rsidRPr="000A0EF5">
        <w:lastRenderedPageBreak/>
        <w:t>Potencial de aplicação sobretudo do projeto principal</w:t>
      </w:r>
      <w:bookmarkEnd w:id="31"/>
      <w:bookmarkEnd w:id="32"/>
      <w:bookmarkEnd w:id="33"/>
    </w:p>
    <w:p w14:paraId="07A05E6C" w14:textId="68A486B5" w:rsidR="006C4628" w:rsidRDefault="006C4628" w:rsidP="00783109">
      <w:pPr>
        <w:pStyle w:val="Comentario"/>
      </w:pPr>
      <w:r w:rsidRPr="001E2A60">
        <w:rPr>
          <w:b/>
        </w:rPr>
        <w:t>Para outros negócios:</w:t>
      </w:r>
      <w:r w:rsidRPr="001E2A60">
        <w:t xml:space="preserve"> A solução poderia ser aplicada a outr</w:t>
      </w:r>
      <w:r>
        <w:t>a</w:t>
      </w:r>
      <w:r w:rsidRPr="001E2A60">
        <w:t xml:space="preserve">s </w:t>
      </w:r>
      <w:r>
        <w:t xml:space="preserve">áreas ou </w:t>
      </w:r>
      <w:r w:rsidRPr="001E2A60">
        <w:t>se</w:t>
      </w:r>
      <w:r w:rsidR="00A56DC2">
        <w:t>gmento</w:t>
      </w:r>
      <w:r w:rsidRPr="001E2A60">
        <w:t>s? Em que sentido? É possível estimar um potencial de mercado (assumir premissas, se necessário, mas sempre explicitando quais foram elas)</w:t>
      </w:r>
      <w:r>
        <w:t>;</w:t>
      </w:r>
    </w:p>
    <w:p w14:paraId="0ACE2718" w14:textId="3F9C5A9E" w:rsidR="00A56DC2" w:rsidRPr="00A56DC2" w:rsidRDefault="000A0EF5" w:rsidP="00904437">
      <w:pPr>
        <w:pStyle w:val="Ttulo2"/>
      </w:pPr>
      <w:bookmarkStart w:id="34" w:name="_Toc481756468"/>
      <w:bookmarkStart w:id="35" w:name="_Toc4167108"/>
      <w:bookmarkStart w:id="36" w:name="_Toc91488886"/>
      <w:r w:rsidRPr="00A56DC2">
        <w:t>Restrições em termos de âmbito e abrangência do produto principal</w:t>
      </w:r>
      <w:bookmarkEnd w:id="34"/>
      <w:bookmarkEnd w:id="35"/>
      <w:bookmarkEnd w:id="36"/>
    </w:p>
    <w:p w14:paraId="73CC359D" w14:textId="77777777" w:rsidR="00A56DC2" w:rsidRDefault="00A56DC2" w:rsidP="00783109">
      <w:pPr>
        <w:pStyle w:val="Comentario"/>
      </w:pPr>
      <w:r w:rsidRPr="000A0EF5">
        <w:t>Exemplo: Uso somente para poste de concreto.</w:t>
      </w:r>
    </w:p>
    <w:p w14:paraId="672C7607" w14:textId="64F70DEA" w:rsidR="00A56DC2" w:rsidRPr="00A72410" w:rsidRDefault="000A0EF5" w:rsidP="00904437">
      <w:pPr>
        <w:pStyle w:val="Ttulo2"/>
      </w:pPr>
      <w:bookmarkStart w:id="37" w:name="_Toc4167109"/>
      <w:bookmarkStart w:id="38" w:name="_Toc91488887"/>
      <w:r w:rsidRPr="00A72410">
        <w:t>Teste de funcionalidade</w:t>
      </w:r>
      <w:bookmarkEnd w:id="37"/>
      <w:bookmarkEnd w:id="38"/>
    </w:p>
    <w:p w14:paraId="63631AF2" w14:textId="77777777" w:rsidR="00A56DC2" w:rsidRPr="000A0EF5" w:rsidRDefault="00A56DC2" w:rsidP="00783109">
      <w:pPr>
        <w:pStyle w:val="Comentario"/>
      </w:pPr>
      <w:r w:rsidRPr="000A0EF5">
        <w:t xml:space="preserve">[PROP&amp;D - Estrutura e conteúdo mínimo do Relatório Final em PDF] </w:t>
      </w:r>
    </w:p>
    <w:p w14:paraId="6C0DA481" w14:textId="77777777" w:rsidR="00A56DC2" w:rsidRPr="000A0EF5" w:rsidRDefault="00A56DC2" w:rsidP="00783109">
      <w:pPr>
        <w:pStyle w:val="Comentario"/>
      </w:pPr>
      <w:r w:rsidRPr="000A0EF5">
        <w:t>Caso não aplicável, deve-se justificar possíveis restrições de teste.</w:t>
      </w:r>
    </w:p>
    <w:p w14:paraId="626CECF6" w14:textId="77777777" w:rsidR="00A56DC2" w:rsidRPr="000A0EF5" w:rsidRDefault="00A56DC2" w:rsidP="00783109">
      <w:pPr>
        <w:pStyle w:val="Comentario"/>
      </w:pPr>
      <w:r w:rsidRPr="000A0EF5">
        <w:t xml:space="preserve">[PROP&amp;D - PROCEDIMENTOS DE AVALIAÇÃO] </w:t>
      </w:r>
    </w:p>
    <w:p w14:paraId="07CB7C34" w14:textId="77777777" w:rsidR="00A56DC2" w:rsidRPr="000A0EF5" w:rsidRDefault="00A56DC2" w:rsidP="00783109">
      <w:pPr>
        <w:pStyle w:val="Comentario"/>
      </w:pPr>
      <w:r w:rsidRPr="000A0EF5">
        <w:t>4.1.3.4. Descrever a metodologia empregada nos testes de funcionalidade, discorrer sobre seus resultados e julgar a efetividade destes ensaios.</w:t>
      </w:r>
    </w:p>
    <w:p w14:paraId="2E5302A4" w14:textId="04E8FFA0" w:rsidR="006C4628" w:rsidRDefault="006C4628" w:rsidP="00783109">
      <w:pPr>
        <w:pStyle w:val="Comentario"/>
      </w:pPr>
      <w:r w:rsidRPr="001E2A60">
        <w:rPr>
          <w:b/>
        </w:rPr>
        <w:t>Testes de funcionalidade:</w:t>
      </w:r>
      <w:r>
        <w:t xml:space="preserve"> C</w:t>
      </w:r>
      <w:r w:rsidRPr="001E2A60">
        <w:t xml:space="preserve">omo testaremos a aplicabilidade esperada do projeto? Explicitar aqui que tipo de teste será feito (laboratorial </w:t>
      </w:r>
      <w:r w:rsidR="00F34C31">
        <w:t>–</w:t>
      </w:r>
      <w:r w:rsidRPr="001E2A60">
        <w:t xml:space="preserve"> ambiente controlado; aplicação de caso </w:t>
      </w:r>
      <w:r w:rsidR="00F34C31">
        <w:t>–</w:t>
      </w:r>
      <w:r w:rsidRPr="001E2A60">
        <w:t xml:space="preserve"> ambiente semi</w:t>
      </w:r>
      <w:r w:rsidR="00F34C31">
        <w:t>-</w:t>
      </w:r>
      <w:r w:rsidRPr="001E2A60">
        <w:t xml:space="preserve">controlado; teste prático </w:t>
      </w:r>
      <w:r w:rsidR="00F34C31">
        <w:t>–</w:t>
      </w:r>
      <w:r w:rsidRPr="001E2A60">
        <w:t xml:space="preserve"> vida real) e como será feito (também atrelar no cronograma em que etapa do projeto isso acontece)</w:t>
      </w:r>
      <w:r>
        <w:t>.</w:t>
      </w:r>
    </w:p>
    <w:p w14:paraId="506712E0" w14:textId="77777777" w:rsidR="006C4628" w:rsidRDefault="006C4628" w:rsidP="0017362D">
      <w:pPr>
        <w:jc w:val="both"/>
        <w:rPr>
          <w:rFonts w:eastAsia="Calibri" w:cstheme="minorHAnsi"/>
          <w:i/>
          <w:color w:val="808080" w:themeColor="background1" w:themeShade="80"/>
          <w:sz w:val="24"/>
          <w:szCs w:val="24"/>
        </w:rPr>
      </w:pPr>
    </w:p>
    <w:p w14:paraId="68013C8D" w14:textId="48330AEE" w:rsidR="001E2A60" w:rsidRDefault="001E2A60" w:rsidP="000A0EF5">
      <w:pPr>
        <w:pStyle w:val="Ttulo1"/>
      </w:pPr>
      <w:bookmarkStart w:id="39" w:name="_Toc91488888"/>
      <w:r>
        <w:t>RELEVÂNCIA</w:t>
      </w:r>
      <w:bookmarkEnd w:id="39"/>
    </w:p>
    <w:p w14:paraId="34E74F15" w14:textId="6CBB7EB2" w:rsidR="00783109" w:rsidRPr="00904437" w:rsidRDefault="00783109" w:rsidP="00904437">
      <w:pPr>
        <w:pStyle w:val="Ttulo2"/>
      </w:pPr>
      <w:bookmarkStart w:id="40" w:name="_Toc91488889"/>
      <w:r w:rsidRPr="00904437">
        <w:t>Contribuições e impactos tecnol</w:t>
      </w:r>
      <w:r w:rsidR="00B05D51" w:rsidRPr="00904437">
        <w:t>ógicos e científicos</w:t>
      </w:r>
      <w:bookmarkEnd w:id="40"/>
    </w:p>
    <w:p w14:paraId="18AF70A6" w14:textId="628202D7" w:rsidR="00B05D51" w:rsidRPr="00904437" w:rsidRDefault="00B05D51" w:rsidP="00904437">
      <w:pPr>
        <w:pStyle w:val="Ttulo3"/>
      </w:pPr>
      <w:bookmarkStart w:id="41" w:name="_Toc4167116"/>
      <w:bookmarkStart w:id="42" w:name="_Toc91488890"/>
      <w:r w:rsidRPr="00904437">
        <w:t>Apoio à infraestrutura</w:t>
      </w:r>
      <w:bookmarkEnd w:id="41"/>
      <w:r w:rsidRPr="00904437">
        <w:t xml:space="preserve"> laboratorial</w:t>
      </w:r>
      <w:bookmarkEnd w:id="42"/>
    </w:p>
    <w:p w14:paraId="1D8153F8" w14:textId="79A33F10" w:rsidR="00B05D51" w:rsidRPr="00A56DC2" w:rsidRDefault="00B05D51" w:rsidP="00B05D51">
      <w:pPr>
        <w:pStyle w:val="Comentario"/>
      </w:pPr>
      <w:r w:rsidRPr="00A56DC2">
        <w:t>Indicar laboratórios e equipamentos a serem adquiridos e entidades beneficiadas</w:t>
      </w:r>
      <w:r w:rsidR="00F34C31">
        <w:t>.</w:t>
      </w:r>
    </w:p>
    <w:p w14:paraId="057F0566" w14:textId="77777777" w:rsidR="00B05D51" w:rsidRPr="00A56DC2" w:rsidRDefault="00B05D51" w:rsidP="00B05D51">
      <w:pPr>
        <w:pStyle w:val="Comentario"/>
      </w:pPr>
      <w:r w:rsidRPr="00A56DC2">
        <w:t xml:space="preserve">[PROP&amp;D - PROCEDIMENTOS DE AVALIAÇÃO] </w:t>
      </w:r>
    </w:p>
    <w:p w14:paraId="74FEC549" w14:textId="77777777" w:rsidR="00B05D51" w:rsidRPr="00A56DC2" w:rsidRDefault="00B05D51" w:rsidP="00B05D51">
      <w:pPr>
        <w:pStyle w:val="Comentario"/>
      </w:pPr>
      <w:r w:rsidRPr="00A56DC2">
        <w:t>4.1.4.5. Avaliar o impacto tecnológico, considerando o apoio à infraestrutura laboratorial, a propriedade intelectual e os cursos de capacitação profissional.</w:t>
      </w:r>
    </w:p>
    <w:p w14:paraId="6CE37A4D" w14:textId="77777777" w:rsidR="00B05D51" w:rsidRPr="00A56DC2" w:rsidRDefault="00B05D51" w:rsidP="00B05D51">
      <w:pPr>
        <w:pStyle w:val="Comentario"/>
      </w:pPr>
      <w:r w:rsidRPr="00A56DC2">
        <w:t>4.1.4.6. Avaliar o apoio à infraestrutura laboratorial com base na aquisição de materiais permanentes e equipamentos para a execução do projeto, considerando a realidade da entidade beneficiada e os seguintes tópicos:</w:t>
      </w:r>
    </w:p>
    <w:p w14:paraId="4219BD5F" w14:textId="77777777" w:rsidR="00F34C31" w:rsidRDefault="00B05D51" w:rsidP="00F34C31">
      <w:pPr>
        <w:pStyle w:val="Comentario"/>
        <w:spacing w:before="0" w:after="0"/>
      </w:pPr>
      <w:r w:rsidRPr="00A56DC2">
        <w:t>a) Materiais permanentes e equipamentos, identificação do laboratório (novo ou existente) e a área de pesquisa;</w:t>
      </w:r>
    </w:p>
    <w:p w14:paraId="0C070908" w14:textId="7082CF28" w:rsidR="00B05D51" w:rsidRDefault="00B05D51" w:rsidP="00F34C31">
      <w:pPr>
        <w:pStyle w:val="Comentario"/>
        <w:spacing w:before="0" w:after="0"/>
      </w:pPr>
      <w:r w:rsidRPr="00A56DC2">
        <w:t>b) Doação/cessão de bens para as entidades executoras, caso haja.</w:t>
      </w:r>
    </w:p>
    <w:p w14:paraId="1E8AEA22" w14:textId="661511FB" w:rsidR="00B05D51" w:rsidRDefault="00B05D51" w:rsidP="00904437">
      <w:pPr>
        <w:pStyle w:val="Ttulo3"/>
        <w:rPr>
          <w:rFonts w:eastAsia="Calibri"/>
        </w:rPr>
      </w:pPr>
      <w:bookmarkStart w:id="43" w:name="_Toc91488891"/>
      <w:r>
        <w:rPr>
          <w:rFonts w:eastAsia="Calibri"/>
        </w:rPr>
        <w:lastRenderedPageBreak/>
        <w:t>Propriedade intelectual</w:t>
      </w:r>
      <w:bookmarkEnd w:id="43"/>
    </w:p>
    <w:p w14:paraId="5244E14F" w14:textId="4AB58410" w:rsidR="00B05D51" w:rsidRPr="0095288C" w:rsidRDefault="00B05D51" w:rsidP="0095288C">
      <w:pPr>
        <w:jc w:val="both"/>
        <w:rPr>
          <w:i/>
          <w:color w:val="808080" w:themeColor="background1" w:themeShade="80"/>
        </w:rPr>
      </w:pPr>
      <w:r w:rsidRPr="0095288C">
        <w:rPr>
          <w:i/>
          <w:color w:val="808080" w:themeColor="background1" w:themeShade="80"/>
        </w:rPr>
        <w:t xml:space="preserve">As informações sobre a Propriedade Intelectual que será gerada com o projeto, encontram-se no item </w:t>
      </w:r>
      <w:r w:rsidRPr="0095288C">
        <w:rPr>
          <w:i/>
          <w:color w:val="808080" w:themeColor="background1" w:themeShade="80"/>
        </w:rPr>
        <w:fldChar w:fldCharType="begin"/>
      </w:r>
      <w:r w:rsidRPr="0095288C">
        <w:rPr>
          <w:i/>
          <w:color w:val="808080" w:themeColor="background1" w:themeShade="80"/>
        </w:rPr>
        <w:instrText xml:space="preserve"> REF _Ref49872929 \r \h </w:instrText>
      </w:r>
      <w:r w:rsidR="0095288C" w:rsidRPr="0095288C">
        <w:rPr>
          <w:i/>
          <w:color w:val="808080" w:themeColor="background1" w:themeShade="80"/>
        </w:rPr>
        <w:instrText xml:space="preserve"> \* MERGEFORMAT </w:instrText>
      </w:r>
      <w:r w:rsidRPr="0095288C">
        <w:rPr>
          <w:i/>
          <w:color w:val="808080" w:themeColor="background1" w:themeShade="80"/>
        </w:rPr>
      </w:r>
      <w:r w:rsidRPr="0095288C">
        <w:rPr>
          <w:i/>
          <w:color w:val="808080" w:themeColor="background1" w:themeShade="80"/>
        </w:rPr>
        <w:fldChar w:fldCharType="separate"/>
      </w:r>
      <w:r w:rsidR="00EF04A4">
        <w:rPr>
          <w:i/>
          <w:color w:val="808080" w:themeColor="background1" w:themeShade="80"/>
        </w:rPr>
        <w:t>8.2</w:t>
      </w:r>
      <w:r w:rsidRPr="0095288C">
        <w:rPr>
          <w:i/>
          <w:color w:val="808080" w:themeColor="background1" w:themeShade="80"/>
        </w:rPr>
        <w:fldChar w:fldCharType="end"/>
      </w:r>
      <w:r w:rsidRPr="0095288C">
        <w:rPr>
          <w:i/>
          <w:color w:val="808080" w:themeColor="background1" w:themeShade="80"/>
        </w:rPr>
        <w:t xml:space="preserve"> </w:t>
      </w:r>
      <w:r w:rsidRPr="0095288C">
        <w:rPr>
          <w:i/>
          <w:color w:val="808080" w:themeColor="background1" w:themeShade="80"/>
        </w:rPr>
        <w:fldChar w:fldCharType="begin"/>
      </w:r>
      <w:r w:rsidRPr="0095288C">
        <w:rPr>
          <w:i/>
          <w:color w:val="808080" w:themeColor="background1" w:themeShade="80"/>
        </w:rPr>
        <w:instrText xml:space="preserve"> REF _Ref49872920 \h </w:instrText>
      </w:r>
      <w:r w:rsidR="0095288C" w:rsidRPr="0095288C">
        <w:rPr>
          <w:i/>
          <w:color w:val="808080" w:themeColor="background1" w:themeShade="80"/>
        </w:rPr>
        <w:instrText xml:space="preserve"> \* MERGEFORMAT </w:instrText>
      </w:r>
      <w:r w:rsidRPr="0095288C">
        <w:rPr>
          <w:i/>
          <w:color w:val="808080" w:themeColor="background1" w:themeShade="80"/>
        </w:rPr>
      </w:r>
      <w:r w:rsidRPr="0095288C">
        <w:rPr>
          <w:i/>
          <w:color w:val="808080" w:themeColor="background1" w:themeShade="80"/>
        </w:rPr>
        <w:fldChar w:fldCharType="separate"/>
      </w:r>
      <w:r w:rsidR="00EF04A4" w:rsidRPr="00EF04A4">
        <w:rPr>
          <w:i/>
          <w:color w:val="808080" w:themeColor="background1" w:themeShade="80"/>
        </w:rPr>
        <w:t>Propriedade intelectual</w:t>
      </w:r>
      <w:r w:rsidRPr="0095288C">
        <w:rPr>
          <w:i/>
          <w:color w:val="808080" w:themeColor="background1" w:themeShade="80"/>
        </w:rPr>
        <w:fldChar w:fldCharType="end"/>
      </w:r>
      <w:r w:rsidRPr="0095288C">
        <w:rPr>
          <w:i/>
          <w:color w:val="808080" w:themeColor="background1" w:themeShade="80"/>
        </w:rPr>
        <w:t xml:space="preserve">. </w:t>
      </w:r>
    </w:p>
    <w:p w14:paraId="73355C6D" w14:textId="291C477B" w:rsidR="00B05D51" w:rsidRPr="00B05D51" w:rsidRDefault="00B05D51" w:rsidP="00904437">
      <w:pPr>
        <w:pStyle w:val="Ttulo3"/>
      </w:pPr>
      <w:bookmarkStart w:id="44" w:name="_Toc4167113"/>
      <w:bookmarkStart w:id="45" w:name="_Toc91488892"/>
      <w:r w:rsidRPr="00B05D51">
        <w:t>Capacitação profissional</w:t>
      </w:r>
      <w:bookmarkEnd w:id="44"/>
      <w:bookmarkEnd w:id="45"/>
    </w:p>
    <w:p w14:paraId="6127B822" w14:textId="77777777" w:rsidR="00B05D51" w:rsidRPr="000A0EF5" w:rsidRDefault="00B05D51" w:rsidP="00032A35">
      <w:pPr>
        <w:pStyle w:val="Comentario"/>
        <w:spacing w:before="0"/>
      </w:pPr>
      <w:r w:rsidRPr="000A0EF5">
        <w:t>Exclusivo para os membros da equipe e realizada por instituição reconhecida pelo MEC e comprovada através de diplomas, certificados e/ou histórico escolar.</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176"/>
        <w:gridCol w:w="1134"/>
        <w:gridCol w:w="1276"/>
        <w:gridCol w:w="1134"/>
        <w:gridCol w:w="1133"/>
      </w:tblGrid>
      <w:tr w:rsidR="00905C12" w:rsidRPr="00905C12" w14:paraId="791103A7" w14:textId="77777777" w:rsidTr="0095288C">
        <w:tc>
          <w:tcPr>
            <w:tcW w:w="1037" w:type="pct"/>
            <w:tcBorders>
              <w:right w:val="nil"/>
            </w:tcBorders>
            <w:shd w:val="clear" w:color="auto" w:fill="auto"/>
            <w:vAlign w:val="center"/>
          </w:tcPr>
          <w:p w14:paraId="4BCFD7FA" w14:textId="77777777" w:rsidR="00B05D51" w:rsidRPr="00905C12" w:rsidRDefault="00B05D51" w:rsidP="0095288C">
            <w:pPr>
              <w:pStyle w:val="Estilo2"/>
              <w:spacing w:line="240" w:lineRule="auto"/>
              <w:jc w:val="center"/>
              <w:rPr>
                <w:b/>
                <w:sz w:val="20"/>
                <w:szCs w:val="20"/>
              </w:rPr>
            </w:pPr>
            <w:r w:rsidRPr="00905C12">
              <w:rPr>
                <w:b/>
                <w:sz w:val="20"/>
                <w:szCs w:val="20"/>
              </w:rPr>
              <w:t>Tipo</w:t>
            </w:r>
          </w:p>
        </w:tc>
        <w:tc>
          <w:tcPr>
            <w:tcW w:w="1258" w:type="pct"/>
            <w:shd w:val="clear" w:color="auto" w:fill="auto"/>
            <w:vAlign w:val="center"/>
          </w:tcPr>
          <w:p w14:paraId="7F9D73AC" w14:textId="3D3D3DE1" w:rsidR="00B05D51" w:rsidRPr="00905C12" w:rsidRDefault="00B05D51" w:rsidP="0095288C">
            <w:pPr>
              <w:pStyle w:val="Estilo2"/>
              <w:spacing w:line="240" w:lineRule="auto"/>
              <w:jc w:val="center"/>
              <w:rPr>
                <w:b/>
                <w:sz w:val="20"/>
                <w:szCs w:val="20"/>
              </w:rPr>
            </w:pPr>
            <w:r w:rsidRPr="00905C12">
              <w:rPr>
                <w:b/>
                <w:sz w:val="20"/>
                <w:szCs w:val="20"/>
              </w:rPr>
              <w:t>Membro da Equipe</w:t>
            </w:r>
          </w:p>
        </w:tc>
        <w:tc>
          <w:tcPr>
            <w:tcW w:w="656" w:type="pct"/>
            <w:shd w:val="clear" w:color="auto" w:fill="auto"/>
            <w:vAlign w:val="center"/>
          </w:tcPr>
          <w:p w14:paraId="566B963A" w14:textId="77777777" w:rsidR="00B05D51" w:rsidRPr="00905C12" w:rsidRDefault="00B05D51" w:rsidP="0095288C">
            <w:pPr>
              <w:pStyle w:val="Estilo2"/>
              <w:spacing w:line="240" w:lineRule="auto"/>
              <w:jc w:val="center"/>
              <w:rPr>
                <w:b/>
                <w:sz w:val="20"/>
                <w:szCs w:val="20"/>
              </w:rPr>
            </w:pPr>
            <w:r w:rsidRPr="00905C12">
              <w:rPr>
                <w:b/>
                <w:sz w:val="20"/>
                <w:szCs w:val="20"/>
              </w:rPr>
              <w:t>Instituição de ensino</w:t>
            </w:r>
          </w:p>
        </w:tc>
        <w:tc>
          <w:tcPr>
            <w:tcW w:w="738" w:type="pct"/>
            <w:shd w:val="clear" w:color="auto" w:fill="auto"/>
            <w:vAlign w:val="center"/>
          </w:tcPr>
          <w:p w14:paraId="786F1BF0" w14:textId="77777777" w:rsidR="00B05D51" w:rsidRPr="00905C12" w:rsidRDefault="00B05D51" w:rsidP="0095288C">
            <w:pPr>
              <w:pStyle w:val="Estilo2"/>
              <w:spacing w:line="240" w:lineRule="auto"/>
              <w:jc w:val="center"/>
              <w:rPr>
                <w:b/>
                <w:sz w:val="20"/>
                <w:szCs w:val="20"/>
              </w:rPr>
            </w:pPr>
            <w:r w:rsidRPr="00905C12">
              <w:rPr>
                <w:b/>
                <w:sz w:val="20"/>
                <w:szCs w:val="20"/>
              </w:rPr>
              <w:t>Área de Pesquisa</w:t>
            </w:r>
          </w:p>
        </w:tc>
        <w:tc>
          <w:tcPr>
            <w:tcW w:w="656" w:type="pct"/>
            <w:shd w:val="clear" w:color="auto" w:fill="auto"/>
            <w:vAlign w:val="center"/>
          </w:tcPr>
          <w:p w14:paraId="598FC377" w14:textId="77777777" w:rsidR="00B05D51" w:rsidRPr="00905C12" w:rsidRDefault="00B05D51" w:rsidP="0095288C">
            <w:pPr>
              <w:pStyle w:val="Estilo2"/>
              <w:spacing w:line="240" w:lineRule="auto"/>
              <w:jc w:val="center"/>
              <w:rPr>
                <w:b/>
                <w:sz w:val="20"/>
                <w:szCs w:val="20"/>
              </w:rPr>
            </w:pPr>
            <w:r w:rsidRPr="00905C12">
              <w:rPr>
                <w:b/>
                <w:sz w:val="20"/>
                <w:szCs w:val="20"/>
              </w:rPr>
              <w:t>Início (mês/ano)</w:t>
            </w:r>
          </w:p>
        </w:tc>
        <w:tc>
          <w:tcPr>
            <w:tcW w:w="656" w:type="pct"/>
            <w:shd w:val="clear" w:color="auto" w:fill="auto"/>
            <w:vAlign w:val="center"/>
          </w:tcPr>
          <w:p w14:paraId="7B4AA10A" w14:textId="11202852" w:rsidR="00B05D51" w:rsidRPr="00905C12" w:rsidRDefault="00B05D51" w:rsidP="0095288C">
            <w:pPr>
              <w:pStyle w:val="Estilo2"/>
              <w:spacing w:line="240" w:lineRule="auto"/>
              <w:jc w:val="center"/>
              <w:rPr>
                <w:b/>
                <w:sz w:val="20"/>
                <w:szCs w:val="20"/>
              </w:rPr>
            </w:pPr>
            <w:r w:rsidRPr="00905C12">
              <w:rPr>
                <w:b/>
                <w:sz w:val="20"/>
                <w:szCs w:val="20"/>
              </w:rPr>
              <w:t>Término (mês/ano</w:t>
            </w:r>
            <w:r w:rsidR="00905C12">
              <w:rPr>
                <w:b/>
                <w:sz w:val="20"/>
                <w:szCs w:val="20"/>
              </w:rPr>
              <w:t>)</w:t>
            </w:r>
          </w:p>
        </w:tc>
      </w:tr>
      <w:tr w:rsidR="00905C12" w:rsidRPr="00905C12" w14:paraId="195C3A7A" w14:textId="77777777" w:rsidTr="0095288C">
        <w:tc>
          <w:tcPr>
            <w:tcW w:w="1037" w:type="pct"/>
            <w:shd w:val="clear" w:color="auto" w:fill="auto"/>
            <w:vAlign w:val="center"/>
          </w:tcPr>
          <w:p w14:paraId="1CC603CC" w14:textId="77777777" w:rsidR="00B05D51" w:rsidRPr="00905C12" w:rsidRDefault="00B05D51" w:rsidP="0095288C">
            <w:pPr>
              <w:pStyle w:val="Estilo2"/>
              <w:jc w:val="left"/>
              <w:rPr>
                <w:sz w:val="20"/>
                <w:szCs w:val="20"/>
              </w:rPr>
            </w:pPr>
            <w:r w:rsidRPr="00905C12">
              <w:rPr>
                <w:sz w:val="20"/>
                <w:szCs w:val="20"/>
              </w:rPr>
              <w:t>Especialização</w:t>
            </w:r>
          </w:p>
        </w:tc>
        <w:tc>
          <w:tcPr>
            <w:tcW w:w="1258" w:type="pct"/>
            <w:shd w:val="clear" w:color="auto" w:fill="auto"/>
            <w:vAlign w:val="center"/>
          </w:tcPr>
          <w:p w14:paraId="738C72C3" w14:textId="77777777" w:rsidR="00B05D51" w:rsidRPr="00905C12" w:rsidRDefault="00B05D51" w:rsidP="0095288C">
            <w:pPr>
              <w:pStyle w:val="Estilo2"/>
              <w:jc w:val="left"/>
              <w:rPr>
                <w:sz w:val="20"/>
                <w:szCs w:val="20"/>
              </w:rPr>
            </w:pPr>
          </w:p>
        </w:tc>
        <w:tc>
          <w:tcPr>
            <w:tcW w:w="656" w:type="pct"/>
            <w:shd w:val="clear" w:color="auto" w:fill="auto"/>
            <w:vAlign w:val="center"/>
          </w:tcPr>
          <w:p w14:paraId="6E1B91E2" w14:textId="77777777" w:rsidR="00B05D51" w:rsidRPr="00905C12" w:rsidRDefault="00B05D51" w:rsidP="0095288C">
            <w:pPr>
              <w:pStyle w:val="Estilo2"/>
              <w:jc w:val="left"/>
              <w:rPr>
                <w:sz w:val="20"/>
                <w:szCs w:val="20"/>
              </w:rPr>
            </w:pPr>
          </w:p>
        </w:tc>
        <w:tc>
          <w:tcPr>
            <w:tcW w:w="738" w:type="pct"/>
            <w:shd w:val="clear" w:color="auto" w:fill="auto"/>
            <w:vAlign w:val="center"/>
          </w:tcPr>
          <w:p w14:paraId="32B86C6F" w14:textId="77777777" w:rsidR="00B05D51" w:rsidRPr="00905C12" w:rsidRDefault="00B05D51" w:rsidP="0095288C">
            <w:pPr>
              <w:pStyle w:val="Estilo2"/>
              <w:jc w:val="left"/>
              <w:rPr>
                <w:sz w:val="20"/>
                <w:szCs w:val="20"/>
              </w:rPr>
            </w:pPr>
          </w:p>
        </w:tc>
        <w:tc>
          <w:tcPr>
            <w:tcW w:w="656" w:type="pct"/>
            <w:shd w:val="clear" w:color="auto" w:fill="auto"/>
            <w:vAlign w:val="center"/>
          </w:tcPr>
          <w:p w14:paraId="6824B65D" w14:textId="77777777" w:rsidR="00B05D51" w:rsidRPr="00905C12" w:rsidRDefault="00B05D51" w:rsidP="0095288C">
            <w:pPr>
              <w:pStyle w:val="Estilo2"/>
              <w:jc w:val="left"/>
              <w:rPr>
                <w:sz w:val="20"/>
                <w:szCs w:val="20"/>
              </w:rPr>
            </w:pPr>
          </w:p>
        </w:tc>
        <w:tc>
          <w:tcPr>
            <w:tcW w:w="656" w:type="pct"/>
            <w:shd w:val="clear" w:color="auto" w:fill="auto"/>
            <w:vAlign w:val="center"/>
          </w:tcPr>
          <w:p w14:paraId="6374F808" w14:textId="77777777" w:rsidR="00B05D51" w:rsidRPr="00905C12" w:rsidRDefault="00B05D51" w:rsidP="0095288C">
            <w:pPr>
              <w:pStyle w:val="Estilo2"/>
              <w:jc w:val="left"/>
              <w:rPr>
                <w:sz w:val="20"/>
                <w:szCs w:val="20"/>
              </w:rPr>
            </w:pPr>
          </w:p>
        </w:tc>
      </w:tr>
      <w:tr w:rsidR="00905C12" w:rsidRPr="00905C12" w14:paraId="509C3406" w14:textId="77777777" w:rsidTr="0095288C">
        <w:tc>
          <w:tcPr>
            <w:tcW w:w="1037" w:type="pct"/>
            <w:shd w:val="clear" w:color="auto" w:fill="auto"/>
            <w:vAlign w:val="center"/>
          </w:tcPr>
          <w:p w14:paraId="023C1F8F" w14:textId="77777777" w:rsidR="00B05D51" w:rsidRPr="00905C12" w:rsidRDefault="00B05D51" w:rsidP="0095288C">
            <w:pPr>
              <w:pStyle w:val="Estilo2"/>
              <w:jc w:val="left"/>
              <w:rPr>
                <w:sz w:val="20"/>
                <w:szCs w:val="20"/>
              </w:rPr>
            </w:pPr>
            <w:r w:rsidRPr="00905C12">
              <w:rPr>
                <w:sz w:val="20"/>
                <w:szCs w:val="20"/>
              </w:rPr>
              <w:t>Mestrado</w:t>
            </w:r>
          </w:p>
        </w:tc>
        <w:tc>
          <w:tcPr>
            <w:tcW w:w="1258" w:type="pct"/>
            <w:shd w:val="clear" w:color="auto" w:fill="auto"/>
            <w:vAlign w:val="center"/>
          </w:tcPr>
          <w:p w14:paraId="57935E21" w14:textId="77777777" w:rsidR="00B05D51" w:rsidRPr="00905C12" w:rsidRDefault="00B05D51" w:rsidP="0095288C">
            <w:pPr>
              <w:pStyle w:val="Estilo2"/>
              <w:jc w:val="left"/>
              <w:rPr>
                <w:sz w:val="20"/>
                <w:szCs w:val="20"/>
              </w:rPr>
            </w:pPr>
          </w:p>
        </w:tc>
        <w:tc>
          <w:tcPr>
            <w:tcW w:w="656" w:type="pct"/>
            <w:shd w:val="clear" w:color="auto" w:fill="auto"/>
            <w:vAlign w:val="center"/>
          </w:tcPr>
          <w:p w14:paraId="4B8F0623" w14:textId="77777777" w:rsidR="00B05D51" w:rsidRPr="00905C12" w:rsidRDefault="00B05D51" w:rsidP="0095288C">
            <w:pPr>
              <w:pStyle w:val="Estilo2"/>
              <w:jc w:val="left"/>
              <w:rPr>
                <w:sz w:val="20"/>
                <w:szCs w:val="20"/>
              </w:rPr>
            </w:pPr>
          </w:p>
        </w:tc>
        <w:tc>
          <w:tcPr>
            <w:tcW w:w="738" w:type="pct"/>
            <w:shd w:val="clear" w:color="auto" w:fill="auto"/>
            <w:vAlign w:val="center"/>
          </w:tcPr>
          <w:p w14:paraId="48EB37A5" w14:textId="77777777" w:rsidR="00B05D51" w:rsidRPr="00905C12" w:rsidRDefault="00B05D51" w:rsidP="0095288C">
            <w:pPr>
              <w:pStyle w:val="Estilo2"/>
              <w:jc w:val="left"/>
              <w:rPr>
                <w:sz w:val="20"/>
                <w:szCs w:val="20"/>
              </w:rPr>
            </w:pPr>
          </w:p>
        </w:tc>
        <w:tc>
          <w:tcPr>
            <w:tcW w:w="656" w:type="pct"/>
            <w:shd w:val="clear" w:color="auto" w:fill="auto"/>
            <w:vAlign w:val="center"/>
          </w:tcPr>
          <w:p w14:paraId="02C280FF" w14:textId="77777777" w:rsidR="00B05D51" w:rsidRPr="00905C12" w:rsidRDefault="00B05D51" w:rsidP="0095288C">
            <w:pPr>
              <w:pStyle w:val="Estilo2"/>
              <w:jc w:val="left"/>
              <w:rPr>
                <w:sz w:val="20"/>
                <w:szCs w:val="20"/>
              </w:rPr>
            </w:pPr>
          </w:p>
        </w:tc>
        <w:tc>
          <w:tcPr>
            <w:tcW w:w="656" w:type="pct"/>
            <w:shd w:val="clear" w:color="auto" w:fill="auto"/>
            <w:vAlign w:val="center"/>
          </w:tcPr>
          <w:p w14:paraId="7ADB781F" w14:textId="77777777" w:rsidR="00B05D51" w:rsidRPr="00905C12" w:rsidRDefault="00B05D51" w:rsidP="0095288C">
            <w:pPr>
              <w:pStyle w:val="Estilo2"/>
              <w:jc w:val="left"/>
              <w:rPr>
                <w:sz w:val="20"/>
                <w:szCs w:val="20"/>
              </w:rPr>
            </w:pPr>
          </w:p>
        </w:tc>
      </w:tr>
      <w:tr w:rsidR="00905C12" w:rsidRPr="00905C12" w14:paraId="20644447" w14:textId="77777777" w:rsidTr="0095288C">
        <w:tc>
          <w:tcPr>
            <w:tcW w:w="1037" w:type="pct"/>
            <w:shd w:val="clear" w:color="auto" w:fill="auto"/>
            <w:vAlign w:val="center"/>
          </w:tcPr>
          <w:p w14:paraId="1384B734" w14:textId="77777777" w:rsidR="00B05D51" w:rsidRPr="00905C12" w:rsidRDefault="00B05D51" w:rsidP="0095288C">
            <w:pPr>
              <w:pStyle w:val="Estilo2"/>
              <w:jc w:val="left"/>
              <w:rPr>
                <w:sz w:val="20"/>
                <w:szCs w:val="20"/>
              </w:rPr>
            </w:pPr>
            <w:r w:rsidRPr="00905C12">
              <w:rPr>
                <w:sz w:val="20"/>
                <w:szCs w:val="20"/>
              </w:rPr>
              <w:t>Doutorado</w:t>
            </w:r>
          </w:p>
        </w:tc>
        <w:tc>
          <w:tcPr>
            <w:tcW w:w="1258" w:type="pct"/>
            <w:shd w:val="clear" w:color="auto" w:fill="auto"/>
            <w:vAlign w:val="center"/>
          </w:tcPr>
          <w:p w14:paraId="65750461" w14:textId="77777777" w:rsidR="00B05D51" w:rsidRPr="00905C12" w:rsidRDefault="00B05D51" w:rsidP="0095288C">
            <w:pPr>
              <w:pStyle w:val="Estilo2"/>
              <w:jc w:val="left"/>
              <w:rPr>
                <w:sz w:val="20"/>
                <w:szCs w:val="20"/>
              </w:rPr>
            </w:pPr>
          </w:p>
        </w:tc>
        <w:tc>
          <w:tcPr>
            <w:tcW w:w="656" w:type="pct"/>
            <w:shd w:val="clear" w:color="auto" w:fill="auto"/>
            <w:vAlign w:val="center"/>
          </w:tcPr>
          <w:p w14:paraId="5535E9CF" w14:textId="77777777" w:rsidR="00B05D51" w:rsidRPr="00905C12" w:rsidRDefault="00B05D51" w:rsidP="0095288C">
            <w:pPr>
              <w:pStyle w:val="Estilo2"/>
              <w:jc w:val="left"/>
              <w:rPr>
                <w:sz w:val="20"/>
                <w:szCs w:val="20"/>
              </w:rPr>
            </w:pPr>
          </w:p>
        </w:tc>
        <w:tc>
          <w:tcPr>
            <w:tcW w:w="738" w:type="pct"/>
            <w:shd w:val="clear" w:color="auto" w:fill="auto"/>
            <w:vAlign w:val="center"/>
          </w:tcPr>
          <w:p w14:paraId="10578B9C" w14:textId="77777777" w:rsidR="00B05D51" w:rsidRPr="00905C12" w:rsidRDefault="00B05D51" w:rsidP="0095288C">
            <w:pPr>
              <w:pStyle w:val="Estilo2"/>
              <w:jc w:val="left"/>
              <w:rPr>
                <w:sz w:val="20"/>
                <w:szCs w:val="20"/>
              </w:rPr>
            </w:pPr>
          </w:p>
        </w:tc>
        <w:tc>
          <w:tcPr>
            <w:tcW w:w="656" w:type="pct"/>
            <w:shd w:val="clear" w:color="auto" w:fill="auto"/>
            <w:vAlign w:val="center"/>
          </w:tcPr>
          <w:p w14:paraId="0993983F" w14:textId="77777777" w:rsidR="00B05D51" w:rsidRPr="00905C12" w:rsidRDefault="00B05D51" w:rsidP="0095288C">
            <w:pPr>
              <w:pStyle w:val="Estilo2"/>
              <w:jc w:val="left"/>
              <w:rPr>
                <w:sz w:val="20"/>
                <w:szCs w:val="20"/>
              </w:rPr>
            </w:pPr>
          </w:p>
        </w:tc>
        <w:tc>
          <w:tcPr>
            <w:tcW w:w="656" w:type="pct"/>
            <w:shd w:val="clear" w:color="auto" w:fill="auto"/>
            <w:vAlign w:val="center"/>
          </w:tcPr>
          <w:p w14:paraId="7E4461AE" w14:textId="77777777" w:rsidR="00B05D51" w:rsidRPr="00905C12" w:rsidRDefault="00B05D51" w:rsidP="0095288C">
            <w:pPr>
              <w:pStyle w:val="Estilo2"/>
              <w:jc w:val="left"/>
              <w:rPr>
                <w:sz w:val="20"/>
                <w:szCs w:val="20"/>
              </w:rPr>
            </w:pPr>
          </w:p>
        </w:tc>
      </w:tr>
      <w:tr w:rsidR="00905C12" w:rsidRPr="00905C12" w14:paraId="7DB4825D" w14:textId="77777777" w:rsidTr="0095288C">
        <w:tc>
          <w:tcPr>
            <w:tcW w:w="1037" w:type="pct"/>
            <w:shd w:val="clear" w:color="auto" w:fill="auto"/>
            <w:vAlign w:val="center"/>
          </w:tcPr>
          <w:p w14:paraId="419C1935" w14:textId="77777777" w:rsidR="00B05D51" w:rsidRPr="00905C12" w:rsidRDefault="00B05D51" w:rsidP="0095288C">
            <w:pPr>
              <w:pStyle w:val="Estilo2"/>
              <w:jc w:val="left"/>
              <w:rPr>
                <w:sz w:val="20"/>
                <w:szCs w:val="20"/>
              </w:rPr>
            </w:pPr>
            <w:r w:rsidRPr="00905C12">
              <w:rPr>
                <w:sz w:val="20"/>
                <w:szCs w:val="20"/>
              </w:rPr>
              <w:t>Pós-Doutorado</w:t>
            </w:r>
          </w:p>
        </w:tc>
        <w:tc>
          <w:tcPr>
            <w:tcW w:w="1258" w:type="pct"/>
            <w:shd w:val="clear" w:color="auto" w:fill="auto"/>
            <w:vAlign w:val="center"/>
          </w:tcPr>
          <w:p w14:paraId="1C7FCFB0" w14:textId="77777777" w:rsidR="00B05D51" w:rsidRPr="00905C12" w:rsidRDefault="00B05D51" w:rsidP="0095288C">
            <w:pPr>
              <w:pStyle w:val="Estilo2"/>
              <w:jc w:val="left"/>
              <w:rPr>
                <w:sz w:val="20"/>
                <w:szCs w:val="20"/>
              </w:rPr>
            </w:pPr>
          </w:p>
        </w:tc>
        <w:tc>
          <w:tcPr>
            <w:tcW w:w="656" w:type="pct"/>
            <w:shd w:val="clear" w:color="auto" w:fill="auto"/>
            <w:vAlign w:val="center"/>
          </w:tcPr>
          <w:p w14:paraId="6E4F46B6" w14:textId="77777777" w:rsidR="00B05D51" w:rsidRPr="00905C12" w:rsidRDefault="00B05D51" w:rsidP="0095288C">
            <w:pPr>
              <w:pStyle w:val="Estilo2"/>
              <w:jc w:val="left"/>
              <w:rPr>
                <w:sz w:val="20"/>
                <w:szCs w:val="20"/>
              </w:rPr>
            </w:pPr>
          </w:p>
        </w:tc>
        <w:tc>
          <w:tcPr>
            <w:tcW w:w="738" w:type="pct"/>
            <w:shd w:val="clear" w:color="auto" w:fill="auto"/>
            <w:vAlign w:val="center"/>
          </w:tcPr>
          <w:p w14:paraId="7258A1A9" w14:textId="77777777" w:rsidR="00B05D51" w:rsidRPr="00905C12" w:rsidRDefault="00B05D51" w:rsidP="0095288C">
            <w:pPr>
              <w:pStyle w:val="Estilo2"/>
              <w:jc w:val="left"/>
              <w:rPr>
                <w:sz w:val="20"/>
                <w:szCs w:val="20"/>
              </w:rPr>
            </w:pPr>
          </w:p>
        </w:tc>
        <w:tc>
          <w:tcPr>
            <w:tcW w:w="656" w:type="pct"/>
            <w:shd w:val="clear" w:color="auto" w:fill="auto"/>
            <w:vAlign w:val="center"/>
          </w:tcPr>
          <w:p w14:paraId="4D3EBFD0" w14:textId="77777777" w:rsidR="00B05D51" w:rsidRPr="00905C12" w:rsidRDefault="00B05D51" w:rsidP="0095288C">
            <w:pPr>
              <w:pStyle w:val="Estilo2"/>
              <w:jc w:val="left"/>
              <w:rPr>
                <w:sz w:val="20"/>
                <w:szCs w:val="20"/>
              </w:rPr>
            </w:pPr>
          </w:p>
        </w:tc>
        <w:tc>
          <w:tcPr>
            <w:tcW w:w="656" w:type="pct"/>
            <w:shd w:val="clear" w:color="auto" w:fill="auto"/>
            <w:vAlign w:val="center"/>
          </w:tcPr>
          <w:p w14:paraId="7B516C4B" w14:textId="77777777" w:rsidR="00B05D51" w:rsidRPr="00905C12" w:rsidRDefault="00B05D51" w:rsidP="0095288C">
            <w:pPr>
              <w:pStyle w:val="Estilo2"/>
              <w:jc w:val="left"/>
              <w:rPr>
                <w:sz w:val="20"/>
                <w:szCs w:val="20"/>
              </w:rPr>
            </w:pPr>
          </w:p>
        </w:tc>
      </w:tr>
      <w:tr w:rsidR="00905C12" w:rsidRPr="00905C12" w14:paraId="2291C5E8" w14:textId="77777777" w:rsidTr="0095288C">
        <w:tc>
          <w:tcPr>
            <w:tcW w:w="1037" w:type="pct"/>
            <w:shd w:val="clear" w:color="auto" w:fill="auto"/>
            <w:vAlign w:val="center"/>
          </w:tcPr>
          <w:p w14:paraId="10FA1336" w14:textId="77777777" w:rsidR="00B05D51" w:rsidRPr="00905C12" w:rsidRDefault="00B05D51" w:rsidP="0095288C">
            <w:pPr>
              <w:pStyle w:val="Estilo2"/>
              <w:jc w:val="left"/>
              <w:rPr>
                <w:sz w:val="20"/>
                <w:szCs w:val="20"/>
              </w:rPr>
            </w:pPr>
            <w:r w:rsidRPr="00905C12">
              <w:rPr>
                <w:sz w:val="20"/>
                <w:szCs w:val="20"/>
              </w:rPr>
              <w:t>Cursos Técnicos</w:t>
            </w:r>
          </w:p>
        </w:tc>
        <w:tc>
          <w:tcPr>
            <w:tcW w:w="1258" w:type="pct"/>
            <w:shd w:val="clear" w:color="auto" w:fill="auto"/>
            <w:vAlign w:val="center"/>
          </w:tcPr>
          <w:p w14:paraId="64BFC7F8" w14:textId="77777777" w:rsidR="00B05D51" w:rsidRPr="00905C12" w:rsidRDefault="00B05D51" w:rsidP="0095288C">
            <w:pPr>
              <w:pStyle w:val="Estilo2"/>
              <w:jc w:val="left"/>
              <w:rPr>
                <w:sz w:val="20"/>
                <w:szCs w:val="20"/>
              </w:rPr>
            </w:pPr>
          </w:p>
        </w:tc>
        <w:tc>
          <w:tcPr>
            <w:tcW w:w="656" w:type="pct"/>
            <w:shd w:val="clear" w:color="auto" w:fill="auto"/>
            <w:vAlign w:val="center"/>
          </w:tcPr>
          <w:p w14:paraId="2C676EA1" w14:textId="77777777" w:rsidR="00B05D51" w:rsidRPr="00905C12" w:rsidRDefault="00B05D51" w:rsidP="0095288C">
            <w:pPr>
              <w:pStyle w:val="Estilo2"/>
              <w:jc w:val="left"/>
              <w:rPr>
                <w:sz w:val="20"/>
                <w:szCs w:val="20"/>
              </w:rPr>
            </w:pPr>
          </w:p>
        </w:tc>
        <w:tc>
          <w:tcPr>
            <w:tcW w:w="738" w:type="pct"/>
            <w:shd w:val="clear" w:color="auto" w:fill="auto"/>
            <w:vAlign w:val="center"/>
          </w:tcPr>
          <w:p w14:paraId="170BE1CB" w14:textId="77777777" w:rsidR="00B05D51" w:rsidRPr="00905C12" w:rsidRDefault="00B05D51" w:rsidP="0095288C">
            <w:pPr>
              <w:pStyle w:val="Estilo2"/>
              <w:jc w:val="left"/>
              <w:rPr>
                <w:sz w:val="20"/>
                <w:szCs w:val="20"/>
              </w:rPr>
            </w:pPr>
          </w:p>
        </w:tc>
        <w:tc>
          <w:tcPr>
            <w:tcW w:w="656" w:type="pct"/>
            <w:shd w:val="clear" w:color="auto" w:fill="auto"/>
            <w:vAlign w:val="center"/>
          </w:tcPr>
          <w:p w14:paraId="3DE1F147" w14:textId="77777777" w:rsidR="00B05D51" w:rsidRPr="00905C12" w:rsidRDefault="00B05D51" w:rsidP="0095288C">
            <w:pPr>
              <w:pStyle w:val="Estilo2"/>
              <w:jc w:val="left"/>
              <w:rPr>
                <w:sz w:val="20"/>
                <w:szCs w:val="20"/>
              </w:rPr>
            </w:pPr>
          </w:p>
        </w:tc>
        <w:tc>
          <w:tcPr>
            <w:tcW w:w="656" w:type="pct"/>
            <w:shd w:val="clear" w:color="auto" w:fill="auto"/>
            <w:vAlign w:val="center"/>
          </w:tcPr>
          <w:p w14:paraId="1FF2040A" w14:textId="77777777" w:rsidR="00B05D51" w:rsidRPr="00905C12" w:rsidRDefault="00B05D51" w:rsidP="0095288C">
            <w:pPr>
              <w:pStyle w:val="Estilo2"/>
              <w:jc w:val="left"/>
              <w:rPr>
                <w:sz w:val="20"/>
                <w:szCs w:val="20"/>
              </w:rPr>
            </w:pPr>
          </w:p>
        </w:tc>
      </w:tr>
      <w:tr w:rsidR="00905C12" w:rsidRPr="00905C12" w14:paraId="2E9F2619" w14:textId="77777777" w:rsidTr="0095288C">
        <w:tc>
          <w:tcPr>
            <w:tcW w:w="1037" w:type="pct"/>
            <w:shd w:val="clear" w:color="auto" w:fill="auto"/>
            <w:vAlign w:val="center"/>
          </w:tcPr>
          <w:p w14:paraId="4D6219B1" w14:textId="77777777" w:rsidR="00B05D51" w:rsidRPr="00905C12" w:rsidRDefault="00B05D51" w:rsidP="0095288C">
            <w:pPr>
              <w:pStyle w:val="Estilo2"/>
              <w:jc w:val="left"/>
              <w:rPr>
                <w:sz w:val="20"/>
                <w:szCs w:val="20"/>
              </w:rPr>
            </w:pPr>
            <w:r w:rsidRPr="00905C12">
              <w:rPr>
                <w:sz w:val="20"/>
                <w:szCs w:val="20"/>
              </w:rPr>
              <w:t>Treinamento</w:t>
            </w:r>
          </w:p>
        </w:tc>
        <w:tc>
          <w:tcPr>
            <w:tcW w:w="1258" w:type="pct"/>
            <w:shd w:val="clear" w:color="auto" w:fill="auto"/>
            <w:vAlign w:val="center"/>
          </w:tcPr>
          <w:p w14:paraId="47806EEC" w14:textId="77777777" w:rsidR="00B05D51" w:rsidRPr="00905C12" w:rsidRDefault="00B05D51" w:rsidP="0095288C">
            <w:pPr>
              <w:pStyle w:val="Estilo2"/>
              <w:jc w:val="left"/>
              <w:rPr>
                <w:sz w:val="20"/>
                <w:szCs w:val="20"/>
              </w:rPr>
            </w:pPr>
          </w:p>
        </w:tc>
        <w:tc>
          <w:tcPr>
            <w:tcW w:w="656" w:type="pct"/>
            <w:shd w:val="clear" w:color="auto" w:fill="auto"/>
            <w:vAlign w:val="center"/>
          </w:tcPr>
          <w:p w14:paraId="252C227C" w14:textId="77777777" w:rsidR="00B05D51" w:rsidRPr="00905C12" w:rsidRDefault="00B05D51" w:rsidP="0095288C">
            <w:pPr>
              <w:pStyle w:val="Estilo2"/>
              <w:jc w:val="left"/>
              <w:rPr>
                <w:sz w:val="20"/>
                <w:szCs w:val="20"/>
              </w:rPr>
            </w:pPr>
          </w:p>
        </w:tc>
        <w:tc>
          <w:tcPr>
            <w:tcW w:w="738" w:type="pct"/>
            <w:shd w:val="clear" w:color="auto" w:fill="auto"/>
            <w:vAlign w:val="center"/>
          </w:tcPr>
          <w:p w14:paraId="2933C537" w14:textId="77777777" w:rsidR="00B05D51" w:rsidRPr="00905C12" w:rsidRDefault="00B05D51" w:rsidP="0095288C">
            <w:pPr>
              <w:pStyle w:val="Estilo2"/>
              <w:jc w:val="left"/>
              <w:rPr>
                <w:sz w:val="20"/>
                <w:szCs w:val="20"/>
              </w:rPr>
            </w:pPr>
          </w:p>
        </w:tc>
        <w:tc>
          <w:tcPr>
            <w:tcW w:w="656" w:type="pct"/>
            <w:shd w:val="clear" w:color="auto" w:fill="auto"/>
            <w:vAlign w:val="center"/>
          </w:tcPr>
          <w:p w14:paraId="4221A479" w14:textId="77777777" w:rsidR="00B05D51" w:rsidRPr="00905C12" w:rsidRDefault="00B05D51" w:rsidP="0095288C">
            <w:pPr>
              <w:pStyle w:val="Estilo2"/>
              <w:jc w:val="left"/>
              <w:rPr>
                <w:sz w:val="20"/>
                <w:szCs w:val="20"/>
              </w:rPr>
            </w:pPr>
          </w:p>
        </w:tc>
        <w:tc>
          <w:tcPr>
            <w:tcW w:w="656" w:type="pct"/>
            <w:shd w:val="clear" w:color="auto" w:fill="auto"/>
            <w:vAlign w:val="center"/>
          </w:tcPr>
          <w:p w14:paraId="1FAF9977" w14:textId="77777777" w:rsidR="00B05D51" w:rsidRPr="00905C12" w:rsidRDefault="00B05D51" w:rsidP="0095288C">
            <w:pPr>
              <w:pStyle w:val="Estilo2"/>
              <w:jc w:val="left"/>
              <w:rPr>
                <w:sz w:val="20"/>
                <w:szCs w:val="20"/>
              </w:rPr>
            </w:pPr>
          </w:p>
        </w:tc>
      </w:tr>
    </w:tbl>
    <w:p w14:paraId="2A856BF1" w14:textId="77777777" w:rsidR="00B05D51" w:rsidRDefault="00B05D51" w:rsidP="00B05D51">
      <w:pPr>
        <w:jc w:val="both"/>
        <w:rPr>
          <w:rFonts w:eastAsia="Calibri" w:cstheme="minorHAnsi"/>
          <w:i/>
          <w:color w:val="808080" w:themeColor="background1" w:themeShade="80"/>
          <w:sz w:val="24"/>
          <w:szCs w:val="24"/>
        </w:rPr>
      </w:pPr>
    </w:p>
    <w:p w14:paraId="4C26DE8C" w14:textId="253D3DC1" w:rsidR="001E2A60" w:rsidRPr="000A0EF5" w:rsidRDefault="00A56DC2" w:rsidP="00904437">
      <w:pPr>
        <w:pStyle w:val="Ttulo3"/>
        <w:rPr>
          <w:rFonts w:eastAsia="Calibri"/>
        </w:rPr>
      </w:pPr>
      <w:bookmarkStart w:id="46" w:name="_Toc45197936"/>
      <w:bookmarkStart w:id="47" w:name="_Toc91488893"/>
      <w:bookmarkEnd w:id="46"/>
      <w:r w:rsidRPr="000A0EF5">
        <w:rPr>
          <w:rFonts w:eastAsia="Calibri"/>
        </w:rPr>
        <w:t>Produção técnico-científica prevista</w:t>
      </w:r>
      <w:bookmarkEnd w:id="47"/>
      <w:r w:rsidRPr="000A0EF5">
        <w:rPr>
          <w:rFonts w:eastAsia="Calibri"/>
        </w:rPr>
        <w:t xml:space="preserve"> </w:t>
      </w:r>
    </w:p>
    <w:tbl>
      <w:tblPr>
        <w:tblStyle w:val="Tabelacomgrade"/>
        <w:tblW w:w="8642" w:type="dxa"/>
        <w:tblLayout w:type="fixed"/>
        <w:tblLook w:val="04A0" w:firstRow="1" w:lastRow="0" w:firstColumn="1" w:lastColumn="0" w:noHBand="0" w:noVBand="1"/>
      </w:tblPr>
      <w:tblGrid>
        <w:gridCol w:w="2689"/>
        <w:gridCol w:w="2220"/>
        <w:gridCol w:w="2416"/>
        <w:gridCol w:w="1317"/>
      </w:tblGrid>
      <w:tr w:rsidR="00BA02A3" w:rsidRPr="00905C12" w14:paraId="3D210883" w14:textId="77777777" w:rsidTr="00905C12">
        <w:tc>
          <w:tcPr>
            <w:tcW w:w="2689" w:type="dxa"/>
            <w:vAlign w:val="center"/>
          </w:tcPr>
          <w:p w14:paraId="7B75F1D0" w14:textId="065D32AA" w:rsidR="00BA02A3" w:rsidRPr="00905C12" w:rsidRDefault="00BA02A3" w:rsidP="000A0EF5">
            <w:pPr>
              <w:jc w:val="center"/>
              <w:rPr>
                <w:rFonts w:eastAsia="Calibri" w:cstheme="minorHAnsi"/>
                <w:b/>
                <w:sz w:val="20"/>
                <w:szCs w:val="20"/>
              </w:rPr>
            </w:pPr>
            <w:r w:rsidRPr="00905C12">
              <w:rPr>
                <w:rFonts w:eastAsia="Calibri" w:cstheme="minorHAnsi"/>
                <w:b/>
                <w:sz w:val="20"/>
                <w:szCs w:val="20"/>
              </w:rPr>
              <w:t>Tema/Linha de Pesquisa</w:t>
            </w:r>
          </w:p>
        </w:tc>
        <w:tc>
          <w:tcPr>
            <w:tcW w:w="2220" w:type="dxa"/>
            <w:vAlign w:val="center"/>
          </w:tcPr>
          <w:p w14:paraId="76CAB35E" w14:textId="3D51920C" w:rsidR="00BA02A3" w:rsidRPr="00905C12" w:rsidRDefault="00BA02A3" w:rsidP="000A0EF5">
            <w:pPr>
              <w:jc w:val="center"/>
              <w:rPr>
                <w:rFonts w:eastAsia="Calibri" w:cstheme="minorHAnsi"/>
                <w:b/>
                <w:sz w:val="20"/>
                <w:szCs w:val="20"/>
              </w:rPr>
            </w:pPr>
            <w:r w:rsidRPr="00905C12">
              <w:rPr>
                <w:rFonts w:eastAsia="Calibri" w:cstheme="minorHAnsi"/>
                <w:b/>
                <w:sz w:val="20"/>
                <w:szCs w:val="20"/>
              </w:rPr>
              <w:t>Título do Evento/Periódico</w:t>
            </w:r>
          </w:p>
        </w:tc>
        <w:tc>
          <w:tcPr>
            <w:tcW w:w="2416" w:type="dxa"/>
            <w:vAlign w:val="center"/>
          </w:tcPr>
          <w:p w14:paraId="59501243" w14:textId="609A9AB2" w:rsidR="00BA02A3" w:rsidRPr="00905C12" w:rsidRDefault="00BA02A3" w:rsidP="000A0EF5">
            <w:pPr>
              <w:jc w:val="center"/>
              <w:rPr>
                <w:rFonts w:eastAsia="Calibri" w:cstheme="minorHAnsi"/>
                <w:b/>
                <w:sz w:val="20"/>
                <w:szCs w:val="20"/>
              </w:rPr>
            </w:pPr>
            <w:r w:rsidRPr="00905C12">
              <w:rPr>
                <w:rFonts w:eastAsia="Calibri" w:cstheme="minorHAnsi"/>
                <w:b/>
                <w:sz w:val="20"/>
                <w:szCs w:val="20"/>
              </w:rPr>
              <w:t>É Qualis A1, A2 ou B1? (S/N)</w:t>
            </w:r>
          </w:p>
        </w:tc>
        <w:tc>
          <w:tcPr>
            <w:tcW w:w="1317" w:type="dxa"/>
            <w:vAlign w:val="center"/>
          </w:tcPr>
          <w:p w14:paraId="6FD96A94" w14:textId="0C58416D" w:rsidR="00BA02A3" w:rsidRPr="00905C12" w:rsidRDefault="00BA02A3" w:rsidP="000A0EF5">
            <w:pPr>
              <w:jc w:val="center"/>
              <w:rPr>
                <w:rFonts w:eastAsia="Calibri" w:cstheme="minorHAnsi"/>
                <w:b/>
                <w:sz w:val="20"/>
                <w:szCs w:val="20"/>
              </w:rPr>
            </w:pPr>
            <w:r w:rsidRPr="00905C12">
              <w:rPr>
                <w:rFonts w:eastAsia="Calibri" w:cstheme="minorHAnsi"/>
                <w:b/>
                <w:sz w:val="20"/>
                <w:szCs w:val="20"/>
              </w:rPr>
              <w:t>Período previsto para participação</w:t>
            </w:r>
          </w:p>
        </w:tc>
      </w:tr>
      <w:tr w:rsidR="00BA02A3" w14:paraId="574E3E32" w14:textId="77777777" w:rsidTr="00905C12">
        <w:tc>
          <w:tcPr>
            <w:tcW w:w="2689" w:type="dxa"/>
            <w:vAlign w:val="center"/>
          </w:tcPr>
          <w:p w14:paraId="18CD4E21" w14:textId="77777777" w:rsidR="00BA02A3" w:rsidRDefault="00BA02A3" w:rsidP="000A0EF5">
            <w:pPr>
              <w:jc w:val="center"/>
              <w:rPr>
                <w:rFonts w:eastAsia="Calibri" w:cstheme="minorHAnsi"/>
                <w:b/>
                <w:i/>
                <w:color w:val="808080" w:themeColor="background1" w:themeShade="80"/>
                <w:sz w:val="24"/>
                <w:szCs w:val="24"/>
              </w:rPr>
            </w:pPr>
          </w:p>
        </w:tc>
        <w:tc>
          <w:tcPr>
            <w:tcW w:w="2220" w:type="dxa"/>
            <w:vAlign w:val="center"/>
          </w:tcPr>
          <w:p w14:paraId="173B0DAD" w14:textId="77777777" w:rsidR="00BA02A3" w:rsidRDefault="00BA02A3" w:rsidP="000A0EF5">
            <w:pPr>
              <w:jc w:val="center"/>
              <w:rPr>
                <w:rFonts w:eastAsia="Calibri" w:cstheme="minorHAnsi"/>
                <w:b/>
                <w:i/>
                <w:color w:val="808080" w:themeColor="background1" w:themeShade="80"/>
                <w:sz w:val="24"/>
                <w:szCs w:val="24"/>
              </w:rPr>
            </w:pPr>
          </w:p>
        </w:tc>
        <w:tc>
          <w:tcPr>
            <w:tcW w:w="2416" w:type="dxa"/>
            <w:vAlign w:val="center"/>
          </w:tcPr>
          <w:p w14:paraId="4F88567A" w14:textId="77777777" w:rsidR="00BA02A3" w:rsidRDefault="00BA02A3" w:rsidP="000A0EF5">
            <w:pPr>
              <w:jc w:val="center"/>
              <w:rPr>
                <w:rFonts w:eastAsia="Calibri" w:cstheme="minorHAnsi"/>
                <w:b/>
                <w:i/>
                <w:color w:val="808080" w:themeColor="background1" w:themeShade="80"/>
                <w:sz w:val="24"/>
                <w:szCs w:val="24"/>
              </w:rPr>
            </w:pPr>
          </w:p>
        </w:tc>
        <w:tc>
          <w:tcPr>
            <w:tcW w:w="1317" w:type="dxa"/>
            <w:vAlign w:val="center"/>
          </w:tcPr>
          <w:p w14:paraId="3C6A5BBD" w14:textId="77777777" w:rsidR="00BA02A3" w:rsidRDefault="00BA02A3" w:rsidP="000A0EF5">
            <w:pPr>
              <w:jc w:val="center"/>
              <w:rPr>
                <w:rFonts w:eastAsia="Calibri" w:cstheme="minorHAnsi"/>
                <w:b/>
                <w:i/>
                <w:color w:val="808080" w:themeColor="background1" w:themeShade="80"/>
                <w:sz w:val="24"/>
                <w:szCs w:val="24"/>
              </w:rPr>
            </w:pPr>
          </w:p>
        </w:tc>
      </w:tr>
    </w:tbl>
    <w:p w14:paraId="0A3486B1" w14:textId="4B14A128" w:rsidR="001E2A60" w:rsidRPr="001E2A60" w:rsidRDefault="00BA02A3" w:rsidP="00904437">
      <w:pPr>
        <w:pStyle w:val="Comentario"/>
        <w:rPr>
          <w:b/>
        </w:rPr>
      </w:pPr>
      <w:r w:rsidRPr="000A0EF5">
        <w:t>E</w:t>
      </w:r>
      <w:r w:rsidR="001E2A60" w:rsidRPr="001E2A60">
        <w:t xml:space="preserve">spera-se </w:t>
      </w:r>
      <w:r>
        <w:t xml:space="preserve">a publicação de ao menos </w:t>
      </w:r>
      <w:r w:rsidR="001E2A60" w:rsidRPr="001E2A60">
        <w:t xml:space="preserve">1 artigo por </w:t>
      </w:r>
      <w:r>
        <w:t>linha de pesquisa</w:t>
      </w:r>
      <w:r w:rsidR="001E2A60" w:rsidRPr="001E2A60">
        <w:t xml:space="preserve"> e 2 artigos por trabalho acadêmico</w:t>
      </w:r>
      <w:r>
        <w:t xml:space="preserve"> (mestrado, doutorado ou pós-graduação)</w:t>
      </w:r>
      <w:r w:rsidR="0095288C">
        <w:t>.</w:t>
      </w:r>
    </w:p>
    <w:p w14:paraId="76E135CF" w14:textId="77777777" w:rsidR="00A56DC2" w:rsidRDefault="00A56DC2" w:rsidP="0017362D">
      <w:pPr>
        <w:jc w:val="both"/>
        <w:rPr>
          <w:rFonts w:eastAsia="Calibri" w:cstheme="minorHAnsi"/>
          <w:i/>
          <w:color w:val="808080" w:themeColor="background1" w:themeShade="80"/>
          <w:sz w:val="24"/>
          <w:szCs w:val="24"/>
        </w:rPr>
      </w:pPr>
    </w:p>
    <w:p w14:paraId="20A14B54" w14:textId="1368B478" w:rsidR="00A56DC2" w:rsidRPr="00904437" w:rsidRDefault="00A56DC2" w:rsidP="00904437">
      <w:pPr>
        <w:pStyle w:val="Ttulo2"/>
      </w:pPr>
      <w:bookmarkStart w:id="48" w:name="_Toc4167117"/>
      <w:bookmarkStart w:id="49" w:name="_Toc91488894"/>
      <w:r w:rsidRPr="00904437">
        <w:t>Contribuições e impactos socioambientais</w:t>
      </w:r>
      <w:bookmarkEnd w:id="48"/>
      <w:bookmarkEnd w:id="49"/>
    </w:p>
    <w:p w14:paraId="3D3CBB21" w14:textId="199E8FEC" w:rsidR="000A0EF5" w:rsidRPr="000A0EF5" w:rsidRDefault="00A465AE" w:rsidP="00904437">
      <w:pPr>
        <w:pStyle w:val="Comentario"/>
      </w:pPr>
      <w:r w:rsidRPr="000A0EF5">
        <w:t xml:space="preserve"> </w:t>
      </w:r>
      <w:r w:rsidR="000A0EF5" w:rsidRPr="000A0EF5">
        <w:t xml:space="preserve">[PROP&amp;D - PROCEDIMENTOS DE AVALIAÇÃO] </w:t>
      </w:r>
    </w:p>
    <w:p w14:paraId="5DE3ABFD" w14:textId="77777777" w:rsidR="000A0EF5" w:rsidRPr="000A0EF5" w:rsidRDefault="000A0EF5" w:rsidP="00904437">
      <w:pPr>
        <w:pStyle w:val="Comentario"/>
      </w:pPr>
      <w:r w:rsidRPr="000A0EF5">
        <w:t>4.1.4.10. Avaliar os impactos socioambientais, considerando os benefícios e/ou danos ao meio ambiente e à sociedade, observando os seguintes tópicos:</w:t>
      </w:r>
    </w:p>
    <w:p w14:paraId="024A024C" w14:textId="77777777" w:rsidR="000A0EF5" w:rsidRPr="000A0EF5" w:rsidRDefault="000A0EF5" w:rsidP="0095288C">
      <w:pPr>
        <w:pStyle w:val="Comentario"/>
        <w:spacing w:before="0" w:after="0"/>
      </w:pPr>
      <w:r w:rsidRPr="000A0EF5">
        <w:t>a) Riscos e impactos ambientais, considerando o meio físico, biológico e ecossistemas naturais: análise da vulnerabilidade, sensibilidade e mitigação sobre os fatores naturais envolvidos, como o subsolo, o solo, as águas, o ar e o clima, bem como sobre a fauna e a flora;</w:t>
      </w:r>
    </w:p>
    <w:p w14:paraId="6C46DAF9" w14:textId="1A6137E2" w:rsidR="000A0EF5" w:rsidRPr="000A0EF5" w:rsidRDefault="000A0EF5" w:rsidP="0095288C">
      <w:pPr>
        <w:pStyle w:val="Comentario"/>
        <w:spacing w:before="0" w:after="0"/>
      </w:pPr>
      <w:r w:rsidRPr="000A0EF5">
        <w:t xml:space="preserve">b) Riscos e impactos sociais, considerando saúde, segurança e o </w:t>
      </w:r>
      <w:r w:rsidR="0095288C" w:rsidRPr="000A0EF5">
        <w:t>bem-estar</w:t>
      </w:r>
      <w:r w:rsidRPr="000A0EF5">
        <w:t xml:space="preserve"> da população e medidas de proteção: impactos na segurança ou qualidade de vida da comunidade e comprometimentos sobre o patrimônio cultural;</w:t>
      </w:r>
    </w:p>
    <w:p w14:paraId="754B7998" w14:textId="77777777" w:rsidR="000A0EF5" w:rsidRPr="000A0EF5" w:rsidRDefault="000A0EF5" w:rsidP="0095288C">
      <w:pPr>
        <w:pStyle w:val="Comentario"/>
        <w:spacing w:before="0" w:after="0"/>
      </w:pPr>
      <w:r w:rsidRPr="000A0EF5">
        <w:t>c) Impactos socioeconômicos: desenvolvimento de novas atividades socioeconômicas e geração de renda e/ou emprego;</w:t>
      </w:r>
    </w:p>
    <w:p w14:paraId="6B84A5CA" w14:textId="77777777" w:rsidR="000A0EF5" w:rsidRPr="000A0EF5" w:rsidRDefault="000A0EF5" w:rsidP="0095288C">
      <w:pPr>
        <w:pStyle w:val="Comentario"/>
        <w:spacing w:before="0" w:after="0"/>
      </w:pPr>
      <w:r w:rsidRPr="000A0EF5">
        <w:lastRenderedPageBreak/>
        <w:t>d) Divulgação de informações e engajamento de partes interessadas.</w:t>
      </w:r>
    </w:p>
    <w:p w14:paraId="59AE2EA3" w14:textId="53889891" w:rsidR="000A0EF5" w:rsidRPr="000A0EF5" w:rsidRDefault="000A0EF5" w:rsidP="00904437">
      <w:pPr>
        <w:pStyle w:val="Comentario"/>
      </w:pPr>
      <w:r w:rsidRPr="000A0EF5">
        <w:t>Os impactos socioambientais serão avaliados com base nos resultados do projeto de P&amp;D em termos de benefícios e/ou prejuízos ao meio ambiente e à sociedade, por meio do controle dos impactos negativos e</w:t>
      </w:r>
      <w:r w:rsidR="00A465AE">
        <w:t xml:space="preserve"> aumento dos impactos positivos.</w:t>
      </w:r>
    </w:p>
    <w:p w14:paraId="0A3FF63D" w14:textId="6E1D6669"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impactos ambienta</w:t>
      </w:r>
      <w:r w:rsidR="0095288C">
        <w:rPr>
          <w:rFonts w:eastAsia="Calibri" w:cstheme="minorHAnsi"/>
          <w:sz w:val="24"/>
          <w:szCs w:val="24"/>
        </w:rPr>
        <w:t>is positivos (água, ar ou solo)</w:t>
      </w:r>
    </w:p>
    <w:p w14:paraId="00695D67" w14:textId="4497BD39" w:rsidR="00A465AE" w:rsidRPr="00904437" w:rsidRDefault="00A465AE" w:rsidP="00904437">
      <w:pPr>
        <w:pStyle w:val="Comentario"/>
      </w:pPr>
      <w:r w:rsidRPr="00904437">
        <w:t>Caso não aplicável, deve-se informar que o projeto não apresenta contribuições neste item.</w:t>
      </w:r>
    </w:p>
    <w:p w14:paraId="52D63F87" w14:textId="7B850DB2"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dive</w:t>
      </w:r>
      <w:r w:rsidR="0095288C">
        <w:rPr>
          <w:rFonts w:eastAsia="Calibri" w:cstheme="minorHAnsi"/>
          <w:sz w:val="24"/>
          <w:szCs w:val="24"/>
        </w:rPr>
        <w:t>rsificação da matriz energética</w:t>
      </w:r>
    </w:p>
    <w:p w14:paraId="7D96E186" w14:textId="10E20E02" w:rsidR="00A465AE" w:rsidRPr="00904437" w:rsidRDefault="00A465AE" w:rsidP="00904437">
      <w:pPr>
        <w:pStyle w:val="Comentario"/>
      </w:pPr>
      <w:r w:rsidRPr="00904437">
        <w:t>Caso não aplicável, deve-se informar que o projeto não apresenta contribuições neste item.</w:t>
      </w:r>
    </w:p>
    <w:p w14:paraId="004FEED2" w14:textId="46383B7F"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desenvolvimento d</w:t>
      </w:r>
      <w:r w:rsidR="0095288C">
        <w:rPr>
          <w:rFonts w:eastAsia="Calibri" w:cstheme="minorHAnsi"/>
          <w:sz w:val="24"/>
          <w:szCs w:val="24"/>
        </w:rPr>
        <w:t>e nova atividade socioeconômica</w:t>
      </w:r>
    </w:p>
    <w:p w14:paraId="7624A91A" w14:textId="77777777" w:rsidR="00A465AE" w:rsidRPr="00904437" w:rsidRDefault="00A465AE" w:rsidP="00904437">
      <w:pPr>
        <w:pStyle w:val="Comentario"/>
      </w:pPr>
      <w:r w:rsidRPr="00904437">
        <w:t>Caso não aplicável, deve-se informar que o projeto não apresenta contribuições neste item.</w:t>
      </w:r>
    </w:p>
    <w:p w14:paraId="15899A6D" w14:textId="5D88E57B" w:rsidR="000A0EF5"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 xml:space="preserve">Possibilidade de impactos na segurança ou na </w:t>
      </w:r>
      <w:r w:rsidR="0095288C">
        <w:rPr>
          <w:rFonts w:eastAsia="Calibri" w:cstheme="minorHAnsi"/>
          <w:sz w:val="24"/>
          <w:szCs w:val="24"/>
        </w:rPr>
        <w:t>qualidade de vida da comunidade</w:t>
      </w:r>
    </w:p>
    <w:p w14:paraId="1C32524C" w14:textId="77777777" w:rsidR="00A465AE" w:rsidRPr="00904437" w:rsidRDefault="00A465AE" w:rsidP="00904437">
      <w:pPr>
        <w:pStyle w:val="Comentario"/>
      </w:pPr>
      <w:r w:rsidRPr="00904437">
        <w:t>Caso não aplicável, deve-se informar que o projeto não apresenta contribuições neste item.</w:t>
      </w:r>
    </w:p>
    <w:p w14:paraId="1A526C02" w14:textId="77E00E28" w:rsidR="00A56DC2" w:rsidRPr="00904437" w:rsidRDefault="000A0EF5" w:rsidP="00A465AE">
      <w:pPr>
        <w:pStyle w:val="PargrafodaLista"/>
        <w:numPr>
          <w:ilvl w:val="0"/>
          <w:numId w:val="25"/>
        </w:numPr>
        <w:jc w:val="both"/>
        <w:rPr>
          <w:rFonts w:eastAsia="Calibri" w:cstheme="minorHAnsi"/>
          <w:sz w:val="24"/>
          <w:szCs w:val="24"/>
        </w:rPr>
      </w:pPr>
      <w:r w:rsidRPr="00904437">
        <w:rPr>
          <w:rFonts w:eastAsia="Calibri" w:cstheme="minorHAnsi"/>
          <w:sz w:val="24"/>
          <w:szCs w:val="24"/>
        </w:rPr>
        <w:t>Possibilidade de criar renda para os clientes e aux</w:t>
      </w:r>
      <w:r w:rsidR="0095288C">
        <w:rPr>
          <w:rFonts w:eastAsia="Calibri" w:cstheme="minorHAnsi"/>
          <w:sz w:val="24"/>
          <w:szCs w:val="24"/>
        </w:rPr>
        <w:t>iliar na diminuição da pobreza</w:t>
      </w:r>
    </w:p>
    <w:p w14:paraId="55371C90" w14:textId="77777777" w:rsidR="00A465AE" w:rsidRDefault="00A465AE" w:rsidP="00904437">
      <w:pPr>
        <w:pStyle w:val="Comentario"/>
      </w:pPr>
      <w:r w:rsidRPr="00A465AE">
        <w:t>Caso não aplicável, deve-se informar que o projeto não apresenta contribuições neste item.</w:t>
      </w:r>
    </w:p>
    <w:p w14:paraId="698C15EE" w14:textId="77777777" w:rsidR="0095288C" w:rsidRPr="00A465AE" w:rsidRDefault="0095288C" w:rsidP="0017362D">
      <w:pPr>
        <w:pStyle w:val="Comentario"/>
        <w:spacing w:before="0"/>
      </w:pPr>
    </w:p>
    <w:p w14:paraId="1CD50A6A" w14:textId="07888B6B" w:rsidR="000A0EF5" w:rsidRPr="000A0EF5" w:rsidRDefault="000A0EF5" w:rsidP="00904437">
      <w:pPr>
        <w:pStyle w:val="Ttulo2"/>
      </w:pPr>
      <w:bookmarkStart w:id="50" w:name="_Toc4167118"/>
      <w:bookmarkStart w:id="51" w:name="_Toc91488895"/>
      <w:r w:rsidRPr="000A0EF5">
        <w:t>Contribuições e impactos econômicos</w:t>
      </w:r>
      <w:bookmarkEnd w:id="50"/>
      <w:bookmarkEnd w:id="51"/>
    </w:p>
    <w:p w14:paraId="7FE6DCAB" w14:textId="77777777" w:rsidR="000A0EF5" w:rsidRPr="000A0EF5" w:rsidRDefault="000A0EF5" w:rsidP="00032A35">
      <w:pPr>
        <w:pStyle w:val="Comentario"/>
        <w:spacing w:before="0"/>
      </w:pPr>
      <w:r w:rsidRPr="000A0EF5">
        <w:t>Apresentar os impactos econômico-financeiros (por ex., ganhos de produtividade, qualidade do fornecimento de energia, gestão de ativos, perdas não técnicas, mercados, eficiência energética, dentre outros)</w:t>
      </w:r>
    </w:p>
    <w:p w14:paraId="1B12CD26" w14:textId="347DA085" w:rsidR="000A0EF5" w:rsidRPr="000A0EF5" w:rsidRDefault="00783109" w:rsidP="00783109">
      <w:pPr>
        <w:pStyle w:val="Comentario"/>
      </w:pPr>
      <w:r w:rsidRPr="000A0EF5">
        <w:t xml:space="preserve"> </w:t>
      </w:r>
      <w:r w:rsidR="000A0EF5" w:rsidRPr="000A0EF5">
        <w:t xml:space="preserve">[PROP&amp;D - PROCEDIMENTOS DE AVALIAÇÃO] </w:t>
      </w:r>
    </w:p>
    <w:p w14:paraId="3B54FA01" w14:textId="77777777" w:rsidR="000A0EF5" w:rsidRPr="000A0EF5" w:rsidRDefault="000A0EF5" w:rsidP="00783109">
      <w:pPr>
        <w:pStyle w:val="Comentario"/>
      </w:pPr>
      <w:r w:rsidRPr="000A0EF5">
        <w:t>4.1.4.4. Avaliar o impacto econômico de acordo com os seguintes parâmetros:</w:t>
      </w:r>
    </w:p>
    <w:p w14:paraId="4607D1FA" w14:textId="77777777" w:rsidR="000A0EF5" w:rsidRPr="000A0EF5" w:rsidRDefault="000A0EF5" w:rsidP="0017362D">
      <w:pPr>
        <w:pStyle w:val="Comentario"/>
        <w:spacing w:before="0" w:after="0"/>
      </w:pPr>
      <w:r w:rsidRPr="000A0EF5">
        <w:t>a) Produtividade: a melhoria pode ser decorrência de mudanças nos processos operacionais ou administrativos da empresa, reduzindo custos de mão-de-obra, materiais, insumos e/ou tempo de execução das atividades;</w:t>
      </w:r>
    </w:p>
    <w:p w14:paraId="350F46F4" w14:textId="77777777" w:rsidR="000A0EF5" w:rsidRPr="000A0EF5" w:rsidRDefault="000A0EF5" w:rsidP="0017362D">
      <w:pPr>
        <w:pStyle w:val="Comentario"/>
        <w:spacing w:before="0" w:after="0"/>
      </w:pPr>
      <w:r w:rsidRPr="000A0EF5">
        <w:t>b) Qualidade do Fornecimento: a melhoria nos serviços prestados pode ser avaliada pela melhoria dos índices de satisfação e de qualidade da energia fornecida;</w:t>
      </w:r>
    </w:p>
    <w:p w14:paraId="2621BE08" w14:textId="77777777" w:rsidR="000A0EF5" w:rsidRPr="000A0EF5" w:rsidRDefault="000A0EF5" w:rsidP="0017362D">
      <w:pPr>
        <w:pStyle w:val="Comentario"/>
        <w:spacing w:before="0" w:after="0"/>
      </w:pPr>
      <w:r w:rsidRPr="000A0EF5">
        <w:t>c) Gestão de Ativos: os ganhos econômicos podem ser decorrentes da redução ou da postergação de investimentos na expansão ou manutenção do sistema elétrico, bem como da redução de perdas não técnicas e comerciais, e do índice de furto de equipamentos ou materiais;</w:t>
      </w:r>
    </w:p>
    <w:p w14:paraId="77840601" w14:textId="77777777" w:rsidR="000A0EF5" w:rsidRPr="000A0EF5" w:rsidRDefault="000A0EF5" w:rsidP="0017362D">
      <w:pPr>
        <w:pStyle w:val="Comentario"/>
        <w:spacing w:before="0" w:after="0"/>
      </w:pPr>
      <w:r w:rsidRPr="000A0EF5">
        <w:t>d) Mercado da Empresa: um projeto pode impactar o mercado de energia da empresa e de outras empresas do setor, de forma a reduzir o custo da energia gerada ou adquirida, e/ou os erros de previsão do mercado futuro de energia elétrica;</w:t>
      </w:r>
    </w:p>
    <w:p w14:paraId="1EE7510C" w14:textId="77777777" w:rsidR="000A0EF5" w:rsidRPr="000A0EF5" w:rsidRDefault="000A0EF5" w:rsidP="0017362D">
      <w:pPr>
        <w:pStyle w:val="Comentario"/>
        <w:spacing w:before="0" w:after="0"/>
      </w:pPr>
      <w:r w:rsidRPr="000A0EF5">
        <w:lastRenderedPageBreak/>
        <w:t>e) Eficiência Energética: ganhos econômicos decorrentes da melhoria da eficiência energética na oferta de energia (geração, transmissão e distribuição) ou no uso final. No lado da oferta, pode 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6FB4A896" w14:textId="330685ED" w:rsidR="000A0EF5" w:rsidRDefault="000A0EF5" w:rsidP="0017362D">
      <w:pPr>
        <w:pStyle w:val="Comentario"/>
        <w:spacing w:before="0" w:after="0"/>
      </w:pPr>
      <w:r w:rsidRPr="000A0EF5">
        <w:t>f) Outros: podem ser apresentados outros parâmetros que a empresa julgue convenientes, desde que identificados os respectivos benefícios econômicos.</w:t>
      </w:r>
    </w:p>
    <w:p w14:paraId="075D2EB2" w14:textId="622F5C6D" w:rsidR="000A0EF5" w:rsidRDefault="006C7A3C" w:rsidP="00783109">
      <w:pPr>
        <w:pStyle w:val="Comentario"/>
      </w:pPr>
      <w:r w:rsidRPr="00783109">
        <w:t>Indicar os benefícios segundo tabela abaixo:</w:t>
      </w:r>
    </w:p>
    <w:p w14:paraId="51A8A213" w14:textId="4860A6B9" w:rsidR="006C7A3C" w:rsidRDefault="006C7A3C" w:rsidP="006C7A3C">
      <w:pPr>
        <w:jc w:val="center"/>
        <w:rPr>
          <w:rFonts w:eastAsia="Calibri" w:cstheme="minorHAnsi"/>
          <w:i/>
          <w:color w:val="808080" w:themeColor="background1" w:themeShade="80"/>
          <w:sz w:val="24"/>
          <w:szCs w:val="24"/>
        </w:rPr>
      </w:pPr>
      <w:r>
        <w:rPr>
          <w:noProof/>
          <w:lang w:eastAsia="pt-BR"/>
        </w:rPr>
        <w:drawing>
          <wp:inline distT="0" distB="0" distL="0" distR="0" wp14:anchorId="3EE8EB3D" wp14:editId="624AAD72">
            <wp:extent cx="4176000" cy="5377569"/>
            <wp:effectExtent l="19050" t="19050" r="15240" b="1397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0" cstate="print"/>
                    <a:srcRect/>
                    <a:stretch>
                      <a:fillRect/>
                    </a:stretch>
                  </pic:blipFill>
                  <pic:spPr bwMode="auto">
                    <a:xfrm>
                      <a:off x="0" y="0"/>
                      <a:ext cx="4176000" cy="5377569"/>
                    </a:xfrm>
                    <a:prstGeom prst="rect">
                      <a:avLst/>
                    </a:prstGeom>
                    <a:noFill/>
                    <a:ln>
                      <a:solidFill>
                        <a:schemeClr val="bg1">
                          <a:lumMod val="50000"/>
                        </a:schemeClr>
                      </a:solidFill>
                    </a:ln>
                  </pic:spPr>
                </pic:pic>
              </a:graphicData>
            </a:graphic>
          </wp:inline>
        </w:drawing>
      </w:r>
    </w:p>
    <w:p w14:paraId="6DF29A4E" w14:textId="77777777" w:rsidR="0017362D" w:rsidRDefault="0017362D" w:rsidP="0017362D">
      <w:pPr>
        <w:jc w:val="both"/>
        <w:rPr>
          <w:rFonts w:eastAsia="Calibri" w:cstheme="minorHAnsi"/>
          <w:i/>
          <w:color w:val="808080" w:themeColor="background1" w:themeShade="80"/>
          <w:sz w:val="24"/>
          <w:szCs w:val="24"/>
        </w:rPr>
      </w:pPr>
    </w:p>
    <w:p w14:paraId="2FE07686" w14:textId="2AD6BC81" w:rsidR="00F56C0F" w:rsidRDefault="00F56C0F" w:rsidP="000A0EF5">
      <w:pPr>
        <w:pStyle w:val="Ttulo1"/>
      </w:pPr>
      <w:bookmarkStart w:id="52" w:name="_Toc91488896"/>
      <w:r>
        <w:lastRenderedPageBreak/>
        <w:t>RAZOABILIDADE DE CUSTOS</w:t>
      </w:r>
      <w:bookmarkEnd w:id="52"/>
    </w:p>
    <w:p w14:paraId="512FBC09" w14:textId="77777777" w:rsidR="00F56C0F" w:rsidRDefault="00F56C0F" w:rsidP="00904437">
      <w:pPr>
        <w:pStyle w:val="Comentario"/>
      </w:pPr>
      <w:r w:rsidRPr="00F56C0F">
        <w:t xml:space="preserve">Explicar </w:t>
      </w:r>
      <w:r w:rsidRPr="00904437">
        <w:t>item a item</w:t>
      </w:r>
      <w:r w:rsidRPr="00F56C0F">
        <w:t xml:space="preserve"> orçado no projeto, justificando sua importância para a execução e o risco de não o fazer.</w:t>
      </w:r>
      <w:r w:rsidRPr="00F56C0F">
        <w:tab/>
      </w:r>
    </w:p>
    <w:p w14:paraId="3BEE3597" w14:textId="44A4CD2B" w:rsidR="00BD4D68" w:rsidRDefault="000A0EF5" w:rsidP="00904437">
      <w:pPr>
        <w:pStyle w:val="Comentario"/>
      </w:pPr>
      <w:r w:rsidRPr="000A0EF5">
        <w:t>Neste critério, avaliam-se os impactos econômicos decorrentes da aplicação dos resultados do projeto. A razoabilidade dos custos será avaliada por meio do confronto entre os investimentos previstos ou realizados e os benefícios esperados ou proporcionados. Os benefícios econômicos devem ser demonstrados por meio de um estudo de viabilidade econômica ou de uma avaliação da expectativa de retorno do investimento realizado, com horizonte de tempo definido, tomando-se como referência: (i) os custos de execução do projeto; (ii) a aplicação de seus resultados; (iii) os benefícios decorrentes de sua implantação. Complementarmente, os custos do projeto poderão ser analisados por rubrica (Recursos Humanos, Serviços de Terceiros, Materiais de Consumo, Materiais Permanentes e Equipamentos, Viagens e Diárias e Outros). Entre os parâmetros de avaliação do impacto econômico destacam-se: produtividade; qualidade do fornecimento; gestão de ativos; perdas não-técnicas; mercado da Empresa, e eficiência energética. A proponente poderá usar outros parâmetros que julgar convenientes, desde que apresentado o respectivo benefício econômico.  A razoabilidade dos custos poderá também ser avaliada pelos resultados do projeto, em termos de capacitação profissional e tecnológica, com base nos benefícios científicos, tecnológicos e/ou socioambientais.</w:t>
      </w:r>
    </w:p>
    <w:p w14:paraId="2B07F05D" w14:textId="77777777" w:rsidR="0017362D" w:rsidRDefault="0017362D" w:rsidP="0017362D">
      <w:pPr>
        <w:pStyle w:val="Comentario"/>
        <w:spacing w:before="0" w:line="240" w:lineRule="auto"/>
      </w:pPr>
    </w:p>
    <w:p w14:paraId="66EDEF40" w14:textId="1B7575C8" w:rsidR="001C3DC1" w:rsidRPr="00A72410" w:rsidRDefault="000A0EF5" w:rsidP="00904437">
      <w:pPr>
        <w:pStyle w:val="Ttulo2"/>
      </w:pPr>
      <w:bookmarkStart w:id="53" w:name="_Toc45197950"/>
      <w:bookmarkStart w:id="54" w:name="_Toc45197951"/>
      <w:bookmarkStart w:id="55" w:name="_Toc91488897"/>
      <w:bookmarkEnd w:id="53"/>
      <w:bookmarkEnd w:id="54"/>
      <w:r w:rsidRPr="00A72410">
        <w:t>Recursos empregados e justificativas</w:t>
      </w:r>
      <w:bookmarkEnd w:id="55"/>
    </w:p>
    <w:p w14:paraId="5100643C" w14:textId="470D458D" w:rsidR="00BD4D68" w:rsidRDefault="0033307E" w:rsidP="000A0EF5">
      <w:pPr>
        <w:pStyle w:val="Comentario"/>
      </w:pPr>
      <w:r>
        <w:t xml:space="preserve">Incluir o </w:t>
      </w:r>
      <w:r w:rsidRPr="00BD4D68">
        <w:t>quadro geral de custos do projeto</w:t>
      </w:r>
      <w:r w:rsidR="000A0EF5">
        <w:t>.</w:t>
      </w:r>
    </w:p>
    <w:tbl>
      <w:tblPr>
        <w:tblStyle w:val="Tabelacomgrade"/>
        <w:tblW w:w="8364" w:type="dxa"/>
        <w:jc w:val="center"/>
        <w:tblLayout w:type="fixed"/>
        <w:tblLook w:val="04A0" w:firstRow="1" w:lastRow="0" w:firstColumn="1" w:lastColumn="0" w:noHBand="0" w:noVBand="1"/>
      </w:tblPr>
      <w:tblGrid>
        <w:gridCol w:w="1672"/>
        <w:gridCol w:w="1673"/>
        <w:gridCol w:w="1673"/>
        <w:gridCol w:w="1673"/>
        <w:gridCol w:w="1673"/>
      </w:tblGrid>
      <w:tr w:rsidR="00905C12" w:rsidRPr="00905C12" w14:paraId="33930790" w14:textId="77777777" w:rsidTr="00905C12">
        <w:trPr>
          <w:jc w:val="center"/>
        </w:trPr>
        <w:tc>
          <w:tcPr>
            <w:tcW w:w="1672" w:type="dxa"/>
          </w:tcPr>
          <w:p w14:paraId="0DB89AF5" w14:textId="77777777" w:rsidR="00DC057E" w:rsidRPr="00905C12" w:rsidRDefault="00DC057E">
            <w:pPr>
              <w:jc w:val="center"/>
              <w:rPr>
                <w:rFonts w:ascii="Calibri" w:eastAsia="Arial" w:hAnsi="Calibri" w:cs="Calibri"/>
                <w:b/>
              </w:rPr>
            </w:pPr>
            <w:r w:rsidRPr="00905C12">
              <w:rPr>
                <w:rFonts w:ascii="Calibri" w:eastAsia="Arial" w:hAnsi="Calibri" w:cs="Calibri"/>
                <w:b/>
              </w:rPr>
              <w:t>Rubricas</w:t>
            </w:r>
          </w:p>
        </w:tc>
        <w:tc>
          <w:tcPr>
            <w:tcW w:w="1673" w:type="dxa"/>
          </w:tcPr>
          <w:p w14:paraId="7E1D6684" w14:textId="05220D96" w:rsidR="00DC057E" w:rsidRPr="00905C12" w:rsidRDefault="00DC057E">
            <w:pPr>
              <w:jc w:val="center"/>
              <w:rPr>
                <w:rFonts w:ascii="Calibri" w:eastAsia="Arial" w:hAnsi="Calibri" w:cs="Calibri"/>
                <w:b/>
              </w:rPr>
            </w:pPr>
            <w:r w:rsidRPr="00905C12">
              <w:rPr>
                <w:rFonts w:ascii="Calibri" w:eastAsia="Arial" w:hAnsi="Calibri" w:cs="Calibri"/>
                <w:b/>
              </w:rPr>
              <w:t>CPFL</w:t>
            </w:r>
          </w:p>
        </w:tc>
        <w:tc>
          <w:tcPr>
            <w:tcW w:w="1673" w:type="dxa"/>
          </w:tcPr>
          <w:p w14:paraId="48F2DB07" w14:textId="0D950E6D" w:rsidR="00DC057E" w:rsidRPr="00905C12" w:rsidRDefault="00DC057E">
            <w:pPr>
              <w:jc w:val="center"/>
              <w:rPr>
                <w:rFonts w:ascii="Calibri" w:eastAsia="Arial" w:hAnsi="Calibri" w:cs="Calibri"/>
                <w:b/>
              </w:rPr>
            </w:pPr>
            <w:r w:rsidRPr="00905C12">
              <w:rPr>
                <w:rFonts w:ascii="Calibri" w:eastAsia="Arial" w:hAnsi="Calibri" w:cs="Calibri"/>
                <w:b/>
              </w:rPr>
              <w:t>Executora 1</w:t>
            </w:r>
          </w:p>
        </w:tc>
        <w:tc>
          <w:tcPr>
            <w:tcW w:w="1673" w:type="dxa"/>
          </w:tcPr>
          <w:p w14:paraId="27C965CC" w14:textId="77777777" w:rsidR="00DC057E" w:rsidRPr="00905C12" w:rsidRDefault="00DC057E">
            <w:pPr>
              <w:jc w:val="center"/>
              <w:rPr>
                <w:rFonts w:ascii="Calibri" w:eastAsia="Arial" w:hAnsi="Calibri" w:cs="Calibri"/>
                <w:b/>
              </w:rPr>
            </w:pPr>
            <w:r w:rsidRPr="00905C12">
              <w:rPr>
                <w:rFonts w:ascii="Calibri" w:eastAsia="Arial" w:hAnsi="Calibri" w:cs="Calibri"/>
                <w:b/>
              </w:rPr>
              <w:t>TOTAL</w:t>
            </w:r>
          </w:p>
        </w:tc>
        <w:tc>
          <w:tcPr>
            <w:tcW w:w="1673" w:type="dxa"/>
          </w:tcPr>
          <w:p w14:paraId="74531D2C" w14:textId="77777777" w:rsidR="00DC057E" w:rsidRPr="00905C12" w:rsidRDefault="00DC057E">
            <w:pPr>
              <w:jc w:val="center"/>
              <w:rPr>
                <w:rFonts w:ascii="Calibri" w:eastAsia="Arial" w:hAnsi="Calibri" w:cs="Calibri"/>
                <w:b/>
              </w:rPr>
            </w:pPr>
            <w:r w:rsidRPr="00905C12">
              <w:rPr>
                <w:rFonts w:ascii="Calibri" w:eastAsia="Arial" w:hAnsi="Calibri" w:cs="Calibri"/>
                <w:b/>
              </w:rPr>
              <w:t>%</w:t>
            </w:r>
          </w:p>
        </w:tc>
      </w:tr>
      <w:tr w:rsidR="00DC057E" w:rsidRPr="00905C12" w14:paraId="18CB93C2" w14:textId="77777777" w:rsidTr="00905C12">
        <w:trPr>
          <w:jc w:val="center"/>
        </w:trPr>
        <w:tc>
          <w:tcPr>
            <w:tcW w:w="1672" w:type="dxa"/>
          </w:tcPr>
          <w:p w14:paraId="2A95EC6A"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RH</w:t>
            </w:r>
          </w:p>
        </w:tc>
        <w:tc>
          <w:tcPr>
            <w:tcW w:w="1673" w:type="dxa"/>
          </w:tcPr>
          <w:p w14:paraId="549B74D3" w14:textId="6A7B3724"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7.200,00</w:t>
            </w:r>
          </w:p>
        </w:tc>
        <w:tc>
          <w:tcPr>
            <w:tcW w:w="1673" w:type="dxa"/>
          </w:tcPr>
          <w:p w14:paraId="6ADDA614" w14:textId="46C17FF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86.400,00</w:t>
            </w:r>
          </w:p>
        </w:tc>
        <w:tc>
          <w:tcPr>
            <w:tcW w:w="1673" w:type="dxa"/>
          </w:tcPr>
          <w:p w14:paraId="54394EE4" w14:textId="0F305685"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53.600,00</w:t>
            </w:r>
          </w:p>
        </w:tc>
        <w:tc>
          <w:tcPr>
            <w:tcW w:w="1673" w:type="dxa"/>
          </w:tcPr>
          <w:p w14:paraId="359463F6"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92%</w:t>
            </w:r>
          </w:p>
        </w:tc>
      </w:tr>
      <w:tr w:rsidR="00DC057E" w:rsidRPr="00905C12" w14:paraId="1B33E4A4" w14:textId="77777777" w:rsidTr="00905C12">
        <w:trPr>
          <w:jc w:val="center"/>
        </w:trPr>
        <w:tc>
          <w:tcPr>
            <w:tcW w:w="1672" w:type="dxa"/>
          </w:tcPr>
          <w:p w14:paraId="54F04694"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MC</w:t>
            </w:r>
          </w:p>
        </w:tc>
        <w:tc>
          <w:tcPr>
            <w:tcW w:w="1673" w:type="dxa"/>
          </w:tcPr>
          <w:p w14:paraId="20D07216" w14:textId="17A49AA8"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500,00</w:t>
            </w:r>
          </w:p>
        </w:tc>
        <w:tc>
          <w:tcPr>
            <w:tcW w:w="1673" w:type="dxa"/>
          </w:tcPr>
          <w:p w14:paraId="77B5730E" w14:textId="16A3ADC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500,00</w:t>
            </w:r>
          </w:p>
        </w:tc>
        <w:tc>
          <w:tcPr>
            <w:tcW w:w="1673" w:type="dxa"/>
          </w:tcPr>
          <w:p w14:paraId="070BE1B7" w14:textId="7899889E"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6DDEE63F"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474C30C8" w14:textId="77777777" w:rsidTr="00905C12">
        <w:trPr>
          <w:jc w:val="center"/>
        </w:trPr>
        <w:tc>
          <w:tcPr>
            <w:tcW w:w="1672" w:type="dxa"/>
          </w:tcPr>
          <w:p w14:paraId="30D734D5"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MP</w:t>
            </w:r>
          </w:p>
        </w:tc>
        <w:tc>
          <w:tcPr>
            <w:tcW w:w="1673" w:type="dxa"/>
          </w:tcPr>
          <w:p w14:paraId="4B128D45" w14:textId="67E26BAD"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000,00</w:t>
            </w:r>
          </w:p>
        </w:tc>
        <w:tc>
          <w:tcPr>
            <w:tcW w:w="1673" w:type="dxa"/>
          </w:tcPr>
          <w:p w14:paraId="21C26B42" w14:textId="4D87C782"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w:t>
            </w:r>
          </w:p>
        </w:tc>
        <w:tc>
          <w:tcPr>
            <w:tcW w:w="1673" w:type="dxa"/>
          </w:tcPr>
          <w:p w14:paraId="3A9978A0" w14:textId="585D0492"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000,00</w:t>
            </w:r>
          </w:p>
        </w:tc>
        <w:tc>
          <w:tcPr>
            <w:tcW w:w="1673" w:type="dxa"/>
          </w:tcPr>
          <w:p w14:paraId="2CB56E10"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4%</w:t>
            </w:r>
          </w:p>
        </w:tc>
      </w:tr>
      <w:tr w:rsidR="00DC057E" w:rsidRPr="00905C12" w14:paraId="415FEB42" w14:textId="77777777" w:rsidTr="00905C12">
        <w:trPr>
          <w:jc w:val="center"/>
        </w:trPr>
        <w:tc>
          <w:tcPr>
            <w:tcW w:w="1672" w:type="dxa"/>
          </w:tcPr>
          <w:p w14:paraId="50F841BF"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OU</w:t>
            </w:r>
          </w:p>
        </w:tc>
        <w:tc>
          <w:tcPr>
            <w:tcW w:w="1673" w:type="dxa"/>
          </w:tcPr>
          <w:p w14:paraId="5EFF151A" w14:textId="2AB71922"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7AD962AE" w14:textId="7416AA03"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00AB9E0F" w14:textId="2240F3B0"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52DB47D7"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2D079611" w14:textId="77777777" w:rsidTr="00905C12">
        <w:trPr>
          <w:jc w:val="center"/>
        </w:trPr>
        <w:tc>
          <w:tcPr>
            <w:tcW w:w="1672" w:type="dxa"/>
          </w:tcPr>
          <w:p w14:paraId="17D1145A"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ST</w:t>
            </w:r>
          </w:p>
        </w:tc>
        <w:tc>
          <w:tcPr>
            <w:tcW w:w="1673" w:type="dxa"/>
          </w:tcPr>
          <w:p w14:paraId="4B067E36" w14:textId="6F3ACFFD"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5324BC53" w14:textId="3C2C14A1"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4359ACC5" w14:textId="2AFE02F0"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6245DBA1"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35922B94" w14:textId="77777777" w:rsidTr="00905C12">
        <w:trPr>
          <w:jc w:val="center"/>
        </w:trPr>
        <w:tc>
          <w:tcPr>
            <w:tcW w:w="1672" w:type="dxa"/>
          </w:tcPr>
          <w:p w14:paraId="1714D734"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VD</w:t>
            </w:r>
          </w:p>
        </w:tc>
        <w:tc>
          <w:tcPr>
            <w:tcW w:w="1673" w:type="dxa"/>
          </w:tcPr>
          <w:p w14:paraId="1590B53E" w14:textId="7FAB6BE2"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6B85CCB5" w14:textId="0D4AD1E2"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070B3D02" w14:textId="01E92B0F"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553035F0"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7A036F99" w14:textId="77777777" w:rsidTr="00905C12">
        <w:trPr>
          <w:jc w:val="center"/>
        </w:trPr>
        <w:tc>
          <w:tcPr>
            <w:tcW w:w="1672" w:type="dxa"/>
          </w:tcPr>
          <w:p w14:paraId="439E9C1D" w14:textId="77777777" w:rsidR="00DC057E" w:rsidRPr="00905C12" w:rsidRDefault="00DC057E">
            <w:pPr>
              <w:jc w:val="center"/>
              <w:rPr>
                <w:rFonts w:ascii="Calibri" w:eastAsia="Arial" w:hAnsi="Calibri" w:cs="Calibri"/>
                <w:color w:val="595959" w:themeColor="text1" w:themeTint="A6"/>
              </w:rPr>
            </w:pPr>
            <w:r w:rsidRPr="00905C12">
              <w:rPr>
                <w:rFonts w:ascii="Calibri" w:eastAsia="Arial" w:hAnsi="Calibri" w:cs="Calibri"/>
                <w:color w:val="595959" w:themeColor="text1" w:themeTint="A6"/>
              </w:rPr>
              <w:t>TOTAL</w:t>
            </w:r>
          </w:p>
        </w:tc>
        <w:tc>
          <w:tcPr>
            <w:tcW w:w="1673" w:type="dxa"/>
          </w:tcPr>
          <w:p w14:paraId="36D7EC16" w14:textId="61C93DDB"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76.700,00</w:t>
            </w:r>
          </w:p>
        </w:tc>
        <w:tc>
          <w:tcPr>
            <w:tcW w:w="1673" w:type="dxa"/>
          </w:tcPr>
          <w:p w14:paraId="1488E2E2" w14:textId="21079D3C"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89.900,00</w:t>
            </w:r>
          </w:p>
        </w:tc>
        <w:tc>
          <w:tcPr>
            <w:tcW w:w="1673" w:type="dxa"/>
          </w:tcPr>
          <w:p w14:paraId="6274B83D" w14:textId="5C16447E"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66.600,00</w:t>
            </w:r>
          </w:p>
        </w:tc>
        <w:tc>
          <w:tcPr>
            <w:tcW w:w="1673" w:type="dxa"/>
          </w:tcPr>
          <w:p w14:paraId="32CCE895" w14:textId="77777777" w:rsidR="00DC057E" w:rsidRPr="00905C12" w:rsidRDefault="00DC057E">
            <w:pPr>
              <w:jc w:val="center"/>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w:t>
            </w:r>
          </w:p>
        </w:tc>
      </w:tr>
    </w:tbl>
    <w:p w14:paraId="3B0F76E2" w14:textId="77777777" w:rsidR="00AA06E1" w:rsidRDefault="00AA06E1" w:rsidP="0017362D">
      <w:pPr>
        <w:spacing w:line="240" w:lineRule="auto"/>
        <w:jc w:val="both"/>
        <w:rPr>
          <w:rFonts w:eastAsia="Calibri" w:cstheme="minorHAnsi"/>
          <w:sz w:val="24"/>
          <w:szCs w:val="24"/>
        </w:rPr>
      </w:pPr>
    </w:p>
    <w:p w14:paraId="5025C15F" w14:textId="1F344B7C" w:rsidR="000A0EF5" w:rsidRPr="000A0EF5" w:rsidRDefault="000A0EF5" w:rsidP="0017362D">
      <w:pPr>
        <w:pStyle w:val="Comentario"/>
        <w:spacing w:before="0"/>
        <w:contextualSpacing/>
      </w:pPr>
      <w:r w:rsidRPr="000A0EF5">
        <w:t>Inserir custos estimados, por rubrica (Recursos Humanos, Serviços de Terceiros, Materiais de Consumo, Materiais Permanentes e Equipamentos, Viagens e Diárias e Outros), o mais detalhado possível</w:t>
      </w:r>
      <w:r w:rsidR="00B851ED">
        <w:t>.</w:t>
      </w:r>
    </w:p>
    <w:p w14:paraId="46E94343" w14:textId="1D8D14A6" w:rsidR="000A0EF5" w:rsidRDefault="00905C12" w:rsidP="000A0EF5">
      <w:pPr>
        <w:pStyle w:val="Legendas1"/>
      </w:pPr>
      <w:r w:rsidRPr="00B92D00">
        <w:t xml:space="preserve">Quadro </w:t>
      </w:r>
      <w:r>
        <w:t xml:space="preserve">de recursos </w:t>
      </w:r>
      <w:r w:rsidRPr="00B92D00">
        <w:t xml:space="preserve">do projeto </w:t>
      </w:r>
      <w:r w:rsidR="000A0EF5" w:rsidRPr="00B92D00">
        <w:t xml:space="preserve">(Por </w:t>
      </w:r>
      <w:r w:rsidR="000A0EF5">
        <w:t>item</w:t>
      </w:r>
      <w:r w:rsidR="000A0EF5" w:rsidRPr="00B92D00">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134"/>
        <w:gridCol w:w="1134"/>
        <w:gridCol w:w="1701"/>
        <w:gridCol w:w="1792"/>
      </w:tblGrid>
      <w:tr w:rsidR="00904437" w:rsidRPr="00905C12" w14:paraId="6E37BB05" w14:textId="77777777" w:rsidTr="00905C12">
        <w:trPr>
          <w:jc w:val="center"/>
        </w:trPr>
        <w:tc>
          <w:tcPr>
            <w:tcW w:w="2739" w:type="dxa"/>
            <w:shd w:val="clear" w:color="auto" w:fill="auto"/>
          </w:tcPr>
          <w:p w14:paraId="7DC6393A" w14:textId="77777777" w:rsidR="000A0EF5" w:rsidRPr="00905C12" w:rsidRDefault="000A0EF5" w:rsidP="00905C12">
            <w:pPr>
              <w:spacing w:after="0" w:line="240" w:lineRule="auto"/>
              <w:jc w:val="center"/>
              <w:rPr>
                <w:rFonts w:eastAsia="Arial" w:cstheme="minorHAnsi"/>
                <w:b/>
                <w:sz w:val="20"/>
                <w:szCs w:val="20"/>
              </w:rPr>
            </w:pPr>
            <w:r w:rsidRPr="00905C12">
              <w:rPr>
                <w:rFonts w:eastAsia="Arial" w:cstheme="minorHAnsi"/>
                <w:b/>
                <w:sz w:val="20"/>
                <w:szCs w:val="20"/>
              </w:rPr>
              <w:t>Item</w:t>
            </w:r>
          </w:p>
        </w:tc>
        <w:tc>
          <w:tcPr>
            <w:tcW w:w="1134" w:type="dxa"/>
            <w:shd w:val="clear" w:color="auto" w:fill="auto"/>
          </w:tcPr>
          <w:p w14:paraId="388E68BF" w14:textId="77777777" w:rsidR="000A0EF5" w:rsidRPr="00905C12" w:rsidRDefault="000A0EF5" w:rsidP="00905C12">
            <w:pPr>
              <w:spacing w:after="0" w:line="240" w:lineRule="auto"/>
              <w:jc w:val="center"/>
              <w:rPr>
                <w:rFonts w:eastAsia="Arial" w:cstheme="minorHAnsi"/>
                <w:b/>
                <w:sz w:val="20"/>
                <w:szCs w:val="20"/>
              </w:rPr>
            </w:pPr>
            <w:r w:rsidRPr="00905C12">
              <w:rPr>
                <w:rFonts w:eastAsia="Arial" w:cstheme="minorHAnsi"/>
                <w:b/>
                <w:sz w:val="20"/>
                <w:szCs w:val="20"/>
              </w:rPr>
              <w:t>Rubrica</w:t>
            </w:r>
          </w:p>
        </w:tc>
        <w:tc>
          <w:tcPr>
            <w:tcW w:w="1134" w:type="dxa"/>
            <w:shd w:val="clear" w:color="auto" w:fill="auto"/>
          </w:tcPr>
          <w:p w14:paraId="4A5538D5" w14:textId="77777777" w:rsidR="000A0EF5" w:rsidRPr="00905C12" w:rsidRDefault="000A0EF5" w:rsidP="00905C12">
            <w:pPr>
              <w:spacing w:after="0" w:line="240" w:lineRule="auto"/>
              <w:jc w:val="center"/>
              <w:rPr>
                <w:rFonts w:eastAsia="Arial" w:cstheme="minorHAnsi"/>
                <w:b/>
                <w:sz w:val="20"/>
                <w:szCs w:val="20"/>
              </w:rPr>
            </w:pPr>
            <w:r w:rsidRPr="00905C12">
              <w:rPr>
                <w:rFonts w:eastAsia="Arial" w:cstheme="minorHAnsi"/>
                <w:b/>
                <w:sz w:val="20"/>
                <w:szCs w:val="20"/>
              </w:rPr>
              <w:t>Qtde</w:t>
            </w:r>
          </w:p>
        </w:tc>
        <w:tc>
          <w:tcPr>
            <w:tcW w:w="1701" w:type="dxa"/>
            <w:shd w:val="clear" w:color="auto" w:fill="auto"/>
          </w:tcPr>
          <w:p w14:paraId="42722E3A" w14:textId="77777777" w:rsidR="000A0EF5" w:rsidRPr="00905C12" w:rsidRDefault="000A0EF5" w:rsidP="00905C12">
            <w:pPr>
              <w:spacing w:after="0" w:line="240" w:lineRule="auto"/>
              <w:jc w:val="center"/>
              <w:rPr>
                <w:rFonts w:eastAsia="Arial" w:cstheme="minorHAnsi"/>
                <w:b/>
                <w:sz w:val="20"/>
                <w:szCs w:val="20"/>
              </w:rPr>
            </w:pPr>
            <w:r w:rsidRPr="00905C12">
              <w:rPr>
                <w:rFonts w:eastAsia="Arial" w:cstheme="minorHAnsi"/>
                <w:b/>
                <w:sz w:val="20"/>
                <w:szCs w:val="20"/>
              </w:rPr>
              <w:t>Valor Unitário</w:t>
            </w:r>
          </w:p>
        </w:tc>
        <w:tc>
          <w:tcPr>
            <w:tcW w:w="1792" w:type="dxa"/>
            <w:shd w:val="clear" w:color="auto" w:fill="auto"/>
          </w:tcPr>
          <w:p w14:paraId="316441A9" w14:textId="77777777" w:rsidR="000A0EF5" w:rsidRPr="00905C12" w:rsidRDefault="000A0EF5" w:rsidP="00905C12">
            <w:pPr>
              <w:spacing w:after="0" w:line="240" w:lineRule="auto"/>
              <w:jc w:val="center"/>
              <w:rPr>
                <w:rFonts w:eastAsia="Arial" w:cstheme="minorHAnsi"/>
                <w:b/>
                <w:sz w:val="20"/>
                <w:szCs w:val="20"/>
              </w:rPr>
            </w:pPr>
            <w:r w:rsidRPr="00905C12">
              <w:rPr>
                <w:rFonts w:eastAsia="Arial" w:cstheme="minorHAnsi"/>
                <w:b/>
                <w:sz w:val="20"/>
                <w:szCs w:val="20"/>
              </w:rPr>
              <w:t>Valor Total</w:t>
            </w:r>
          </w:p>
        </w:tc>
      </w:tr>
      <w:tr w:rsidR="000A0EF5" w:rsidRPr="00905C12" w14:paraId="15411011" w14:textId="77777777" w:rsidTr="0017362D">
        <w:trPr>
          <w:jc w:val="center"/>
        </w:trPr>
        <w:tc>
          <w:tcPr>
            <w:tcW w:w="2739" w:type="dxa"/>
            <w:shd w:val="clear" w:color="auto" w:fill="auto"/>
            <w:vAlign w:val="center"/>
          </w:tcPr>
          <w:p w14:paraId="6B0EABB8"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Computador</w:t>
            </w:r>
          </w:p>
        </w:tc>
        <w:tc>
          <w:tcPr>
            <w:tcW w:w="1134" w:type="dxa"/>
            <w:shd w:val="clear" w:color="auto" w:fill="auto"/>
            <w:vAlign w:val="center"/>
          </w:tcPr>
          <w:p w14:paraId="2CDEAA41"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7536558E"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07D0F8A"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18C9EACA"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3F3AB371" w14:textId="77777777" w:rsidTr="0017362D">
        <w:trPr>
          <w:jc w:val="center"/>
        </w:trPr>
        <w:tc>
          <w:tcPr>
            <w:tcW w:w="2739" w:type="dxa"/>
            <w:shd w:val="clear" w:color="auto" w:fill="auto"/>
            <w:vAlign w:val="center"/>
          </w:tcPr>
          <w:p w14:paraId="7C1216FE"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Viagem 1</w:t>
            </w:r>
          </w:p>
        </w:tc>
        <w:tc>
          <w:tcPr>
            <w:tcW w:w="1134" w:type="dxa"/>
            <w:shd w:val="clear" w:color="auto" w:fill="auto"/>
            <w:vAlign w:val="center"/>
          </w:tcPr>
          <w:p w14:paraId="5D08FEAA"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D1EAB48"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5C9DB5BB"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2951B933"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1D35AC95" w14:textId="77777777" w:rsidTr="0017362D">
        <w:trPr>
          <w:jc w:val="center"/>
        </w:trPr>
        <w:tc>
          <w:tcPr>
            <w:tcW w:w="2739" w:type="dxa"/>
            <w:shd w:val="clear" w:color="auto" w:fill="auto"/>
            <w:vAlign w:val="center"/>
          </w:tcPr>
          <w:p w14:paraId="4A02CEB1"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lastRenderedPageBreak/>
              <w:t>Material de papelaria</w:t>
            </w:r>
          </w:p>
        </w:tc>
        <w:tc>
          <w:tcPr>
            <w:tcW w:w="1134" w:type="dxa"/>
            <w:shd w:val="clear" w:color="auto" w:fill="auto"/>
            <w:vAlign w:val="center"/>
          </w:tcPr>
          <w:p w14:paraId="68C03191"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03A7CA4"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ECC67CF"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12B74DF0"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5101763A" w14:textId="77777777" w:rsidTr="0017362D">
        <w:trPr>
          <w:jc w:val="center"/>
        </w:trPr>
        <w:tc>
          <w:tcPr>
            <w:tcW w:w="2739" w:type="dxa"/>
            <w:shd w:val="clear" w:color="auto" w:fill="auto"/>
            <w:vAlign w:val="center"/>
          </w:tcPr>
          <w:p w14:paraId="2F2A930B"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Máquina de solda</w:t>
            </w:r>
          </w:p>
        </w:tc>
        <w:tc>
          <w:tcPr>
            <w:tcW w:w="1134" w:type="dxa"/>
            <w:shd w:val="clear" w:color="auto" w:fill="auto"/>
            <w:vAlign w:val="center"/>
          </w:tcPr>
          <w:p w14:paraId="0F57C858"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35AD860D"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5CFC6F65"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5B4A6B41"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4E3B991C" w14:textId="77777777" w:rsidTr="0017362D">
        <w:trPr>
          <w:jc w:val="center"/>
        </w:trPr>
        <w:tc>
          <w:tcPr>
            <w:tcW w:w="2739" w:type="dxa"/>
            <w:shd w:val="clear" w:color="auto" w:fill="auto"/>
            <w:vAlign w:val="center"/>
          </w:tcPr>
          <w:p w14:paraId="40217233"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Taxas de inscrição</w:t>
            </w:r>
          </w:p>
        </w:tc>
        <w:tc>
          <w:tcPr>
            <w:tcW w:w="1134" w:type="dxa"/>
            <w:shd w:val="clear" w:color="auto" w:fill="auto"/>
            <w:vAlign w:val="center"/>
          </w:tcPr>
          <w:p w14:paraId="5E26F447"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17763B43"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2DCC294C"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0C5905AE" w14:textId="77777777" w:rsidR="000A0EF5" w:rsidRPr="00905C12" w:rsidRDefault="000A0EF5" w:rsidP="0017362D">
            <w:pPr>
              <w:spacing w:line="240" w:lineRule="auto"/>
              <w:rPr>
                <w:rFonts w:eastAsia="Arial" w:cstheme="minorHAnsi"/>
                <w:color w:val="808080" w:themeColor="background1" w:themeShade="80"/>
                <w:sz w:val="20"/>
                <w:szCs w:val="20"/>
              </w:rPr>
            </w:pPr>
          </w:p>
        </w:tc>
      </w:tr>
      <w:tr w:rsidR="000A0EF5" w:rsidRPr="00905C12" w14:paraId="6BE3DB1B" w14:textId="77777777" w:rsidTr="0017362D">
        <w:trPr>
          <w:jc w:val="center"/>
        </w:trPr>
        <w:tc>
          <w:tcPr>
            <w:tcW w:w="2739" w:type="dxa"/>
            <w:shd w:val="clear" w:color="auto" w:fill="auto"/>
            <w:vAlign w:val="center"/>
          </w:tcPr>
          <w:p w14:paraId="5F6DAA27" w14:textId="77777777" w:rsidR="000A0EF5" w:rsidRPr="00905C12" w:rsidRDefault="000A0EF5" w:rsidP="0017362D">
            <w:pPr>
              <w:spacing w:line="240" w:lineRule="auto"/>
              <w:rPr>
                <w:rFonts w:eastAsia="Arial" w:cstheme="minorHAnsi"/>
                <w:color w:val="808080" w:themeColor="background1" w:themeShade="80"/>
                <w:sz w:val="20"/>
                <w:szCs w:val="20"/>
              </w:rPr>
            </w:pPr>
            <w:r w:rsidRPr="00905C12">
              <w:rPr>
                <w:rFonts w:eastAsia="Arial" w:cstheme="minorHAnsi"/>
                <w:color w:val="808080" w:themeColor="background1" w:themeShade="80"/>
                <w:sz w:val="20"/>
                <w:szCs w:val="20"/>
              </w:rPr>
              <w:t>TOTAIS</w:t>
            </w:r>
          </w:p>
        </w:tc>
        <w:tc>
          <w:tcPr>
            <w:tcW w:w="1134" w:type="dxa"/>
            <w:shd w:val="clear" w:color="auto" w:fill="auto"/>
            <w:vAlign w:val="center"/>
          </w:tcPr>
          <w:p w14:paraId="0D2571FD"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134" w:type="dxa"/>
            <w:shd w:val="clear" w:color="auto" w:fill="auto"/>
            <w:vAlign w:val="center"/>
          </w:tcPr>
          <w:p w14:paraId="7092A5E3"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01" w:type="dxa"/>
            <w:shd w:val="clear" w:color="auto" w:fill="auto"/>
            <w:vAlign w:val="center"/>
          </w:tcPr>
          <w:p w14:paraId="44F2F165" w14:textId="77777777" w:rsidR="000A0EF5" w:rsidRPr="00905C12" w:rsidRDefault="000A0EF5" w:rsidP="0017362D">
            <w:pPr>
              <w:spacing w:line="240" w:lineRule="auto"/>
              <w:rPr>
                <w:rFonts w:eastAsia="Arial" w:cstheme="minorHAnsi"/>
                <w:color w:val="808080" w:themeColor="background1" w:themeShade="80"/>
                <w:sz w:val="20"/>
                <w:szCs w:val="20"/>
              </w:rPr>
            </w:pPr>
          </w:p>
        </w:tc>
        <w:tc>
          <w:tcPr>
            <w:tcW w:w="1792" w:type="dxa"/>
            <w:shd w:val="clear" w:color="auto" w:fill="auto"/>
            <w:vAlign w:val="center"/>
          </w:tcPr>
          <w:p w14:paraId="37239A51" w14:textId="77777777" w:rsidR="000A0EF5" w:rsidRPr="00905C12" w:rsidRDefault="000A0EF5" w:rsidP="0017362D">
            <w:pPr>
              <w:spacing w:line="240" w:lineRule="auto"/>
              <w:rPr>
                <w:rFonts w:eastAsia="Arial" w:cstheme="minorHAnsi"/>
                <w:color w:val="808080" w:themeColor="background1" w:themeShade="80"/>
                <w:sz w:val="20"/>
                <w:szCs w:val="20"/>
              </w:rPr>
            </w:pPr>
          </w:p>
        </w:tc>
      </w:tr>
    </w:tbl>
    <w:p w14:paraId="3536506E" w14:textId="77777777" w:rsidR="00EF04A4" w:rsidRDefault="00EF04A4" w:rsidP="00EF04A4">
      <w:pPr>
        <w:jc w:val="both"/>
        <w:rPr>
          <w:rFonts w:eastAsia="Calibri" w:cstheme="minorHAnsi"/>
          <w:i/>
          <w:color w:val="808080" w:themeColor="background1" w:themeShade="80"/>
          <w:sz w:val="24"/>
          <w:szCs w:val="24"/>
        </w:rPr>
      </w:pPr>
    </w:p>
    <w:p w14:paraId="5B509231" w14:textId="6A125367" w:rsidR="001C3DC1" w:rsidRPr="00A72410" w:rsidRDefault="000A0EF5" w:rsidP="00904437">
      <w:pPr>
        <w:pStyle w:val="Ttulo2"/>
      </w:pPr>
      <w:bookmarkStart w:id="56" w:name="_Toc91488898"/>
      <w:r w:rsidRPr="00A72410">
        <w:t>Estudo de viabilidade econômica</w:t>
      </w:r>
      <w:bookmarkEnd w:id="56"/>
    </w:p>
    <w:p w14:paraId="3D0556B0" w14:textId="11F4BE05" w:rsidR="00F56C0F" w:rsidRPr="00F56C0F" w:rsidRDefault="00F56C0F" w:rsidP="0017362D">
      <w:pPr>
        <w:pStyle w:val="Comentario"/>
        <w:spacing w:before="0"/>
      </w:pPr>
      <w:r w:rsidRPr="00F56C0F">
        <w:t>Construir um estudo de vi</w:t>
      </w:r>
      <w:r w:rsidR="00C4157E">
        <w:t>abilidade econômica do projeto.</w:t>
      </w:r>
    </w:p>
    <w:p w14:paraId="10DB8591" w14:textId="6331FB93" w:rsidR="00F56C0F" w:rsidRPr="00F56C0F" w:rsidRDefault="00F56C0F" w:rsidP="0017362D">
      <w:pPr>
        <w:pStyle w:val="Comentario"/>
        <w:spacing w:before="0"/>
      </w:pPr>
      <w:r w:rsidRPr="00F56C0F">
        <w:tab/>
        <w:t xml:space="preserve">Taxa de desconto a ser usada: </w:t>
      </w:r>
      <w:r w:rsidR="000A0EF5">
        <w:t>7,32</w:t>
      </w:r>
      <w:r w:rsidRPr="00F56C0F">
        <w:t xml:space="preserve"> % (WACC Regulatório)</w:t>
      </w:r>
    </w:p>
    <w:p w14:paraId="509FC72B" w14:textId="77777777" w:rsidR="00F56C0F" w:rsidRPr="00F56C0F" w:rsidRDefault="00F56C0F" w:rsidP="0017362D">
      <w:pPr>
        <w:pStyle w:val="Comentario"/>
        <w:spacing w:before="0"/>
      </w:pPr>
      <w:r w:rsidRPr="00F56C0F">
        <w:tab/>
      </w:r>
      <w:r w:rsidRPr="00BD4D68">
        <w:rPr>
          <w:b/>
        </w:rPr>
        <w:t>PB:</w:t>
      </w:r>
      <w:r w:rsidRPr="00F56C0F">
        <w:t xml:space="preserve"> Caso não seja possível elaborar um cálculo de viabilidade com dados (mesmo que premissas), nessa fase da cadeia é possível fazê-lo em forma de texto, explicando quais os ganhos financeiros que os resultados do projeto permitirão alcançar no futuro.</w:t>
      </w:r>
    </w:p>
    <w:p w14:paraId="1CA89F01" w14:textId="296800E5" w:rsidR="00F56C0F" w:rsidRPr="00F56C0F" w:rsidRDefault="00F56C0F" w:rsidP="0017362D">
      <w:pPr>
        <w:pStyle w:val="Comentario"/>
        <w:spacing w:before="0"/>
      </w:pPr>
      <w:r w:rsidRPr="00F56C0F">
        <w:tab/>
      </w:r>
      <w:r w:rsidRPr="00BD4D68">
        <w:rPr>
          <w:b/>
        </w:rPr>
        <w:t>PA e DE:</w:t>
      </w:r>
      <w:r w:rsidRPr="00F56C0F">
        <w:t xml:space="preserve"> Pode-se assumir algumas premissas para conseguir calcular o retorno do projeto, desde que com racional explicado</w:t>
      </w:r>
      <w:r w:rsidR="00C4157E">
        <w:t>.</w:t>
      </w:r>
    </w:p>
    <w:p w14:paraId="0BE8AFCD" w14:textId="77777777" w:rsidR="00F56C0F" w:rsidRPr="001E2A60" w:rsidRDefault="00F56C0F" w:rsidP="0017362D">
      <w:pPr>
        <w:pStyle w:val="Comentario"/>
        <w:spacing w:before="0"/>
      </w:pPr>
      <w:r w:rsidRPr="00F56C0F">
        <w:tab/>
      </w:r>
      <w:r w:rsidRPr="00BD4D68">
        <w:rPr>
          <w:b/>
        </w:rPr>
        <w:t>CS e LP:</w:t>
      </w:r>
      <w:r w:rsidRPr="00F56C0F">
        <w:t xml:space="preserve"> Espera-se que se utili</w:t>
      </w:r>
      <w:r w:rsidR="00BD4D68">
        <w:t>ze todos os dados reais para a construção do estudo.</w:t>
      </w:r>
    </w:p>
    <w:p w14:paraId="7FE9625C" w14:textId="15F70B6A" w:rsidR="000A0EF5" w:rsidRPr="000A0EF5" w:rsidRDefault="000A0EF5" w:rsidP="0017362D">
      <w:pPr>
        <w:pStyle w:val="Comentario"/>
        <w:spacing w:before="120"/>
      </w:pPr>
      <w:r w:rsidRPr="000A0EF5">
        <w:t>Apresentar o Estudo de Viabilidade Econômica ou Avaliação da Expectativa de Retorno de Investimento, com horizonte de tempo definido, com base nos custos de execução, aplicação de seus resultados e benefícios decorrentes de sua implantação, justificando argumentos e premissas. Aborde, também, o horizonte de tempo necessário para lançamento de um produto, desde</w:t>
      </w:r>
      <w:r w:rsidR="00C4157E">
        <w:t xml:space="preserve"> o</w:t>
      </w:r>
      <w:r w:rsidRPr="000A0EF5">
        <w:t xml:space="preserve"> desenvolvimento do conceito à disponibilidade para venda, o tamanho ou potencial mercado para o mesmo, e a tendência do tema para os próximos anos.</w:t>
      </w:r>
    </w:p>
    <w:p w14:paraId="61EEAB46" w14:textId="55119C37" w:rsidR="000A0EF5" w:rsidRPr="000A0EF5" w:rsidRDefault="000A0EF5" w:rsidP="0017362D">
      <w:pPr>
        <w:pStyle w:val="Comentario"/>
        <w:spacing w:before="120"/>
      </w:pPr>
      <w:r w:rsidRPr="000A0EF5">
        <w:t xml:space="preserve"> (Os benefícios econômicos devem ser demonstrados por meio de um estudo de viabilidade econômica ou de uma avaliação da expectativa de retorno do investimento realizado, com horizonte de tempo definido, tomando-se como referência os custos de execução do projeto e de aplicação de seus resultados e os benefícios decorrentes de sua implantação).</w:t>
      </w:r>
    </w:p>
    <w:p w14:paraId="170AE7A5" w14:textId="77777777" w:rsidR="000A0EF5" w:rsidRPr="000A0EF5" w:rsidRDefault="000A0EF5" w:rsidP="0017362D">
      <w:pPr>
        <w:pStyle w:val="Comentario"/>
        <w:spacing w:before="120"/>
      </w:pPr>
      <w:r w:rsidRPr="000A0EF5">
        <w:t xml:space="preserve">Na análise de viabilidade econômica, é importante levantar de maneira geral os mercados-alvo do produto que serão gerados pela pesquisa. Além disto, pede-se que seja estimada, ainda que superficialmente, a demanda potencial para um horizonte temporal de 10 anos, a partir do início da comercialização do produto. </w:t>
      </w:r>
    </w:p>
    <w:p w14:paraId="073F4188" w14:textId="3558CA15" w:rsidR="000A0EF5" w:rsidRPr="000A0EF5" w:rsidRDefault="000A0EF5" w:rsidP="0017362D">
      <w:pPr>
        <w:pStyle w:val="Comentario"/>
        <w:spacing w:before="120"/>
      </w:pPr>
      <w:r w:rsidRPr="000A0EF5">
        <w:t>Em paralelo, devem ser colocados os custos totais do projeto na análise. Com isto, compõem-se índices financeiros de valor presente líquido e taxa interna de retorno a um custo de capital padrão de 7,32%. A tabela abaixo é um modelo interessante para ser usado na construção e visualização do VPL ao final do período de 10 anos.</w:t>
      </w:r>
    </w:p>
    <w:p w14:paraId="65B96B3E" w14:textId="77777777" w:rsidR="00EF04A4" w:rsidRDefault="00EF04A4">
      <w:pPr>
        <w:rPr>
          <w:rFonts w:eastAsia="Calibri" w:cstheme="minorHAnsi"/>
          <w:i/>
          <w:color w:val="808080" w:themeColor="background1" w:themeShade="80"/>
          <w:szCs w:val="24"/>
        </w:rPr>
      </w:pPr>
      <w:r>
        <w:br w:type="page"/>
      </w:r>
    </w:p>
    <w:p w14:paraId="43674A8A" w14:textId="0B80C2AF" w:rsidR="000A0EF5" w:rsidRPr="000A0EF5" w:rsidRDefault="000A0EF5" w:rsidP="00904437">
      <w:pPr>
        <w:pStyle w:val="Comentario"/>
      </w:pPr>
      <w:r w:rsidRPr="000A0EF5">
        <w:lastRenderedPageBreak/>
        <w:t>Cálculo de payback e VPL</w:t>
      </w:r>
      <w:r w:rsidR="002A4BC9">
        <w:t xml:space="preserve"> – exemplo:</w:t>
      </w:r>
    </w:p>
    <w:tbl>
      <w:tblPr>
        <w:tblW w:w="84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1460"/>
      </w:tblGrid>
      <w:tr w:rsidR="00905C12" w:rsidRPr="00905C12" w14:paraId="4DA7114E" w14:textId="77777777" w:rsidTr="00905C12">
        <w:tc>
          <w:tcPr>
            <w:tcW w:w="2324" w:type="dxa"/>
            <w:shd w:val="clear" w:color="auto" w:fill="auto"/>
            <w:vAlign w:val="center"/>
          </w:tcPr>
          <w:p w14:paraId="6CA363E6"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Ano</w:t>
            </w:r>
          </w:p>
        </w:tc>
        <w:tc>
          <w:tcPr>
            <w:tcW w:w="2324" w:type="dxa"/>
            <w:shd w:val="clear" w:color="auto" w:fill="auto"/>
            <w:vAlign w:val="center"/>
          </w:tcPr>
          <w:p w14:paraId="533C719A"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Custos afundados do projeto</w:t>
            </w:r>
          </w:p>
        </w:tc>
        <w:tc>
          <w:tcPr>
            <w:tcW w:w="2324" w:type="dxa"/>
            <w:shd w:val="clear" w:color="auto" w:fill="auto"/>
            <w:vAlign w:val="center"/>
          </w:tcPr>
          <w:p w14:paraId="50DF154F"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Receita de vendas/ Redução de Custos</w:t>
            </w:r>
          </w:p>
        </w:tc>
        <w:tc>
          <w:tcPr>
            <w:tcW w:w="1460" w:type="dxa"/>
            <w:shd w:val="clear" w:color="auto" w:fill="auto"/>
            <w:vAlign w:val="center"/>
          </w:tcPr>
          <w:p w14:paraId="194154EA" w14:textId="77777777"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VPL</w:t>
            </w:r>
          </w:p>
          <w:p w14:paraId="7A6346FB" w14:textId="0AFA5039" w:rsidR="000A0EF5" w:rsidRPr="00905C12" w:rsidRDefault="000A0EF5" w:rsidP="00905C12">
            <w:pPr>
              <w:spacing w:after="0" w:line="240" w:lineRule="auto"/>
              <w:jc w:val="center"/>
              <w:rPr>
                <w:rFonts w:ascii="Calibri" w:eastAsia="Arial" w:hAnsi="Calibri" w:cs="Calibri"/>
                <w:b/>
                <w:sz w:val="20"/>
                <w:szCs w:val="20"/>
              </w:rPr>
            </w:pPr>
            <w:r w:rsidRPr="00905C12">
              <w:rPr>
                <w:rFonts w:ascii="Calibri" w:eastAsia="Arial" w:hAnsi="Calibri" w:cs="Calibri"/>
                <w:b/>
                <w:sz w:val="20"/>
                <w:szCs w:val="20"/>
              </w:rPr>
              <w:t>(WACC 7,32%)</w:t>
            </w:r>
          </w:p>
        </w:tc>
      </w:tr>
      <w:tr w:rsidR="000A0EF5" w:rsidRPr="00905C12" w14:paraId="32788801" w14:textId="77777777" w:rsidTr="00905C12">
        <w:tc>
          <w:tcPr>
            <w:tcW w:w="2324" w:type="dxa"/>
            <w:shd w:val="clear" w:color="auto" w:fill="auto"/>
          </w:tcPr>
          <w:p w14:paraId="1D4FBC92" w14:textId="49288F0E" w:rsidR="000A0EF5" w:rsidRPr="00905C12" w:rsidRDefault="00324698" w:rsidP="00324698">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1</w:t>
            </w:r>
          </w:p>
        </w:tc>
        <w:tc>
          <w:tcPr>
            <w:tcW w:w="2324" w:type="dxa"/>
            <w:shd w:val="clear" w:color="auto" w:fill="auto"/>
          </w:tcPr>
          <w:p w14:paraId="170201B6"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000</w:t>
            </w:r>
          </w:p>
        </w:tc>
        <w:tc>
          <w:tcPr>
            <w:tcW w:w="2324" w:type="dxa"/>
            <w:shd w:val="clear" w:color="auto" w:fill="auto"/>
          </w:tcPr>
          <w:p w14:paraId="43086055"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33648614"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000,0</w:t>
            </w:r>
          </w:p>
        </w:tc>
      </w:tr>
      <w:tr w:rsidR="000A0EF5" w:rsidRPr="00905C12" w14:paraId="2E4DFFE1" w14:textId="77777777" w:rsidTr="00905C12">
        <w:tc>
          <w:tcPr>
            <w:tcW w:w="2324" w:type="dxa"/>
            <w:shd w:val="clear" w:color="auto" w:fill="auto"/>
          </w:tcPr>
          <w:p w14:paraId="550666ED" w14:textId="3B294471"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2</w:t>
            </w:r>
          </w:p>
        </w:tc>
        <w:tc>
          <w:tcPr>
            <w:tcW w:w="2324" w:type="dxa"/>
            <w:shd w:val="clear" w:color="auto" w:fill="auto"/>
          </w:tcPr>
          <w:p w14:paraId="71A786C2"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2324" w:type="dxa"/>
            <w:shd w:val="clear" w:color="auto" w:fill="auto"/>
          </w:tcPr>
          <w:p w14:paraId="42E9B990"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1B80912C"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819,0</w:t>
            </w:r>
          </w:p>
        </w:tc>
      </w:tr>
      <w:tr w:rsidR="000A0EF5" w:rsidRPr="00905C12" w14:paraId="557ABE18" w14:textId="77777777" w:rsidTr="00905C12">
        <w:tc>
          <w:tcPr>
            <w:tcW w:w="2324" w:type="dxa"/>
            <w:shd w:val="clear" w:color="auto" w:fill="auto"/>
          </w:tcPr>
          <w:p w14:paraId="015E2BBD" w14:textId="079B84E2"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3</w:t>
            </w:r>
          </w:p>
        </w:tc>
        <w:tc>
          <w:tcPr>
            <w:tcW w:w="2324" w:type="dxa"/>
            <w:shd w:val="clear" w:color="auto" w:fill="auto"/>
          </w:tcPr>
          <w:p w14:paraId="14C0B2B3"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500</w:t>
            </w:r>
          </w:p>
        </w:tc>
        <w:tc>
          <w:tcPr>
            <w:tcW w:w="2324" w:type="dxa"/>
            <w:shd w:val="clear" w:color="auto" w:fill="auto"/>
          </w:tcPr>
          <w:p w14:paraId="3F9449FB"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1460" w:type="dxa"/>
            <w:shd w:val="clear" w:color="auto" w:fill="auto"/>
            <w:vAlign w:val="bottom"/>
          </w:tcPr>
          <w:p w14:paraId="36E6F61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232,6</w:t>
            </w:r>
          </w:p>
        </w:tc>
      </w:tr>
      <w:tr w:rsidR="000A0EF5" w:rsidRPr="00905C12" w14:paraId="0F1FB71A" w14:textId="77777777" w:rsidTr="00905C12">
        <w:tc>
          <w:tcPr>
            <w:tcW w:w="2324" w:type="dxa"/>
            <w:shd w:val="clear" w:color="auto" w:fill="auto"/>
          </w:tcPr>
          <w:p w14:paraId="60DB8957" w14:textId="2A0591BB"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4</w:t>
            </w:r>
          </w:p>
        </w:tc>
        <w:tc>
          <w:tcPr>
            <w:tcW w:w="2324" w:type="dxa"/>
            <w:shd w:val="clear" w:color="auto" w:fill="auto"/>
          </w:tcPr>
          <w:p w14:paraId="6130BAA6"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25756FA9"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1460" w:type="dxa"/>
            <w:shd w:val="clear" w:color="auto" w:fill="auto"/>
            <w:vAlign w:val="bottom"/>
          </w:tcPr>
          <w:p w14:paraId="25497BD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727,9</w:t>
            </w:r>
          </w:p>
        </w:tc>
      </w:tr>
      <w:tr w:rsidR="000A0EF5" w:rsidRPr="00905C12" w14:paraId="199504FF" w14:textId="77777777" w:rsidTr="00905C12">
        <w:tc>
          <w:tcPr>
            <w:tcW w:w="2324" w:type="dxa"/>
            <w:shd w:val="clear" w:color="auto" w:fill="auto"/>
          </w:tcPr>
          <w:p w14:paraId="4EC0206F" w14:textId="53E55576"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5</w:t>
            </w:r>
          </w:p>
        </w:tc>
        <w:tc>
          <w:tcPr>
            <w:tcW w:w="2324" w:type="dxa"/>
            <w:shd w:val="clear" w:color="auto" w:fill="auto"/>
          </w:tcPr>
          <w:p w14:paraId="3BA920CF"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625C80E9"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2000</w:t>
            </w:r>
          </w:p>
        </w:tc>
        <w:tc>
          <w:tcPr>
            <w:tcW w:w="1460" w:type="dxa"/>
            <w:shd w:val="clear" w:color="auto" w:fill="auto"/>
            <w:vAlign w:val="bottom"/>
          </w:tcPr>
          <w:p w14:paraId="11CA5113"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59,4</w:t>
            </w:r>
          </w:p>
        </w:tc>
      </w:tr>
      <w:tr w:rsidR="000A0EF5" w:rsidRPr="00905C12" w14:paraId="6A42924D" w14:textId="77777777" w:rsidTr="00905C12">
        <w:tc>
          <w:tcPr>
            <w:tcW w:w="2324" w:type="dxa"/>
            <w:shd w:val="clear" w:color="auto" w:fill="auto"/>
          </w:tcPr>
          <w:p w14:paraId="04ED5BDE" w14:textId="1A6AB1F5"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2026</w:t>
            </w:r>
          </w:p>
        </w:tc>
        <w:tc>
          <w:tcPr>
            <w:tcW w:w="2324" w:type="dxa"/>
            <w:shd w:val="clear" w:color="auto" w:fill="auto"/>
          </w:tcPr>
          <w:p w14:paraId="20EA1417"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0</w:t>
            </w:r>
          </w:p>
        </w:tc>
        <w:tc>
          <w:tcPr>
            <w:tcW w:w="2324" w:type="dxa"/>
            <w:shd w:val="clear" w:color="auto" w:fill="auto"/>
          </w:tcPr>
          <w:p w14:paraId="4F1171EC"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3000</w:t>
            </w:r>
          </w:p>
        </w:tc>
        <w:tc>
          <w:tcPr>
            <w:tcW w:w="1460" w:type="dxa"/>
            <w:shd w:val="clear" w:color="auto" w:fill="auto"/>
            <w:vAlign w:val="bottom"/>
          </w:tcPr>
          <w:p w14:paraId="6B4C5415"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sidRPr="00905C12">
              <w:rPr>
                <w:rFonts w:ascii="Calibri" w:hAnsi="Calibri" w:cs="Calibri"/>
                <w:bCs/>
                <w:color w:val="808080" w:themeColor="background1" w:themeShade="80"/>
                <w:sz w:val="20"/>
                <w:szCs w:val="20"/>
              </w:rPr>
              <w:t>1507,6</w:t>
            </w:r>
          </w:p>
        </w:tc>
      </w:tr>
      <w:tr w:rsidR="000A0EF5" w:rsidRPr="00905C12" w14:paraId="6EC461F1" w14:textId="77777777" w:rsidTr="00905C12">
        <w:tc>
          <w:tcPr>
            <w:tcW w:w="2324" w:type="dxa"/>
            <w:shd w:val="clear" w:color="auto" w:fill="auto"/>
          </w:tcPr>
          <w:p w14:paraId="16F38ABD" w14:textId="0A39D228" w:rsidR="000A0EF5" w:rsidRPr="00905C12" w:rsidRDefault="00324698"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w:t>
            </w:r>
          </w:p>
        </w:tc>
        <w:tc>
          <w:tcPr>
            <w:tcW w:w="2324" w:type="dxa"/>
            <w:shd w:val="clear" w:color="auto" w:fill="auto"/>
          </w:tcPr>
          <w:p w14:paraId="181E2451"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2324" w:type="dxa"/>
            <w:shd w:val="clear" w:color="auto" w:fill="auto"/>
          </w:tcPr>
          <w:p w14:paraId="5763FEFB"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c>
          <w:tcPr>
            <w:tcW w:w="1460" w:type="dxa"/>
            <w:shd w:val="clear" w:color="auto" w:fill="auto"/>
            <w:vAlign w:val="bottom"/>
          </w:tcPr>
          <w:p w14:paraId="3239CEEF" w14:textId="77777777" w:rsidR="000A0EF5" w:rsidRPr="00905C12" w:rsidRDefault="000A0EF5" w:rsidP="00905C12">
            <w:pPr>
              <w:autoSpaceDE w:val="0"/>
              <w:autoSpaceDN w:val="0"/>
              <w:adjustRightInd w:val="0"/>
              <w:spacing w:after="0" w:line="240" w:lineRule="auto"/>
              <w:jc w:val="center"/>
              <w:rPr>
                <w:rFonts w:ascii="Calibri" w:hAnsi="Calibri" w:cs="Calibri"/>
                <w:bCs/>
                <w:color w:val="808080" w:themeColor="background1" w:themeShade="80"/>
                <w:sz w:val="20"/>
                <w:szCs w:val="20"/>
              </w:rPr>
            </w:pPr>
          </w:p>
        </w:tc>
      </w:tr>
    </w:tbl>
    <w:p w14:paraId="6FB6F235" w14:textId="77777777" w:rsidR="00EF04A4" w:rsidRDefault="00EF04A4" w:rsidP="00EF04A4">
      <w:pPr>
        <w:jc w:val="both"/>
        <w:rPr>
          <w:rFonts w:eastAsia="Calibri" w:cstheme="minorHAnsi"/>
          <w:i/>
          <w:color w:val="808080" w:themeColor="background1" w:themeShade="80"/>
          <w:sz w:val="24"/>
          <w:szCs w:val="24"/>
        </w:rPr>
      </w:pPr>
    </w:p>
    <w:p w14:paraId="44E8DC3F" w14:textId="56EFB619" w:rsidR="000A0EF5" w:rsidRPr="000A0EF5" w:rsidRDefault="000A0EF5" w:rsidP="00904437">
      <w:pPr>
        <w:pStyle w:val="Ttulo2"/>
      </w:pPr>
      <w:bookmarkStart w:id="57" w:name="_Toc4167122"/>
      <w:bookmarkStart w:id="58" w:name="_Toc91488899"/>
      <w:r w:rsidRPr="000A0EF5">
        <w:t>Pedidos de cessão e doação de bens</w:t>
      </w:r>
      <w:bookmarkEnd w:id="57"/>
      <w:bookmarkEnd w:id="58"/>
    </w:p>
    <w:p w14:paraId="69FFD4EE" w14:textId="77777777" w:rsidR="000A0EF5" w:rsidRPr="000A0EF5" w:rsidRDefault="000A0EF5" w:rsidP="00904437">
      <w:pPr>
        <w:pStyle w:val="Comentario"/>
      </w:pPr>
      <w:r w:rsidRPr="000A0EF5">
        <w:t xml:space="preserve">[PROP&amp;D - Estrutura e conteúdo mínimo do Relatório Final em PDF] </w:t>
      </w:r>
    </w:p>
    <w:p w14:paraId="1698A3BA" w14:textId="77777777" w:rsidR="000A0EF5" w:rsidRPr="000A0EF5" w:rsidRDefault="000A0EF5" w:rsidP="00904437">
      <w:pPr>
        <w:pStyle w:val="Comentario"/>
      </w:pPr>
      <w:r w:rsidRPr="000A0EF5">
        <w:t>Obrigatório apenas para projetos em que a cessão ou doação de bens seja objeto de anuência da ANEEL, conforme disposto no Módulo 5.</w:t>
      </w:r>
    </w:p>
    <w:p w14:paraId="54332120" w14:textId="77777777" w:rsidR="000A0EF5" w:rsidRPr="00A72410" w:rsidRDefault="000A0EF5" w:rsidP="000A0EF5">
      <w:pPr>
        <w:jc w:val="both"/>
        <w:rPr>
          <w:rFonts w:eastAsia="Calibri" w:cstheme="minorHAnsi"/>
          <w:sz w:val="24"/>
          <w:szCs w:val="24"/>
        </w:rPr>
      </w:pPr>
    </w:p>
    <w:p w14:paraId="785D72EC" w14:textId="435CB2C7" w:rsidR="006C4628" w:rsidRDefault="00D86571" w:rsidP="00D86571">
      <w:pPr>
        <w:pStyle w:val="Ttulo"/>
      </w:pPr>
      <w:r>
        <w:t>REFERÊNCIAS PARA INOVAÇÃO</w:t>
      </w:r>
    </w:p>
    <w:p w14:paraId="34CBA2F0" w14:textId="77777777" w:rsidR="006C4628" w:rsidRDefault="006C4628" w:rsidP="000A0EF5">
      <w:pPr>
        <w:pStyle w:val="Estilo1"/>
        <w:jc w:val="center"/>
      </w:pPr>
    </w:p>
    <w:p w14:paraId="7ADD5745" w14:textId="1A29BE79" w:rsidR="00D618AF" w:rsidRPr="006C4628" w:rsidRDefault="00290C10" w:rsidP="00D86571">
      <w:pPr>
        <w:pStyle w:val="Ttulo1"/>
      </w:pPr>
      <w:bookmarkStart w:id="59" w:name="_Ref49871944"/>
      <w:bookmarkStart w:id="60" w:name="_Toc91488900"/>
      <w:r w:rsidRPr="006C4628">
        <w:t>BUSCA DE ANTERIORIDADE</w:t>
      </w:r>
      <w:bookmarkEnd w:id="59"/>
      <w:bookmarkEnd w:id="60"/>
    </w:p>
    <w:p w14:paraId="17019E39" w14:textId="11A4C601" w:rsidR="00290C10" w:rsidRDefault="00290C10" w:rsidP="00C11DBB">
      <w:pPr>
        <w:pStyle w:val="Comentario"/>
        <w:spacing w:before="0"/>
      </w:pPr>
      <w:r>
        <w:t>Busca de anterioridade detalhada e sem omissões, em que se diferenciará o resultado da pesquisa em relação aos resultados assemelhados encontrados nas seguintes fontes de informação:</w:t>
      </w:r>
    </w:p>
    <w:p w14:paraId="341FAA54" w14:textId="30982484" w:rsidR="00290C10" w:rsidRDefault="00290C10" w:rsidP="00C11DBB">
      <w:pPr>
        <w:pStyle w:val="Comentario"/>
        <w:numPr>
          <w:ilvl w:val="0"/>
          <w:numId w:val="18"/>
        </w:numPr>
        <w:spacing w:before="0"/>
        <w:ind w:left="714" w:hanging="357"/>
        <w:rPr>
          <w:rStyle w:val="Hyperlink"/>
          <w:color w:val="0070C0"/>
        </w:rPr>
      </w:pPr>
      <w:r>
        <w:t xml:space="preserve">Banco de P&amp;D da ANEEL: </w:t>
      </w:r>
      <w:r>
        <w:rPr>
          <w:rStyle w:val="Hyperlink"/>
          <w:color w:val="0070C0"/>
        </w:rPr>
        <w:t>Na seção de P&amp;D no site da ANEEL (</w:t>
      </w:r>
      <w:hyperlink r:id="rId11" w:history="1">
        <w:r>
          <w:rPr>
            <w:rStyle w:val="Hyperlink"/>
            <w:color w:val="0070C0"/>
          </w:rPr>
          <w:t>http://www.aneel.gov.br/programa-de-p-d</w:t>
        </w:r>
      </w:hyperlink>
      <w:r>
        <w:rPr>
          <w:rStyle w:val="Hyperlink"/>
          <w:color w:val="0070C0"/>
        </w:rPr>
        <w:t>) buscar referências de P&amp;Ds anteriores no item “Transparência”;</w:t>
      </w:r>
    </w:p>
    <w:p w14:paraId="3DD62624" w14:textId="794CC9A2" w:rsidR="00290C10" w:rsidRDefault="00290C10" w:rsidP="00C11DBB">
      <w:pPr>
        <w:pStyle w:val="Comentario"/>
        <w:numPr>
          <w:ilvl w:val="0"/>
          <w:numId w:val="18"/>
        </w:numPr>
        <w:spacing w:before="0"/>
        <w:ind w:left="714" w:hanging="357"/>
      </w:pPr>
      <w:r>
        <w:t>Anais de eventos do setor elétrico, tais como CITENEL, SENDI e SNPTEE. Também devem ser consultados anais de eventos específicos de acordo com o tema, como o CBQEE (Conferência Brasileira sobre Qualidade da Energia Elétrica) para qualidade de energia elétrica, ou o Metering, para de medição de energia elétrica</w:t>
      </w:r>
      <w:r w:rsidR="00287FC2">
        <w:t>, entre outros</w:t>
      </w:r>
      <w:r>
        <w:t>;</w:t>
      </w:r>
    </w:p>
    <w:p w14:paraId="5B8213CF" w14:textId="77777777" w:rsidR="00290C10" w:rsidRDefault="00290C10" w:rsidP="00C11DBB">
      <w:pPr>
        <w:pStyle w:val="Comentario"/>
        <w:numPr>
          <w:ilvl w:val="0"/>
          <w:numId w:val="18"/>
        </w:numPr>
        <w:spacing w:before="0"/>
        <w:ind w:left="714" w:hanging="357"/>
      </w:pPr>
      <w:r>
        <w:t>Consultas públicas da Aneel realizadas antes da data de contrato e até seis meses depois desta;</w:t>
      </w:r>
    </w:p>
    <w:p w14:paraId="283ED926" w14:textId="77777777" w:rsidR="00290C10" w:rsidRDefault="00290C10" w:rsidP="00C11DBB">
      <w:pPr>
        <w:pStyle w:val="Comentario"/>
        <w:numPr>
          <w:ilvl w:val="0"/>
          <w:numId w:val="18"/>
        </w:numPr>
        <w:spacing w:before="0"/>
        <w:ind w:left="714" w:hanging="357"/>
      </w:pPr>
      <w:r>
        <w:t>Leis, normas e regulamentos nacionais sobre o tema da pesquisa;</w:t>
      </w:r>
    </w:p>
    <w:p w14:paraId="0E1D3E54" w14:textId="2497EEB0" w:rsidR="00290C10" w:rsidRDefault="00290C10" w:rsidP="00C11DBB">
      <w:pPr>
        <w:pStyle w:val="Comentario"/>
        <w:numPr>
          <w:ilvl w:val="0"/>
          <w:numId w:val="18"/>
        </w:numPr>
        <w:spacing w:before="0"/>
        <w:ind w:left="714" w:hanging="357"/>
      </w:pPr>
      <w:r>
        <w:t>Bancos de publicações de produção científica, tais como: SCielo, Eng</w:t>
      </w:r>
      <w:r w:rsidR="00287FC2">
        <w:t>i</w:t>
      </w:r>
      <w:r>
        <w:t>neering Village, Scopus etc.;</w:t>
      </w:r>
    </w:p>
    <w:p w14:paraId="12ECE6D9" w14:textId="77777777" w:rsidR="00290C10" w:rsidRDefault="00290C10" w:rsidP="00C11DBB">
      <w:pPr>
        <w:pStyle w:val="Comentario"/>
        <w:numPr>
          <w:ilvl w:val="0"/>
          <w:numId w:val="18"/>
        </w:numPr>
        <w:spacing w:before="0"/>
        <w:ind w:left="714" w:hanging="357"/>
      </w:pPr>
      <w:r>
        <w:t>No caso de softwares e produtos tangíveis, os bancos de patentes e registros do INPI e USPTO, indicando o número do registro do produto similar;</w:t>
      </w:r>
    </w:p>
    <w:p w14:paraId="2560CD81" w14:textId="77777777" w:rsidR="00290C10" w:rsidRDefault="00290C10" w:rsidP="00C11DBB">
      <w:pPr>
        <w:pStyle w:val="Comentario"/>
        <w:numPr>
          <w:ilvl w:val="0"/>
          <w:numId w:val="18"/>
        </w:numPr>
        <w:spacing w:before="0"/>
        <w:ind w:left="714" w:hanging="357"/>
      </w:pPr>
      <w:r>
        <w:lastRenderedPageBreak/>
        <w:t>Outros bancos de informações julgados pertinentes pela equipe do projeto.</w:t>
      </w:r>
    </w:p>
    <w:p w14:paraId="7B914967" w14:textId="77777777" w:rsidR="00290C10" w:rsidRDefault="00290C10" w:rsidP="00C11DBB">
      <w:pPr>
        <w:pStyle w:val="Comentario"/>
        <w:spacing w:before="120"/>
      </w:pPr>
      <w:r>
        <w:t xml:space="preserve">Esta exigência de originalidade é eliminatória, e obriga ao contratante à restituição do valor integral do projeto. Assim, caso se constate uma busca de anterioridade incompleta e/ou omissa em relação a qualquer informação nas fontes acima, a equipe executora será penalizada com a exclusão do processo de P&amp;D da CPFL, bem como poderá ser exigido ressarcimento à contratada nas hipóteses previstas em Lei. </w:t>
      </w:r>
    </w:p>
    <w:p w14:paraId="08A0A72A" w14:textId="5D58CA7E" w:rsidR="00290C10" w:rsidRDefault="00290C10" w:rsidP="00C11DBB">
      <w:pPr>
        <w:pStyle w:val="Comentario"/>
        <w:spacing w:before="120"/>
      </w:pPr>
      <w:r>
        <w:t xml:space="preserve">Além do texto descritivo do estudo de anterioridade realizado, preencher </w:t>
      </w:r>
      <w:r w:rsidR="00287FC2">
        <w:t>um</w:t>
      </w:r>
      <w:r>
        <w:t xml:space="preserve">a tabela </w:t>
      </w:r>
      <w:r w:rsidR="00287FC2">
        <w:t>c</w:t>
      </w:r>
      <w:r>
        <w:t>o</w:t>
      </w:r>
      <w:r w:rsidR="00287FC2">
        <w:t>m</w:t>
      </w:r>
      <w:r>
        <w:t xml:space="preserve"> os projetos/produtos encontrados que apresentaram similaridades com a solução proposta.</w:t>
      </w:r>
    </w:p>
    <w:p w14:paraId="325D2F00" w14:textId="77777777" w:rsidR="00EF04A4" w:rsidRDefault="00EF04A4" w:rsidP="00C11DBB">
      <w:pPr>
        <w:pStyle w:val="Comentario"/>
        <w:spacing w:before="120"/>
      </w:pPr>
    </w:p>
    <w:p w14:paraId="31C03445" w14:textId="5DEC814A" w:rsidR="006C4628" w:rsidRPr="00A72410" w:rsidRDefault="006C4628" w:rsidP="00D86571">
      <w:pPr>
        <w:pStyle w:val="Ttulo1"/>
      </w:pPr>
      <w:bookmarkStart w:id="61" w:name="_Toc481756459"/>
      <w:bookmarkStart w:id="62" w:name="_Toc4167096"/>
      <w:bookmarkStart w:id="63" w:name="_Toc91488901"/>
      <w:r w:rsidRPr="00A72410">
        <w:t>PESQUISAS CORRELATAS</w:t>
      </w:r>
      <w:bookmarkEnd w:id="61"/>
      <w:bookmarkEnd w:id="62"/>
      <w:bookmarkEnd w:id="63"/>
    </w:p>
    <w:p w14:paraId="5C4C9B44" w14:textId="18A42569" w:rsidR="006C4628" w:rsidRDefault="006C4628" w:rsidP="00435B2A">
      <w:pPr>
        <w:pStyle w:val="Estilo2"/>
        <w:rPr>
          <w:rFonts w:asciiTheme="minorHAnsi" w:eastAsia="Calibri" w:hAnsiTheme="minorHAnsi" w:cstheme="minorHAnsi"/>
          <w:i/>
          <w:color w:val="808080" w:themeColor="background1" w:themeShade="80"/>
          <w:sz w:val="22"/>
          <w:lang w:eastAsia="en-US"/>
        </w:rPr>
      </w:pPr>
      <w:r w:rsidRPr="000A0EF5">
        <w:rPr>
          <w:rFonts w:asciiTheme="minorHAnsi" w:eastAsia="Calibri" w:hAnsiTheme="minorHAnsi" w:cstheme="minorHAnsi"/>
          <w:i/>
          <w:color w:val="808080" w:themeColor="background1" w:themeShade="80"/>
          <w:sz w:val="22"/>
          <w:lang w:eastAsia="en-US"/>
        </w:rPr>
        <w:t>Listam-se pesquisas correlatas a este Projeto de P&amp;D para se enfatizar o estado da arte.</w:t>
      </w:r>
      <w:bookmarkStart w:id="64" w:name="_Toc481756460"/>
      <w:bookmarkStart w:id="65" w:name="_Toc4167097"/>
    </w:p>
    <w:p w14:paraId="6C3BE4BD" w14:textId="77777777" w:rsidR="00435B2A" w:rsidRPr="00435B2A" w:rsidRDefault="00435B2A" w:rsidP="00435B2A">
      <w:pPr>
        <w:pStyle w:val="Estilo2"/>
        <w:rPr>
          <w:rFonts w:asciiTheme="minorHAnsi" w:eastAsia="Calibri" w:hAnsiTheme="minorHAnsi" w:cstheme="minorHAnsi"/>
          <w:i/>
          <w:color w:val="808080" w:themeColor="background1" w:themeShade="80"/>
          <w:sz w:val="22"/>
          <w:lang w:eastAsia="en-US"/>
        </w:rPr>
      </w:pPr>
    </w:p>
    <w:p w14:paraId="24B2C958" w14:textId="77777777" w:rsidR="006C4628" w:rsidRPr="00A72410" w:rsidRDefault="006C4628" w:rsidP="00D86571">
      <w:pPr>
        <w:pStyle w:val="Ttulo1"/>
      </w:pPr>
      <w:bookmarkStart w:id="66" w:name="_Toc91488902"/>
      <w:r w:rsidRPr="00A72410">
        <w:t>BIBLIOGRAFIA</w:t>
      </w:r>
      <w:bookmarkEnd w:id="64"/>
      <w:bookmarkEnd w:id="65"/>
      <w:bookmarkEnd w:id="66"/>
    </w:p>
    <w:p w14:paraId="156B9C01" w14:textId="639DE88E" w:rsidR="006C4628" w:rsidRPr="00A72410" w:rsidRDefault="006C4628" w:rsidP="00C11DBB">
      <w:pPr>
        <w:pStyle w:val="Estilo2"/>
        <w:rPr>
          <w:b/>
          <w:color w:val="2F5496" w:themeColor="accent5" w:themeShade="BF"/>
        </w:rPr>
      </w:pPr>
      <w:r w:rsidRPr="000A0EF5">
        <w:rPr>
          <w:rFonts w:asciiTheme="minorHAnsi" w:eastAsia="Calibri" w:hAnsiTheme="minorHAnsi" w:cstheme="minorHAnsi"/>
          <w:i/>
          <w:color w:val="808080" w:themeColor="background1" w:themeShade="80"/>
          <w:sz w:val="22"/>
          <w:lang w:eastAsia="en-US"/>
        </w:rPr>
        <w:t xml:space="preserve">Lista-se bibliografia com ênfase nos últimos 5 anos, usando formato da ABNT. </w:t>
      </w:r>
    </w:p>
    <w:p w14:paraId="490D5782" w14:textId="77777777" w:rsidR="00290C10" w:rsidRPr="00D618AF" w:rsidRDefault="00290C10" w:rsidP="000A0EF5">
      <w:pPr>
        <w:pStyle w:val="Comentario"/>
      </w:pPr>
    </w:p>
    <w:sectPr w:rsidR="00290C10" w:rsidRPr="00D618AF" w:rsidSect="00F0728D">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AC0" w14:textId="77777777" w:rsidR="007059D6" w:rsidRDefault="007059D6" w:rsidP="00F0728D">
      <w:pPr>
        <w:spacing w:after="0" w:line="240" w:lineRule="auto"/>
      </w:pPr>
      <w:r>
        <w:separator/>
      </w:r>
    </w:p>
    <w:p w14:paraId="3EA0D8D8" w14:textId="77777777" w:rsidR="007059D6" w:rsidRDefault="007059D6"/>
  </w:endnote>
  <w:endnote w:type="continuationSeparator" w:id="0">
    <w:p w14:paraId="3BE31795" w14:textId="77777777" w:rsidR="007059D6" w:rsidRDefault="007059D6" w:rsidP="00F0728D">
      <w:pPr>
        <w:spacing w:after="0" w:line="240" w:lineRule="auto"/>
      </w:pPr>
      <w:r>
        <w:continuationSeparator/>
      </w:r>
    </w:p>
    <w:p w14:paraId="7F47E5CC" w14:textId="77777777" w:rsidR="007059D6" w:rsidRDefault="0070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78564"/>
      <w:docPartObj>
        <w:docPartGallery w:val="Page Numbers (Bottom of Page)"/>
        <w:docPartUnique/>
      </w:docPartObj>
    </w:sdtPr>
    <w:sdtEndPr/>
    <w:sdtContent>
      <w:p w14:paraId="4B10A533" w14:textId="77777777" w:rsidR="007059D6" w:rsidRDefault="007059D6">
        <w:pPr>
          <w:pStyle w:val="Rodap"/>
          <w:jc w:val="center"/>
        </w:pPr>
        <w:r>
          <w:rPr>
            <w:noProof/>
            <w:lang w:eastAsia="pt-BR"/>
          </w:rPr>
          <mc:AlternateContent>
            <mc:Choice Requires="wps">
              <w:drawing>
                <wp:inline distT="0" distB="0" distL="0" distR="0" wp14:anchorId="40BF9FCF" wp14:editId="1262AEC7">
                  <wp:extent cx="5467350" cy="45085"/>
                  <wp:effectExtent l="9525" t="9525" r="0" b="2540"/>
                  <wp:docPr id="3"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09E23C"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0Sdl&#10;c78CAACA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589E7343" w14:textId="56F94FD8" w:rsidR="007059D6" w:rsidRDefault="007059D6">
        <w:pPr>
          <w:pStyle w:val="Rodap"/>
          <w:jc w:val="center"/>
        </w:pPr>
        <w:r>
          <w:fldChar w:fldCharType="begin"/>
        </w:r>
        <w:r>
          <w:instrText>PAGE    \* MERGEFORMAT</w:instrText>
        </w:r>
        <w:r>
          <w:fldChar w:fldCharType="separate"/>
        </w:r>
        <w:r w:rsidR="001C3047">
          <w:rPr>
            <w:noProof/>
          </w:rPr>
          <w:t>15</w:t>
        </w:r>
        <w:r>
          <w:fldChar w:fldCharType="end"/>
        </w:r>
      </w:p>
    </w:sdtContent>
  </w:sdt>
  <w:p w14:paraId="51B8B418" w14:textId="77777777" w:rsidR="007059D6" w:rsidRDefault="007059D6">
    <w:pPr>
      <w:pStyle w:val="Rodap"/>
    </w:pPr>
  </w:p>
  <w:p w14:paraId="57826586" w14:textId="77777777" w:rsidR="007059D6" w:rsidRDefault="00705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6F03" w14:textId="77777777" w:rsidR="007059D6" w:rsidRDefault="007059D6" w:rsidP="00F0728D">
      <w:pPr>
        <w:spacing w:after="0" w:line="240" w:lineRule="auto"/>
      </w:pPr>
      <w:r>
        <w:separator/>
      </w:r>
    </w:p>
    <w:p w14:paraId="78A131E8" w14:textId="77777777" w:rsidR="007059D6" w:rsidRDefault="007059D6"/>
  </w:footnote>
  <w:footnote w:type="continuationSeparator" w:id="0">
    <w:p w14:paraId="515F8D8E" w14:textId="77777777" w:rsidR="007059D6" w:rsidRDefault="007059D6" w:rsidP="00F0728D">
      <w:pPr>
        <w:spacing w:after="0" w:line="240" w:lineRule="auto"/>
      </w:pPr>
      <w:r>
        <w:continuationSeparator/>
      </w:r>
    </w:p>
    <w:p w14:paraId="6EF1B447" w14:textId="77777777" w:rsidR="007059D6" w:rsidRDefault="00705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65D7" w14:textId="2E0B5014" w:rsidR="007059D6" w:rsidRDefault="00EB6573">
    <w:pPr>
      <w:pStyle w:val="Cabealho"/>
    </w:pPr>
    <w:r>
      <w:rPr>
        <w:noProof/>
        <w:lang w:eastAsia="pt-BR"/>
      </w:rPr>
      <mc:AlternateContent>
        <mc:Choice Requires="wps">
          <w:drawing>
            <wp:anchor distT="0" distB="0" distL="114300" distR="114300" simplePos="0" relativeHeight="251659264" behindDoc="0" locked="0" layoutInCell="0" allowOverlap="1" wp14:anchorId="030BCDD6" wp14:editId="4D204172">
              <wp:simplePos x="0" y="0"/>
              <wp:positionH relativeFrom="page">
                <wp:posOffset>0</wp:posOffset>
              </wp:positionH>
              <wp:positionV relativeFrom="page">
                <wp:posOffset>190500</wp:posOffset>
              </wp:positionV>
              <wp:extent cx="7560310" cy="273050"/>
              <wp:effectExtent l="0" t="0" r="0" b="12700"/>
              <wp:wrapNone/>
              <wp:docPr id="4" name="MSIPCM1baf41fbad229b67c1496d40" descr="{&quot;HashCode&quot;:-11336552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7B8B9" w14:textId="1711C9B4" w:rsidR="00EB6573" w:rsidRPr="00EB6573" w:rsidRDefault="00EB6573" w:rsidP="00EB6573">
                          <w:pPr>
                            <w:spacing w:after="0"/>
                            <w:rPr>
                              <w:rFonts w:ascii="Calibri" w:hAnsi="Calibri" w:cs="Calibri"/>
                              <w:color w:val="0000FF"/>
                              <w:sz w:val="20"/>
                            </w:rPr>
                          </w:pPr>
                          <w:r w:rsidRPr="00EB657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0BCDD6" id="_x0000_t202" coordsize="21600,21600" o:spt="202" path="m,l,21600r21600,l21600,xe">
              <v:stroke joinstyle="miter"/>
              <v:path gradientshapeok="t" o:connecttype="rect"/>
            </v:shapetype>
            <v:shape id="MSIPCM1baf41fbad229b67c1496d40" o:spid="_x0000_s1036" type="#_x0000_t202" alt="{&quot;HashCode&quot;:-113365523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fill o:detectmouseclick="t"/>
              <v:textbox inset="20pt,0,,0">
                <w:txbxContent>
                  <w:p w14:paraId="3777B8B9" w14:textId="1711C9B4" w:rsidR="00EB6573" w:rsidRPr="00EB6573" w:rsidRDefault="00EB6573" w:rsidP="00EB6573">
                    <w:pPr>
                      <w:spacing w:after="0"/>
                      <w:rPr>
                        <w:rFonts w:ascii="Calibri" w:hAnsi="Calibri" w:cs="Calibri"/>
                        <w:color w:val="0000FF"/>
                        <w:sz w:val="20"/>
                      </w:rPr>
                    </w:pPr>
                    <w:r w:rsidRPr="00EB6573">
                      <w:rPr>
                        <w:rFonts w:ascii="Calibri" w:hAnsi="Calibri" w:cs="Calibri"/>
                        <w:color w:val="0000FF"/>
                        <w:sz w:val="20"/>
                      </w:rPr>
                      <w:t>Uso Interno CPFL</w:t>
                    </w:r>
                  </w:p>
                </w:txbxContent>
              </v:textbox>
              <w10:wrap anchorx="page" anchory="page"/>
            </v:shape>
          </w:pict>
        </mc:Fallback>
      </mc:AlternateContent>
    </w:r>
    <w:r w:rsidR="007059D6">
      <w:rPr>
        <w:noProof/>
        <w:lang w:eastAsia="pt-BR"/>
      </w:rPr>
      <w:drawing>
        <wp:anchor distT="0" distB="0" distL="114300" distR="114300" simplePos="0" relativeHeight="251658240" behindDoc="0" locked="0" layoutInCell="1" allowOverlap="1" wp14:anchorId="7BE7CBA0" wp14:editId="067BAE2B">
          <wp:simplePos x="0" y="0"/>
          <wp:positionH relativeFrom="column">
            <wp:posOffset>4455795</wp:posOffset>
          </wp:positionH>
          <wp:positionV relativeFrom="paragraph">
            <wp:posOffset>-45085</wp:posOffset>
          </wp:positionV>
          <wp:extent cx="773430" cy="586740"/>
          <wp:effectExtent l="0" t="0" r="7620" b="3810"/>
          <wp:wrapSquare wrapText="bothSides"/>
          <wp:docPr id="7" name="Imagem 7"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pfl/Portals/10/logotipia/PNGs%20Logotipia/Energia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9D6" w:rsidRPr="000847A2">
      <w:rPr>
        <w:noProof/>
        <w:lang w:eastAsia="pt-BR"/>
      </w:rPr>
      <w:drawing>
        <wp:inline distT="0" distB="0" distL="0" distR="0" wp14:anchorId="51D5509B" wp14:editId="7F8231DB">
          <wp:extent cx="2401200" cy="586800"/>
          <wp:effectExtent l="0" t="0" r="0" b="3810"/>
          <wp:docPr id="9" name="Imagem 9" descr="D:\EEI\Logos PED\logo_PED_horizontal_com_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I\Logos PED\logo_PED_horizontal_com_sig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200" cy="586800"/>
                  </a:xfrm>
                  <a:prstGeom prst="rect">
                    <a:avLst/>
                  </a:prstGeom>
                  <a:noFill/>
                  <a:ln>
                    <a:noFill/>
                  </a:ln>
                </pic:spPr>
              </pic:pic>
            </a:graphicData>
          </a:graphic>
        </wp:inline>
      </w:drawing>
    </w:r>
  </w:p>
  <w:p w14:paraId="0B2D4C60" w14:textId="77777777" w:rsidR="007059D6" w:rsidRDefault="007059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F2E8" w14:textId="43646F6C" w:rsidR="00EB6573" w:rsidRDefault="00EB6573">
    <w:pPr>
      <w:pStyle w:val="Cabealho"/>
    </w:pPr>
    <w:r>
      <w:rPr>
        <w:noProof/>
      </w:rPr>
      <mc:AlternateContent>
        <mc:Choice Requires="wps">
          <w:drawing>
            <wp:anchor distT="0" distB="0" distL="114300" distR="114300" simplePos="0" relativeHeight="251660288" behindDoc="0" locked="0" layoutInCell="0" allowOverlap="1" wp14:anchorId="7F136C67" wp14:editId="4065EDF7">
              <wp:simplePos x="0" y="0"/>
              <wp:positionH relativeFrom="page">
                <wp:posOffset>0</wp:posOffset>
              </wp:positionH>
              <wp:positionV relativeFrom="page">
                <wp:posOffset>190500</wp:posOffset>
              </wp:positionV>
              <wp:extent cx="7560310" cy="273050"/>
              <wp:effectExtent l="0" t="0" r="0" b="12700"/>
              <wp:wrapNone/>
              <wp:docPr id="16" name="MSIPCMb2134c7387464d673be8e270" descr="{&quot;HashCode&quot;:-11336552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22C2E" w14:textId="7DFBE2F7" w:rsidR="00EB6573" w:rsidRPr="00EB6573" w:rsidRDefault="00EB6573" w:rsidP="00EB6573">
                          <w:pPr>
                            <w:spacing w:after="0"/>
                            <w:rPr>
                              <w:rFonts w:ascii="Calibri" w:hAnsi="Calibri" w:cs="Calibri"/>
                              <w:color w:val="0000FF"/>
                              <w:sz w:val="20"/>
                            </w:rPr>
                          </w:pPr>
                          <w:r w:rsidRPr="00EB657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136C67" id="_x0000_t202" coordsize="21600,21600" o:spt="202" path="m,l,21600r21600,l21600,xe">
              <v:stroke joinstyle="miter"/>
              <v:path gradientshapeok="t" o:connecttype="rect"/>
            </v:shapetype>
            <v:shape id="MSIPCMb2134c7387464d673be8e270" o:spid="_x0000_s1037" type="#_x0000_t202" alt="{&quot;HashCode&quot;:-1133655239,&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fill o:detectmouseclick="t"/>
              <v:textbox inset="20pt,0,,0">
                <w:txbxContent>
                  <w:p w14:paraId="08222C2E" w14:textId="7DFBE2F7" w:rsidR="00EB6573" w:rsidRPr="00EB6573" w:rsidRDefault="00EB6573" w:rsidP="00EB6573">
                    <w:pPr>
                      <w:spacing w:after="0"/>
                      <w:rPr>
                        <w:rFonts w:ascii="Calibri" w:hAnsi="Calibri" w:cs="Calibri"/>
                        <w:color w:val="0000FF"/>
                        <w:sz w:val="20"/>
                      </w:rPr>
                    </w:pPr>
                    <w:r w:rsidRPr="00EB6573">
                      <w:rPr>
                        <w:rFonts w:ascii="Calibri" w:hAnsi="Calibri" w:cs="Calibri"/>
                        <w:color w:val="0000FF"/>
                        <w:sz w:val="20"/>
                      </w:rPr>
                      <w:t>Uso Intern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79"/>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026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69B"/>
    <w:multiLevelType w:val="hybridMultilevel"/>
    <w:tmpl w:val="34F4E0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1315C"/>
    <w:multiLevelType w:val="hybridMultilevel"/>
    <w:tmpl w:val="92040B80"/>
    <w:lvl w:ilvl="0" w:tplc="35300412">
      <w:start w:val="2"/>
      <w:numFmt w:val="bullet"/>
      <w:lvlText w:val="•"/>
      <w:lvlJc w:val="left"/>
      <w:pPr>
        <w:ind w:left="360" w:firstLine="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56D"/>
    <w:multiLevelType w:val="hybridMultilevel"/>
    <w:tmpl w:val="66D442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BA06E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C3038"/>
    <w:multiLevelType w:val="hybridMultilevel"/>
    <w:tmpl w:val="F08E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1F3D69"/>
    <w:multiLevelType w:val="hybridMultilevel"/>
    <w:tmpl w:val="29563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7613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97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0A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A4656B"/>
    <w:multiLevelType w:val="hybridMultilevel"/>
    <w:tmpl w:val="B2CCB884"/>
    <w:lvl w:ilvl="0" w:tplc="6494001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BF42D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A4295"/>
    <w:multiLevelType w:val="hybridMultilevel"/>
    <w:tmpl w:val="26F879C0"/>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E3405"/>
    <w:multiLevelType w:val="hybridMultilevel"/>
    <w:tmpl w:val="BE1A6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6433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A1C62"/>
    <w:multiLevelType w:val="hybridMultilevel"/>
    <w:tmpl w:val="0E0C63D6"/>
    <w:lvl w:ilvl="0" w:tplc="04160013">
      <w:start w:val="1"/>
      <w:numFmt w:val="upperRoman"/>
      <w:lvlText w:val="%1."/>
      <w:lvlJc w:val="righ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72601690"/>
    <w:multiLevelType w:val="multilevel"/>
    <w:tmpl w:val="3F840D30"/>
    <w:lvl w:ilvl="0">
      <w:start w:val="1"/>
      <w:numFmt w:val="decimal"/>
      <w:pStyle w:val="Ttulo1"/>
      <w:lvlText w:val="%1."/>
      <w:lvlJc w:val="left"/>
      <w:pPr>
        <w:ind w:left="360" w:hanging="360"/>
      </w:pPr>
    </w:lvl>
    <w:lvl w:ilvl="1">
      <w:start w:val="1"/>
      <w:numFmt w:val="decimal"/>
      <w:pStyle w:val="SubTitulo"/>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1"/>
  </w:num>
  <w:num w:numId="4">
    <w:abstractNumId w:val="2"/>
  </w:num>
  <w:num w:numId="5">
    <w:abstractNumId w:val="17"/>
  </w:num>
  <w:num w:numId="6">
    <w:abstractNumId w:val="9"/>
  </w:num>
  <w:num w:numId="7">
    <w:abstractNumId w:val="4"/>
  </w:num>
  <w:num w:numId="8">
    <w:abstractNumId w:val="15"/>
  </w:num>
  <w:num w:numId="9">
    <w:abstractNumId w:val="10"/>
  </w:num>
  <w:num w:numId="10">
    <w:abstractNumId w:val="1"/>
  </w:num>
  <w:num w:numId="11">
    <w:abstractNumId w:val="5"/>
  </w:num>
  <w:num w:numId="12">
    <w:abstractNumId w:val="6"/>
  </w:num>
  <w:num w:numId="13">
    <w:abstractNumId w:val="14"/>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A2"/>
    <w:rsid w:val="00004F6B"/>
    <w:rsid w:val="000147D4"/>
    <w:rsid w:val="00014C1C"/>
    <w:rsid w:val="00032A35"/>
    <w:rsid w:val="00047F4F"/>
    <w:rsid w:val="00061007"/>
    <w:rsid w:val="00065FA4"/>
    <w:rsid w:val="00081EA6"/>
    <w:rsid w:val="000847A2"/>
    <w:rsid w:val="000852FC"/>
    <w:rsid w:val="00085616"/>
    <w:rsid w:val="00092432"/>
    <w:rsid w:val="000A0EF5"/>
    <w:rsid w:val="000A4243"/>
    <w:rsid w:val="000D03B8"/>
    <w:rsid w:val="000D58DF"/>
    <w:rsid w:val="000E2311"/>
    <w:rsid w:val="000F3566"/>
    <w:rsid w:val="00110205"/>
    <w:rsid w:val="001277D8"/>
    <w:rsid w:val="001313E0"/>
    <w:rsid w:val="00154DD4"/>
    <w:rsid w:val="00160A0B"/>
    <w:rsid w:val="00164F90"/>
    <w:rsid w:val="001668F5"/>
    <w:rsid w:val="0017362D"/>
    <w:rsid w:val="00173F26"/>
    <w:rsid w:val="0019737E"/>
    <w:rsid w:val="001B20D4"/>
    <w:rsid w:val="001B5977"/>
    <w:rsid w:val="001B6D4B"/>
    <w:rsid w:val="001C3047"/>
    <w:rsid w:val="001C3DC1"/>
    <w:rsid w:val="001C669E"/>
    <w:rsid w:val="001E2A60"/>
    <w:rsid w:val="001F2871"/>
    <w:rsid w:val="00211577"/>
    <w:rsid w:val="002204B8"/>
    <w:rsid w:val="00234288"/>
    <w:rsid w:val="00237F57"/>
    <w:rsid w:val="00252435"/>
    <w:rsid w:val="00252B05"/>
    <w:rsid w:val="00260FEB"/>
    <w:rsid w:val="00287FC2"/>
    <w:rsid w:val="00290C10"/>
    <w:rsid w:val="002A17F6"/>
    <w:rsid w:val="002A4BC9"/>
    <w:rsid w:val="002C42B3"/>
    <w:rsid w:val="002C70A3"/>
    <w:rsid w:val="002D2971"/>
    <w:rsid w:val="002D2E7A"/>
    <w:rsid w:val="002D6E4A"/>
    <w:rsid w:val="00324698"/>
    <w:rsid w:val="0033307E"/>
    <w:rsid w:val="003379B1"/>
    <w:rsid w:val="00347D9A"/>
    <w:rsid w:val="00351F72"/>
    <w:rsid w:val="00355A1A"/>
    <w:rsid w:val="00360290"/>
    <w:rsid w:val="003937F3"/>
    <w:rsid w:val="003B0466"/>
    <w:rsid w:val="003C2201"/>
    <w:rsid w:val="003C2BE9"/>
    <w:rsid w:val="00412708"/>
    <w:rsid w:val="0042729E"/>
    <w:rsid w:val="00435B2A"/>
    <w:rsid w:val="0044634D"/>
    <w:rsid w:val="004503E0"/>
    <w:rsid w:val="00460F69"/>
    <w:rsid w:val="00481086"/>
    <w:rsid w:val="00484033"/>
    <w:rsid w:val="004904A4"/>
    <w:rsid w:val="00494047"/>
    <w:rsid w:val="004A6D9D"/>
    <w:rsid w:val="004B1678"/>
    <w:rsid w:val="004B5727"/>
    <w:rsid w:val="004D0923"/>
    <w:rsid w:val="00516E3E"/>
    <w:rsid w:val="005236EE"/>
    <w:rsid w:val="00525F00"/>
    <w:rsid w:val="005272C5"/>
    <w:rsid w:val="00531CF3"/>
    <w:rsid w:val="00535B89"/>
    <w:rsid w:val="00557407"/>
    <w:rsid w:val="00566AD3"/>
    <w:rsid w:val="00572238"/>
    <w:rsid w:val="00594CD7"/>
    <w:rsid w:val="00597877"/>
    <w:rsid w:val="005A05F9"/>
    <w:rsid w:val="005A15FC"/>
    <w:rsid w:val="005C087F"/>
    <w:rsid w:val="005F5651"/>
    <w:rsid w:val="005F6ADC"/>
    <w:rsid w:val="006173CA"/>
    <w:rsid w:val="006207E9"/>
    <w:rsid w:val="00633CEB"/>
    <w:rsid w:val="00643735"/>
    <w:rsid w:val="006440F8"/>
    <w:rsid w:val="00653448"/>
    <w:rsid w:val="00661BE8"/>
    <w:rsid w:val="006628DC"/>
    <w:rsid w:val="00663F92"/>
    <w:rsid w:val="006663C5"/>
    <w:rsid w:val="006763B4"/>
    <w:rsid w:val="0068069C"/>
    <w:rsid w:val="006C4628"/>
    <w:rsid w:val="006C7A3C"/>
    <w:rsid w:val="006D28E4"/>
    <w:rsid w:val="00703692"/>
    <w:rsid w:val="007059D6"/>
    <w:rsid w:val="007119E4"/>
    <w:rsid w:val="00711B58"/>
    <w:rsid w:val="00712A5F"/>
    <w:rsid w:val="007244E4"/>
    <w:rsid w:val="00772DBC"/>
    <w:rsid w:val="00783109"/>
    <w:rsid w:val="00785D22"/>
    <w:rsid w:val="007911BB"/>
    <w:rsid w:val="007C3B40"/>
    <w:rsid w:val="007C56B7"/>
    <w:rsid w:val="007E6973"/>
    <w:rsid w:val="007F727A"/>
    <w:rsid w:val="00804EB3"/>
    <w:rsid w:val="00812876"/>
    <w:rsid w:val="00815578"/>
    <w:rsid w:val="00823646"/>
    <w:rsid w:val="00832765"/>
    <w:rsid w:val="00843015"/>
    <w:rsid w:val="008534E2"/>
    <w:rsid w:val="0085753C"/>
    <w:rsid w:val="00865154"/>
    <w:rsid w:val="0086622D"/>
    <w:rsid w:val="00867B7E"/>
    <w:rsid w:val="00882174"/>
    <w:rsid w:val="00892926"/>
    <w:rsid w:val="008A46C2"/>
    <w:rsid w:val="008D052D"/>
    <w:rsid w:val="00904437"/>
    <w:rsid w:val="00905C12"/>
    <w:rsid w:val="00911C16"/>
    <w:rsid w:val="00915536"/>
    <w:rsid w:val="00921BFD"/>
    <w:rsid w:val="00925438"/>
    <w:rsid w:val="00925716"/>
    <w:rsid w:val="00926C3A"/>
    <w:rsid w:val="009305DC"/>
    <w:rsid w:val="00934556"/>
    <w:rsid w:val="00936AA2"/>
    <w:rsid w:val="00946F52"/>
    <w:rsid w:val="00950A1D"/>
    <w:rsid w:val="0095288C"/>
    <w:rsid w:val="00960857"/>
    <w:rsid w:val="00962618"/>
    <w:rsid w:val="00966B8B"/>
    <w:rsid w:val="00980B15"/>
    <w:rsid w:val="009C15CD"/>
    <w:rsid w:val="009C5B55"/>
    <w:rsid w:val="00A427E6"/>
    <w:rsid w:val="00A465AE"/>
    <w:rsid w:val="00A470DF"/>
    <w:rsid w:val="00A47165"/>
    <w:rsid w:val="00A5086C"/>
    <w:rsid w:val="00A56DC2"/>
    <w:rsid w:val="00A72410"/>
    <w:rsid w:val="00A77F7A"/>
    <w:rsid w:val="00AA06E1"/>
    <w:rsid w:val="00AB0174"/>
    <w:rsid w:val="00AD574B"/>
    <w:rsid w:val="00AD7BF2"/>
    <w:rsid w:val="00AF498F"/>
    <w:rsid w:val="00AF6A22"/>
    <w:rsid w:val="00B00DB2"/>
    <w:rsid w:val="00B014EF"/>
    <w:rsid w:val="00B05D51"/>
    <w:rsid w:val="00B4729C"/>
    <w:rsid w:val="00B50841"/>
    <w:rsid w:val="00B70041"/>
    <w:rsid w:val="00B8484F"/>
    <w:rsid w:val="00B851ED"/>
    <w:rsid w:val="00B91F82"/>
    <w:rsid w:val="00BA02A3"/>
    <w:rsid w:val="00BC6916"/>
    <w:rsid w:val="00BD4D68"/>
    <w:rsid w:val="00BD7A0A"/>
    <w:rsid w:val="00BE154D"/>
    <w:rsid w:val="00BF5044"/>
    <w:rsid w:val="00C0120F"/>
    <w:rsid w:val="00C02645"/>
    <w:rsid w:val="00C11DBB"/>
    <w:rsid w:val="00C13378"/>
    <w:rsid w:val="00C30192"/>
    <w:rsid w:val="00C36544"/>
    <w:rsid w:val="00C4157E"/>
    <w:rsid w:val="00C46373"/>
    <w:rsid w:val="00C5193B"/>
    <w:rsid w:val="00C65A06"/>
    <w:rsid w:val="00C65B77"/>
    <w:rsid w:val="00C67B23"/>
    <w:rsid w:val="00C91AAA"/>
    <w:rsid w:val="00C95809"/>
    <w:rsid w:val="00CA692B"/>
    <w:rsid w:val="00CC044F"/>
    <w:rsid w:val="00CC0F53"/>
    <w:rsid w:val="00CC660E"/>
    <w:rsid w:val="00CF48AD"/>
    <w:rsid w:val="00D038A9"/>
    <w:rsid w:val="00D14C84"/>
    <w:rsid w:val="00D16979"/>
    <w:rsid w:val="00D35E2F"/>
    <w:rsid w:val="00D618AF"/>
    <w:rsid w:val="00D836C4"/>
    <w:rsid w:val="00D86571"/>
    <w:rsid w:val="00D8790B"/>
    <w:rsid w:val="00DC057E"/>
    <w:rsid w:val="00DC77EE"/>
    <w:rsid w:val="00DE03C5"/>
    <w:rsid w:val="00DF1E90"/>
    <w:rsid w:val="00DF24BE"/>
    <w:rsid w:val="00E014AA"/>
    <w:rsid w:val="00E14F9A"/>
    <w:rsid w:val="00E2250D"/>
    <w:rsid w:val="00E2517B"/>
    <w:rsid w:val="00E43E12"/>
    <w:rsid w:val="00E751A5"/>
    <w:rsid w:val="00E94C99"/>
    <w:rsid w:val="00EA0BFA"/>
    <w:rsid w:val="00EA3D4B"/>
    <w:rsid w:val="00EB6573"/>
    <w:rsid w:val="00EC237D"/>
    <w:rsid w:val="00EC45CF"/>
    <w:rsid w:val="00EC46EA"/>
    <w:rsid w:val="00ED2A5D"/>
    <w:rsid w:val="00ED4251"/>
    <w:rsid w:val="00EE31D4"/>
    <w:rsid w:val="00EF04A4"/>
    <w:rsid w:val="00F0728D"/>
    <w:rsid w:val="00F23630"/>
    <w:rsid w:val="00F246E8"/>
    <w:rsid w:val="00F27974"/>
    <w:rsid w:val="00F3156E"/>
    <w:rsid w:val="00F344EF"/>
    <w:rsid w:val="00F34C31"/>
    <w:rsid w:val="00F353FA"/>
    <w:rsid w:val="00F36038"/>
    <w:rsid w:val="00F42AB8"/>
    <w:rsid w:val="00F52D7A"/>
    <w:rsid w:val="00F5425B"/>
    <w:rsid w:val="00F56C0F"/>
    <w:rsid w:val="00F87C58"/>
    <w:rsid w:val="00F90C8E"/>
    <w:rsid w:val="00F91741"/>
    <w:rsid w:val="00F930AB"/>
    <w:rsid w:val="00F96AEA"/>
    <w:rsid w:val="00F97448"/>
    <w:rsid w:val="00FA34B7"/>
    <w:rsid w:val="00FC1C68"/>
    <w:rsid w:val="00FC5A7A"/>
    <w:rsid w:val="00FC674C"/>
    <w:rsid w:val="00FC7EE2"/>
    <w:rsid w:val="00FE25AF"/>
    <w:rsid w:val="00FE3568"/>
    <w:rsid w:val="00FE4BE6"/>
    <w:rsid w:val="00FE5545"/>
    <w:rsid w:val="00FF6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AEA1DA"/>
  <w15:chartTrackingRefBased/>
  <w15:docId w15:val="{C305224B-6327-44B6-BB4F-36AB48F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E0"/>
  </w:style>
  <w:style w:type="paragraph" w:styleId="Ttulo1">
    <w:name w:val="heading 1"/>
    <w:basedOn w:val="Normal"/>
    <w:next w:val="Normal"/>
    <w:link w:val="Ttulo1Char"/>
    <w:uiPriority w:val="9"/>
    <w:qFormat/>
    <w:rsid w:val="00AD7BF2"/>
    <w:pPr>
      <w:keepNext/>
      <w:keepLines/>
      <w:numPr>
        <w:numId w:val="5"/>
      </w:numPr>
      <w:spacing w:before="120" w:after="120"/>
      <w:ind w:left="357" w:hanging="357"/>
      <w:jc w:val="both"/>
      <w:outlineLvl w:val="0"/>
    </w:pPr>
    <w:rPr>
      <w:rFonts w:asciiTheme="majorHAnsi" w:eastAsiaTheme="majorEastAsia" w:hAnsiTheme="majorHAnsi" w:cstheme="majorBidi"/>
      <w:b/>
      <w:sz w:val="24"/>
      <w:szCs w:val="24"/>
    </w:rPr>
  </w:style>
  <w:style w:type="paragraph" w:styleId="Ttulo2">
    <w:name w:val="heading 2"/>
    <w:basedOn w:val="SubTitulo"/>
    <w:next w:val="Normal"/>
    <w:link w:val="Ttulo2Char"/>
    <w:uiPriority w:val="9"/>
    <w:unhideWhenUsed/>
    <w:qFormat/>
    <w:rsid w:val="00904437"/>
    <w:pPr>
      <w:outlineLvl w:val="1"/>
    </w:pPr>
  </w:style>
  <w:style w:type="paragraph" w:styleId="Ttulo3">
    <w:name w:val="heading 3"/>
    <w:basedOn w:val="Ttulo2"/>
    <w:next w:val="Normal"/>
    <w:link w:val="Ttulo3Char"/>
    <w:uiPriority w:val="9"/>
    <w:unhideWhenUsed/>
    <w:qFormat/>
    <w:rsid w:val="00904437"/>
    <w:pPr>
      <w:numPr>
        <w:ilvl w:val="2"/>
      </w:numPr>
      <w:ind w:left="1247" w:hanging="567"/>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D28E4"/>
    <w:pPr>
      <w:ind w:left="720"/>
      <w:contextualSpacing/>
    </w:pPr>
  </w:style>
  <w:style w:type="character" w:customStyle="1" w:styleId="Ttulo1Char">
    <w:name w:val="Título 1 Char"/>
    <w:basedOn w:val="Fontepargpadro"/>
    <w:link w:val="Ttulo1"/>
    <w:uiPriority w:val="9"/>
    <w:rsid w:val="00AD7BF2"/>
    <w:rPr>
      <w:rFonts w:asciiTheme="majorHAnsi" w:eastAsiaTheme="majorEastAsia" w:hAnsiTheme="majorHAnsi" w:cstheme="majorBidi"/>
      <w:b/>
      <w:sz w:val="24"/>
      <w:szCs w:val="24"/>
    </w:rPr>
  </w:style>
  <w:style w:type="paragraph" w:styleId="CabealhodoSumrio">
    <w:name w:val="TOC Heading"/>
    <w:basedOn w:val="Ttulo1"/>
    <w:next w:val="Normal"/>
    <w:uiPriority w:val="39"/>
    <w:unhideWhenUsed/>
    <w:qFormat/>
    <w:rsid w:val="00516E3E"/>
    <w:pPr>
      <w:outlineLvl w:val="9"/>
    </w:pPr>
    <w:rPr>
      <w:lang w:eastAsia="pt-BR"/>
    </w:rPr>
  </w:style>
  <w:style w:type="paragraph" w:styleId="Sumrio1">
    <w:name w:val="toc 1"/>
    <w:basedOn w:val="Normal"/>
    <w:next w:val="Normal"/>
    <w:autoRedefine/>
    <w:uiPriority w:val="39"/>
    <w:unhideWhenUsed/>
    <w:rsid w:val="00516E3E"/>
    <w:pPr>
      <w:spacing w:after="100"/>
    </w:pPr>
  </w:style>
  <w:style w:type="character" w:styleId="Hyperlink">
    <w:name w:val="Hyperlink"/>
    <w:basedOn w:val="Fontepargpadro"/>
    <w:uiPriority w:val="99"/>
    <w:unhideWhenUsed/>
    <w:rsid w:val="00516E3E"/>
    <w:rPr>
      <w:color w:val="0563C1" w:themeColor="hyperlink"/>
      <w:u w:val="single"/>
    </w:rPr>
  </w:style>
  <w:style w:type="paragraph" w:styleId="Cabealho">
    <w:name w:val="header"/>
    <w:basedOn w:val="Normal"/>
    <w:link w:val="CabealhoChar"/>
    <w:uiPriority w:val="99"/>
    <w:unhideWhenUsed/>
    <w:rsid w:val="00F07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28D"/>
  </w:style>
  <w:style w:type="paragraph" w:styleId="Rodap">
    <w:name w:val="footer"/>
    <w:basedOn w:val="Normal"/>
    <w:link w:val="RodapChar"/>
    <w:uiPriority w:val="99"/>
    <w:unhideWhenUsed/>
    <w:rsid w:val="00F0728D"/>
    <w:pPr>
      <w:tabs>
        <w:tab w:val="center" w:pos="4252"/>
        <w:tab w:val="right" w:pos="8504"/>
      </w:tabs>
      <w:spacing w:after="0" w:line="240" w:lineRule="auto"/>
    </w:pPr>
  </w:style>
  <w:style w:type="character" w:customStyle="1" w:styleId="RodapChar">
    <w:name w:val="Rodapé Char"/>
    <w:basedOn w:val="Fontepargpadro"/>
    <w:link w:val="Rodap"/>
    <w:uiPriority w:val="99"/>
    <w:rsid w:val="00F0728D"/>
  </w:style>
  <w:style w:type="table" w:styleId="Tabelacomgrade">
    <w:name w:val="Table Grid"/>
    <w:basedOn w:val="Tabelanormal"/>
    <w:uiPriority w:val="59"/>
    <w:rsid w:val="00C9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C5A7A"/>
  </w:style>
  <w:style w:type="character" w:customStyle="1" w:styleId="Ttulo2Char">
    <w:name w:val="Título 2 Char"/>
    <w:basedOn w:val="Fontepargpadro"/>
    <w:link w:val="Ttulo2"/>
    <w:uiPriority w:val="9"/>
    <w:rsid w:val="00904437"/>
    <w:rPr>
      <w:rFonts w:asciiTheme="majorHAnsi" w:eastAsiaTheme="majorEastAsia" w:hAnsiTheme="majorHAnsi" w:cstheme="majorBidi"/>
      <w:b/>
      <w:sz w:val="24"/>
      <w:szCs w:val="24"/>
    </w:rPr>
  </w:style>
  <w:style w:type="character" w:customStyle="1" w:styleId="Ttulo3Char">
    <w:name w:val="Título 3 Char"/>
    <w:basedOn w:val="Fontepargpadro"/>
    <w:link w:val="Ttulo3"/>
    <w:uiPriority w:val="9"/>
    <w:rsid w:val="00904437"/>
    <w:rPr>
      <w:rFonts w:asciiTheme="majorHAnsi" w:eastAsiaTheme="majorEastAsia" w:hAnsiTheme="majorHAnsi" w:cstheme="majorBidi"/>
      <w:b/>
      <w:sz w:val="24"/>
      <w:szCs w:val="24"/>
    </w:rPr>
  </w:style>
  <w:style w:type="paragraph" w:customStyle="1" w:styleId="Estilo2">
    <w:name w:val="Estilo2"/>
    <w:basedOn w:val="Normal"/>
    <w:link w:val="Estilo2Char"/>
    <w:qFormat/>
    <w:rsid w:val="007C3B40"/>
    <w:pPr>
      <w:widowControl w:val="0"/>
      <w:suppressAutoHyphens/>
      <w:spacing w:after="0" w:line="360" w:lineRule="exact"/>
      <w:jc w:val="both"/>
    </w:pPr>
    <w:rPr>
      <w:rFonts w:ascii="Calibri" w:eastAsia="Arial" w:hAnsi="Calibri" w:cs="Calibri"/>
      <w:sz w:val="24"/>
      <w:szCs w:val="24"/>
      <w:lang w:eastAsia="ar-SA"/>
    </w:rPr>
  </w:style>
  <w:style w:type="character" w:customStyle="1" w:styleId="Estilo2Char">
    <w:name w:val="Estilo2 Char"/>
    <w:link w:val="Estilo2"/>
    <w:rsid w:val="007C3B40"/>
    <w:rPr>
      <w:rFonts w:ascii="Calibri" w:eastAsia="Arial" w:hAnsi="Calibri" w:cs="Calibri"/>
      <w:sz w:val="24"/>
      <w:szCs w:val="24"/>
      <w:lang w:eastAsia="ar-SA"/>
    </w:rPr>
  </w:style>
  <w:style w:type="paragraph" w:customStyle="1" w:styleId="Estilo1">
    <w:name w:val="Estilo1"/>
    <w:basedOn w:val="Normal"/>
    <w:link w:val="Estilo1Char"/>
    <w:qFormat/>
    <w:rsid w:val="00A72410"/>
    <w:pPr>
      <w:widowControl w:val="0"/>
      <w:suppressAutoHyphens/>
      <w:spacing w:after="0" w:line="360" w:lineRule="exact"/>
    </w:pPr>
    <w:rPr>
      <w:rFonts w:ascii="Calibri" w:eastAsia="Times New Roman" w:hAnsi="Calibri" w:cs="Calibri"/>
      <w:b/>
      <w:sz w:val="24"/>
      <w:szCs w:val="24"/>
      <w:lang w:eastAsia="ar-SA"/>
    </w:rPr>
  </w:style>
  <w:style w:type="character" w:customStyle="1" w:styleId="Estilo1Char">
    <w:name w:val="Estilo1 Char"/>
    <w:link w:val="Estilo1"/>
    <w:rsid w:val="00A72410"/>
    <w:rPr>
      <w:rFonts w:ascii="Calibri" w:eastAsia="Times New Roman" w:hAnsi="Calibri" w:cs="Calibri"/>
      <w:b/>
      <w:sz w:val="24"/>
      <w:szCs w:val="24"/>
      <w:lang w:eastAsia="ar-SA"/>
    </w:rPr>
  </w:style>
  <w:style w:type="paragraph" w:customStyle="1" w:styleId="Legendas1">
    <w:name w:val="Legendas1"/>
    <w:basedOn w:val="Estilo2"/>
    <w:link w:val="Legendas1Char"/>
    <w:qFormat/>
    <w:rsid w:val="00AA06E1"/>
    <w:pPr>
      <w:jc w:val="center"/>
    </w:pPr>
    <w:rPr>
      <w:b/>
    </w:rPr>
  </w:style>
  <w:style w:type="character" w:customStyle="1" w:styleId="Legendas1Char">
    <w:name w:val="Legendas1 Char"/>
    <w:link w:val="Legendas1"/>
    <w:rsid w:val="00AA06E1"/>
    <w:rPr>
      <w:rFonts w:ascii="Calibri" w:eastAsia="Arial" w:hAnsi="Calibri" w:cs="Calibri"/>
      <w:b/>
      <w:sz w:val="24"/>
      <w:szCs w:val="24"/>
      <w:lang w:eastAsia="ar-SA"/>
    </w:rPr>
  </w:style>
  <w:style w:type="paragraph" w:styleId="Textodebalo">
    <w:name w:val="Balloon Text"/>
    <w:basedOn w:val="Normal"/>
    <w:link w:val="TextodebaloChar"/>
    <w:uiPriority w:val="99"/>
    <w:semiHidden/>
    <w:unhideWhenUsed/>
    <w:rsid w:val="00712A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A5F"/>
    <w:rPr>
      <w:rFonts w:ascii="Segoe UI" w:hAnsi="Segoe UI" w:cs="Segoe UI"/>
      <w:sz w:val="18"/>
      <w:szCs w:val="18"/>
    </w:rPr>
  </w:style>
  <w:style w:type="character" w:styleId="Refdecomentrio">
    <w:name w:val="annotation reference"/>
    <w:basedOn w:val="Fontepargpadro"/>
    <w:uiPriority w:val="99"/>
    <w:semiHidden/>
    <w:unhideWhenUsed/>
    <w:rsid w:val="00712A5F"/>
    <w:rPr>
      <w:sz w:val="16"/>
      <w:szCs w:val="16"/>
    </w:rPr>
  </w:style>
  <w:style w:type="paragraph" w:styleId="Textodecomentrio">
    <w:name w:val="annotation text"/>
    <w:basedOn w:val="Normal"/>
    <w:link w:val="TextodecomentrioChar"/>
    <w:uiPriority w:val="99"/>
    <w:semiHidden/>
    <w:unhideWhenUsed/>
    <w:rsid w:val="00712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A5F"/>
    <w:rPr>
      <w:sz w:val="20"/>
      <w:szCs w:val="20"/>
    </w:rPr>
  </w:style>
  <w:style w:type="paragraph" w:styleId="Assuntodocomentrio">
    <w:name w:val="annotation subject"/>
    <w:basedOn w:val="Textodecomentrio"/>
    <w:next w:val="Textodecomentrio"/>
    <w:link w:val="AssuntodocomentrioChar"/>
    <w:uiPriority w:val="99"/>
    <w:semiHidden/>
    <w:unhideWhenUsed/>
    <w:rsid w:val="00712A5F"/>
    <w:rPr>
      <w:b/>
      <w:bCs/>
    </w:rPr>
  </w:style>
  <w:style w:type="character" w:customStyle="1" w:styleId="AssuntodocomentrioChar">
    <w:name w:val="Assunto do comentário Char"/>
    <w:basedOn w:val="TextodecomentrioChar"/>
    <w:link w:val="Assuntodocomentrio"/>
    <w:uiPriority w:val="99"/>
    <w:semiHidden/>
    <w:rsid w:val="00712A5F"/>
    <w:rPr>
      <w:b/>
      <w:bCs/>
      <w:sz w:val="20"/>
      <w:szCs w:val="20"/>
    </w:rPr>
  </w:style>
  <w:style w:type="paragraph" w:customStyle="1" w:styleId="Comentario">
    <w:name w:val="Comentario"/>
    <w:basedOn w:val="Normal"/>
    <w:link w:val="ComentarioChar"/>
    <w:qFormat/>
    <w:rsid w:val="00AD7BF2"/>
    <w:pPr>
      <w:spacing w:before="240"/>
      <w:jc w:val="both"/>
    </w:pPr>
    <w:rPr>
      <w:rFonts w:eastAsia="Calibri" w:cstheme="minorHAnsi"/>
      <w:i/>
      <w:color w:val="808080" w:themeColor="background1" w:themeShade="80"/>
      <w:szCs w:val="24"/>
    </w:rPr>
  </w:style>
  <w:style w:type="character" w:customStyle="1" w:styleId="ComentarioChar">
    <w:name w:val="Comentario Char"/>
    <w:basedOn w:val="Fontepargpadro"/>
    <w:link w:val="Comentario"/>
    <w:rsid w:val="00AD7BF2"/>
    <w:rPr>
      <w:rFonts w:eastAsia="Calibri" w:cstheme="minorHAnsi"/>
      <w:i/>
      <w:color w:val="808080" w:themeColor="background1" w:themeShade="80"/>
      <w:szCs w:val="24"/>
    </w:rPr>
  </w:style>
  <w:style w:type="paragraph" w:customStyle="1" w:styleId="SubTitulo">
    <w:name w:val="SubTitulo"/>
    <w:basedOn w:val="Ttulo1"/>
    <w:link w:val="SubTituloChar"/>
    <w:qFormat/>
    <w:rsid w:val="00FE5545"/>
    <w:pPr>
      <w:numPr>
        <w:ilvl w:val="1"/>
      </w:numPr>
    </w:pPr>
  </w:style>
  <w:style w:type="character" w:customStyle="1" w:styleId="SubTituloChar">
    <w:name w:val="SubTitulo Char"/>
    <w:basedOn w:val="Ttulo1Char"/>
    <w:link w:val="SubTitulo"/>
    <w:rsid w:val="00FE5545"/>
    <w:rPr>
      <w:rFonts w:asciiTheme="majorHAnsi" w:eastAsiaTheme="majorEastAsia" w:hAnsiTheme="majorHAnsi" w:cstheme="majorBidi"/>
      <w:b/>
      <w:sz w:val="24"/>
      <w:szCs w:val="24"/>
    </w:rPr>
  </w:style>
  <w:style w:type="paragraph" w:styleId="Sumrio2">
    <w:name w:val="toc 2"/>
    <w:basedOn w:val="Normal"/>
    <w:next w:val="Normal"/>
    <w:autoRedefine/>
    <w:uiPriority w:val="39"/>
    <w:unhideWhenUsed/>
    <w:rsid w:val="0044634D"/>
    <w:pPr>
      <w:spacing w:after="100"/>
      <w:ind w:left="220"/>
    </w:pPr>
  </w:style>
  <w:style w:type="table" w:styleId="SimplesTabela3">
    <w:name w:val="Plain Table 3"/>
    <w:basedOn w:val="Tabelanormal"/>
    <w:uiPriority w:val="43"/>
    <w:rsid w:val="00A427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A427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427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D86571"/>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D86571"/>
    <w:rPr>
      <w:rFonts w:asciiTheme="majorHAnsi" w:eastAsiaTheme="majorEastAsia" w:hAnsiTheme="majorHAnsi" w:cstheme="majorBidi"/>
      <w:b/>
      <w:spacing w:val="-10"/>
      <w:kern w:val="28"/>
      <w:sz w:val="28"/>
      <w:szCs w:val="56"/>
    </w:rPr>
  </w:style>
  <w:style w:type="paragraph" w:customStyle="1" w:styleId="Default">
    <w:name w:val="Default"/>
    <w:rsid w:val="00B05D51"/>
    <w:pPr>
      <w:autoSpaceDE w:val="0"/>
      <w:autoSpaceDN w:val="0"/>
      <w:adjustRightInd w:val="0"/>
      <w:spacing w:after="0" w:line="240" w:lineRule="auto"/>
    </w:pPr>
    <w:rPr>
      <w:rFonts w:ascii="Arial" w:hAnsi="Arial" w:cs="Arial"/>
      <w:color w:val="000000"/>
      <w:sz w:val="24"/>
      <w:szCs w:val="24"/>
    </w:rPr>
  </w:style>
  <w:style w:type="paragraph" w:styleId="Sumrio3">
    <w:name w:val="toc 3"/>
    <w:basedOn w:val="Normal"/>
    <w:next w:val="Normal"/>
    <w:autoRedefine/>
    <w:uiPriority w:val="39"/>
    <w:unhideWhenUsed/>
    <w:rsid w:val="00921B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358">
      <w:bodyDiv w:val="1"/>
      <w:marLeft w:val="0"/>
      <w:marRight w:val="0"/>
      <w:marTop w:val="0"/>
      <w:marBottom w:val="0"/>
      <w:divBdr>
        <w:top w:val="none" w:sz="0" w:space="0" w:color="auto"/>
        <w:left w:val="none" w:sz="0" w:space="0" w:color="auto"/>
        <w:bottom w:val="none" w:sz="0" w:space="0" w:color="auto"/>
        <w:right w:val="none" w:sz="0" w:space="0" w:color="auto"/>
      </w:divBdr>
    </w:div>
    <w:div w:id="323748811">
      <w:bodyDiv w:val="1"/>
      <w:marLeft w:val="0"/>
      <w:marRight w:val="0"/>
      <w:marTop w:val="0"/>
      <w:marBottom w:val="0"/>
      <w:divBdr>
        <w:top w:val="none" w:sz="0" w:space="0" w:color="auto"/>
        <w:left w:val="none" w:sz="0" w:space="0" w:color="auto"/>
        <w:bottom w:val="none" w:sz="0" w:space="0" w:color="auto"/>
        <w:right w:val="none" w:sz="0" w:space="0" w:color="auto"/>
      </w:divBdr>
    </w:div>
    <w:div w:id="518663132">
      <w:bodyDiv w:val="1"/>
      <w:marLeft w:val="0"/>
      <w:marRight w:val="0"/>
      <w:marTop w:val="0"/>
      <w:marBottom w:val="0"/>
      <w:divBdr>
        <w:top w:val="none" w:sz="0" w:space="0" w:color="auto"/>
        <w:left w:val="none" w:sz="0" w:space="0" w:color="auto"/>
        <w:bottom w:val="none" w:sz="0" w:space="0" w:color="auto"/>
        <w:right w:val="none" w:sz="0" w:space="0" w:color="auto"/>
      </w:divBdr>
    </w:div>
    <w:div w:id="657341174">
      <w:bodyDiv w:val="1"/>
      <w:marLeft w:val="0"/>
      <w:marRight w:val="0"/>
      <w:marTop w:val="0"/>
      <w:marBottom w:val="0"/>
      <w:divBdr>
        <w:top w:val="none" w:sz="0" w:space="0" w:color="auto"/>
        <w:left w:val="none" w:sz="0" w:space="0" w:color="auto"/>
        <w:bottom w:val="none" w:sz="0" w:space="0" w:color="auto"/>
        <w:right w:val="none" w:sz="0" w:space="0" w:color="auto"/>
      </w:divBdr>
    </w:div>
    <w:div w:id="892809381">
      <w:bodyDiv w:val="1"/>
      <w:marLeft w:val="0"/>
      <w:marRight w:val="0"/>
      <w:marTop w:val="0"/>
      <w:marBottom w:val="0"/>
      <w:divBdr>
        <w:top w:val="none" w:sz="0" w:space="0" w:color="auto"/>
        <w:left w:val="none" w:sz="0" w:space="0" w:color="auto"/>
        <w:bottom w:val="none" w:sz="0" w:space="0" w:color="auto"/>
        <w:right w:val="none" w:sz="0" w:space="0" w:color="auto"/>
      </w:divBdr>
    </w:div>
    <w:div w:id="951591171">
      <w:bodyDiv w:val="1"/>
      <w:marLeft w:val="0"/>
      <w:marRight w:val="0"/>
      <w:marTop w:val="0"/>
      <w:marBottom w:val="0"/>
      <w:divBdr>
        <w:top w:val="none" w:sz="0" w:space="0" w:color="auto"/>
        <w:left w:val="none" w:sz="0" w:space="0" w:color="auto"/>
        <w:bottom w:val="none" w:sz="0" w:space="0" w:color="auto"/>
        <w:right w:val="none" w:sz="0" w:space="0" w:color="auto"/>
      </w:divBdr>
    </w:div>
    <w:div w:id="1272780368">
      <w:bodyDiv w:val="1"/>
      <w:marLeft w:val="0"/>
      <w:marRight w:val="0"/>
      <w:marTop w:val="0"/>
      <w:marBottom w:val="0"/>
      <w:divBdr>
        <w:top w:val="none" w:sz="0" w:space="0" w:color="auto"/>
        <w:left w:val="none" w:sz="0" w:space="0" w:color="auto"/>
        <w:bottom w:val="none" w:sz="0" w:space="0" w:color="auto"/>
        <w:right w:val="none" w:sz="0" w:space="0" w:color="auto"/>
      </w:divBdr>
    </w:div>
    <w:div w:id="1370453762">
      <w:bodyDiv w:val="1"/>
      <w:marLeft w:val="0"/>
      <w:marRight w:val="0"/>
      <w:marTop w:val="0"/>
      <w:marBottom w:val="0"/>
      <w:divBdr>
        <w:top w:val="none" w:sz="0" w:space="0" w:color="auto"/>
        <w:left w:val="none" w:sz="0" w:space="0" w:color="auto"/>
        <w:bottom w:val="none" w:sz="0" w:space="0" w:color="auto"/>
        <w:right w:val="none" w:sz="0" w:space="0" w:color="auto"/>
      </w:divBdr>
    </w:div>
    <w:div w:id="1767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el.gov.br/programa-de-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517-723D-44D6-A54B-EC9BC15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359</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Oriente Pereira;Enzo Bertinato Giometti</dc:creator>
  <cp:keywords/>
  <dc:description/>
  <cp:lastModifiedBy>Caio Oriente Pereira</cp:lastModifiedBy>
  <cp:revision>11</cp:revision>
  <cp:lastPrinted>2021-09-22T13:42:00Z</cp:lastPrinted>
  <dcterms:created xsi:type="dcterms:W3CDTF">2021-09-21T15:51:00Z</dcterms:created>
  <dcterms:modified xsi:type="dcterms:W3CDTF">2021-1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1-12-27T12:14:16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3a29fe7e-5285-45e4-b366-83fcd7d22428</vt:lpwstr>
  </property>
  <property fmtid="{D5CDD505-2E9C-101B-9397-08002B2CF9AE}" pid="8" name="MSIP_Label_022f19bc-c0ef-436a-be43-be1adb274cf3_ContentBits">
    <vt:lpwstr>1</vt:lpwstr>
  </property>
</Properties>
</file>